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CC764B" w:rsidRPr="002B7789" w14:paraId="635F2543" w14:textId="77777777" w:rsidTr="005A6592">
        <w:tc>
          <w:tcPr>
            <w:tcW w:w="4673" w:type="dxa"/>
            <w:vAlign w:val="center"/>
          </w:tcPr>
          <w:p w14:paraId="68097973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bookmarkStart w:id="0" w:name="_Hlk2597189"/>
            <w:r w:rsidRPr="002B7789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C43C647" wp14:editId="7F1A82DB">
                  <wp:extent cx="2658110" cy="61658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4E851ABA" w14:textId="77777777" w:rsidR="00CC764B" w:rsidRPr="002B7789" w:rsidRDefault="00CC764B" w:rsidP="005A6592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2B7789">
              <w:rPr>
                <w:rFonts w:ascii="Cambria" w:eastAsia="Cambria" w:hAnsi="Cambria" w:cs="Cambria"/>
                <w:b/>
                <w:bCs/>
              </w:rPr>
              <w:t>MINISTRY OF EDUCATION AND TRAINING</w:t>
            </w:r>
          </w:p>
        </w:tc>
      </w:tr>
    </w:tbl>
    <w:p w14:paraId="5425776C" w14:textId="77777777" w:rsidR="00CC764B" w:rsidRPr="002B7789" w:rsidRDefault="00CC764B" w:rsidP="00CC764B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3C633C48" w14:textId="77777777" w:rsidR="00CC764B" w:rsidRPr="002B7789" w:rsidRDefault="00CC764B" w:rsidP="00CC764B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52"/>
          <w:szCs w:val="52"/>
        </w:rPr>
      </w:pPr>
      <w:r w:rsidRPr="002B7789">
        <w:rPr>
          <w:rFonts w:ascii="Cambria" w:eastAsia="Cambria" w:hAnsi="Cambria" w:cs="Cambria"/>
          <w:b/>
          <w:bCs/>
          <w:sz w:val="52"/>
          <w:szCs w:val="52"/>
        </w:rPr>
        <w:t>FPT UNIVERSITY</w:t>
      </w:r>
    </w:p>
    <w:p w14:paraId="460C6C06" w14:textId="77777777" w:rsidR="00CC764B" w:rsidRPr="002B7789" w:rsidRDefault="00CC764B" w:rsidP="00CC764B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40"/>
          <w:szCs w:val="40"/>
        </w:rPr>
      </w:pPr>
    </w:p>
    <w:tbl>
      <w:tblPr>
        <w:tblW w:w="978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513"/>
      </w:tblGrid>
      <w:tr w:rsidR="00CC764B" w:rsidRPr="002B7789" w14:paraId="39F4D2E2" w14:textId="77777777" w:rsidTr="005A6592">
        <w:tc>
          <w:tcPr>
            <w:tcW w:w="9781" w:type="dxa"/>
            <w:gridSpan w:val="2"/>
          </w:tcPr>
          <w:p w14:paraId="65990229" w14:textId="77777777" w:rsidR="00CC764B" w:rsidRPr="002B7789" w:rsidRDefault="00CC764B" w:rsidP="005A6592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sz w:val="42"/>
                <w:szCs w:val="42"/>
              </w:rPr>
            </w:pPr>
            <w:r w:rsidRPr="002B7789">
              <w:rPr>
                <w:rFonts w:ascii="Cambria" w:eastAsia="Cambria" w:hAnsi="Cambria" w:cs="Cambria"/>
                <w:sz w:val="42"/>
                <w:szCs w:val="42"/>
              </w:rPr>
              <w:t>Capstone Project Document</w:t>
            </w:r>
          </w:p>
        </w:tc>
      </w:tr>
      <w:tr w:rsidR="00CC764B" w:rsidRPr="002B7789" w14:paraId="3A450E0A" w14:textId="77777777" w:rsidTr="005A6592">
        <w:tc>
          <w:tcPr>
            <w:tcW w:w="9781" w:type="dxa"/>
            <w:gridSpan w:val="2"/>
          </w:tcPr>
          <w:p w14:paraId="004B08D7" w14:textId="77777777" w:rsidR="00CC764B" w:rsidRPr="002B7789" w:rsidRDefault="00CC764B" w:rsidP="005A6592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ace</w:t>
            </w:r>
            <w:proofErr w:type="spellEnd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tection</w:t>
            </w:r>
            <w:proofErr w:type="spellEnd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or</w:t>
            </w:r>
            <w:proofErr w:type="spellEnd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livery</w:t>
            </w:r>
            <w:proofErr w:type="spellEnd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Payment</w:t>
            </w:r>
            <w:proofErr w:type="spellEnd"/>
          </w:p>
          <w:p w14:paraId="599EC053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32"/>
                <w:szCs w:val="32"/>
              </w:rPr>
            </w:pPr>
          </w:p>
        </w:tc>
      </w:tr>
      <w:tr w:rsidR="00CC764B" w:rsidRPr="002B7789" w14:paraId="3DEE2892" w14:textId="77777777" w:rsidTr="005A6592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06386E5A" w14:textId="77777777" w:rsidR="00CC764B" w:rsidRPr="002B7789" w:rsidRDefault="00CC764B" w:rsidP="005A6592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Group </w:t>
            </w:r>
            <w:r w:rsidRPr="002B7789">
              <w:rPr>
                <w:rFonts w:ascii="Cambria" w:eastAsia="Cambria" w:hAnsi="Cambria" w:cs="Cambria"/>
                <w:b/>
                <w:bCs/>
                <w:sz w:val="32"/>
                <w:szCs w:val="32"/>
                <w:lang w:val="vi-VN"/>
              </w:rPr>
              <w:t>5</w:t>
            </w:r>
            <w:r w:rsidRPr="002B7789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 - IS</w:t>
            </w:r>
          </w:p>
        </w:tc>
      </w:tr>
      <w:tr w:rsidR="00CC764B" w:rsidRPr="002B7789" w14:paraId="01D8D7B1" w14:textId="77777777" w:rsidTr="005A6592">
        <w:trPr>
          <w:trHeight w:val="12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73384" w14:textId="77777777" w:rsidR="00CC764B" w:rsidRPr="002B7789" w:rsidRDefault="00CC764B" w:rsidP="005A6592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03DEB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iếu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– SE</w:t>
            </w:r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961</w:t>
            </w:r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(Leader)</w:t>
            </w:r>
          </w:p>
          <w:p w14:paraId="09746107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Đinh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Phú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Thắng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– SE62528</w:t>
            </w:r>
          </w:p>
          <w:p w14:paraId="50BAF84C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Trần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Trọng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Nghĩa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– SE6</w:t>
            </w:r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2278</w:t>
            </w:r>
          </w:p>
          <w:p w14:paraId="2FD462A3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ữu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Lâm</w:t>
            </w:r>
            <w:r w:rsidRPr="002B7789">
              <w:rPr>
                <w:rFonts w:ascii="Cambria" w:eastAsia="Cambria" w:hAnsi="Cambria" w:cs="Cambria"/>
                <w:sz w:val="26"/>
                <w:szCs w:val="26"/>
              </w:rPr>
              <w:t>– SE</w:t>
            </w:r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234</w:t>
            </w:r>
          </w:p>
        </w:tc>
      </w:tr>
      <w:tr w:rsidR="00CC764B" w:rsidRPr="002B7789" w14:paraId="59837E9B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757EC" w14:textId="77777777" w:rsidR="00CC764B" w:rsidRPr="002B7789" w:rsidRDefault="00CC764B" w:rsidP="005A6592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4E289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Nguyễn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Huy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ùng</w:t>
            </w:r>
            <w:proofErr w:type="spellEnd"/>
          </w:p>
        </w:tc>
      </w:tr>
      <w:tr w:rsidR="00CC764B" w:rsidRPr="002B7789" w14:paraId="03D10DC3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CDC2C" w14:textId="77777777" w:rsidR="00CC764B" w:rsidRPr="002B7789" w:rsidRDefault="00CC764B" w:rsidP="005A6592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Ext. 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751FC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sz w:val="26"/>
                <w:szCs w:val="26"/>
              </w:rPr>
              <w:t>N/A</w:t>
            </w:r>
          </w:p>
        </w:tc>
      </w:tr>
      <w:tr w:rsidR="00CC764B" w:rsidRPr="002B7789" w14:paraId="0162E0AA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9A3D2" w14:textId="77777777" w:rsidR="00CC764B" w:rsidRPr="002B7789" w:rsidRDefault="00CC764B" w:rsidP="005A6592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Project Code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E68AF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FDDP</w:t>
            </w:r>
          </w:p>
        </w:tc>
      </w:tr>
    </w:tbl>
    <w:p w14:paraId="49517A20" w14:textId="77777777" w:rsidR="00CC764B" w:rsidRPr="002B7789" w:rsidRDefault="00CC764B" w:rsidP="00CC764B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55C70972" w14:textId="77777777" w:rsidR="00CC764B" w:rsidRPr="002B7789" w:rsidRDefault="00CC764B" w:rsidP="00CC764B">
      <w:pPr>
        <w:widowControl w:val="0"/>
        <w:ind w:firstLine="0"/>
        <w:rPr>
          <w:rFonts w:ascii="Cambria" w:eastAsia="Cambria" w:hAnsi="Cambria" w:cs="Cambria"/>
          <w:b/>
          <w:bCs/>
          <w:sz w:val="24"/>
          <w:szCs w:val="24"/>
        </w:rPr>
      </w:pPr>
    </w:p>
    <w:p w14:paraId="4FC24E54" w14:textId="77E2C258" w:rsidR="00CC764B" w:rsidRPr="002B7789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  <w:r w:rsidRPr="002B7789">
        <w:rPr>
          <w:rFonts w:ascii="Cambria" w:eastAsia="Cambria" w:hAnsi="Cambria" w:cs="Cambria"/>
          <w:sz w:val="24"/>
          <w:szCs w:val="24"/>
        </w:rPr>
        <w:t xml:space="preserve"> – </w:t>
      </w:r>
      <w:r w:rsidRPr="002B7789">
        <w:rPr>
          <w:rFonts w:ascii="Cambria" w:eastAsia="Cambria" w:hAnsi="Cambria" w:cs="Cambria"/>
          <w:b/>
          <w:bCs/>
          <w:sz w:val="24"/>
          <w:szCs w:val="24"/>
        </w:rPr>
        <w:t xml:space="preserve">Ho Chi Minh City, </w:t>
      </w:r>
      <w:r w:rsidRPr="002B7789">
        <w:rPr>
          <w:rFonts w:ascii="Cambria" w:eastAsia="Cambria" w:hAnsi="Cambria" w:cs="Cambria"/>
          <w:b/>
          <w:bCs/>
          <w:sz w:val="24"/>
          <w:szCs w:val="24"/>
          <w:lang w:val="vi-VN"/>
        </w:rPr>
        <w:t>20</w:t>
      </w:r>
      <w:r w:rsidRPr="002B7789">
        <w:rPr>
          <w:rFonts w:ascii="Cambria" w:eastAsia="Cambria" w:hAnsi="Cambria" w:cs="Cambria"/>
          <w:b/>
          <w:bCs/>
          <w:sz w:val="24"/>
          <w:szCs w:val="24"/>
        </w:rPr>
        <w:t xml:space="preserve"> January 201</w:t>
      </w:r>
      <w:r w:rsidRPr="002B7789">
        <w:rPr>
          <w:rFonts w:ascii="Cambria" w:eastAsia="Cambria" w:hAnsi="Cambria" w:cs="Cambria"/>
          <w:b/>
          <w:bCs/>
          <w:sz w:val="24"/>
          <w:szCs w:val="24"/>
          <w:lang w:val="vi-VN"/>
        </w:rPr>
        <w:t>9</w:t>
      </w:r>
      <w:r w:rsidRPr="002B7789">
        <w:rPr>
          <w:rFonts w:ascii="Cambria" w:eastAsia="Cambria" w:hAnsi="Cambria" w:cs="Cambria"/>
          <w:sz w:val="24"/>
          <w:szCs w:val="24"/>
        </w:rPr>
        <w:t xml:space="preserve"> –</w:t>
      </w:r>
    </w:p>
    <w:p w14:paraId="51469052" w14:textId="1B1B786D" w:rsidR="00CC764B" w:rsidRPr="002B7789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30AEF725" w14:textId="434C0CB9" w:rsidR="00CC764B" w:rsidRPr="002B7789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5790FD95" w14:textId="77777777" w:rsidR="00CC764B" w:rsidRPr="002B7789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6FBABE8C" w14:textId="705D17F0" w:rsidR="00CC764B" w:rsidRPr="002B7789" w:rsidRDefault="00CC764B" w:rsidP="008F76DF">
      <w:pPr>
        <w:pStyle w:val="u1"/>
        <w:numPr>
          <w:ilvl w:val="0"/>
          <w:numId w:val="1"/>
        </w:numPr>
        <w:spacing w:after="0"/>
        <w:ind w:left="426"/>
        <w:rPr>
          <w:rFonts w:ascii="Cambria" w:eastAsia="Cambria" w:hAnsi="Cambria" w:cs="Cambria"/>
          <w:color w:val="auto"/>
          <w:sz w:val="32"/>
        </w:rPr>
      </w:pPr>
      <w:bookmarkStart w:id="1" w:name="_Toc2599891"/>
      <w:bookmarkStart w:id="2" w:name="_Toc2600324"/>
      <w:r w:rsidRPr="002B7789">
        <w:rPr>
          <w:rFonts w:ascii="Cambria" w:eastAsia="Cambria" w:hAnsi="Cambria" w:cs="Cambria"/>
          <w:color w:val="auto"/>
          <w:sz w:val="32"/>
        </w:rPr>
        <w:lastRenderedPageBreak/>
        <w:t>Software Requirement Specification</w:t>
      </w:r>
      <w:bookmarkEnd w:id="1"/>
      <w:bookmarkEnd w:id="2"/>
    </w:p>
    <w:p w14:paraId="3E6C5816" w14:textId="44940583" w:rsidR="00CC764B" w:rsidRPr="002B7789" w:rsidRDefault="00CC764B" w:rsidP="008F76DF">
      <w:pPr>
        <w:pStyle w:val="oancuaDanhsach"/>
        <w:numPr>
          <w:ilvl w:val="0"/>
          <w:numId w:val="2"/>
        </w:numPr>
        <w:outlineLvl w:val="0"/>
        <w:rPr>
          <w:rFonts w:ascii="Cambria" w:hAnsi="Cambria"/>
          <w:b/>
          <w:sz w:val="28"/>
          <w:szCs w:val="28"/>
        </w:rPr>
      </w:pPr>
      <w:bookmarkStart w:id="3" w:name="_Toc2599892"/>
      <w:bookmarkStart w:id="4" w:name="_Toc2600325"/>
      <w:r w:rsidRPr="002B7789">
        <w:rPr>
          <w:rFonts w:ascii="Cambria" w:hAnsi="Cambria"/>
          <w:b/>
          <w:sz w:val="28"/>
          <w:szCs w:val="28"/>
        </w:rPr>
        <w:t>User Requirement Specification</w:t>
      </w:r>
      <w:bookmarkEnd w:id="3"/>
      <w:bookmarkEnd w:id="4"/>
    </w:p>
    <w:p w14:paraId="2FE865BE" w14:textId="7C2537DF" w:rsidR="002112A8" w:rsidRPr="002B7789" w:rsidRDefault="002112A8" w:rsidP="008F76DF">
      <w:pPr>
        <w:pStyle w:val="oancuaDanhsach"/>
        <w:numPr>
          <w:ilvl w:val="1"/>
          <w:numId w:val="3"/>
        </w:numPr>
        <w:outlineLvl w:val="1"/>
        <w:rPr>
          <w:rFonts w:ascii="Cambria" w:hAnsi="Cambria"/>
          <w:b/>
          <w:sz w:val="24"/>
          <w:szCs w:val="24"/>
        </w:rPr>
      </w:pPr>
      <w:bookmarkStart w:id="5" w:name="_Toc2599893"/>
      <w:bookmarkStart w:id="6" w:name="_Toc2600326"/>
      <w:r w:rsidRPr="002B7789">
        <w:rPr>
          <w:rFonts w:ascii="Cambria" w:hAnsi="Cambria"/>
          <w:b/>
          <w:sz w:val="24"/>
          <w:szCs w:val="24"/>
        </w:rPr>
        <w:t>Guest</w:t>
      </w:r>
      <w:r w:rsidR="00CC764B" w:rsidRPr="002B7789">
        <w:rPr>
          <w:rFonts w:ascii="Cambria" w:hAnsi="Cambria"/>
          <w:b/>
          <w:sz w:val="24"/>
          <w:szCs w:val="24"/>
        </w:rPr>
        <w:t xml:space="preserve"> Requirement</w:t>
      </w:r>
      <w:bookmarkEnd w:id="5"/>
      <w:bookmarkEnd w:id="6"/>
    </w:p>
    <w:p w14:paraId="3ADD58E1" w14:textId="553D82EA" w:rsidR="002112A8" w:rsidRPr="002B7789" w:rsidRDefault="002112A8" w:rsidP="004505F1">
      <w:pPr>
        <w:pStyle w:val="oancuaDanhsach"/>
        <w:ind w:left="1789" w:firstLine="0"/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Guest is a person who doesn’t have access to the system. Guest can use some functions in the system. To use all functions, guest must login. These are some functions guest can use:</w:t>
      </w:r>
    </w:p>
    <w:p w14:paraId="33D435DB" w14:textId="7E1B1FC1" w:rsidR="002112A8" w:rsidRPr="002B7789" w:rsidRDefault="002112A8" w:rsidP="008F76DF">
      <w:pPr>
        <w:pStyle w:val="oancuaDanhsac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Regist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23EF9A80" w14:textId="719E3622" w:rsidR="002112A8" w:rsidRPr="002B7789" w:rsidRDefault="002112A8" w:rsidP="008F76DF">
      <w:pPr>
        <w:pStyle w:val="oancuaDanhsac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Login-Log ou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12E5506" w14:textId="5D8F9C7A" w:rsidR="002112A8" w:rsidRPr="002B7789" w:rsidRDefault="002112A8" w:rsidP="008F76DF">
      <w:pPr>
        <w:pStyle w:val="oancuaDanhsac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store</w:t>
      </w:r>
      <w:r w:rsidR="004505F1" w:rsidRPr="002B7789">
        <w:rPr>
          <w:rFonts w:ascii="Cambria" w:hAnsi="Cambria"/>
          <w:sz w:val="24"/>
          <w:szCs w:val="24"/>
        </w:rPr>
        <w:t xml:space="preserve"> lis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C807D0F" w14:textId="6972E456" w:rsidR="004505F1" w:rsidRPr="002B7789" w:rsidRDefault="004505F1" w:rsidP="008F76DF">
      <w:pPr>
        <w:pStyle w:val="oancuaDanhsac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store detail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193DE7E8" w14:textId="77AEA648" w:rsidR="002112A8" w:rsidRPr="002B7789" w:rsidRDefault="002112A8" w:rsidP="008F76DF">
      <w:pPr>
        <w:pStyle w:val="oancuaDanhsac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product</w:t>
      </w:r>
      <w:r w:rsidR="004505F1" w:rsidRPr="002B7789">
        <w:rPr>
          <w:rFonts w:ascii="Cambria" w:hAnsi="Cambria"/>
          <w:sz w:val="24"/>
          <w:szCs w:val="24"/>
        </w:rPr>
        <w:t xml:space="preserve"> lis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4D90870B" w14:textId="022E1FB5" w:rsidR="004505F1" w:rsidRPr="002B7789" w:rsidRDefault="004505F1" w:rsidP="008F76DF">
      <w:pPr>
        <w:pStyle w:val="oancuaDanhsac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product detail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1BC6B584" w14:textId="3E83067F" w:rsidR="004505F1" w:rsidRPr="002B7789" w:rsidRDefault="002112A8" w:rsidP="008F76DF">
      <w:pPr>
        <w:pStyle w:val="oancuaDanhsac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Add to car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55549A5" w14:textId="63F8D3AB" w:rsidR="004505F1" w:rsidRPr="002B7789" w:rsidRDefault="002112A8" w:rsidP="008F76DF">
      <w:pPr>
        <w:pStyle w:val="oancuaDanhsach"/>
        <w:numPr>
          <w:ilvl w:val="1"/>
          <w:numId w:val="3"/>
        </w:numPr>
        <w:outlineLvl w:val="1"/>
        <w:rPr>
          <w:rFonts w:ascii="Cambria" w:hAnsi="Cambria"/>
          <w:b/>
          <w:sz w:val="24"/>
          <w:szCs w:val="24"/>
        </w:rPr>
      </w:pPr>
      <w:bookmarkStart w:id="7" w:name="_Toc2599894"/>
      <w:bookmarkStart w:id="8" w:name="_Toc2600327"/>
      <w:r w:rsidRPr="002B7789">
        <w:rPr>
          <w:rFonts w:ascii="Cambria" w:hAnsi="Cambria"/>
          <w:b/>
          <w:sz w:val="24"/>
          <w:szCs w:val="24"/>
        </w:rPr>
        <w:t>User Requirement</w:t>
      </w:r>
      <w:bookmarkEnd w:id="7"/>
      <w:bookmarkEnd w:id="8"/>
    </w:p>
    <w:p w14:paraId="5BDD2C46" w14:textId="439D0244" w:rsidR="004505F1" w:rsidRPr="002B7789" w:rsidRDefault="00042ABD" w:rsidP="008F76DF">
      <w:pPr>
        <w:pStyle w:val="oancuaDanhsach"/>
        <w:numPr>
          <w:ilvl w:val="0"/>
          <w:numId w:val="5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ke a payment for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316CF609" w14:textId="796CCA29" w:rsidR="00042ABD" w:rsidRPr="002B7789" w:rsidRDefault="00042ABD" w:rsidP="008F76DF">
      <w:pPr>
        <w:pStyle w:val="oancuaDanhsach"/>
        <w:numPr>
          <w:ilvl w:val="0"/>
          <w:numId w:val="5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Feedback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5D2B25BF" w14:textId="5D947078" w:rsidR="00042ABD" w:rsidRPr="002B7789" w:rsidRDefault="00042ABD" w:rsidP="008F76DF">
      <w:pPr>
        <w:pStyle w:val="oancuaDanhsach"/>
        <w:numPr>
          <w:ilvl w:val="0"/>
          <w:numId w:val="5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Cancel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5E39BB20" w14:textId="26D52EC9" w:rsidR="00CC764B" w:rsidRPr="002B7789" w:rsidRDefault="00CC764B" w:rsidP="008F76DF">
      <w:pPr>
        <w:pStyle w:val="oancuaDanhsach"/>
        <w:numPr>
          <w:ilvl w:val="1"/>
          <w:numId w:val="3"/>
        </w:numPr>
        <w:outlineLvl w:val="1"/>
        <w:rPr>
          <w:rFonts w:ascii="Cambria" w:hAnsi="Cambria"/>
          <w:b/>
          <w:sz w:val="24"/>
          <w:szCs w:val="24"/>
        </w:rPr>
      </w:pPr>
      <w:bookmarkStart w:id="9" w:name="_Toc2599895"/>
      <w:bookmarkStart w:id="10" w:name="_Toc2600328"/>
      <w:r w:rsidRPr="002B7789">
        <w:rPr>
          <w:rFonts w:ascii="Cambria" w:hAnsi="Cambria"/>
          <w:b/>
          <w:sz w:val="24"/>
          <w:szCs w:val="24"/>
        </w:rPr>
        <w:t>Admin Requirement</w:t>
      </w:r>
      <w:bookmarkEnd w:id="9"/>
      <w:bookmarkEnd w:id="10"/>
    </w:p>
    <w:p w14:paraId="5B70ABDC" w14:textId="28C90965" w:rsidR="00042ABD" w:rsidRPr="002B7789" w:rsidRDefault="00042ABD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user</w:t>
      </w:r>
    </w:p>
    <w:p w14:paraId="7DC87957" w14:textId="437A33BE" w:rsidR="00042ABD" w:rsidRPr="002B7789" w:rsidRDefault="00042ABD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Us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82E4928" w14:textId="421FE7E0" w:rsidR="00042ABD" w:rsidRPr="002B7789" w:rsidRDefault="00042ABD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us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3FA773DF" w14:textId="5D0F4CC6" w:rsidR="00042ABD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nd email to us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15831AEE" w14:textId="68EF128E" w:rsidR="00042ABD" w:rsidRPr="002B7789" w:rsidRDefault="00042ABD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order</w:t>
      </w:r>
    </w:p>
    <w:p w14:paraId="36A7BA56" w14:textId="2F011DF3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515FD651" w14:textId="58E6BAD5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24510CA5" w14:textId="269A6921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Cancel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B795BF1" w14:textId="1A81461A" w:rsidR="00042ABD" w:rsidRPr="002B7789" w:rsidRDefault="00042ABD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shipper</w:t>
      </w:r>
    </w:p>
    <w:p w14:paraId="75E34C05" w14:textId="0CBFD21C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shipp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2BE85175" w14:textId="35EC3BB6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us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5182EF1A" w14:textId="42BB9028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Edit-Update detail of us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6C6B17ED" w14:textId="30961C9C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nd email to shipp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6C74D055" w14:textId="12978923" w:rsidR="00042ABD" w:rsidRPr="002B7789" w:rsidRDefault="00042ABD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feedback</w:t>
      </w:r>
    </w:p>
    <w:p w14:paraId="5A74CA25" w14:textId="09D44A7E" w:rsidR="00440912" w:rsidRPr="002B7789" w:rsidRDefault="00440912" w:rsidP="008F76DF">
      <w:pPr>
        <w:pStyle w:val="oancuaDanhsach"/>
        <w:numPr>
          <w:ilvl w:val="0"/>
          <w:numId w:val="7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feedback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56F956ED" w14:textId="09CC7772" w:rsidR="00042ABD" w:rsidRPr="002B7789" w:rsidRDefault="00042ABD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store</w:t>
      </w:r>
    </w:p>
    <w:p w14:paraId="5076A398" w14:textId="303A71A1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26ECF70" w14:textId="4D260D9F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2018F7FF" w14:textId="47E56853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Add new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8EEB24C" w14:textId="46E010A4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proofErr w:type="spellStart"/>
      <w:r w:rsidRPr="002B7789">
        <w:rPr>
          <w:rFonts w:ascii="Cambria" w:hAnsi="Cambria"/>
          <w:sz w:val="24"/>
          <w:szCs w:val="24"/>
        </w:rPr>
        <w:t>Deactive</w:t>
      </w:r>
      <w:proofErr w:type="spellEnd"/>
      <w:r w:rsidRPr="002B7789">
        <w:rPr>
          <w:rFonts w:ascii="Cambria" w:hAnsi="Cambria"/>
          <w:sz w:val="24"/>
          <w:szCs w:val="24"/>
        </w:rPr>
        <w:t xml:space="preserve">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318AFF70" w14:textId="65B9EEC3" w:rsidR="00440912" w:rsidRPr="002B7789" w:rsidRDefault="00440912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product</w:t>
      </w:r>
    </w:p>
    <w:p w14:paraId="36A94448" w14:textId="1CEB5147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16AD4CAF" w14:textId="0A99C146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44803D95" w14:textId="3BF10C6C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Add new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2090D4F" w14:textId="479861E9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proofErr w:type="spellStart"/>
      <w:r w:rsidRPr="002B7789">
        <w:rPr>
          <w:rFonts w:ascii="Cambria" w:hAnsi="Cambria"/>
          <w:sz w:val="24"/>
          <w:szCs w:val="24"/>
        </w:rPr>
        <w:t>Deactive</w:t>
      </w:r>
      <w:proofErr w:type="spellEnd"/>
      <w:r w:rsidRPr="002B7789">
        <w:rPr>
          <w:rFonts w:ascii="Cambria" w:hAnsi="Cambria"/>
          <w:sz w:val="24"/>
          <w:szCs w:val="24"/>
        </w:rPr>
        <w:t xml:space="preserve">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B2CFD36" w14:textId="297670D7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Delete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048B5E4" w14:textId="5DB13E48" w:rsidR="00CC764B" w:rsidRPr="002B7789" w:rsidRDefault="00CC764B" w:rsidP="008F76DF">
      <w:pPr>
        <w:pStyle w:val="oancuaDanhsach"/>
        <w:numPr>
          <w:ilvl w:val="1"/>
          <w:numId w:val="3"/>
        </w:numPr>
        <w:outlineLvl w:val="1"/>
        <w:rPr>
          <w:rFonts w:ascii="Cambria" w:hAnsi="Cambria"/>
          <w:b/>
          <w:sz w:val="24"/>
          <w:szCs w:val="24"/>
        </w:rPr>
      </w:pPr>
      <w:bookmarkStart w:id="11" w:name="_Toc2599896"/>
      <w:bookmarkStart w:id="12" w:name="_Toc2600329"/>
      <w:r w:rsidRPr="002B7789">
        <w:rPr>
          <w:rFonts w:ascii="Cambria" w:hAnsi="Cambria"/>
          <w:b/>
          <w:sz w:val="24"/>
          <w:szCs w:val="24"/>
        </w:rPr>
        <w:lastRenderedPageBreak/>
        <w:t>Shipper Requirement</w:t>
      </w:r>
      <w:bookmarkEnd w:id="11"/>
      <w:bookmarkEnd w:id="12"/>
    </w:p>
    <w:p w14:paraId="73AF28DE" w14:textId="3FD3A745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 xml:space="preserve">Search </w:t>
      </w:r>
      <w:r w:rsidR="00C25DA4" w:rsidRPr="002B7789">
        <w:rPr>
          <w:rFonts w:ascii="Cambria" w:hAnsi="Cambria"/>
          <w:sz w:val="24"/>
          <w:szCs w:val="24"/>
        </w:rPr>
        <w:t>order.</w:t>
      </w:r>
    </w:p>
    <w:p w14:paraId="764D48F3" w14:textId="35C4E0A0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lect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19801521" w14:textId="5CEA3CCE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2ADAF01F" w14:textId="212B8D25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35671053" w14:textId="1ED283E8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09EDE0C" w14:textId="17CE5D98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Cancel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46B96A38" w14:textId="485C4BA2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Call user (customer)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D80C2B7" w14:textId="01D3707F" w:rsidR="002112A8" w:rsidRPr="002B7789" w:rsidRDefault="00CC764B" w:rsidP="008F76DF">
      <w:pPr>
        <w:pStyle w:val="oancuaDanhsach"/>
        <w:numPr>
          <w:ilvl w:val="0"/>
          <w:numId w:val="2"/>
        </w:numPr>
        <w:outlineLvl w:val="0"/>
        <w:rPr>
          <w:rFonts w:ascii="Cambria" w:hAnsi="Cambria"/>
          <w:b/>
          <w:sz w:val="28"/>
          <w:szCs w:val="28"/>
        </w:rPr>
      </w:pPr>
      <w:bookmarkStart w:id="13" w:name="_Toc2599897"/>
      <w:bookmarkStart w:id="14" w:name="_Toc2600330"/>
      <w:r w:rsidRPr="002B7789">
        <w:rPr>
          <w:rFonts w:ascii="Cambria" w:hAnsi="Cambria"/>
          <w:b/>
          <w:sz w:val="28"/>
          <w:szCs w:val="28"/>
        </w:rPr>
        <w:t>System Requirement Specification</w:t>
      </w:r>
      <w:bookmarkEnd w:id="13"/>
      <w:bookmarkEnd w:id="14"/>
    </w:p>
    <w:p w14:paraId="4636DFA8" w14:textId="64E5B121" w:rsidR="002A7A19" w:rsidRPr="002B7789" w:rsidRDefault="002A7A19" w:rsidP="002A7A19">
      <w:pPr>
        <w:pStyle w:val="u2"/>
        <w:ind w:firstLine="1134"/>
        <w:rPr>
          <w:rFonts w:ascii="Cambria" w:hAnsi="Cambria"/>
          <w:b/>
          <w:color w:val="auto"/>
          <w:sz w:val="24"/>
          <w:szCs w:val="24"/>
        </w:rPr>
      </w:pPr>
      <w:bookmarkStart w:id="15" w:name="_Toc2599898"/>
      <w:bookmarkStart w:id="16" w:name="_Toc2600331"/>
      <w:r w:rsidRPr="002B7789">
        <w:rPr>
          <w:rFonts w:ascii="Cambria" w:hAnsi="Cambria"/>
          <w:b/>
          <w:color w:val="auto"/>
          <w:sz w:val="24"/>
          <w:szCs w:val="24"/>
        </w:rPr>
        <w:t>2.1    External Interface Requirement</w:t>
      </w:r>
      <w:bookmarkEnd w:id="15"/>
      <w:bookmarkEnd w:id="16"/>
    </w:p>
    <w:p w14:paraId="422EFACF" w14:textId="750A66ED" w:rsidR="002A7A19" w:rsidRPr="002B7789" w:rsidRDefault="002A7A19" w:rsidP="002A7A19">
      <w:pPr>
        <w:pStyle w:val="u3"/>
        <w:ind w:firstLine="1418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ab/>
      </w:r>
      <w:bookmarkStart w:id="17" w:name="_Toc2599899"/>
      <w:bookmarkStart w:id="18" w:name="_Toc2600332"/>
      <w:r w:rsidRPr="002B7789">
        <w:rPr>
          <w:rFonts w:ascii="Cambria" w:hAnsi="Cambria"/>
          <w:b/>
          <w:color w:val="auto"/>
        </w:rPr>
        <w:t>2.1.1 User Interface</w:t>
      </w:r>
      <w:bookmarkEnd w:id="17"/>
      <w:bookmarkEnd w:id="18"/>
    </w:p>
    <w:p w14:paraId="1F58BBAE" w14:textId="77777777" w:rsidR="002A7A19" w:rsidRPr="002B7789" w:rsidRDefault="002A7A19" w:rsidP="002A7A19">
      <w:pPr>
        <w:pStyle w:val="u3"/>
        <w:ind w:firstLine="1418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ab/>
      </w:r>
      <w:bookmarkStart w:id="19" w:name="_Toc2599900"/>
      <w:bookmarkStart w:id="20" w:name="_Toc2600333"/>
      <w:r w:rsidRPr="002B7789">
        <w:rPr>
          <w:rFonts w:ascii="Cambria" w:hAnsi="Cambria"/>
          <w:b/>
          <w:color w:val="auto"/>
        </w:rPr>
        <w:t>2.1.2 Hardware Interface</w:t>
      </w:r>
      <w:bookmarkEnd w:id="19"/>
      <w:bookmarkEnd w:id="20"/>
    </w:p>
    <w:p w14:paraId="2A24CBF1" w14:textId="77777777" w:rsidR="002A7A19" w:rsidRPr="002B7789" w:rsidRDefault="002A7A19" w:rsidP="008F76DF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martphone with NFC, 3-4G, Wi-Fi support.</w:t>
      </w:r>
    </w:p>
    <w:p w14:paraId="60B0AC33" w14:textId="77777777" w:rsidR="002A7A19" w:rsidRPr="002B7789" w:rsidRDefault="002A7A19" w:rsidP="008F76DF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martphone with good camera to support face detection of system.</w:t>
      </w:r>
    </w:p>
    <w:p w14:paraId="74CAFD96" w14:textId="77777777" w:rsidR="002A7A19" w:rsidRPr="002B7789" w:rsidRDefault="002A7A19" w:rsidP="002A7A19">
      <w:pPr>
        <w:pStyle w:val="u3"/>
        <w:ind w:firstLine="1418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ab/>
      </w:r>
      <w:bookmarkStart w:id="21" w:name="_Toc2599901"/>
      <w:bookmarkStart w:id="22" w:name="_Toc2600334"/>
      <w:r w:rsidRPr="002B7789">
        <w:rPr>
          <w:rFonts w:ascii="Cambria" w:hAnsi="Cambria"/>
          <w:b/>
          <w:color w:val="auto"/>
        </w:rPr>
        <w:t>2.1.3 Software Interface</w:t>
      </w:r>
      <w:bookmarkEnd w:id="21"/>
      <w:bookmarkEnd w:id="22"/>
    </w:p>
    <w:p w14:paraId="2A6F5443" w14:textId="77777777" w:rsidR="002A7A19" w:rsidRPr="002B7789" w:rsidRDefault="002A7A19" w:rsidP="008F76DF">
      <w:pPr>
        <w:pStyle w:val="oancuaDanhsach"/>
        <w:numPr>
          <w:ilvl w:val="0"/>
          <w:numId w:val="10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B7789">
        <w:rPr>
          <w:rFonts w:ascii="Cambria" w:hAnsi="Cambria" w:cs="Times New Roman"/>
          <w:sz w:val="24"/>
          <w:szCs w:val="24"/>
        </w:rPr>
        <w:t>Mobile phone should use android OS version above 6.0.</w:t>
      </w:r>
    </w:p>
    <w:p w14:paraId="0C00500E" w14:textId="77777777" w:rsidR="002A7A19" w:rsidRPr="002B7789" w:rsidRDefault="002A7A19" w:rsidP="008F76DF">
      <w:pPr>
        <w:pStyle w:val="oancuaDanhsach"/>
        <w:numPr>
          <w:ilvl w:val="0"/>
          <w:numId w:val="10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B7789">
        <w:rPr>
          <w:rFonts w:ascii="Cambria" w:hAnsi="Cambria" w:cs="Times New Roman"/>
          <w:sz w:val="24"/>
          <w:szCs w:val="24"/>
        </w:rPr>
        <w:t>Web application: work with Firefox, Chrome, Internet Explorer browsers.</w:t>
      </w:r>
    </w:p>
    <w:p w14:paraId="030BE808" w14:textId="77777777" w:rsidR="002A7A19" w:rsidRPr="002B7789" w:rsidRDefault="002A7A19" w:rsidP="008F76DF">
      <w:pPr>
        <w:pStyle w:val="oancuaDanhsach"/>
        <w:numPr>
          <w:ilvl w:val="0"/>
          <w:numId w:val="10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B7789">
        <w:rPr>
          <w:rFonts w:ascii="Cambria" w:hAnsi="Cambria" w:cs="Times New Roman"/>
          <w:sz w:val="24"/>
          <w:szCs w:val="24"/>
        </w:rPr>
        <w:t>Website for user with responsive, easy to use with many devices.</w:t>
      </w:r>
    </w:p>
    <w:p w14:paraId="7AD11E32" w14:textId="55203992" w:rsidR="002A7A19" w:rsidRPr="002B7789" w:rsidRDefault="002A7A19" w:rsidP="00A97153">
      <w:pPr>
        <w:pStyle w:val="u3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ab/>
      </w:r>
      <w:r w:rsidR="00A97153" w:rsidRPr="002B7789">
        <w:rPr>
          <w:rFonts w:ascii="Cambria" w:hAnsi="Cambria"/>
          <w:b/>
          <w:color w:val="auto"/>
        </w:rPr>
        <w:tab/>
      </w:r>
      <w:bookmarkStart w:id="23" w:name="_Toc2599902"/>
      <w:bookmarkStart w:id="24" w:name="_Toc2600335"/>
      <w:r w:rsidRPr="002B7789">
        <w:rPr>
          <w:rFonts w:ascii="Cambria" w:hAnsi="Cambria"/>
          <w:b/>
          <w:color w:val="auto"/>
        </w:rPr>
        <w:t>2.1.4 Communication Protocol</w:t>
      </w:r>
      <w:bookmarkEnd w:id="23"/>
      <w:bookmarkEnd w:id="24"/>
    </w:p>
    <w:p w14:paraId="43805336" w14:textId="4E79B3C5" w:rsidR="002A7A19" w:rsidRPr="001D7DB4" w:rsidRDefault="002A7A19" w:rsidP="008F76DF">
      <w:pPr>
        <w:pStyle w:val="oancuaDanhsach"/>
        <w:numPr>
          <w:ilvl w:val="0"/>
          <w:numId w:val="11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B7789">
        <w:rPr>
          <w:rFonts w:ascii="Cambria" w:hAnsi="Cambria" w:cs="Times New Roman"/>
          <w:sz w:val="24"/>
          <w:szCs w:val="24"/>
        </w:rPr>
        <w:t>Http protocol.</w:t>
      </w:r>
    </w:p>
    <w:p w14:paraId="2DF26296" w14:textId="77777777" w:rsidR="001D7DB4" w:rsidRPr="002B7789" w:rsidRDefault="001D7DB4" w:rsidP="001D7DB4">
      <w:pPr>
        <w:pStyle w:val="oancuaDanhsach"/>
        <w:spacing w:before="0"/>
        <w:ind w:left="1800" w:firstLine="0"/>
        <w:rPr>
          <w:rFonts w:ascii="Cambria" w:hAnsi="Cambria" w:cs="Times New Roman"/>
          <w:b/>
          <w:sz w:val="24"/>
          <w:szCs w:val="24"/>
        </w:rPr>
      </w:pPr>
    </w:p>
    <w:p w14:paraId="0640AE90" w14:textId="77777777" w:rsidR="00A97153" w:rsidRPr="002B7789" w:rsidRDefault="00A97153" w:rsidP="00A97153">
      <w:pPr>
        <w:pStyle w:val="oancuaDanhsach"/>
        <w:spacing w:before="0"/>
        <w:ind w:left="1800" w:firstLine="0"/>
        <w:rPr>
          <w:rFonts w:ascii="Cambria" w:hAnsi="Cambria" w:cs="Times New Roman"/>
          <w:b/>
          <w:sz w:val="24"/>
          <w:szCs w:val="24"/>
        </w:rPr>
      </w:pPr>
    </w:p>
    <w:p w14:paraId="21F04831" w14:textId="4CE1057F" w:rsidR="00ED02F5" w:rsidRDefault="00ED02F5"/>
    <w:p w14:paraId="1D794DF1" w14:textId="51AFC827" w:rsidR="00A97153" w:rsidRPr="002B7789" w:rsidRDefault="00A97153" w:rsidP="00A97153">
      <w:pPr>
        <w:rPr>
          <w:rFonts w:ascii="Cambria" w:hAnsi="Cambria"/>
        </w:rPr>
      </w:pPr>
    </w:p>
    <w:p w14:paraId="504D781F" w14:textId="195835D4" w:rsidR="00A97153" w:rsidRPr="002B7789" w:rsidRDefault="002B7789">
      <w:pPr>
        <w:pStyle w:val="u2"/>
        <w:rPr>
          <w:rFonts w:ascii="Cambria" w:hAnsi="Cambria"/>
          <w:b/>
          <w:color w:val="auto"/>
          <w:sz w:val="24"/>
        </w:rPr>
      </w:pPr>
      <w:bookmarkStart w:id="25" w:name="_Toc2599903"/>
      <w:bookmarkStart w:id="26" w:name="_Toc2600336"/>
      <w:r w:rsidRPr="002B7789">
        <w:rPr>
          <w:rFonts w:ascii="Cambria" w:hAnsi="Cambr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06AD8ED" wp14:editId="59B2B181">
            <wp:simplePos x="0" y="0"/>
            <wp:positionH relativeFrom="column">
              <wp:posOffset>-109220</wp:posOffset>
            </wp:positionH>
            <wp:positionV relativeFrom="paragraph">
              <wp:posOffset>250190</wp:posOffset>
            </wp:positionV>
            <wp:extent cx="5785485" cy="7919085"/>
            <wp:effectExtent l="0" t="0" r="5715" b="5715"/>
            <wp:wrapSquare wrapText="bothSides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791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7153" w:rsidRPr="002B7789">
        <w:rPr>
          <w:rFonts w:ascii="Cambria" w:hAnsi="Cambria"/>
          <w:b/>
          <w:color w:val="auto"/>
          <w:sz w:val="24"/>
        </w:rPr>
        <w:t xml:space="preserve">2.2 </w:t>
      </w:r>
      <w:r w:rsidR="00A97153" w:rsidRPr="002B7789">
        <w:rPr>
          <w:rFonts w:ascii="Cambria" w:hAnsi="Cambria"/>
          <w:b/>
          <w:color w:val="auto"/>
          <w:sz w:val="24"/>
        </w:rPr>
        <w:tab/>
        <w:t>System Overview Use Case</w:t>
      </w:r>
      <w:bookmarkEnd w:id="25"/>
      <w:bookmarkEnd w:id="26"/>
    </w:p>
    <w:p w14:paraId="576BD2D7" w14:textId="282662E0" w:rsidR="00A97153" w:rsidRPr="00497F2D" w:rsidRDefault="002B7789" w:rsidP="002B7789">
      <w:pPr>
        <w:pStyle w:val="u3"/>
        <w:jc w:val="center"/>
        <w:rPr>
          <w:rFonts w:ascii="Cambria" w:hAnsi="Cambria"/>
          <w:color w:val="auto"/>
        </w:rPr>
      </w:pPr>
      <w:bookmarkStart w:id="27" w:name="_Toc2599904"/>
      <w:bookmarkStart w:id="28" w:name="_Toc2600337"/>
      <w:r w:rsidRPr="00497F2D">
        <w:rPr>
          <w:rFonts w:ascii="Cambria" w:hAnsi="Cambria"/>
          <w:color w:val="auto"/>
        </w:rPr>
        <w:t>Figure 2: System Overview Use Case</w:t>
      </w:r>
      <w:bookmarkEnd w:id="27"/>
      <w:bookmarkEnd w:id="28"/>
    </w:p>
    <w:p w14:paraId="63ABED3C" w14:textId="77777777" w:rsidR="002B7789" w:rsidRPr="002B7789" w:rsidRDefault="002B7789" w:rsidP="002B7789"/>
    <w:p w14:paraId="243ABEB2" w14:textId="3079886F" w:rsidR="002B7789" w:rsidRPr="002B7789" w:rsidRDefault="00A97153" w:rsidP="002B7789">
      <w:pPr>
        <w:pStyle w:val="u2"/>
        <w:rPr>
          <w:rFonts w:ascii="Cambria" w:hAnsi="Cambria"/>
          <w:b/>
          <w:color w:val="auto"/>
          <w:sz w:val="24"/>
        </w:rPr>
      </w:pPr>
      <w:bookmarkStart w:id="29" w:name="_Toc2599905"/>
      <w:bookmarkStart w:id="30" w:name="_Toc2600338"/>
      <w:r w:rsidRPr="002B7789">
        <w:rPr>
          <w:rFonts w:ascii="Cambria" w:hAnsi="Cambria"/>
          <w:b/>
          <w:color w:val="auto"/>
          <w:sz w:val="24"/>
          <w:szCs w:val="24"/>
        </w:rPr>
        <w:lastRenderedPageBreak/>
        <w:t>2.3</w:t>
      </w:r>
      <w:r w:rsidR="002B7789" w:rsidRPr="002B7789">
        <w:rPr>
          <w:rFonts w:ascii="Cambria" w:hAnsi="Cambria"/>
          <w:b/>
          <w:color w:val="auto"/>
          <w:sz w:val="24"/>
        </w:rPr>
        <w:tab/>
        <w:t xml:space="preserve"> List of Use Case</w:t>
      </w:r>
      <w:bookmarkEnd w:id="29"/>
      <w:bookmarkEnd w:id="30"/>
    </w:p>
    <w:p w14:paraId="187BE444" w14:textId="751455A4" w:rsidR="002B7789" w:rsidRPr="002B7789" w:rsidRDefault="002B7789" w:rsidP="002B7789">
      <w:pPr>
        <w:pStyle w:val="u3"/>
        <w:ind w:left="349" w:firstLine="720"/>
        <w:rPr>
          <w:rFonts w:ascii="Cambria" w:hAnsi="Cambria"/>
          <w:b/>
          <w:color w:val="auto"/>
        </w:rPr>
      </w:pPr>
      <w:bookmarkStart w:id="31" w:name="_Toc2599906"/>
      <w:bookmarkStart w:id="32" w:name="_Toc2600339"/>
      <w:r w:rsidRPr="002B7789">
        <w:rPr>
          <w:rFonts w:ascii="Cambria" w:hAnsi="Cambria"/>
          <w:b/>
          <w:color w:val="auto"/>
        </w:rPr>
        <w:t>2.3.1</w:t>
      </w:r>
      <w:r>
        <w:rPr>
          <w:rFonts w:ascii="Cambria" w:hAnsi="Cambria"/>
          <w:b/>
          <w:color w:val="auto"/>
        </w:rPr>
        <w:t xml:space="preserve"> </w:t>
      </w:r>
      <w:r w:rsidRPr="002B7789">
        <w:rPr>
          <w:rFonts w:ascii="Cambria" w:hAnsi="Cambria"/>
          <w:b/>
          <w:color w:val="auto"/>
        </w:rPr>
        <w:t>&lt;Guest&gt; Overview Use Case</w:t>
      </w:r>
      <w:bookmarkEnd w:id="31"/>
      <w:bookmarkEnd w:id="32"/>
    </w:p>
    <w:p w14:paraId="63F0C13E" w14:textId="77777777" w:rsidR="002B7789" w:rsidRPr="005358DE" w:rsidRDefault="002B7789" w:rsidP="002B7789">
      <w:pPr>
        <w:ind w:firstLine="0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C0AD08" wp14:editId="0E45862E">
            <wp:simplePos x="0" y="0"/>
            <wp:positionH relativeFrom="margin">
              <wp:posOffset>495300</wp:posOffset>
            </wp:positionH>
            <wp:positionV relativeFrom="paragraph">
              <wp:posOffset>114935</wp:posOffset>
            </wp:positionV>
            <wp:extent cx="4980305" cy="3474720"/>
            <wp:effectExtent l="0" t="0" r="0" b="0"/>
            <wp:wrapSquare wrapText="bothSides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DCB02" w14:textId="03A7C20F" w:rsidR="002B7789" w:rsidRPr="00497F2D" w:rsidRDefault="002B7789" w:rsidP="00ED02F5">
      <w:pPr>
        <w:pStyle w:val="u3"/>
        <w:jc w:val="center"/>
        <w:rPr>
          <w:rFonts w:ascii="Cambria" w:hAnsi="Cambria"/>
          <w:color w:val="auto"/>
        </w:rPr>
      </w:pPr>
      <w:bookmarkStart w:id="33" w:name="_Toc2600340"/>
      <w:r w:rsidRPr="00497F2D">
        <w:rPr>
          <w:rFonts w:ascii="Cambria" w:hAnsi="Cambria"/>
          <w:color w:val="auto"/>
        </w:rPr>
        <w:t xml:space="preserve">Figure </w:t>
      </w:r>
      <w:r w:rsidR="00ED02F5" w:rsidRPr="00497F2D">
        <w:rPr>
          <w:rFonts w:ascii="Cambria" w:hAnsi="Cambria"/>
          <w:color w:val="auto"/>
        </w:rPr>
        <w:t>3</w:t>
      </w:r>
      <w:r w:rsidRPr="00497F2D">
        <w:rPr>
          <w:rFonts w:ascii="Cambria" w:hAnsi="Cambria"/>
          <w:color w:val="auto"/>
        </w:rPr>
        <w:t>:  &lt;Guest&gt; Registration Use Case</w:t>
      </w:r>
      <w:bookmarkEnd w:id="33"/>
    </w:p>
    <w:p w14:paraId="5DC72F44" w14:textId="01DF92DE" w:rsidR="002B7789" w:rsidRPr="00ED02F5" w:rsidRDefault="002B7789" w:rsidP="00ED02F5">
      <w:pPr>
        <w:pStyle w:val="u3"/>
        <w:ind w:left="1440" w:firstLine="180"/>
        <w:rPr>
          <w:rFonts w:ascii="Cambria" w:hAnsi="Cambria"/>
          <w:b/>
          <w:color w:val="auto"/>
        </w:rPr>
      </w:pPr>
      <w:bookmarkStart w:id="34" w:name="_Toc2599907"/>
      <w:bookmarkStart w:id="35" w:name="_Toc2600341"/>
      <w:r w:rsidRPr="00ED02F5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35820AB1" wp14:editId="5CC33A66">
            <wp:simplePos x="0" y="0"/>
            <wp:positionH relativeFrom="margin">
              <wp:align>center</wp:align>
            </wp:positionH>
            <wp:positionV relativeFrom="paragraph">
              <wp:posOffset>327751</wp:posOffset>
            </wp:positionV>
            <wp:extent cx="4980305" cy="3482340"/>
            <wp:effectExtent l="0" t="0" r="0" b="0"/>
            <wp:wrapSquare wrapText="bothSides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2F5" w:rsidRPr="00ED02F5">
        <w:rPr>
          <w:rFonts w:ascii="Cambria" w:hAnsi="Cambria"/>
          <w:b/>
          <w:color w:val="auto"/>
        </w:rPr>
        <w:t>2.3.1.1</w:t>
      </w:r>
      <w:r w:rsidR="00ED02F5">
        <w:rPr>
          <w:rFonts w:ascii="Cambria" w:hAnsi="Cambria"/>
          <w:b/>
          <w:color w:val="auto"/>
        </w:rPr>
        <w:t xml:space="preserve"> &lt;</w:t>
      </w:r>
      <w:r w:rsidRPr="00ED02F5">
        <w:rPr>
          <w:rFonts w:ascii="Cambria" w:hAnsi="Cambria"/>
          <w:b/>
          <w:color w:val="auto"/>
        </w:rPr>
        <w:t>Guest&gt; Register Account</w:t>
      </w:r>
      <w:bookmarkEnd w:id="34"/>
      <w:bookmarkEnd w:id="35"/>
    </w:p>
    <w:p w14:paraId="1B73E8F4" w14:textId="208F59D9" w:rsidR="002B7789" w:rsidRPr="00497F2D" w:rsidRDefault="002B7789" w:rsidP="00ED02F5">
      <w:pPr>
        <w:pStyle w:val="u3"/>
        <w:jc w:val="center"/>
        <w:rPr>
          <w:rFonts w:ascii="Cambria" w:hAnsi="Cambria"/>
          <w:color w:val="auto"/>
        </w:rPr>
      </w:pPr>
      <w:bookmarkStart w:id="36" w:name="_Toc2600342"/>
      <w:r w:rsidRPr="00497F2D">
        <w:rPr>
          <w:rFonts w:ascii="Cambria" w:hAnsi="Cambria"/>
          <w:color w:val="auto"/>
        </w:rPr>
        <w:t xml:space="preserve">Figure </w:t>
      </w:r>
      <w:r w:rsidR="00ED02F5" w:rsidRPr="00497F2D">
        <w:rPr>
          <w:rFonts w:ascii="Cambria" w:hAnsi="Cambria"/>
          <w:color w:val="auto"/>
        </w:rPr>
        <w:t>4</w:t>
      </w:r>
      <w:r w:rsidRPr="00497F2D">
        <w:rPr>
          <w:rFonts w:ascii="Cambria" w:hAnsi="Cambria"/>
          <w:color w:val="auto"/>
        </w:rPr>
        <w:t>:  &lt;Guest&gt; Registration Use Case</w:t>
      </w:r>
      <w:bookmarkEnd w:id="36"/>
    </w:p>
    <w:p w14:paraId="0C3D485C" w14:textId="260DA0B4" w:rsidR="00ED02F5" w:rsidRDefault="00ED02F5" w:rsidP="00ED02F5"/>
    <w:p w14:paraId="73DAE477" w14:textId="77777777" w:rsidR="00ED02F5" w:rsidRPr="00ED02F5" w:rsidRDefault="00ED02F5" w:rsidP="00ED02F5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2B7789" w:rsidRPr="002577DA" w14:paraId="2F40A0BD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ED5E861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G.01</w:t>
            </w:r>
          </w:p>
        </w:tc>
      </w:tr>
      <w:tr w:rsidR="002B7789" w:rsidRPr="002577DA" w14:paraId="6E54F581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341C8" w14:textId="77777777" w:rsidR="002B7789" w:rsidRPr="002577DA" w:rsidRDefault="002B7789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3DF8EAA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G.0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270F702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0ED1A" w14:textId="77777777" w:rsidR="002B7789" w:rsidRPr="002577DA" w:rsidRDefault="002B7789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2B7789" w:rsidRPr="002577DA" w14:paraId="6B84F5DD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C5B47D4" w14:textId="77777777" w:rsidR="002B7789" w:rsidRPr="002577DA" w:rsidRDefault="002B7789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4DF747E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gister new account</w:t>
            </w:r>
          </w:p>
        </w:tc>
      </w:tr>
      <w:tr w:rsidR="002B7789" w:rsidRPr="002577DA" w14:paraId="3C6B2DC2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D9154C" w14:textId="77777777" w:rsidR="002B7789" w:rsidRPr="002577DA" w:rsidRDefault="002B7789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2E1BF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B7789" w:rsidRPr="002577DA" w14:paraId="28B83846" w14:textId="77777777" w:rsidTr="00ED02F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6C74F5A" w14:textId="77777777" w:rsidR="002B7789" w:rsidRPr="002577DA" w:rsidRDefault="002B7789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73C34C4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BC133D2" w14:textId="77777777" w:rsidR="002B7789" w:rsidRPr="002577DA" w:rsidRDefault="002B7789" w:rsidP="00CC2CD0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DEDD959" w14:textId="77777777" w:rsidR="002B7789" w:rsidRPr="002577DA" w:rsidRDefault="002B7789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High</w:t>
            </w:r>
          </w:p>
        </w:tc>
      </w:tr>
      <w:tr w:rsidR="002B7789" w:rsidRPr="002577DA" w14:paraId="64747BEA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53A288" w14:textId="77777777" w:rsidR="002B7789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98F11BA" w14:textId="34EF783E" w:rsidR="002B7789" w:rsidRPr="001D6F7D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1D6F7D">
              <w:rPr>
                <w:rFonts w:ascii="Cambria" w:eastAsia="Cambria" w:hAnsi="Cambria" w:cs="Times New Roman"/>
                <w:sz w:val="24"/>
                <w:szCs w:val="24"/>
              </w:rPr>
              <w:t>Guest</w:t>
            </w:r>
            <w:r w:rsidR="00893EE2">
              <w:rPr>
                <w:rFonts w:ascii="Cambria" w:eastAsia="Cambria" w:hAnsi="Cambria" w:cs="Times New Roman"/>
                <w:sz w:val="24"/>
                <w:szCs w:val="24"/>
              </w:rPr>
              <w:t>-Customer</w:t>
            </w:r>
          </w:p>
          <w:p w14:paraId="70A7C9A2" w14:textId="77777777" w:rsidR="002B7789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FEF4D7A" w14:textId="77777777" w:rsidR="002B7789" w:rsidRPr="001D6F7D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guest to register new account for using system.</w:t>
            </w:r>
          </w:p>
          <w:p w14:paraId="4A7C2473" w14:textId="77777777" w:rsidR="002B7789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78F359C" w14:textId="77777777" w:rsidR="002B7789" w:rsidRPr="001D6F7D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have new account to use system.</w:t>
            </w:r>
          </w:p>
          <w:p w14:paraId="6C084F60" w14:textId="77777777" w:rsidR="002B7789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15DA0E70" w14:textId="77777777" w:rsidR="002B7789" w:rsidRPr="001D6F7D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send register command on mobile application.</w:t>
            </w:r>
          </w:p>
          <w:p w14:paraId="69689C34" w14:textId="77777777" w:rsidR="002B7789" w:rsidRDefault="002B7789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D3D5599" w14:textId="77777777" w:rsidR="002B7789" w:rsidRPr="00B13D4B" w:rsidRDefault="002B7789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6509BF33" w14:textId="77777777" w:rsidR="002B7789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1F8E1AB" w14:textId="1B32F0C9" w:rsidR="002B7789" w:rsidRPr="00B13D4B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end </w:t>
            </w:r>
          </w:p>
          <w:p w14:paraId="03F6244F" w14:textId="77777777" w:rsidR="002B7789" w:rsidRPr="00B13D4B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</w:t>
            </w:r>
          </w:p>
          <w:p w14:paraId="14DB8D3E" w14:textId="77777777" w:rsidR="002B7789" w:rsidRPr="002577DA" w:rsidRDefault="002B7789" w:rsidP="00CC2CD0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45C6533F" w14:textId="77777777" w:rsidR="002B7789" w:rsidRPr="002577DA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B7789" w:rsidRPr="002577DA" w14:paraId="06D967B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C2ACA7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666B0B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255FCE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B7789" w:rsidRPr="002577DA" w14:paraId="7997C245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6D618D" w14:textId="77777777" w:rsidR="002B7789" w:rsidRPr="002577DA" w:rsidRDefault="002B7789" w:rsidP="00CC2CD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443849" w14:textId="36112B3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Guest goes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to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logi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302F18" w14:textId="77777777" w:rsidR="002B7789" w:rsidRDefault="002B7789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requires identity information from Guest:</w:t>
            </w:r>
          </w:p>
          <w:p w14:paraId="5F8B9F1B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:  number text input, required, length 10-11.</w:t>
            </w:r>
          </w:p>
          <w:p w14:paraId="0A63C486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: free text input, required, length 8-20.</w:t>
            </w:r>
          </w:p>
          <w:p w14:paraId="307709DE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Login: button, required.</w:t>
            </w:r>
          </w:p>
          <w:p w14:paraId="61C26489" w14:textId="77777777" w:rsidR="002B7789" w:rsidRPr="00B13D4B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ign Up: link to register page, required.</w:t>
            </w:r>
          </w:p>
        </w:tc>
      </w:tr>
      <w:tr w:rsidR="002B7789" w:rsidRPr="002577DA" w14:paraId="56E44B1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04BD7D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E637F5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Sign Up” link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FD79C8" w14:textId="77777777" w:rsidR="002B7789" w:rsidRDefault="002B7789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requires identity information from Guest:</w:t>
            </w:r>
          </w:p>
          <w:p w14:paraId="5F35EE4E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 phone: (+84) number text input, required, length 10-11.</w:t>
            </w:r>
          </w:p>
          <w:p w14:paraId="330421D2" w14:textId="77777777" w:rsidR="002B7789" w:rsidRPr="00FC5A1E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: free text input, required, length 8-20.</w:t>
            </w:r>
          </w:p>
          <w:p w14:paraId="409235F4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Email: free text input, required, length 3-250.</w:t>
            </w:r>
          </w:p>
          <w:p w14:paraId="442CA21D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irthdate: date time input, required.</w:t>
            </w:r>
          </w:p>
          <w:p w14:paraId="7F540F85" w14:textId="77777777" w:rsidR="002B7789" w:rsidRPr="00FC5A1E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ign Up: button, required.</w:t>
            </w:r>
          </w:p>
        </w:tc>
      </w:tr>
      <w:tr w:rsidR="002B7789" w:rsidRPr="002577DA" w14:paraId="2148E3F4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2283A9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21A1FE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inputs informa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505E92" w14:textId="77777777" w:rsidR="002B7789" w:rsidRPr="002577DA" w:rsidRDefault="002B7789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073F7" w:rsidRPr="002577DA" w14:paraId="4BA2FEEA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54162A" w14:textId="471A3199" w:rsidR="00F073F7" w:rsidRDefault="00F073F7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E34BF0" w14:textId="68485502" w:rsidR="00F073F7" w:rsidRDefault="00F073F7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Sign Up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F0B402" w14:textId="77777777" w:rsidR="00F073F7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ystem show message </w:t>
            </w:r>
          </w:p>
          <w:p w14:paraId="13B5B1A4" w14:textId="3066C17F" w:rsidR="00F073F7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“Notification.</w:t>
            </w:r>
          </w:p>
          <w:p w14:paraId="7119E798" w14:textId="45FD5305" w:rsidR="00F073F7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e want to add your face for payment. Do you want to continue sign up?”</w:t>
            </w:r>
          </w:p>
          <w:p w14:paraId="34E4E146" w14:textId="2266BDA9" w:rsidR="00F073F7" w:rsidRPr="002577DA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073F7" w:rsidRPr="002577DA" w14:paraId="51A5384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998918" w14:textId="4A6DD61C" w:rsidR="00F073F7" w:rsidRDefault="00F073F7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2D3C5A" w14:textId="1E33E080" w:rsidR="00F073F7" w:rsidRDefault="00F073F7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Add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713258" w14:textId="214B90FB" w:rsidR="00F073F7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ystem change to camera screen to shot face of customer.</w:t>
            </w:r>
          </w:p>
        </w:tc>
      </w:tr>
      <w:tr w:rsidR="00F073F7" w:rsidRPr="002577DA" w14:paraId="5102F85C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51BBCF" w14:textId="74093DB0" w:rsidR="00F073F7" w:rsidRDefault="00F073F7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….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9EA26E" w14:textId="192DBF7B" w:rsidR="00F073F7" w:rsidRDefault="00F073F7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….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CA3292" w14:textId="1A50E236" w:rsidR="00F073F7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…..</w:t>
            </w:r>
          </w:p>
        </w:tc>
      </w:tr>
      <w:tr w:rsidR="002B7789" w:rsidRPr="002577DA" w14:paraId="45481878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5DC41D" w14:textId="2BF449B3" w:rsidR="002B7789" w:rsidRDefault="00F073F7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…..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39300E" w14:textId="77777777" w:rsidR="002B7789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send command to register account for syste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F5404F" w14:textId="77777777" w:rsidR="002B7789" w:rsidRDefault="002B7789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ystem validate information, display contract details and requires for confirmation.</w:t>
            </w:r>
          </w:p>
          <w:p w14:paraId="53B0EB84" w14:textId="5D6D6604" w:rsidR="002B7789" w:rsidRPr="002577DA" w:rsidRDefault="002B7789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[Exception 1,2,3</w:t>
            </w:r>
            <w:r w:rsidR="00F073F7">
              <w:rPr>
                <w:rFonts w:ascii="Cambria" w:hAnsi="Cambria" w:cs="Times New Roman"/>
                <w:sz w:val="24"/>
                <w:szCs w:val="24"/>
              </w:rPr>
              <w:t>,4,5</w:t>
            </w:r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</w:p>
        </w:tc>
      </w:tr>
      <w:tr w:rsidR="002B7789" w:rsidRPr="002577DA" w14:paraId="1152C0B7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DF948C" w14:textId="77777777" w:rsidR="002B7789" w:rsidRPr="002577DA" w:rsidRDefault="002B7789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2B7789" w:rsidRPr="002577DA" w14:paraId="0EE08D16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B7D7B7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DB59E6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14C544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B7789" w:rsidRPr="002577DA" w14:paraId="63E5DA09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912E20" w14:textId="71EEF00C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A3771C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1D662E" w14:textId="77777777" w:rsidR="002B7789" w:rsidRPr="002577DA" w:rsidRDefault="002B7789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B7789" w:rsidRPr="002577DA" w14:paraId="54FBB4E6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EA779F" w14:textId="77777777" w:rsidR="002B7789" w:rsidRPr="002577DA" w:rsidRDefault="002B7789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2B7789" w:rsidRPr="002577DA" w14:paraId="4F4EADD1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57C6DA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74773B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80EEAB3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B7789" w:rsidRPr="002577DA" w14:paraId="45E09CE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6F0E22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7DF4B5" w14:textId="77777777" w:rsidR="002B7789" w:rsidRPr="002577DA" w:rsidRDefault="002B7789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send command to create new accoun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21B319" w14:textId="77777777" w:rsidR="002B7789" w:rsidRPr="002577DA" w:rsidRDefault="002B7789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s error message to ask user input missing required fields.</w:t>
            </w:r>
          </w:p>
        </w:tc>
      </w:tr>
      <w:tr w:rsidR="002B7789" w:rsidRPr="002577DA" w14:paraId="176D2B9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F0F794" w14:textId="77777777" w:rsidR="002B7789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56CD8B" w14:textId="77777777" w:rsidR="002B7789" w:rsidRDefault="002B7789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’s phone is existed in the syste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18331A" w14:textId="77777777" w:rsidR="002B7789" w:rsidRDefault="002B7789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to notify guest that their phone is existed in system.</w:t>
            </w:r>
          </w:p>
        </w:tc>
      </w:tr>
      <w:tr w:rsidR="002B7789" w:rsidRPr="002577DA" w14:paraId="45C68FEF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2EDE3B" w14:textId="2B5BFFF7" w:rsidR="002B7789" w:rsidRDefault="00100F86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10601D" w14:textId="6F190EA9" w:rsidR="002B7789" w:rsidRDefault="00100F86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’s email is existed in the system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441AD7" w14:textId="2FB71987" w:rsidR="002B7789" w:rsidRDefault="00100F86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to notify guest that their email is existed in system.</w:t>
            </w:r>
          </w:p>
        </w:tc>
      </w:tr>
      <w:tr w:rsidR="00100F86" w:rsidRPr="002577DA" w14:paraId="67CEE776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8CB89E" w14:textId="079277D5" w:rsidR="00100F86" w:rsidRDefault="00100F86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9332F4" w14:textId="0E1BA217" w:rsidR="00100F86" w:rsidRDefault="00100F86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’s birthdate does not exis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16A544" w14:textId="4905D040" w:rsidR="00100F86" w:rsidRDefault="00100F86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to notify birthdate does not exist.</w:t>
            </w:r>
          </w:p>
        </w:tc>
      </w:tr>
      <w:tr w:rsidR="00F073F7" w:rsidRPr="002577DA" w14:paraId="3AFCA794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4CEE8A" w14:textId="09B5BE4C" w:rsidR="00F073F7" w:rsidRDefault="00F073F7" w:rsidP="00F073F7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67DC40" w14:textId="77777777" w:rsidR="00F073F7" w:rsidRDefault="00F073F7" w:rsidP="00F073F7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798553" w14:textId="556B2D46" w:rsidR="00F073F7" w:rsidRDefault="00F073F7" w:rsidP="00F073F7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s error message “Your connection is lost” when the internet is lost.</w:t>
            </w:r>
          </w:p>
        </w:tc>
      </w:tr>
      <w:tr w:rsidR="00F073F7" w:rsidRPr="002577DA" w14:paraId="51F3E656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E38A27" w14:textId="14D83FD8" w:rsidR="00F073F7" w:rsidRDefault="00F073F7" w:rsidP="00F073F7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37D415" w14:textId="36E060B7" w:rsidR="00F073F7" w:rsidRDefault="00F073F7" w:rsidP="00F073F7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Camera not </w:t>
            </w:r>
            <w:proofErr w:type="gramStart"/>
            <w:r>
              <w:rPr>
                <w:rFonts w:ascii="Cambria" w:eastAsia="Cambria" w:hAnsi="Cambria" w:cs="Times New Roman"/>
                <w:sz w:val="24"/>
                <w:szCs w:val="24"/>
              </w:rPr>
              <w:t>work</w:t>
            </w:r>
            <w:proofErr w:type="gram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D00246" w14:textId="515D7B9F" w:rsidR="00F073F7" w:rsidRDefault="00F073F7" w:rsidP="00F073F7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“Your camera does not work.”</w:t>
            </w:r>
          </w:p>
        </w:tc>
      </w:tr>
      <w:tr w:rsidR="002B7789" w:rsidRPr="002577DA" w14:paraId="609169CF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C97F7" w14:textId="435368F9" w:rsidR="002B7789" w:rsidRPr="00E73648" w:rsidRDefault="002B7789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 w:rsidR="00E73648"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62B99ADE" w14:textId="77777777" w:rsidR="002B7789" w:rsidRDefault="002B7789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45AEDE42" w14:textId="1C3BFC21" w:rsidR="00E73648" w:rsidRPr="00E73648" w:rsidRDefault="00E73648" w:rsidP="008F76DF">
            <w:pPr>
              <w:pStyle w:val="oancuaDanhsach"/>
              <w:numPr>
                <w:ilvl w:val="0"/>
                <w:numId w:val="14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 are encrypted before being sent to database.</w:t>
            </w:r>
          </w:p>
        </w:tc>
      </w:tr>
    </w:tbl>
    <w:p w14:paraId="18D95ADC" w14:textId="66186F74" w:rsidR="00497F2D" w:rsidRPr="00497F2D" w:rsidRDefault="00497F2D" w:rsidP="00497F2D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bookmarkStart w:id="37" w:name="_Toc2599908"/>
      <w:bookmarkStart w:id="38" w:name="_Toc2600343"/>
      <w:proofErr w:type="gramStart"/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>:</w:t>
      </w:r>
      <w:proofErr w:type="gramEnd"/>
      <w:r w:rsidRPr="00497F2D">
        <w:rPr>
          <w:rFonts w:ascii="Cambria" w:hAnsi="Cambria"/>
          <w:color w:val="auto"/>
        </w:rPr>
        <w:t xml:space="preserve"> &lt;Guest&gt; Registration Use Case</w:t>
      </w:r>
    </w:p>
    <w:p w14:paraId="2CDBAD46" w14:textId="52DD8F90" w:rsidR="002B7789" w:rsidRDefault="00ED02F5" w:rsidP="00ED02F5">
      <w:pPr>
        <w:pStyle w:val="u3"/>
        <w:tabs>
          <w:tab w:val="left" w:pos="1800"/>
        </w:tabs>
        <w:ind w:firstLine="1080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>2.3.</w:t>
      </w:r>
      <w:r>
        <w:rPr>
          <w:rFonts w:ascii="Cambria" w:hAnsi="Cambria"/>
          <w:b/>
          <w:color w:val="auto"/>
        </w:rPr>
        <w:t>2</w:t>
      </w:r>
      <w:r>
        <w:rPr>
          <w:rFonts w:ascii="Cambria" w:hAnsi="Cambria"/>
          <w:b/>
          <w:color w:val="auto"/>
        </w:rPr>
        <w:tab/>
        <w:t>&lt;</w:t>
      </w:r>
      <w:r w:rsidR="00E73648">
        <w:rPr>
          <w:rFonts w:ascii="Cambria" w:hAnsi="Cambria"/>
          <w:b/>
          <w:color w:val="auto"/>
        </w:rPr>
        <w:t xml:space="preserve">Authorized </w:t>
      </w:r>
      <w:r>
        <w:rPr>
          <w:rFonts w:ascii="Cambria" w:hAnsi="Cambria"/>
          <w:b/>
          <w:color w:val="auto"/>
        </w:rPr>
        <w:t>User</w:t>
      </w:r>
      <w:r w:rsidRPr="002B7789">
        <w:rPr>
          <w:rFonts w:ascii="Cambria" w:hAnsi="Cambria"/>
          <w:b/>
          <w:color w:val="auto"/>
        </w:rPr>
        <w:t>&gt; Overview Use Case</w:t>
      </w:r>
      <w:bookmarkEnd w:id="37"/>
      <w:bookmarkEnd w:id="38"/>
    </w:p>
    <w:p w14:paraId="5EF58235" w14:textId="233748D1" w:rsidR="00E73648" w:rsidRPr="00E73648" w:rsidRDefault="00E73648" w:rsidP="00E73648">
      <w:r>
        <w:rPr>
          <w:noProof/>
        </w:rPr>
        <w:drawing>
          <wp:inline distT="0" distB="0" distL="0" distR="0" wp14:anchorId="7B4081A3" wp14:editId="1415CBC7">
            <wp:extent cx="5052060" cy="2080260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381C" w14:textId="682058A7" w:rsidR="003448B7" w:rsidRPr="00497F2D" w:rsidRDefault="00E73648" w:rsidP="004E766E">
      <w:pPr>
        <w:pStyle w:val="u3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lastRenderedPageBreak/>
        <w:t xml:space="preserve">Figure </w:t>
      </w:r>
      <w:r w:rsidR="003448B7" w:rsidRPr="00497F2D">
        <w:rPr>
          <w:rFonts w:ascii="Cambria" w:hAnsi="Cambria"/>
          <w:color w:val="auto"/>
        </w:rPr>
        <w:t>5</w:t>
      </w:r>
      <w:r w:rsidRPr="00497F2D">
        <w:rPr>
          <w:rFonts w:ascii="Cambria" w:hAnsi="Cambria"/>
          <w:color w:val="auto"/>
        </w:rPr>
        <w:t>:  &lt;</w:t>
      </w:r>
      <w:r w:rsidR="003448B7" w:rsidRPr="00497F2D">
        <w:rPr>
          <w:rFonts w:ascii="Cambria" w:hAnsi="Cambria"/>
          <w:color w:val="auto"/>
        </w:rPr>
        <w:t xml:space="preserve"> Authorized User </w:t>
      </w:r>
      <w:r w:rsidRPr="00497F2D">
        <w:rPr>
          <w:rFonts w:ascii="Cambria" w:hAnsi="Cambria"/>
          <w:color w:val="auto"/>
        </w:rPr>
        <w:t xml:space="preserve">&gt; </w:t>
      </w:r>
      <w:r w:rsidR="003448B7" w:rsidRPr="00497F2D">
        <w:rPr>
          <w:rFonts w:ascii="Cambria" w:hAnsi="Cambria"/>
          <w:color w:val="auto"/>
        </w:rPr>
        <w:t>Overview Use Case</w:t>
      </w:r>
    </w:p>
    <w:p w14:paraId="762C2474" w14:textId="77777777" w:rsidR="00E73648" w:rsidRDefault="00E73648" w:rsidP="00100F86">
      <w:pPr>
        <w:pStyle w:val="u3"/>
        <w:ind w:left="360" w:firstLine="1260"/>
        <w:rPr>
          <w:b/>
          <w:color w:val="auto"/>
        </w:rPr>
      </w:pPr>
    </w:p>
    <w:p w14:paraId="278C428C" w14:textId="2F750A60" w:rsidR="00100F86" w:rsidRDefault="003448B7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6D453219" wp14:editId="4A23FF43">
            <wp:simplePos x="0" y="0"/>
            <wp:positionH relativeFrom="column">
              <wp:posOffset>1257300</wp:posOffset>
            </wp:positionH>
            <wp:positionV relativeFrom="paragraph">
              <wp:posOffset>329565</wp:posOffset>
            </wp:positionV>
            <wp:extent cx="3223260" cy="2080260"/>
            <wp:effectExtent l="0" t="0" r="0" b="0"/>
            <wp:wrapTopAndBottom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</w:t>
      </w:r>
      <w:r w:rsidR="00100F86">
        <w:rPr>
          <w:rFonts w:ascii="Cambria" w:hAnsi="Cambria"/>
          <w:b/>
          <w:color w:val="auto"/>
        </w:rPr>
        <w:t>2</w:t>
      </w:r>
      <w:r w:rsidR="00100F86" w:rsidRPr="00100F86">
        <w:rPr>
          <w:rFonts w:ascii="Cambria" w:hAnsi="Cambria"/>
          <w:b/>
          <w:color w:val="auto"/>
        </w:rPr>
        <w:t>.1&lt;</w:t>
      </w:r>
      <w:r w:rsidR="00E73648" w:rsidRPr="00E73648">
        <w:rPr>
          <w:rFonts w:ascii="Cambria" w:hAnsi="Cambria"/>
          <w:b/>
          <w:color w:val="auto"/>
        </w:rPr>
        <w:t xml:space="preserve"> </w:t>
      </w:r>
      <w:r w:rsidR="00E73648">
        <w:rPr>
          <w:rFonts w:ascii="Cambria" w:hAnsi="Cambria"/>
          <w:b/>
          <w:color w:val="auto"/>
        </w:rPr>
        <w:t xml:space="preserve">Authorized </w:t>
      </w:r>
      <w:r w:rsidR="00100F86">
        <w:rPr>
          <w:rFonts w:ascii="Cambria" w:hAnsi="Cambria"/>
          <w:b/>
          <w:color w:val="auto"/>
        </w:rPr>
        <w:t>User</w:t>
      </w:r>
      <w:r w:rsidR="00100F86" w:rsidRPr="00100F86">
        <w:rPr>
          <w:rFonts w:ascii="Cambria" w:hAnsi="Cambria"/>
          <w:b/>
          <w:color w:val="auto"/>
        </w:rPr>
        <w:t xml:space="preserve">&gt; </w:t>
      </w:r>
      <w:r>
        <w:rPr>
          <w:rFonts w:ascii="Cambria" w:hAnsi="Cambria"/>
          <w:b/>
          <w:color w:val="auto"/>
        </w:rPr>
        <w:t>Log in</w:t>
      </w:r>
    </w:p>
    <w:p w14:paraId="1314ABE7" w14:textId="381BC70A" w:rsidR="003448B7" w:rsidRPr="00497F2D" w:rsidRDefault="003448B7" w:rsidP="003448B7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>Figure 6:  &lt; Authorized User &gt; Log in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4E766E" w:rsidRPr="002577DA" w14:paraId="66456DEF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BF5F85A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U.01</w:t>
            </w:r>
          </w:p>
        </w:tc>
      </w:tr>
      <w:tr w:rsidR="004E766E" w:rsidRPr="002577DA" w14:paraId="2FBBCE96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97507B" w14:textId="77777777" w:rsidR="004E766E" w:rsidRPr="002577DA" w:rsidRDefault="004E766E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7F72C51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U.0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06BEAA8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F098" w14:textId="77777777" w:rsidR="004E766E" w:rsidRPr="002577DA" w:rsidRDefault="004E766E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4E766E" w:rsidRPr="002577DA" w14:paraId="7EC7FB78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2F12DDA" w14:textId="77777777" w:rsidR="004E766E" w:rsidRPr="002577DA" w:rsidRDefault="004E766E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978EA7A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Log in</w:t>
            </w:r>
          </w:p>
        </w:tc>
      </w:tr>
      <w:tr w:rsidR="004E766E" w:rsidRPr="002577DA" w14:paraId="6745BA2B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0730CA" w14:textId="77777777" w:rsidR="004E766E" w:rsidRPr="002577DA" w:rsidRDefault="004E766E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79B84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4E766E" w:rsidRPr="002577DA" w14:paraId="5FB66E24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903EBB1" w14:textId="77777777" w:rsidR="004E766E" w:rsidRPr="002577DA" w:rsidRDefault="004E766E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675F0F8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5AA23C0" w14:textId="77777777" w:rsidR="004E766E" w:rsidRPr="002577DA" w:rsidRDefault="004E766E" w:rsidP="00CC2CD0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B2A456E" w14:textId="01F249BA" w:rsidR="004E766E" w:rsidRPr="002577DA" w:rsidRDefault="00940BFE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4E766E" w:rsidRPr="002577DA" w14:paraId="4F09BABB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AC4B78" w14:textId="77777777" w:rsidR="004E766E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10D8261E" w14:textId="77777777" w:rsidR="004E766E" w:rsidRPr="001D6F7D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uthorized User</w:t>
            </w:r>
          </w:p>
          <w:p w14:paraId="4F3B198D" w14:textId="77777777" w:rsidR="004E766E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29500918" w14:textId="77777777" w:rsidR="004E766E" w:rsidRPr="001D6F7D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guest to log in for using system.</w:t>
            </w:r>
          </w:p>
          <w:p w14:paraId="7E79B382" w14:textId="77777777" w:rsidR="004E766E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DE8819B" w14:textId="027C28E2" w:rsidR="004E766E" w:rsidRPr="003448B7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uthorized User log in</w:t>
            </w:r>
            <w:r w:rsidRPr="003448B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or using </w:t>
            </w:r>
            <w:r w:rsidRPr="003448B7">
              <w:rPr>
                <w:rFonts w:ascii="Cambria" w:eastAsia="Cambria" w:hAnsi="Cambria" w:cs="Times New Roman"/>
                <w:sz w:val="24"/>
                <w:szCs w:val="24"/>
              </w:rPr>
              <w:t>system.</w:t>
            </w:r>
          </w:p>
          <w:p w14:paraId="7BC0E90D" w14:textId="77777777" w:rsidR="004E766E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32B99E72" w14:textId="3471B277" w:rsidR="004E766E" w:rsidRPr="001D6F7D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uthorized User send log in command on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mobile application  (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Customer, Shipper)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r web applicatio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n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(Admin)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60045AC" w14:textId="77777777" w:rsidR="004E766E" w:rsidRDefault="004E766E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237D8B30" w14:textId="77777777" w:rsidR="004E766E" w:rsidRPr="00B13D4B" w:rsidRDefault="004E766E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25170A7" w14:textId="77777777" w:rsidR="004E766E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295B83B2" w14:textId="07E31256" w:rsidR="004E766E" w:rsidRPr="00B13D4B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Guest login the system.</w:t>
            </w:r>
          </w:p>
          <w:p w14:paraId="36D81304" w14:textId="63A867A0" w:rsidR="004E766E" w:rsidRPr="00B13D4B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Fail: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 Show error message.</w:t>
            </w:r>
          </w:p>
          <w:p w14:paraId="1A5E41A5" w14:textId="77777777" w:rsidR="004E766E" w:rsidRPr="002577DA" w:rsidRDefault="004E766E" w:rsidP="00CC2CD0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2D090B78" w14:textId="77777777" w:rsidR="004E766E" w:rsidRPr="002577DA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4E766E" w:rsidRPr="002577DA" w14:paraId="67B2D6C0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4D845B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FDB6A88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F92A437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4E766E" w:rsidRPr="002577DA" w14:paraId="18525DA7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E57EDB" w14:textId="77777777" w:rsidR="004E766E" w:rsidRPr="002577DA" w:rsidRDefault="004E766E" w:rsidP="00CC2CD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40821B" w14:textId="6A86CC7A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Guest goes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to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logi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CC2AE3" w14:textId="77777777" w:rsidR="004E766E" w:rsidRDefault="004E766E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requires identity information from Guest:</w:t>
            </w:r>
          </w:p>
          <w:p w14:paraId="15962195" w14:textId="77777777" w:rsidR="004E766E" w:rsidRDefault="004E766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:  number text input, required, length 10-11.</w:t>
            </w:r>
          </w:p>
          <w:p w14:paraId="3B92FFCF" w14:textId="77777777" w:rsidR="004E766E" w:rsidRDefault="004E766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: free text input, required, length 8-20.</w:t>
            </w:r>
          </w:p>
          <w:p w14:paraId="116C8843" w14:textId="77777777" w:rsidR="004E766E" w:rsidRDefault="004E766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Login: button, required.</w:t>
            </w:r>
          </w:p>
          <w:p w14:paraId="0BB42093" w14:textId="77777777" w:rsidR="004E766E" w:rsidRPr="00B13D4B" w:rsidRDefault="004E766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ign Up: link to register page, required.</w:t>
            </w:r>
          </w:p>
        </w:tc>
      </w:tr>
      <w:tr w:rsidR="004E766E" w:rsidRPr="002577DA" w14:paraId="4FC62A55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DF96A0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A2527D" w14:textId="2506591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Guest </w:t>
            </w:r>
            <w:r w:rsidR="00010D03">
              <w:rPr>
                <w:rFonts w:ascii="Cambria" w:eastAsia="Cambria" w:hAnsi="Cambria" w:cs="Times New Roman"/>
                <w:sz w:val="24"/>
                <w:szCs w:val="24"/>
              </w:rPr>
              <w:t>inputs informati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706458" w14:textId="7F948F82" w:rsidR="004E766E" w:rsidRPr="00010D03" w:rsidRDefault="004E766E" w:rsidP="00010D03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4E766E" w:rsidRPr="002577DA" w14:paraId="65B1C582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EC9120" w14:textId="20D4DF7E" w:rsidR="004E766E" w:rsidRDefault="00010D03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887801" w14:textId="29F9C2B4" w:rsidR="004E766E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Guest send command to 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login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to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syste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9EE6FF" w14:textId="77777777" w:rsidR="004E766E" w:rsidRDefault="009B3193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will login system with their specific role.</w:t>
            </w:r>
          </w:p>
          <w:p w14:paraId="589FCC99" w14:textId="77777777" w:rsidR="009B3193" w:rsidRDefault="009B3193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[Alternative 1]</w:t>
            </w:r>
          </w:p>
          <w:p w14:paraId="0B556288" w14:textId="6A851A4B" w:rsidR="009B3193" w:rsidRPr="002577DA" w:rsidRDefault="009B3193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[Exception 1]</w:t>
            </w:r>
          </w:p>
        </w:tc>
      </w:tr>
      <w:tr w:rsidR="004E766E" w:rsidRPr="002577DA" w14:paraId="5822A14C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F2FEB7" w14:textId="77777777" w:rsidR="004E766E" w:rsidRPr="002577DA" w:rsidRDefault="004E766E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4E766E" w:rsidRPr="002577DA" w14:paraId="2175BB3E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92D353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C1F483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CE2BDF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4E766E" w:rsidRPr="002577DA" w14:paraId="2FF80FD4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9CF9F6" w14:textId="218EB46D" w:rsidR="004E766E" w:rsidRPr="002577DA" w:rsidRDefault="00010D03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2E344C" w14:textId="69D32215" w:rsidR="004E766E" w:rsidRPr="002577DA" w:rsidRDefault="00010D03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enter wrong identity informa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9930F6" w14:textId="2058C218" w:rsidR="004E766E" w:rsidRPr="002577DA" w:rsidRDefault="00010D03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Wrong identity information, System shows error message.</w:t>
            </w:r>
          </w:p>
        </w:tc>
      </w:tr>
      <w:tr w:rsidR="004E766E" w:rsidRPr="002577DA" w14:paraId="1857689A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841646" w14:textId="77777777" w:rsidR="004E766E" w:rsidRPr="002577DA" w:rsidRDefault="004E766E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4E766E" w:rsidRPr="002577DA" w14:paraId="142B9C1B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54A85F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CC28D8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47A256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4E766E" w:rsidRPr="002577DA" w14:paraId="42EC7791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1069A2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B16409" w14:textId="0F4E9B72" w:rsidR="004E766E" w:rsidRPr="002577DA" w:rsidRDefault="004E766E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579499" w14:textId="189139BA" w:rsidR="004E766E" w:rsidRPr="002577DA" w:rsidRDefault="004E766E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s error message 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“Your connection is lost” when the internet is lost.</w:t>
            </w:r>
          </w:p>
        </w:tc>
      </w:tr>
      <w:tr w:rsidR="004E766E" w:rsidRPr="002577DA" w14:paraId="684C2845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B5FD" w14:textId="77777777" w:rsidR="004E766E" w:rsidRPr="00E73648" w:rsidRDefault="004E766E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50EE711E" w14:textId="77777777" w:rsidR="004E766E" w:rsidRDefault="004E766E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06BD15D7" w14:textId="77777777" w:rsidR="004E766E" w:rsidRDefault="004E766E" w:rsidP="008F76DF">
            <w:pPr>
              <w:pStyle w:val="oancuaDanhsach"/>
              <w:numPr>
                <w:ilvl w:val="0"/>
                <w:numId w:val="14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 are encrypted before being sent to database.</w:t>
            </w:r>
          </w:p>
          <w:p w14:paraId="0D23DFAC" w14:textId="0262E86B" w:rsidR="009B3193" w:rsidRDefault="009B3193" w:rsidP="008F76DF">
            <w:pPr>
              <w:pStyle w:val="oancuaDanhsach"/>
              <w:numPr>
                <w:ilvl w:val="0"/>
                <w:numId w:val="14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fter login to system, guest will be redirected to specific based on their role on the system.</w:t>
            </w:r>
          </w:p>
          <w:p w14:paraId="277B0759" w14:textId="4F0E7378" w:rsidR="009B3193" w:rsidRDefault="009B3193" w:rsidP="008F76DF">
            <w:pPr>
              <w:pStyle w:val="oancuaDanhsach"/>
              <w:numPr>
                <w:ilvl w:val="0"/>
                <w:numId w:val="16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 Application</w:t>
            </w:r>
          </w:p>
          <w:p w14:paraId="50B47AF7" w14:textId="77777777" w:rsidR="009B3193" w:rsidRDefault="009B3193" w:rsidP="008F76DF">
            <w:pPr>
              <w:pStyle w:val="oancuaDanhsach"/>
              <w:numPr>
                <w:ilvl w:val="0"/>
                <w:numId w:val="18"/>
              </w:numPr>
              <w:spacing w:after="120" w:line="276" w:lineRule="auto"/>
              <w:ind w:left="259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role is “Customer”, the system will display to Customer view.</w:t>
            </w:r>
          </w:p>
          <w:p w14:paraId="4C05BCFB" w14:textId="7870B1DC" w:rsidR="009B3193" w:rsidRDefault="009B3193" w:rsidP="008F76DF">
            <w:pPr>
              <w:pStyle w:val="oancuaDanhsach"/>
              <w:numPr>
                <w:ilvl w:val="0"/>
                <w:numId w:val="17"/>
              </w:numPr>
              <w:spacing w:after="120" w:line="276" w:lineRule="auto"/>
              <w:ind w:left="259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If role is “Shipper”, the system will display to Shipper view.</w:t>
            </w:r>
          </w:p>
          <w:p w14:paraId="16643B03" w14:textId="46D54E7A" w:rsidR="009B3193" w:rsidRDefault="009B3193" w:rsidP="008F76DF">
            <w:pPr>
              <w:pStyle w:val="oancuaDanhsach"/>
              <w:numPr>
                <w:ilvl w:val="0"/>
                <w:numId w:val="16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Web Application</w:t>
            </w:r>
          </w:p>
          <w:p w14:paraId="66766D4E" w14:textId="3022C431" w:rsidR="009B3193" w:rsidRPr="009B3193" w:rsidRDefault="009B3193" w:rsidP="008F76DF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ind w:left="259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role is “Admin”, the system will display to Admin view.</w:t>
            </w:r>
          </w:p>
        </w:tc>
      </w:tr>
    </w:tbl>
    <w:p w14:paraId="5AEF6956" w14:textId="54106350" w:rsidR="00497F2D" w:rsidRPr="00497F2D" w:rsidRDefault="00497F2D" w:rsidP="00497F2D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 xml:space="preserve">Table  </w:t>
      </w:r>
      <w:r w:rsidRPr="00497F2D">
        <w:rPr>
          <w:rFonts w:ascii="Cambria" w:hAnsi="Cambria"/>
          <w:color w:val="auto"/>
        </w:rPr>
        <w:t>: &lt;</w:t>
      </w:r>
      <w:r w:rsidRPr="00497F2D">
        <w:rPr>
          <w:rFonts w:ascii="Cambria" w:hAnsi="Cambria"/>
          <w:b/>
          <w:color w:val="auto"/>
        </w:rPr>
        <w:t xml:space="preserve"> </w:t>
      </w:r>
      <w:r w:rsidRPr="00497F2D">
        <w:rPr>
          <w:rFonts w:ascii="Cambria" w:hAnsi="Cambria"/>
          <w:color w:val="auto"/>
        </w:rPr>
        <w:t xml:space="preserve">Authorized User &gt; </w:t>
      </w:r>
      <w:r>
        <w:rPr>
          <w:rFonts w:ascii="Cambria" w:hAnsi="Cambria"/>
          <w:color w:val="auto"/>
        </w:rPr>
        <w:t>Log in</w:t>
      </w:r>
    </w:p>
    <w:p w14:paraId="1CAF8D06" w14:textId="77777777" w:rsidR="003448B7" w:rsidRPr="003448B7" w:rsidRDefault="003448B7" w:rsidP="0038146B">
      <w:pPr>
        <w:ind w:firstLine="0"/>
      </w:pPr>
    </w:p>
    <w:p w14:paraId="4A34EB95" w14:textId="6402E284" w:rsidR="003448B7" w:rsidRDefault="003448B7" w:rsidP="003448B7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</w:t>
      </w:r>
      <w:r>
        <w:rPr>
          <w:rFonts w:ascii="Cambria" w:hAnsi="Cambria"/>
          <w:b/>
          <w:color w:val="auto"/>
        </w:rPr>
        <w:t>2</w:t>
      </w:r>
      <w:r w:rsidRPr="00100F86">
        <w:rPr>
          <w:rFonts w:ascii="Cambria" w:hAnsi="Cambria"/>
          <w:b/>
          <w:color w:val="auto"/>
        </w:rPr>
        <w:t>.</w:t>
      </w:r>
      <w:r>
        <w:rPr>
          <w:rFonts w:ascii="Cambria" w:hAnsi="Cambria"/>
          <w:b/>
          <w:color w:val="auto"/>
        </w:rPr>
        <w:t>2</w:t>
      </w:r>
      <w:r w:rsidRPr="00100F86">
        <w:rPr>
          <w:rFonts w:ascii="Cambria" w:hAnsi="Cambria"/>
          <w:b/>
          <w:color w:val="auto"/>
        </w:rPr>
        <w:t>&lt;</w:t>
      </w:r>
      <w:r w:rsidRPr="00E73648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>Authorized User</w:t>
      </w:r>
      <w:r w:rsidRPr="00100F86">
        <w:rPr>
          <w:rFonts w:ascii="Cambria" w:hAnsi="Cambria"/>
          <w:b/>
          <w:color w:val="auto"/>
        </w:rPr>
        <w:t xml:space="preserve">&gt; </w:t>
      </w:r>
      <w:r>
        <w:rPr>
          <w:rFonts w:ascii="Cambria" w:hAnsi="Cambria"/>
          <w:b/>
          <w:color w:val="auto"/>
        </w:rPr>
        <w:t>Log out</w:t>
      </w:r>
    </w:p>
    <w:p w14:paraId="7E1D6D1A" w14:textId="77777777" w:rsidR="003448B7" w:rsidRPr="003448B7" w:rsidRDefault="003448B7" w:rsidP="003448B7"/>
    <w:p w14:paraId="2964B283" w14:textId="1735678E" w:rsidR="00E73648" w:rsidRDefault="0038146B" w:rsidP="00E73648">
      <w:r>
        <w:rPr>
          <w:noProof/>
        </w:rPr>
        <w:drawing>
          <wp:inline distT="0" distB="0" distL="0" distR="0" wp14:anchorId="0AA6E409" wp14:editId="3F86D103">
            <wp:extent cx="5052060" cy="208026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26A54" w14:textId="7A56AB7E" w:rsidR="0038146B" w:rsidRPr="00497F2D" w:rsidRDefault="0038146B" w:rsidP="0038146B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</w:t>
      </w:r>
      <w:r w:rsidR="00497F2D">
        <w:rPr>
          <w:rFonts w:ascii="Cambria" w:hAnsi="Cambria"/>
          <w:color w:val="auto"/>
        </w:rPr>
        <w:t>7</w:t>
      </w:r>
      <w:r w:rsidRPr="00497F2D">
        <w:rPr>
          <w:rFonts w:ascii="Cambria" w:hAnsi="Cambria"/>
          <w:color w:val="auto"/>
        </w:rPr>
        <w:t>:  &lt; Authorized User &gt; Log ou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38146B" w:rsidRPr="002577DA" w14:paraId="0064CD0D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6E8E9FA" w14:textId="77777777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U.01</w:t>
            </w:r>
          </w:p>
        </w:tc>
      </w:tr>
      <w:tr w:rsidR="0038146B" w:rsidRPr="002577DA" w14:paraId="2D67422E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1B2C29" w14:textId="77777777" w:rsidR="0038146B" w:rsidRPr="002577DA" w:rsidRDefault="0038146B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B7A02D4" w14:textId="618BAE80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U.0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22CB5064" w14:textId="77777777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C9D8" w14:textId="77777777" w:rsidR="0038146B" w:rsidRPr="002577DA" w:rsidRDefault="0038146B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38146B" w:rsidRPr="002577DA" w14:paraId="73948378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D62A8F6" w14:textId="77777777" w:rsidR="0038146B" w:rsidRPr="002577DA" w:rsidRDefault="0038146B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CF8E5CA" w14:textId="35416E4D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Log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out</w:t>
            </w:r>
          </w:p>
        </w:tc>
      </w:tr>
      <w:tr w:rsidR="0038146B" w:rsidRPr="002577DA" w14:paraId="7FE9E92A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493FF" w14:textId="77777777" w:rsidR="0038146B" w:rsidRPr="002577DA" w:rsidRDefault="0038146B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E6BCA" w14:textId="77777777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6E790B44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BA2E6B8" w14:textId="77777777" w:rsidR="0038146B" w:rsidRPr="002577DA" w:rsidRDefault="0038146B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37A016D" w14:textId="77777777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A95919B" w14:textId="77777777" w:rsidR="0038146B" w:rsidRPr="002577DA" w:rsidRDefault="0038146B" w:rsidP="00CC2CD0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6FFCD70" w14:textId="7DFEC0DF" w:rsidR="0038146B" w:rsidRPr="002577DA" w:rsidRDefault="00940BFE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38146B" w:rsidRPr="002577DA" w14:paraId="153B37A6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B217C8" w14:textId="77777777" w:rsidR="0038146B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F4712AC" w14:textId="77777777" w:rsidR="0038146B" w:rsidRPr="001D6F7D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uthorized User</w:t>
            </w:r>
          </w:p>
          <w:p w14:paraId="54A4211B" w14:textId="77777777" w:rsidR="0038146B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796F3BB" w14:textId="257D77C3" w:rsidR="0038146B" w:rsidRPr="001D6F7D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guest to log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ou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for using system.</w:t>
            </w:r>
          </w:p>
          <w:p w14:paraId="35112E7E" w14:textId="77777777" w:rsidR="0038146B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6F315E47" w14:textId="658ECB76" w:rsidR="0038146B" w:rsidRPr="003448B7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uthorized User log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out</w:t>
            </w:r>
            <w:r w:rsidRPr="003448B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or using </w:t>
            </w:r>
            <w:r w:rsidRPr="003448B7">
              <w:rPr>
                <w:rFonts w:ascii="Cambria" w:eastAsia="Cambria" w:hAnsi="Cambria" w:cs="Times New Roman"/>
                <w:sz w:val="24"/>
                <w:szCs w:val="24"/>
              </w:rPr>
              <w:t>system.</w:t>
            </w:r>
          </w:p>
          <w:p w14:paraId="53FAC712" w14:textId="77777777" w:rsidR="0038146B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6B3F25A" w14:textId="28B3C4A7" w:rsidR="0038146B" w:rsidRPr="001D6F7D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 xml:space="preserve">Authorized User send log in command on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mobile application (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Customer, Shipper) or web application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(Admin).</w:t>
            </w:r>
          </w:p>
          <w:p w14:paraId="5065475A" w14:textId="77777777" w:rsidR="0038146B" w:rsidRDefault="0038146B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586F2DAC" w14:textId="77777777" w:rsidR="0038146B" w:rsidRPr="00B13D4B" w:rsidRDefault="0038146B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3C38017E" w14:textId="77777777" w:rsidR="0038146B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B9E08BA" w14:textId="2F97FC81" w:rsidR="0038146B" w:rsidRPr="00B13D4B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Log out successful. </w:t>
            </w:r>
          </w:p>
          <w:p w14:paraId="08C1AC21" w14:textId="4B7687C6" w:rsidR="0038146B" w:rsidRPr="00B13D4B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</w:t>
            </w:r>
            <w:r w:rsidR="00E23179"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  <w:p w14:paraId="08F51854" w14:textId="77777777" w:rsidR="0038146B" w:rsidRPr="002577DA" w:rsidRDefault="0038146B" w:rsidP="00CC2CD0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3DB2F3AE" w14:textId="77777777" w:rsidR="0038146B" w:rsidRPr="002577DA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45E36A06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D2A230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A4DED4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057197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8146B" w:rsidRPr="002577DA" w14:paraId="445CA736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673C8D" w14:textId="475A219B" w:rsidR="0038146B" w:rsidRPr="002577DA" w:rsidRDefault="0038146B" w:rsidP="00CC2CD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8AB4EE" w14:textId="1D43A693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407F34" w14:textId="74BE9E9A" w:rsidR="0038146B" w:rsidRPr="00B13D4B" w:rsidRDefault="0038146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64A27D38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879ABC" w14:textId="7FB72273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47E927" w14:textId="67C806BB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C84240" w14:textId="77777777" w:rsidR="0038146B" w:rsidRPr="00010D03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0FA915DB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AAC3CE" w14:textId="0801682D" w:rsidR="0038146B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269658" w14:textId="4A5DB54F" w:rsidR="0038146B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4C1406" w14:textId="2FB192E9" w:rsidR="0038146B" w:rsidRPr="002577DA" w:rsidRDefault="0038146B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07B1D7C8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B826B5" w14:textId="77777777" w:rsidR="0038146B" w:rsidRPr="002577DA" w:rsidRDefault="0038146B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38146B" w:rsidRPr="002577DA" w14:paraId="067C2180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AFC7F5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96D39B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408D5E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8146B" w:rsidRPr="002577DA" w14:paraId="1F7B6F5A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1DD083" w14:textId="0F6319F4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D52775" w14:textId="3F5DDFE5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575C44" w14:textId="39063CF9" w:rsidR="0038146B" w:rsidRPr="002577DA" w:rsidRDefault="0038146B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02968983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6B9095" w14:textId="77777777" w:rsidR="0038146B" w:rsidRPr="002577DA" w:rsidRDefault="0038146B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38146B" w:rsidRPr="002577DA" w14:paraId="4513F54A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2610D9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613FC2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D7C7AC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8146B" w:rsidRPr="002577DA" w14:paraId="56B5B689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B5EFA0" w14:textId="31F0BE75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B69B80" w14:textId="77777777" w:rsidR="0038146B" w:rsidRPr="002577DA" w:rsidRDefault="0038146B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785730" w14:textId="67E75D3C" w:rsidR="0038146B" w:rsidRPr="002577DA" w:rsidRDefault="0038146B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7C4FCF89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88767" w14:textId="77777777" w:rsidR="0038146B" w:rsidRPr="00E73648" w:rsidRDefault="0038146B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4D78D2D" w14:textId="364C2A53" w:rsidR="0038146B" w:rsidRPr="00E23179" w:rsidRDefault="0038146B" w:rsidP="00E23179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</w:tc>
      </w:tr>
    </w:tbl>
    <w:p w14:paraId="41796402" w14:textId="0B0288D7" w:rsidR="00497F2D" w:rsidRPr="00497F2D" w:rsidRDefault="00497F2D" w:rsidP="00497F2D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>: &lt;</w:t>
      </w:r>
      <w:r w:rsidRPr="00497F2D">
        <w:rPr>
          <w:rFonts w:ascii="Cambria" w:hAnsi="Cambria"/>
          <w:b/>
          <w:color w:val="auto"/>
        </w:rPr>
        <w:t xml:space="preserve"> </w:t>
      </w:r>
      <w:r w:rsidRPr="00497F2D">
        <w:rPr>
          <w:rFonts w:ascii="Cambria" w:hAnsi="Cambria"/>
          <w:color w:val="auto"/>
        </w:rPr>
        <w:t xml:space="preserve">Authorized User &gt; </w:t>
      </w:r>
      <w:r>
        <w:rPr>
          <w:rFonts w:ascii="Cambria" w:hAnsi="Cambria"/>
          <w:color w:val="auto"/>
        </w:rPr>
        <w:t>Log out</w:t>
      </w:r>
    </w:p>
    <w:p w14:paraId="67872865" w14:textId="77777777" w:rsidR="0038146B" w:rsidRPr="0038146B" w:rsidRDefault="0038146B" w:rsidP="0038146B"/>
    <w:p w14:paraId="172107E9" w14:textId="58DE8503" w:rsidR="00E73648" w:rsidRDefault="00E73648" w:rsidP="00E73648">
      <w:pPr>
        <w:pStyle w:val="u3"/>
        <w:tabs>
          <w:tab w:val="left" w:pos="1800"/>
        </w:tabs>
        <w:ind w:firstLine="1080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>2.3.</w:t>
      </w:r>
      <w:r>
        <w:rPr>
          <w:rFonts w:ascii="Cambria" w:hAnsi="Cambria"/>
          <w:b/>
          <w:color w:val="auto"/>
        </w:rPr>
        <w:t xml:space="preserve">3 </w:t>
      </w:r>
      <w:r>
        <w:rPr>
          <w:rFonts w:ascii="Cambria" w:hAnsi="Cambria"/>
          <w:b/>
          <w:color w:val="auto"/>
        </w:rPr>
        <w:tab/>
      </w:r>
      <w:r w:rsidRPr="002B7789">
        <w:rPr>
          <w:rFonts w:ascii="Cambria" w:hAnsi="Cambria"/>
          <w:b/>
          <w:color w:val="auto"/>
        </w:rPr>
        <w:t>&lt;</w:t>
      </w:r>
      <w:r>
        <w:rPr>
          <w:rFonts w:ascii="Cambria" w:hAnsi="Cambria"/>
          <w:b/>
          <w:color w:val="auto"/>
        </w:rPr>
        <w:t>Customer</w:t>
      </w:r>
      <w:r w:rsidRPr="002B7789">
        <w:rPr>
          <w:rFonts w:ascii="Cambria" w:hAnsi="Cambria"/>
          <w:b/>
          <w:color w:val="auto"/>
        </w:rPr>
        <w:t>&gt; Overview Use Case</w:t>
      </w:r>
    </w:p>
    <w:p w14:paraId="69393196" w14:textId="788A9382" w:rsidR="00E73648" w:rsidRDefault="00E73648" w:rsidP="00E73648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</w:t>
      </w:r>
      <w:r>
        <w:rPr>
          <w:rFonts w:ascii="Cambria" w:hAnsi="Cambria"/>
          <w:b/>
          <w:color w:val="auto"/>
        </w:rPr>
        <w:t>3</w:t>
      </w:r>
      <w:r w:rsidRPr="00100F86">
        <w:rPr>
          <w:rFonts w:ascii="Cambria" w:hAnsi="Cambria"/>
          <w:b/>
          <w:color w:val="auto"/>
        </w:rPr>
        <w:t>.1 &lt;</w:t>
      </w:r>
      <w:r w:rsidRPr="00E73648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>Customer</w:t>
      </w:r>
      <w:r w:rsidRPr="00100F86">
        <w:rPr>
          <w:rFonts w:ascii="Cambria" w:hAnsi="Cambria"/>
          <w:b/>
          <w:color w:val="auto"/>
        </w:rPr>
        <w:t xml:space="preserve"> &gt; View List of admins</w:t>
      </w:r>
    </w:p>
    <w:p w14:paraId="4783D4EC" w14:textId="77777777" w:rsidR="00100F86" w:rsidRPr="00100F86" w:rsidRDefault="00100F86" w:rsidP="00100F86"/>
    <w:p w14:paraId="37444EA1" w14:textId="509A806F" w:rsidR="00ED02F5" w:rsidRDefault="00ED02F5" w:rsidP="00ED02F5">
      <w:pPr>
        <w:pStyle w:val="u3"/>
        <w:tabs>
          <w:tab w:val="left" w:pos="1800"/>
        </w:tabs>
        <w:ind w:firstLine="1080"/>
        <w:rPr>
          <w:rFonts w:ascii="Cambria" w:hAnsi="Cambria"/>
          <w:b/>
          <w:color w:val="auto"/>
        </w:rPr>
      </w:pPr>
      <w:bookmarkStart w:id="39" w:name="_Toc2599909"/>
      <w:bookmarkStart w:id="40" w:name="_Toc2600344"/>
      <w:r w:rsidRPr="002B7789">
        <w:rPr>
          <w:rFonts w:ascii="Cambria" w:hAnsi="Cambria"/>
          <w:b/>
          <w:color w:val="auto"/>
        </w:rPr>
        <w:lastRenderedPageBreak/>
        <w:t>2.3.</w:t>
      </w:r>
      <w:r w:rsidR="00E73648">
        <w:rPr>
          <w:rFonts w:ascii="Cambria" w:hAnsi="Cambria"/>
          <w:b/>
          <w:color w:val="auto"/>
        </w:rPr>
        <w:t>4</w:t>
      </w:r>
      <w:r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ab/>
      </w:r>
      <w:r w:rsidRPr="002B7789">
        <w:rPr>
          <w:rFonts w:ascii="Cambria" w:hAnsi="Cambria"/>
          <w:b/>
          <w:color w:val="auto"/>
        </w:rPr>
        <w:t>&lt;</w:t>
      </w:r>
      <w:r>
        <w:rPr>
          <w:rFonts w:ascii="Cambria" w:hAnsi="Cambria"/>
          <w:b/>
          <w:color w:val="auto"/>
        </w:rPr>
        <w:t>Shipper</w:t>
      </w:r>
      <w:r w:rsidRPr="002B7789">
        <w:rPr>
          <w:rFonts w:ascii="Cambria" w:hAnsi="Cambria"/>
          <w:b/>
          <w:color w:val="auto"/>
        </w:rPr>
        <w:t>&gt; Overview Use Case</w:t>
      </w:r>
      <w:bookmarkEnd w:id="39"/>
      <w:bookmarkEnd w:id="40"/>
    </w:p>
    <w:p w14:paraId="43931720" w14:textId="00443E78" w:rsidR="00100F86" w:rsidRDefault="00100F86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1" w:name="_Toc2600345"/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</w:t>
      </w:r>
      <w:r>
        <w:rPr>
          <w:rFonts w:ascii="Cambria" w:hAnsi="Cambria"/>
          <w:b/>
          <w:color w:val="auto"/>
        </w:rPr>
        <w:t>3</w:t>
      </w:r>
      <w:r w:rsidRPr="00100F86">
        <w:rPr>
          <w:rFonts w:ascii="Cambria" w:hAnsi="Cambria"/>
          <w:b/>
          <w:color w:val="auto"/>
        </w:rPr>
        <w:t>.1 &lt;</w:t>
      </w:r>
      <w:r>
        <w:rPr>
          <w:rFonts w:ascii="Cambria" w:hAnsi="Cambria"/>
          <w:b/>
          <w:color w:val="auto"/>
        </w:rPr>
        <w:t>Shipper</w:t>
      </w:r>
      <w:r w:rsidRPr="00100F86">
        <w:rPr>
          <w:rFonts w:ascii="Cambria" w:hAnsi="Cambria"/>
          <w:b/>
          <w:color w:val="auto"/>
        </w:rPr>
        <w:t>&gt; View List of admins</w:t>
      </w:r>
      <w:bookmarkEnd w:id="41"/>
    </w:p>
    <w:p w14:paraId="52A29DF8" w14:textId="77777777" w:rsidR="00100F86" w:rsidRPr="00100F86" w:rsidRDefault="00100F86" w:rsidP="00100F86"/>
    <w:p w14:paraId="157ABEDE" w14:textId="7262843F" w:rsidR="00D8597E" w:rsidRPr="00D8597E" w:rsidRDefault="00D8597E" w:rsidP="00D8597E">
      <w:pPr>
        <w:pStyle w:val="u3"/>
        <w:tabs>
          <w:tab w:val="left" w:pos="1440"/>
        </w:tabs>
        <w:ind w:firstLine="1080"/>
        <w:rPr>
          <w:rFonts w:ascii="Cambria" w:hAnsi="Cambria"/>
          <w:b/>
          <w:color w:val="auto"/>
        </w:rPr>
      </w:pPr>
      <w:bookmarkStart w:id="42" w:name="_Toc2599910"/>
      <w:bookmarkStart w:id="43" w:name="_Toc2600346"/>
      <w:r>
        <w:rPr>
          <w:noProof/>
        </w:rPr>
        <w:drawing>
          <wp:anchor distT="0" distB="0" distL="114300" distR="114300" simplePos="0" relativeHeight="251667456" behindDoc="0" locked="0" layoutInCell="1" allowOverlap="1" wp14:anchorId="6369C0D3" wp14:editId="513865CF">
            <wp:simplePos x="0" y="0"/>
            <wp:positionH relativeFrom="column">
              <wp:posOffset>-571500</wp:posOffset>
            </wp:positionH>
            <wp:positionV relativeFrom="paragraph">
              <wp:posOffset>381000</wp:posOffset>
            </wp:positionV>
            <wp:extent cx="7200900" cy="7200900"/>
            <wp:effectExtent l="0" t="0" r="0" b="0"/>
            <wp:wrapTopAndBottom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2F5" w:rsidRPr="002B7789">
        <w:rPr>
          <w:rFonts w:ascii="Cambria" w:hAnsi="Cambria"/>
          <w:b/>
          <w:color w:val="auto"/>
        </w:rPr>
        <w:t>2.3.</w:t>
      </w:r>
      <w:r w:rsidR="00ED02F5">
        <w:rPr>
          <w:rFonts w:ascii="Cambria" w:hAnsi="Cambria"/>
          <w:b/>
          <w:color w:val="auto"/>
        </w:rPr>
        <w:t xml:space="preserve">4   </w:t>
      </w:r>
      <w:r w:rsidR="00ED02F5" w:rsidRPr="002B7789">
        <w:rPr>
          <w:rFonts w:ascii="Cambria" w:hAnsi="Cambria"/>
          <w:b/>
          <w:color w:val="auto"/>
        </w:rPr>
        <w:t>&lt;</w:t>
      </w:r>
      <w:r w:rsidR="00ED02F5">
        <w:rPr>
          <w:rFonts w:ascii="Cambria" w:hAnsi="Cambria"/>
          <w:b/>
          <w:color w:val="auto"/>
        </w:rPr>
        <w:t>Admin</w:t>
      </w:r>
      <w:r w:rsidR="00ED02F5" w:rsidRPr="002B7789">
        <w:rPr>
          <w:rFonts w:ascii="Cambria" w:hAnsi="Cambria"/>
          <w:b/>
          <w:color w:val="auto"/>
        </w:rPr>
        <w:t>&gt; Overview Use Case</w:t>
      </w:r>
      <w:bookmarkEnd w:id="42"/>
      <w:bookmarkEnd w:id="43"/>
    </w:p>
    <w:p w14:paraId="7A5082A1" w14:textId="3B1BB2C6" w:rsidR="00497F2D" w:rsidRDefault="00497F2D" w:rsidP="00497F2D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>
        <w:rPr>
          <w:rFonts w:ascii="Cambria" w:hAnsi="Cambria"/>
          <w:color w:val="auto"/>
        </w:rPr>
        <w:t>Admin</w:t>
      </w:r>
      <w:r w:rsidRPr="00497F2D">
        <w:rPr>
          <w:rFonts w:ascii="Cambria" w:hAnsi="Cambria"/>
          <w:color w:val="auto"/>
        </w:rPr>
        <w:t xml:space="preserve"> &gt; </w:t>
      </w:r>
      <w:r>
        <w:rPr>
          <w:rFonts w:ascii="Cambria" w:hAnsi="Cambria"/>
          <w:color w:val="auto"/>
        </w:rPr>
        <w:t>Overview Use Case</w:t>
      </w:r>
    </w:p>
    <w:p w14:paraId="30A6297A" w14:textId="77777777" w:rsidR="00822B78" w:rsidRPr="00822B78" w:rsidRDefault="00822B78" w:rsidP="00822B78"/>
    <w:p w14:paraId="6048E346" w14:textId="088FF933" w:rsidR="00100F86" w:rsidRDefault="00822B78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4" w:name="_Toc2600347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4622253" wp14:editId="055B1DE6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400800" cy="3238500"/>
            <wp:effectExtent l="0" t="0" r="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 xml:space="preserve">.4.1 &lt;Admin&gt; View </w:t>
      </w:r>
      <w:r w:rsidR="003D3DDF">
        <w:rPr>
          <w:rFonts w:ascii="Cambria" w:hAnsi="Cambria"/>
          <w:b/>
          <w:color w:val="auto"/>
        </w:rPr>
        <w:t>l</w:t>
      </w:r>
      <w:r w:rsidR="00100F86" w:rsidRPr="00100F86">
        <w:rPr>
          <w:rFonts w:ascii="Cambria" w:hAnsi="Cambria"/>
          <w:b/>
          <w:color w:val="auto"/>
        </w:rPr>
        <w:t xml:space="preserve">ist of </w:t>
      </w:r>
      <w:r w:rsidR="003D3DDF">
        <w:rPr>
          <w:rFonts w:ascii="Cambria" w:hAnsi="Cambria"/>
          <w:b/>
          <w:color w:val="auto"/>
        </w:rPr>
        <w:t>A</w:t>
      </w:r>
      <w:r w:rsidR="00100F86" w:rsidRPr="00100F86">
        <w:rPr>
          <w:rFonts w:ascii="Cambria" w:hAnsi="Cambria"/>
          <w:b/>
          <w:color w:val="auto"/>
        </w:rPr>
        <w:t>dmins</w:t>
      </w:r>
      <w:bookmarkEnd w:id="44"/>
    </w:p>
    <w:p w14:paraId="41970E94" w14:textId="680E0F86" w:rsidR="00822B78" w:rsidRDefault="00822B78" w:rsidP="00822B78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>Admin&gt; View list of Admins</w:t>
      </w:r>
    </w:p>
    <w:p w14:paraId="56959B7D" w14:textId="25820895" w:rsidR="00822B78" w:rsidRPr="00822B78" w:rsidRDefault="00822B78" w:rsidP="00822B78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C2CD0" w:rsidRPr="002577DA" w14:paraId="5CA27AC1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D22018E" w14:textId="0CE3231A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1</w:t>
            </w:r>
          </w:p>
        </w:tc>
      </w:tr>
      <w:tr w:rsidR="00CC2CD0" w:rsidRPr="002577DA" w14:paraId="34263D80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4C139B" w14:textId="77777777" w:rsidR="00CC2CD0" w:rsidRPr="002577DA" w:rsidRDefault="00CC2CD0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19904D0" w14:textId="51C6F48E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65A81CB" w14:textId="77777777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2279C" w14:textId="77777777" w:rsidR="00CC2CD0" w:rsidRPr="002577DA" w:rsidRDefault="00CC2CD0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C2CD0" w:rsidRPr="002577DA" w14:paraId="480542E2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A122953" w14:textId="77777777" w:rsidR="00CC2CD0" w:rsidRPr="002577DA" w:rsidRDefault="00CC2CD0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5C8161D" w14:textId="76099672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List of Admins</w:t>
            </w:r>
          </w:p>
        </w:tc>
      </w:tr>
      <w:tr w:rsidR="00CC2CD0" w:rsidRPr="002577DA" w14:paraId="59D38F8F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E3A49B" w14:textId="77777777" w:rsidR="00CC2CD0" w:rsidRPr="002577DA" w:rsidRDefault="00CC2CD0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E933F" w14:textId="77777777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C2CD0" w:rsidRPr="002577DA" w14:paraId="0D20E8DE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4373937" w14:textId="77777777" w:rsidR="00CC2CD0" w:rsidRPr="002577DA" w:rsidRDefault="00CC2CD0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59ACBC4" w14:textId="136A14B5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E8827C5" w14:textId="77777777" w:rsidR="00CC2CD0" w:rsidRPr="002577DA" w:rsidRDefault="00CC2CD0" w:rsidP="00CC2CD0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86A9D49" w14:textId="1FF44060" w:rsidR="00CC2CD0" w:rsidRPr="002577DA" w:rsidRDefault="00940BFE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C2CD0" w:rsidRPr="002577DA" w14:paraId="43186497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923CFA" w14:textId="77777777" w:rsidR="00CC2CD0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7F3A22BA" w14:textId="361DB08E" w:rsidR="00CC2CD0" w:rsidRPr="001D6F7D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74532697" w14:textId="77777777" w:rsidR="00CC2CD0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4FC53C9" w14:textId="7AD9D28F" w:rsidR="00CC2CD0" w:rsidRPr="001D6F7D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admin to view list of account of admins.</w:t>
            </w:r>
          </w:p>
          <w:p w14:paraId="4F271345" w14:textId="77777777" w:rsidR="00CC2CD0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291B2252" w14:textId="255C4479" w:rsidR="00CC2CD0" w:rsidRPr="003448B7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list of admin’s </w:t>
            </w:r>
            <w:r w:rsidR="004F1785">
              <w:rPr>
                <w:rFonts w:ascii="Cambria" w:eastAsia="Cambria" w:hAnsi="Cambria" w:cs="Times New Roman"/>
                <w:sz w:val="24"/>
                <w:szCs w:val="24"/>
              </w:rPr>
              <w:t>account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screen.</w:t>
            </w:r>
          </w:p>
          <w:p w14:paraId="11007EFB" w14:textId="77777777" w:rsidR="00CC2CD0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B1418D5" w14:textId="56D89B03" w:rsidR="00CC2CD0" w:rsidRPr="00CC2CD0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4EBF97B7" w14:textId="265FE2C7" w:rsidR="00CC2CD0" w:rsidRPr="00CC2CD0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478BBF2A" w14:textId="5F806D77" w:rsidR="00CC2CD0" w:rsidRPr="004F1785" w:rsidRDefault="00D90231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Admin press</w:t>
            </w:r>
            <w:r w:rsidR="004F1785">
              <w:rPr>
                <w:rFonts w:ascii="Cambria" w:eastAsia="Cambria" w:hAnsi="Cambria" w:cs="Times New Roman"/>
                <w:sz w:val="24"/>
                <w:szCs w:val="24"/>
              </w:rPr>
              <w:t xml:space="preserve"> “Account” link.</w:t>
            </w:r>
          </w:p>
          <w:p w14:paraId="5CF463CB" w14:textId="09DBD28F" w:rsidR="004F1785" w:rsidRPr="001D6F7D" w:rsidRDefault="004F178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min” link.</w:t>
            </w:r>
          </w:p>
          <w:p w14:paraId="2D097F51" w14:textId="77777777" w:rsidR="00CC2CD0" w:rsidRDefault="00CC2CD0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0661B65" w14:textId="4A6D4B6F" w:rsidR="00CC2CD0" w:rsidRPr="004F1785" w:rsidRDefault="004F1785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18D960CB" w14:textId="77777777" w:rsidR="004F1785" w:rsidRPr="004F1785" w:rsidRDefault="004F1785" w:rsidP="004F1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4835CAC8" w14:textId="77777777" w:rsidR="00CC2CD0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52B1335F" w14:textId="79A7EF66" w:rsidR="00CC2CD0" w:rsidRPr="00B13D4B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4F1785">
              <w:rPr>
                <w:rFonts w:ascii="Cambria" w:eastAsia="Cambria" w:hAnsi="Cambria" w:cs="Times New Roman"/>
                <w:sz w:val="24"/>
                <w:szCs w:val="24"/>
              </w:rPr>
              <w:t>Show list of admins on screen.</w:t>
            </w:r>
          </w:p>
          <w:p w14:paraId="730C9FBF" w14:textId="2ADFFD1C" w:rsidR="00CC2CD0" w:rsidRPr="004F1785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</w:t>
            </w:r>
            <w:r w:rsidR="004F1785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5B515BD1" w14:textId="37DEE798" w:rsidR="004F1785" w:rsidRPr="004F1785" w:rsidRDefault="004F178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4659533B" w14:textId="77777777" w:rsidR="00CC2CD0" w:rsidRPr="002577DA" w:rsidRDefault="00CC2CD0" w:rsidP="00CC2CD0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6BDAC730" w14:textId="77777777" w:rsidR="00CC2CD0" w:rsidRPr="002577DA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C2CD0" w:rsidRPr="002577DA" w14:paraId="3EE29F8C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D7BAEB" w14:textId="77777777" w:rsidR="00CC2CD0" w:rsidRPr="002577DA" w:rsidRDefault="00CC2CD0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2A767B" w14:textId="77777777" w:rsidR="00CC2CD0" w:rsidRPr="002577DA" w:rsidRDefault="00CC2CD0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100D7F" w14:textId="77777777" w:rsidR="00CC2CD0" w:rsidRPr="002577DA" w:rsidRDefault="00CC2CD0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C2CD0" w:rsidRPr="002577DA" w14:paraId="0442BC50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0F929B" w14:textId="77777777" w:rsidR="00CC2CD0" w:rsidRPr="002577DA" w:rsidRDefault="00CC2CD0" w:rsidP="00CC2CD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78087E" w14:textId="00957F8C" w:rsidR="00CC2CD0" w:rsidRPr="002577DA" w:rsidRDefault="004F1785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FB60DC">
              <w:rPr>
                <w:rFonts w:ascii="Cambria" w:eastAsia="Cambria" w:hAnsi="Cambria" w:cs="Times New Roman"/>
                <w:sz w:val="24"/>
                <w:szCs w:val="24"/>
              </w:rPr>
              <w:t>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0807C1" w14:textId="77777777" w:rsidR="00CC2CD0" w:rsidRDefault="00FB60DC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4BB479A6" w14:textId="77777777" w:rsidR="00FB60DC" w:rsidRDefault="00FB60DC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4607ED9B" w14:textId="7F14EB66" w:rsidR="00FB60DC" w:rsidRDefault="00FB60DC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0A096F22" w14:textId="77777777" w:rsidR="00FB60DC" w:rsidRDefault="00FB60DC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12728E3C" w14:textId="77777777" w:rsidR="00FB60DC" w:rsidRDefault="00FB60DC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56EAAEDA" w14:textId="7FC513D4" w:rsidR="00FB60DC" w:rsidRPr="00B13D4B" w:rsidRDefault="00FB60DC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CC2CD0" w:rsidRPr="002577DA" w14:paraId="225DED65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3EF7BF" w14:textId="4696B163" w:rsidR="00CC2CD0" w:rsidRPr="002577DA" w:rsidRDefault="00FB60DC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B31414" w14:textId="32B78DC7" w:rsidR="00CC2CD0" w:rsidRPr="002577DA" w:rsidRDefault="00FB60DC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Account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163E39" w14:textId="77777777" w:rsidR="00CC2CD0" w:rsidRPr="00010D03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FB60DC" w:rsidRPr="002577DA" w14:paraId="056135CA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69099F" w14:textId="46C6C776" w:rsidR="00FB60DC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A2C8A4" w14:textId="27E1D142" w:rsidR="00FB60DC" w:rsidRDefault="00FB60DC" w:rsidP="00FB60D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Admin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FE4B03" w14:textId="02C08CEF" w:rsidR="00FB60DC" w:rsidRDefault="00FB60DC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2FEB6A0B" w14:textId="69CB6156" w:rsidR="00FB60DC" w:rsidRDefault="00FB60DC" w:rsidP="00FB60DC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3A62003A" w14:textId="72C3365C" w:rsidR="00E23179" w:rsidRDefault="00E23179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</w:t>
            </w:r>
            <w:r w:rsidR="00497F2D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button</w:t>
            </w:r>
            <w:r w:rsidR="00497F2D">
              <w:rPr>
                <w:rFonts w:ascii="Cambria" w:eastAsia="Cambria" w:hAnsi="Cambria" w:cs="Times New Roman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equired.</w:t>
            </w:r>
          </w:p>
          <w:p w14:paraId="17A9C703" w14:textId="39525496" w:rsidR="00E23179" w:rsidRDefault="00E23179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</w:t>
            </w:r>
            <w:r w:rsidR="00497F2D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button</w:t>
            </w:r>
            <w:r w:rsidR="00497F2D"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required.</w:t>
            </w:r>
          </w:p>
          <w:p w14:paraId="31BD8BB6" w14:textId="46479B51" w:rsidR="00497F2D" w:rsidRDefault="00497F2D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Search”: </w:t>
            </w:r>
            <w:r w:rsidR="005D7DF7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45C8CC94" w14:textId="77777777" w:rsidR="00217490" w:rsidRDefault="0021749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, text, length 10-11, required.</w:t>
            </w:r>
          </w:p>
          <w:p w14:paraId="7849B252" w14:textId="435D1ECF" w:rsidR="00FB60DC" w:rsidRDefault="0021749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FB60DC">
              <w:rPr>
                <w:rFonts w:ascii="Cambria" w:eastAsia="Cambria" w:hAnsi="Cambria" w:cs="Times New Roman"/>
                <w:sz w:val="24"/>
                <w:szCs w:val="24"/>
              </w:rPr>
              <w:t>“Name”: text</w:t>
            </w:r>
            <w:r w:rsidR="00E23179">
              <w:rPr>
                <w:rFonts w:ascii="Cambria" w:eastAsia="Cambria" w:hAnsi="Cambria" w:cs="Times New Roman"/>
                <w:sz w:val="24"/>
                <w:szCs w:val="24"/>
              </w:rPr>
              <w:t>, required</w:t>
            </w:r>
            <w:r w:rsidR="00FB60DC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E635466" w14:textId="77777777" w:rsidR="00E23179" w:rsidRDefault="00E2317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3CCE4FE5" w14:textId="32B2368F" w:rsidR="00E23179" w:rsidRDefault="00E2317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79E3E064" w14:textId="0D43FF1D" w:rsidR="00E23179" w:rsidRDefault="00E23179" w:rsidP="00E23179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049EC591" w14:textId="2813A6F1" w:rsidR="00E23179" w:rsidRDefault="00E23179" w:rsidP="008F76DF">
            <w:pPr>
              <w:pStyle w:val="oancuaDanhsach"/>
              <w:numPr>
                <w:ilvl w:val="0"/>
                <w:numId w:val="2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14F8435F" w14:textId="71BB6BC2" w:rsidR="00E23179" w:rsidRDefault="00E23179" w:rsidP="008F76DF">
            <w:pPr>
              <w:pStyle w:val="oancuaDanhsach"/>
              <w:numPr>
                <w:ilvl w:val="0"/>
                <w:numId w:val="2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3E21F188" w14:textId="124443AF" w:rsidR="00E23179" w:rsidRDefault="00E23179" w:rsidP="008F76DF">
            <w:pPr>
              <w:pStyle w:val="oancuaDanhsach"/>
              <w:numPr>
                <w:ilvl w:val="0"/>
                <w:numId w:val="2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5FE55EDF" w14:textId="5E26BD86" w:rsidR="00E23179" w:rsidRDefault="00E23179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5CE2D70F" w14:textId="481AFAD8" w:rsidR="00E23179" w:rsidRPr="00497F2D" w:rsidRDefault="00E23179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FB60DC" w:rsidRPr="002577DA" w14:paraId="657782C9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5949F7" w14:textId="3624515E" w:rsidR="00FB60DC" w:rsidRPr="002577DA" w:rsidRDefault="00FB60DC" w:rsidP="00FB60D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FB60DC" w:rsidRPr="002577DA" w14:paraId="702A96C3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E1552D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8D785D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4F5989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FB60DC" w:rsidRPr="002577DA" w14:paraId="116D0621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E6A74F" w14:textId="2B9829D4" w:rsidR="00FB60DC" w:rsidRPr="002577DA" w:rsidRDefault="00497F2D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AD4DE7" w14:textId="303342AA" w:rsidR="00FB60DC" w:rsidRPr="002577DA" w:rsidRDefault="00497F2D" w:rsidP="00FB60D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926658" w14:textId="59445F9A" w:rsidR="00FB60DC" w:rsidRPr="002577DA" w:rsidRDefault="00497F2D" w:rsidP="00FB60D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FB60DC" w:rsidRPr="002577DA" w14:paraId="34977335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90D065" w14:textId="77777777" w:rsidR="00FB60DC" w:rsidRPr="002577DA" w:rsidRDefault="00FB60DC" w:rsidP="00FB60D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FB60DC" w:rsidRPr="002577DA" w14:paraId="5E3C6728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2B7ACB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127C9C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4355B9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497F2D" w:rsidRPr="002577DA" w14:paraId="15CF2D08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4E5846" w14:textId="782DC275" w:rsidR="00497F2D" w:rsidRPr="002577DA" w:rsidRDefault="00497F2D" w:rsidP="00497F2D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9D611A" w14:textId="0E89F200" w:rsidR="00497F2D" w:rsidRPr="002577DA" w:rsidRDefault="00497F2D" w:rsidP="00497F2D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A2FCF5" w14:textId="1288F7D4" w:rsidR="00497F2D" w:rsidRPr="002577DA" w:rsidRDefault="00497F2D" w:rsidP="00497F2D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497F2D" w:rsidRPr="002577DA" w14:paraId="028A40C3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F4035" w14:textId="77777777" w:rsidR="00497F2D" w:rsidRPr="00E73648" w:rsidRDefault="00497F2D" w:rsidP="00497F2D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061C30D6" w14:textId="72FC4485" w:rsidR="00497F2D" w:rsidRPr="00FB60DC" w:rsidRDefault="00497F2D" w:rsidP="00497F2D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7B4864D0" w14:textId="09A2FD37" w:rsidR="00497F2D" w:rsidRPr="00497F2D" w:rsidRDefault="00497F2D" w:rsidP="00497F2D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>: &lt;Admin&gt; View list of Admins</w:t>
      </w:r>
    </w:p>
    <w:p w14:paraId="5C337525" w14:textId="77777777" w:rsidR="00CC2CD0" w:rsidRPr="00CC2CD0" w:rsidRDefault="00CC2CD0" w:rsidP="00CC2CD0">
      <w:pPr>
        <w:ind w:firstLine="0"/>
      </w:pPr>
    </w:p>
    <w:p w14:paraId="6642A79F" w14:textId="5812EEA4" w:rsidR="00100F86" w:rsidRDefault="00890809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5" w:name="_Toc2600348"/>
      <w:r>
        <w:rPr>
          <w:noProof/>
        </w:rPr>
        <w:drawing>
          <wp:anchor distT="0" distB="0" distL="114300" distR="114300" simplePos="0" relativeHeight="251666432" behindDoc="0" locked="0" layoutInCell="1" allowOverlap="1" wp14:anchorId="1BFC3D87" wp14:editId="7D97C66E">
            <wp:simplePos x="0" y="0"/>
            <wp:positionH relativeFrom="column">
              <wp:posOffset>-228600</wp:posOffset>
            </wp:positionH>
            <wp:positionV relativeFrom="paragraph">
              <wp:posOffset>238760</wp:posOffset>
            </wp:positionV>
            <wp:extent cx="6286500" cy="3268980"/>
            <wp:effectExtent l="0" t="0" r="0" b="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3D3DDF">
        <w:rPr>
          <w:rFonts w:ascii="Cambria" w:hAnsi="Cambria"/>
          <w:b/>
          <w:color w:val="auto"/>
        </w:rPr>
        <w:t>2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45"/>
      <w:r w:rsidR="001718AE">
        <w:rPr>
          <w:rFonts w:ascii="Cambria" w:hAnsi="Cambria"/>
          <w:b/>
          <w:color w:val="auto"/>
        </w:rPr>
        <w:t xml:space="preserve">Search </w:t>
      </w:r>
      <w:r w:rsidR="003D3DDF">
        <w:rPr>
          <w:rFonts w:ascii="Cambria" w:hAnsi="Cambria"/>
          <w:b/>
          <w:color w:val="auto"/>
        </w:rPr>
        <w:t>A</w:t>
      </w:r>
      <w:r w:rsidR="001718AE">
        <w:rPr>
          <w:rFonts w:ascii="Cambria" w:hAnsi="Cambria"/>
          <w:b/>
          <w:color w:val="auto"/>
        </w:rPr>
        <w:t>dmin</w:t>
      </w:r>
    </w:p>
    <w:p w14:paraId="3CAF3788" w14:textId="4778EB7F" w:rsidR="00890809" w:rsidRPr="006E5FB0" w:rsidRDefault="00890809" w:rsidP="006E5FB0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</w:t>
      </w:r>
      <w:r w:rsidRPr="00822B78">
        <w:rPr>
          <w:rFonts w:ascii="Cambria" w:hAnsi="Cambria"/>
          <w:color w:val="auto"/>
        </w:rPr>
        <w:t xml:space="preserve"> Admins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890809" w:rsidRPr="002577DA" w14:paraId="080FFF67" w14:textId="77777777" w:rsidTr="00EE53C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60E278C" w14:textId="0EDF96C3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</w:t>
            </w:r>
            <w:r w:rsidR="00D8597E">
              <w:rPr>
                <w:rFonts w:ascii="Cambria" w:eastAsia="Cambria" w:hAnsi="Cambria" w:cs="Times New Roman"/>
                <w:b/>
                <w:sz w:val="24"/>
                <w:szCs w:val="24"/>
              </w:rPr>
              <w:t>2</w:t>
            </w:r>
          </w:p>
        </w:tc>
      </w:tr>
      <w:tr w:rsidR="00890809" w:rsidRPr="002577DA" w14:paraId="31041618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C5C837" w14:textId="77777777" w:rsidR="00890809" w:rsidRPr="002577DA" w:rsidRDefault="00890809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69ECFDC" w14:textId="5C32F4C9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598D14A" w14:textId="77777777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1B75C" w14:textId="77777777" w:rsidR="00890809" w:rsidRPr="002577DA" w:rsidRDefault="00890809" w:rsidP="00EE53C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890809" w:rsidRPr="002577DA" w14:paraId="30A104CF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4D0701D" w14:textId="77777777" w:rsidR="00890809" w:rsidRPr="002577DA" w:rsidRDefault="00890809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4B69B066" w14:textId="025C0781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Admin</w:t>
            </w:r>
          </w:p>
        </w:tc>
      </w:tr>
      <w:tr w:rsidR="00890809" w:rsidRPr="002577DA" w14:paraId="02C99BF5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42452E" w14:textId="77777777" w:rsidR="00890809" w:rsidRPr="002577DA" w:rsidRDefault="00890809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4B03C" w14:textId="77777777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90809" w:rsidRPr="002577DA" w14:paraId="0459F771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B70B54A" w14:textId="77777777" w:rsidR="00890809" w:rsidRPr="002577DA" w:rsidRDefault="00890809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DE77C99" w14:textId="77777777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4A3EA91" w14:textId="77777777" w:rsidR="00890809" w:rsidRPr="002577DA" w:rsidRDefault="00890809" w:rsidP="00EE53C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F6A8416" w14:textId="1B2FB156" w:rsidR="00890809" w:rsidRPr="002577DA" w:rsidRDefault="00940BFE" w:rsidP="00EE53C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890809" w:rsidRPr="002577DA" w14:paraId="60AA4C69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766D6A" w14:textId="77777777" w:rsidR="00890809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7C503A4B" w14:textId="77777777" w:rsidR="00890809" w:rsidRPr="001D6F7D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2CD957B1" w14:textId="77777777" w:rsidR="00890809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2905F24D" w14:textId="47EBC81A" w:rsidR="00890809" w:rsidRPr="001D6F7D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 w:rsidR="00940BFE">
              <w:rPr>
                <w:rFonts w:ascii="Cambria" w:eastAsia="Cambria" w:hAnsi="Cambria" w:cs="Times New Roman"/>
                <w:sz w:val="24"/>
                <w:szCs w:val="24"/>
              </w:rPr>
              <w:t>search account of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dmins.</w:t>
            </w:r>
          </w:p>
          <w:p w14:paraId="642D3502" w14:textId="77777777" w:rsidR="00890809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3557810B" w14:textId="3C3C77C9" w:rsidR="00890809" w:rsidRPr="003448B7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</w:t>
            </w:r>
            <w:r w:rsidR="00940BFE">
              <w:rPr>
                <w:rFonts w:ascii="Cambria" w:eastAsia="Cambria" w:hAnsi="Cambria" w:cs="Times New Roman"/>
                <w:sz w:val="24"/>
                <w:szCs w:val="24"/>
              </w:rPr>
              <w:t>data of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dmin’s accounts on screen.</w:t>
            </w:r>
          </w:p>
          <w:p w14:paraId="78FE4B60" w14:textId="77777777" w:rsidR="00890809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E9E8D8C" w14:textId="77777777" w:rsidR="00890809" w:rsidRPr="00CC2CD0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33A90E73" w14:textId="77777777" w:rsidR="00890809" w:rsidRPr="00CC2CD0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779C1C67" w14:textId="77777777" w:rsidR="00890809" w:rsidRPr="004F1785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ccount” link.</w:t>
            </w:r>
          </w:p>
          <w:p w14:paraId="3AFA9853" w14:textId="76CC3F52" w:rsidR="00890809" w:rsidRPr="00940BFE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min” link.</w:t>
            </w:r>
          </w:p>
          <w:p w14:paraId="14A61CCF" w14:textId="16C73729" w:rsidR="00940BFE" w:rsidRPr="001D6F7D" w:rsidRDefault="00940BF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of account’s</w:t>
            </w:r>
            <w:r w:rsidR="00C37E58">
              <w:rPr>
                <w:rFonts w:ascii="Cambria" w:eastAsia="Cambria" w:hAnsi="Cambria" w:cs="Times New Roman"/>
                <w:sz w:val="24"/>
                <w:szCs w:val="24"/>
              </w:rPr>
              <w:t xml:space="preserve"> admin to search.</w:t>
            </w:r>
          </w:p>
          <w:p w14:paraId="3AB27A33" w14:textId="77777777" w:rsidR="00890809" w:rsidRDefault="00890809" w:rsidP="00EE5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5BDC1EAC" w14:textId="12C84975" w:rsidR="00890809" w:rsidRPr="00C37E58" w:rsidRDefault="00890809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2691A08D" w14:textId="77777777" w:rsidR="00890809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3BC90290" w14:textId="77777777" w:rsidR="00890809" w:rsidRPr="00B13D4B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admins on screen.</w:t>
            </w:r>
          </w:p>
          <w:p w14:paraId="297410C7" w14:textId="77777777" w:rsidR="00890809" w:rsidRPr="004F1785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64B45A30" w14:textId="77777777" w:rsidR="00890809" w:rsidRPr="004F1785" w:rsidRDefault="0089080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75F4D09B" w14:textId="77777777" w:rsidR="00890809" w:rsidRPr="002577DA" w:rsidRDefault="00890809" w:rsidP="00EE53C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4BF3BD19" w14:textId="77777777" w:rsidR="00890809" w:rsidRPr="002577DA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90809" w:rsidRPr="002577DA" w14:paraId="7F4FEA67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423A4E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C373DE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40C198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90809" w:rsidRPr="002577DA" w14:paraId="6AB5EA48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FB1BCB" w14:textId="0874B392" w:rsidR="00890809" w:rsidRDefault="00C37E58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663362" w14:textId="77777777" w:rsidR="00890809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Admin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CDFB04" w14:textId="77777777" w:rsidR="00890809" w:rsidRDefault="0089080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312375B6" w14:textId="77777777" w:rsidR="00890809" w:rsidRDefault="00890809" w:rsidP="00EE53CB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386795DE" w14:textId="77777777" w:rsidR="00890809" w:rsidRDefault="00890809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78ED3BD0" w14:textId="77777777" w:rsidR="00890809" w:rsidRDefault="00890809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401C966B" w14:textId="4987BC9A" w:rsidR="00890809" w:rsidRDefault="00890809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Search”: </w:t>
            </w:r>
            <w:r w:rsidR="005D7DF7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23C36A74" w14:textId="2A8091C1" w:rsidR="00890809" w:rsidRDefault="0089080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,</w:t>
            </w:r>
            <w:r w:rsidR="00217490">
              <w:rPr>
                <w:rFonts w:ascii="Cambria" w:eastAsia="Cambria" w:hAnsi="Cambria" w:cs="Times New Roman"/>
                <w:sz w:val="24"/>
                <w:szCs w:val="24"/>
              </w:rPr>
              <w:t xml:space="preserve"> text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length 10-11, required.</w:t>
            </w:r>
          </w:p>
          <w:p w14:paraId="1AD7A6FB" w14:textId="77777777" w:rsidR="00890809" w:rsidRDefault="0089080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5E2D9F8F" w14:textId="77777777" w:rsidR="00890809" w:rsidRDefault="0089080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174F0984" w14:textId="77777777" w:rsidR="00890809" w:rsidRDefault="0089080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4E2CDB41" w14:textId="77777777" w:rsidR="00890809" w:rsidRDefault="00890809" w:rsidP="00EE53C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The value of status:</w:t>
            </w:r>
          </w:p>
          <w:p w14:paraId="29E41F56" w14:textId="50FDA762" w:rsidR="00890809" w:rsidRPr="00C04DEE" w:rsidRDefault="00890809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04DEE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2F92EE1A" w14:textId="77777777" w:rsidR="00890809" w:rsidRDefault="00890809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32C51657" w14:textId="77777777" w:rsidR="00890809" w:rsidRDefault="00890809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4DF6D89A" w14:textId="77777777" w:rsidR="00890809" w:rsidRDefault="00890809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11E07359" w14:textId="77777777" w:rsidR="00890809" w:rsidRPr="00497F2D" w:rsidRDefault="00890809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C37E58" w:rsidRPr="002577DA" w14:paraId="2D33C325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28246C" w14:textId="35D234B7" w:rsidR="00C37E58" w:rsidRDefault="00C37E58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0A198D" w14:textId="04B8A3AF" w:rsidR="00C37E58" w:rsidRDefault="00C37E58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input data to search </w:t>
            </w:r>
            <w:r w:rsidR="005D7DF7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9FFFE6" w14:textId="77777777" w:rsidR="001458F0" w:rsidRDefault="001458F0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1128D3E1" w14:textId="77777777" w:rsidR="001458F0" w:rsidRDefault="001458F0" w:rsidP="001458F0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6655107D" w14:textId="77777777" w:rsidR="001458F0" w:rsidRDefault="001458F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68667CA0" w14:textId="77777777" w:rsidR="001458F0" w:rsidRDefault="001458F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3EC7F193" w14:textId="602EA9B9" w:rsidR="001458F0" w:rsidRDefault="001458F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Search”: </w:t>
            </w:r>
            <w:r w:rsidR="005D7DF7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178B5A03" w14:textId="77777777" w:rsidR="001458F0" w:rsidRDefault="001458F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, length 10-11, required.</w:t>
            </w:r>
          </w:p>
          <w:p w14:paraId="5808F51D" w14:textId="77777777" w:rsidR="001458F0" w:rsidRDefault="001458F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6AB03312" w14:textId="77777777" w:rsidR="001458F0" w:rsidRDefault="001458F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04A43C11" w14:textId="77777777" w:rsidR="001458F0" w:rsidRDefault="001458F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2BA11BB0" w14:textId="77777777" w:rsidR="001458F0" w:rsidRDefault="001458F0" w:rsidP="001458F0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5EAFFBAA" w14:textId="77777777" w:rsidR="001458F0" w:rsidRDefault="001458F0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20568299" w14:textId="77777777" w:rsidR="001458F0" w:rsidRDefault="001458F0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31DCF941" w14:textId="77777777" w:rsidR="001458F0" w:rsidRDefault="001458F0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05530C02" w14:textId="1A9684A2" w:rsidR="001458F0" w:rsidRDefault="001458F0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6783251D" w14:textId="2B56DCD8" w:rsidR="00C37E58" w:rsidRPr="00C262CE" w:rsidRDefault="00C262CE" w:rsidP="00C262CE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890809" w:rsidRPr="002577DA" w14:paraId="24B3F53B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E9BAE6" w14:textId="77777777" w:rsidR="00890809" w:rsidRPr="002577DA" w:rsidRDefault="00890809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90809" w:rsidRPr="002577DA" w14:paraId="3856D0FA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D38C96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C51A28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08924D5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90809" w:rsidRPr="002577DA" w14:paraId="3A8782C6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9BD93D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E9F1DE" w14:textId="77777777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F0C378" w14:textId="77777777" w:rsidR="00890809" w:rsidRPr="002577DA" w:rsidRDefault="00890809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890809" w:rsidRPr="002577DA" w14:paraId="458BE7D1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B0B7E6" w14:textId="77777777" w:rsidR="00890809" w:rsidRPr="002577DA" w:rsidRDefault="00890809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890809" w:rsidRPr="002577DA" w14:paraId="5B130969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49211B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787DD07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23735AD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90809" w:rsidRPr="002577DA" w14:paraId="0968BEF3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5CD9A4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16098B" w14:textId="77777777" w:rsidR="00890809" w:rsidRPr="002577DA" w:rsidRDefault="00890809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7916B3" w14:textId="77777777" w:rsidR="00890809" w:rsidRPr="002577DA" w:rsidRDefault="00890809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890809" w:rsidRPr="002577DA" w14:paraId="7B93F846" w14:textId="77777777" w:rsidTr="00EE53C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235AA" w14:textId="77777777" w:rsidR="00890809" w:rsidRPr="00E73648" w:rsidRDefault="00890809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428175E0" w14:textId="77777777" w:rsidR="00890809" w:rsidRPr="00FB60DC" w:rsidRDefault="00890809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6BF304C4" w14:textId="4462756B" w:rsidR="00890809" w:rsidRPr="00497F2D" w:rsidRDefault="00890809" w:rsidP="00890809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>
        <w:rPr>
          <w:rFonts w:ascii="Cambria" w:hAnsi="Cambria"/>
          <w:color w:val="auto"/>
        </w:rPr>
        <w:t>Search Admin</w:t>
      </w:r>
    </w:p>
    <w:p w14:paraId="36D9E553" w14:textId="181E28E1" w:rsidR="00497F2D" w:rsidRPr="00497F2D" w:rsidRDefault="00497F2D" w:rsidP="00497F2D"/>
    <w:p w14:paraId="6B2E5346" w14:textId="4DC684B7" w:rsidR="00EE53CB" w:rsidRPr="00D8597E" w:rsidRDefault="00D8597E" w:rsidP="00D8597E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9BE5294" wp14:editId="023A1940">
            <wp:simplePos x="0" y="0"/>
            <wp:positionH relativeFrom="column">
              <wp:posOffset>342900</wp:posOffset>
            </wp:positionH>
            <wp:positionV relativeFrom="paragraph">
              <wp:posOffset>289560</wp:posOffset>
            </wp:positionV>
            <wp:extent cx="6065520" cy="3505200"/>
            <wp:effectExtent l="0" t="0" r="0" b="0"/>
            <wp:wrapTopAndBottom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DB4" w:rsidRPr="00100F86">
        <w:rPr>
          <w:b/>
          <w:color w:val="auto"/>
        </w:rPr>
        <w:t>2.3</w:t>
      </w:r>
      <w:r w:rsidR="001D7DB4" w:rsidRPr="00100F86">
        <w:rPr>
          <w:rFonts w:ascii="Cambria" w:hAnsi="Cambria"/>
          <w:b/>
          <w:color w:val="auto"/>
        </w:rPr>
        <w:t>.4.</w:t>
      </w:r>
      <w:r w:rsidR="001D7DB4">
        <w:rPr>
          <w:rFonts w:ascii="Cambria" w:hAnsi="Cambria"/>
          <w:b/>
          <w:color w:val="auto"/>
        </w:rPr>
        <w:t>3</w:t>
      </w:r>
      <w:r w:rsidR="001D7DB4"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>Add new Admin</w:t>
      </w:r>
    </w:p>
    <w:p w14:paraId="6BF1713D" w14:textId="14ACEA85" w:rsidR="00EE53CB" w:rsidRPr="006E5FB0" w:rsidRDefault="00EE53CB" w:rsidP="006E5FB0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 xml:space="preserve">Admin&gt; </w:t>
      </w:r>
      <w:r w:rsidR="00D8597E">
        <w:rPr>
          <w:rFonts w:ascii="Cambria" w:hAnsi="Cambria"/>
          <w:color w:val="auto"/>
        </w:rPr>
        <w:t>Add new</w:t>
      </w:r>
      <w:r w:rsidRPr="00822B78">
        <w:rPr>
          <w:rFonts w:ascii="Cambria" w:hAnsi="Cambria"/>
          <w:color w:val="auto"/>
        </w:rPr>
        <w:t xml:space="preserve"> Admin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E53CB" w:rsidRPr="002577DA" w14:paraId="073DFF6C" w14:textId="77777777" w:rsidTr="00EE53C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892150B" w14:textId="6A3F345D" w:rsidR="00EE53CB" w:rsidRPr="002577DA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</w:t>
            </w:r>
            <w:r w:rsidR="00D8597E">
              <w:rPr>
                <w:rFonts w:ascii="Cambria" w:eastAsia="Cambria" w:hAnsi="Cambria" w:cs="Times New Roman"/>
                <w:b/>
                <w:sz w:val="24"/>
                <w:szCs w:val="24"/>
              </w:rPr>
              <w:t>3</w:t>
            </w:r>
          </w:p>
        </w:tc>
      </w:tr>
      <w:tr w:rsidR="00EE53CB" w:rsidRPr="002577DA" w14:paraId="25923C9D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7C7D17" w14:textId="77777777" w:rsidR="00EE53CB" w:rsidRPr="002577DA" w:rsidRDefault="00EE53CB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72D7D7A9" w14:textId="52F833E9" w:rsidR="00EE53CB" w:rsidRPr="002577DA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5D79556B" w14:textId="77777777" w:rsidR="00EE53CB" w:rsidRPr="002577DA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EE0C9" w14:textId="77777777" w:rsidR="00EE53CB" w:rsidRPr="002577DA" w:rsidRDefault="00EE53CB" w:rsidP="00EE53C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E53CB" w:rsidRPr="002577DA" w14:paraId="1966BB75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62C1259" w14:textId="77777777" w:rsidR="00EE53CB" w:rsidRPr="002577DA" w:rsidRDefault="00EE53CB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3C8CCD5" w14:textId="38B4A287" w:rsidR="00EE53CB" w:rsidRPr="002577DA" w:rsidRDefault="00D8597E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d new</w:t>
            </w:r>
            <w:r w:rsidR="00EE53CB">
              <w:rPr>
                <w:rFonts w:ascii="Cambria" w:eastAsia="Cambria" w:hAnsi="Cambria" w:cs="Times New Roman"/>
                <w:sz w:val="24"/>
                <w:szCs w:val="24"/>
              </w:rPr>
              <w:t xml:space="preserve"> Admin</w:t>
            </w:r>
          </w:p>
        </w:tc>
      </w:tr>
      <w:tr w:rsidR="00EE53CB" w:rsidRPr="002577DA" w14:paraId="780D7B7F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323433" w14:textId="77777777" w:rsidR="00EE53CB" w:rsidRPr="002577DA" w:rsidRDefault="00EE53CB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940F3" w14:textId="77777777" w:rsidR="00EE53CB" w:rsidRPr="002577DA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E53CB" w:rsidRPr="002577DA" w14:paraId="56A58EBD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847B372" w14:textId="77777777" w:rsidR="00EE53CB" w:rsidRPr="002577DA" w:rsidRDefault="00EE53CB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1BBDD14" w14:textId="77777777" w:rsidR="00EE53CB" w:rsidRPr="002577DA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F1D18BE" w14:textId="77777777" w:rsidR="00EE53CB" w:rsidRPr="002577DA" w:rsidRDefault="00EE53CB" w:rsidP="00EE53C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A4AE7A5" w14:textId="77777777" w:rsidR="00EE53CB" w:rsidRPr="002577DA" w:rsidRDefault="00EE53CB" w:rsidP="00EE53C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E53CB" w:rsidRPr="002577DA" w14:paraId="183A7A13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61D4C9" w14:textId="77777777" w:rsidR="00EE53CB" w:rsidRDefault="00EE53CB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4C2CDA9E" w14:textId="77777777" w:rsidR="00EE53CB" w:rsidRPr="001D6F7D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6FCBB0B1" w14:textId="77777777" w:rsidR="00EE53CB" w:rsidRDefault="00EE53CB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74467993" w14:textId="226D668C" w:rsidR="00EE53CB" w:rsidRPr="001D6F7D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add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 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for new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dmins.</w:t>
            </w:r>
          </w:p>
          <w:p w14:paraId="4EB2DF3B" w14:textId="77777777" w:rsidR="00EE53CB" w:rsidRDefault="00EE53CB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3F2ACAC0" w14:textId="7BFDF100" w:rsidR="00EE53CB" w:rsidRPr="003448B7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add new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data of admin’s accounts 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successful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7B10C4D" w14:textId="77777777" w:rsidR="00EE53CB" w:rsidRDefault="00EE53CB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3626B16B" w14:textId="7FBB8520" w:rsidR="00EE53CB" w:rsidRPr="00D8597E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press “Add new” on “Admin” manage screen.</w:t>
            </w:r>
          </w:p>
          <w:p w14:paraId="57EF1E06" w14:textId="11E899F3" w:rsidR="00D8597E" w:rsidRPr="00217490" w:rsidRDefault="00D8597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new data of account admin.</w:t>
            </w:r>
          </w:p>
          <w:p w14:paraId="2366AA10" w14:textId="44A5E8F7" w:rsidR="00217490" w:rsidRPr="001D6F7D" w:rsidRDefault="0021749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Admin press “Save” button.</w:t>
            </w:r>
          </w:p>
          <w:p w14:paraId="05713615" w14:textId="77777777" w:rsidR="00EE53CB" w:rsidRDefault="00EE53CB" w:rsidP="00EE5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3347FCB" w14:textId="77777777" w:rsidR="00EE53CB" w:rsidRPr="00C37E58" w:rsidRDefault="00EE53CB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017897A" w14:textId="77777777" w:rsidR="00EE53CB" w:rsidRDefault="00EE53CB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5201FB64" w14:textId="031C8263" w:rsidR="00EE53CB" w:rsidRPr="00B13D4B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217490">
              <w:rPr>
                <w:rFonts w:ascii="Cambria" w:eastAsia="Cambria" w:hAnsi="Cambria" w:cs="Times New Roman"/>
                <w:sz w:val="24"/>
                <w:szCs w:val="24"/>
              </w:rPr>
              <w:t>Reload list of admins with new data of account.</w:t>
            </w:r>
          </w:p>
          <w:p w14:paraId="3115FEB9" w14:textId="453FCB57" w:rsidR="00EE53CB" w:rsidRPr="004F1785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  <w:r w:rsidR="00217490">
              <w:rPr>
                <w:rFonts w:ascii="Cambria" w:eastAsia="Cambria" w:hAnsi="Cambria" w:cs="Times New Roman"/>
                <w:sz w:val="24"/>
                <w:szCs w:val="24"/>
              </w:rPr>
              <w:t>Show error on screen.</w:t>
            </w:r>
          </w:p>
          <w:p w14:paraId="2A72FC01" w14:textId="42A37ADB" w:rsidR="00EE53CB" w:rsidRPr="006E5FB0" w:rsidRDefault="00EE53CB" w:rsidP="006E5FB0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EE53CB" w:rsidRPr="002577DA" w14:paraId="32FE1A01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69D7DD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8AEC29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92C78B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E53CB" w:rsidRPr="002577DA" w14:paraId="392927E2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38719A" w14:textId="77777777" w:rsidR="00EE53CB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6B0798" w14:textId="77777777" w:rsidR="00EE53CB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Admin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0F4C93" w14:textId="77777777" w:rsidR="00EE53CB" w:rsidRDefault="00EE53C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23F994FF" w14:textId="77777777" w:rsidR="00EE53CB" w:rsidRDefault="00EE53CB" w:rsidP="00EE53CB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38D5BC33" w14:textId="77777777" w:rsidR="00EE53CB" w:rsidRDefault="00EE53CB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7AA1C7E4" w14:textId="77777777" w:rsidR="00EE53CB" w:rsidRDefault="00EE53CB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2B7E6E17" w14:textId="6D9104A9" w:rsidR="00EE53CB" w:rsidRDefault="00EE53CB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Search”: </w:t>
            </w:r>
            <w:r w:rsidR="00DA1A34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2C52305D" w14:textId="5B9534A4" w:rsidR="00EE53CB" w:rsidRDefault="00EE53C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</w:t>
            </w:r>
            <w:r w:rsidR="00217490">
              <w:rPr>
                <w:rFonts w:ascii="Cambria" w:eastAsia="Cambria" w:hAnsi="Cambria" w:cs="Times New Roman"/>
                <w:sz w:val="24"/>
                <w:szCs w:val="24"/>
              </w:rPr>
              <w:t>, tex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length 10-11, required.</w:t>
            </w:r>
          </w:p>
          <w:p w14:paraId="6816289D" w14:textId="77777777" w:rsidR="00EE53CB" w:rsidRDefault="00EE53C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3520FE28" w14:textId="77777777" w:rsidR="00EE53CB" w:rsidRDefault="00EE53C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4DC30651" w14:textId="77777777" w:rsidR="00EE53CB" w:rsidRDefault="00EE53C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4DD63DB2" w14:textId="77777777" w:rsidR="00EE53CB" w:rsidRDefault="00EE53CB" w:rsidP="00EE53C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2F09C190" w14:textId="6C7F2383" w:rsidR="00EE53CB" w:rsidRPr="00C04DEE" w:rsidRDefault="00EE53CB" w:rsidP="008F76DF">
            <w:pPr>
              <w:pStyle w:val="oancuaDanhsach"/>
              <w:numPr>
                <w:ilvl w:val="0"/>
                <w:numId w:val="2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04DEE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24537A5F" w14:textId="77777777" w:rsidR="00EE53CB" w:rsidRDefault="00EE53CB" w:rsidP="008F76DF">
            <w:pPr>
              <w:pStyle w:val="oancuaDanhsach"/>
              <w:numPr>
                <w:ilvl w:val="0"/>
                <w:numId w:val="2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318A45CF" w14:textId="77777777" w:rsidR="00EE53CB" w:rsidRDefault="00EE53CB" w:rsidP="008F76DF">
            <w:pPr>
              <w:pStyle w:val="oancuaDanhsach"/>
              <w:numPr>
                <w:ilvl w:val="0"/>
                <w:numId w:val="2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20A4F1FD" w14:textId="77777777" w:rsidR="00EE53CB" w:rsidRDefault="00EE53CB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72E43DF0" w14:textId="77777777" w:rsidR="00EE53CB" w:rsidRPr="00497F2D" w:rsidRDefault="00EE53CB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EE53CB" w:rsidRPr="002577DA" w14:paraId="09C9DCFC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EBE124" w14:textId="77777777" w:rsidR="00EE53CB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290C54" w14:textId="33997166" w:rsidR="00EE53CB" w:rsidRDefault="00217490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CCFCFC" w14:textId="7261CE2B" w:rsidR="00EE53CB" w:rsidRDefault="00C571B8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show </w:t>
            </w:r>
            <w:r w:rsidR="00217490">
              <w:rPr>
                <w:rFonts w:ascii="Cambria" w:eastAsia="Cambria" w:hAnsi="Cambria" w:cs="Times New Roman"/>
                <w:sz w:val="24"/>
                <w:szCs w:val="24"/>
              </w:rPr>
              <w:t>modal:</w:t>
            </w:r>
          </w:p>
          <w:p w14:paraId="0B1DC977" w14:textId="77777777" w:rsidR="00217490" w:rsidRDefault="00DA1A34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Username”: phone number, text, length 10-11, require. </w:t>
            </w:r>
          </w:p>
          <w:p w14:paraId="08863D81" w14:textId="77777777" w:rsidR="00DA1A34" w:rsidRDefault="00DA1A34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Password”: </w:t>
            </w:r>
            <w:r w:rsidR="005D7DF7">
              <w:rPr>
                <w:rFonts w:ascii="Cambria" w:eastAsia="Cambria" w:hAnsi="Cambria" w:cs="Times New Roman"/>
                <w:sz w:val="24"/>
                <w:szCs w:val="24"/>
              </w:rPr>
              <w:t>text area,</w:t>
            </w:r>
            <w:r w:rsidR="00C571B8">
              <w:rPr>
                <w:rFonts w:ascii="Cambria" w:eastAsia="Cambria" w:hAnsi="Cambria" w:cs="Times New Roman"/>
                <w:sz w:val="24"/>
                <w:szCs w:val="24"/>
              </w:rPr>
              <w:t xml:space="preserve"> required.</w:t>
            </w:r>
          </w:p>
          <w:p w14:paraId="483AA7C9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Full name”: text area, required.</w:t>
            </w:r>
          </w:p>
          <w:p w14:paraId="672E985D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46FB73DA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5CBEA8D4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4E224239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issue”: date time, required.</w:t>
            </w:r>
          </w:p>
          <w:p w14:paraId="5D1CD282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69CD58D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0E025029" w14:textId="4877C9EA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C571B8" w:rsidRPr="002577DA" w14:paraId="2820EFF9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75C7DF" w14:textId="12A2DA4F" w:rsidR="00C571B8" w:rsidRDefault="00C571B8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8189C7" w14:textId="43447EA4" w:rsidR="00C571B8" w:rsidRPr="00C571B8" w:rsidRDefault="00C571B8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</w:t>
            </w:r>
            <w:r w:rsidRPr="00C571B8"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 xml:space="preserve"> enter new data of </w:t>
            </w: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8F9A58" w14:textId="77777777" w:rsidR="00C571B8" w:rsidRDefault="00C571B8" w:rsidP="00C571B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571B8" w:rsidRPr="002577DA" w14:paraId="269BF494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4F0886" w14:textId="4802A28A" w:rsidR="00C571B8" w:rsidRDefault="00C571B8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06DBE9" w14:textId="3BA22C3A" w:rsidR="00C571B8" w:rsidRDefault="00C571B8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4EAD48" w14:textId="15153E23" w:rsidR="00C571B8" w:rsidRDefault="00C571B8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6AFD8DD8" w14:textId="60A41154" w:rsidR="00C571B8" w:rsidRDefault="00C571B8" w:rsidP="00C571B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</w:t>
            </w:r>
            <w:r w:rsidR="00080EF7">
              <w:rPr>
                <w:rFonts w:ascii="Cambria" w:eastAsia="Cambria" w:hAnsi="Cambria" w:cs="Times New Roman"/>
                <w:sz w:val="24"/>
                <w:szCs w:val="24"/>
              </w:rPr>
              <w:t>,4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]</w:t>
            </w:r>
          </w:p>
          <w:p w14:paraId="4FA66C8D" w14:textId="04A5B8AC" w:rsidR="00C571B8" w:rsidRDefault="00C571B8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64AA613E" w14:textId="07ED056A" w:rsidR="00C571B8" w:rsidRDefault="00C571B8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  <w:p w14:paraId="3B2F74AD" w14:textId="77777777" w:rsidR="00C571B8" w:rsidRDefault="00C571B8" w:rsidP="00C571B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E53CB" w:rsidRPr="002577DA" w14:paraId="55FC4315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2F69D8" w14:textId="77777777" w:rsidR="00EE53CB" w:rsidRPr="002577DA" w:rsidRDefault="00EE53CB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E53CB" w:rsidRPr="002577DA" w14:paraId="0660D20D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A65EA3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895D2C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C81F2D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E53CB" w:rsidRPr="002577DA" w14:paraId="22F0EDDF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66E1E3" w14:textId="739E943A" w:rsidR="00EE53CB" w:rsidRPr="002577DA" w:rsidRDefault="00080EF7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F49EE7" w14:textId="724DA7B5" w:rsidR="00EE53CB" w:rsidRPr="002577DA" w:rsidRDefault="00080EF7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80CACC" w14:textId="48C7CFEE" w:rsidR="00EE53CB" w:rsidRPr="002577DA" w:rsidRDefault="00080EF7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080EF7" w:rsidRPr="002577DA" w14:paraId="398BBFFE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064D54" w14:textId="41513908" w:rsidR="00080EF7" w:rsidRDefault="00080EF7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D15FFD" w14:textId="1331AC44" w:rsidR="00080EF7" w:rsidRDefault="00080EF7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5C49E5" w14:textId="48AC070A" w:rsidR="00080EF7" w:rsidRDefault="00080EF7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EE53CB" w:rsidRPr="002577DA" w14:paraId="756EBCF5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E23DEF" w14:textId="77777777" w:rsidR="00EE53CB" w:rsidRPr="002577DA" w:rsidRDefault="00EE53CB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E53CB" w:rsidRPr="002577DA" w14:paraId="67200392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53F99E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9BEA8F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82205A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E53CB" w:rsidRPr="002577DA" w14:paraId="1C9015E7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35E0F0" w14:textId="77777777" w:rsidR="00EE53CB" w:rsidRPr="00080EF7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033C6A" w14:textId="77777777" w:rsidR="00EE53CB" w:rsidRPr="00080EF7" w:rsidRDefault="00EE53CB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31978F" w14:textId="0D0B1022" w:rsidR="00EE53CB" w:rsidRPr="00080EF7" w:rsidRDefault="00EE53CB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</w:t>
            </w:r>
            <w:r w:rsidR="00080EF7"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message </w:t>
            </w:r>
            <w:r w:rsidR="00080EF7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C571B8" w:rsidRPr="002577DA" w14:paraId="389655B5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3824E9" w14:textId="7A62C5D6" w:rsidR="00C571B8" w:rsidRPr="00080EF7" w:rsidRDefault="00C571B8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ECDE54" w14:textId="418A483F" w:rsidR="00C571B8" w:rsidRPr="00080EF7" w:rsidRDefault="00C571B8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password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1A14A2" w14:textId="4551DA5D" w:rsidR="00C571B8" w:rsidRPr="00080EF7" w:rsidRDefault="00C571B8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</w:t>
            </w:r>
            <w:r w:rsidR="00080EF7"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message </w:t>
            </w:r>
            <w:r w:rsidR="00080EF7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080EF7" w:rsidRPr="00080EF7">
              <w:rPr>
                <w:rFonts w:ascii="Cambria" w:eastAsia="Cambria" w:hAnsi="Cambria" w:cs="Times New Roman"/>
                <w:sz w:val="24"/>
                <w:szCs w:val="24"/>
              </w:rPr>
              <w:t>Password must be at least 8 characters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”</w:t>
            </w:r>
            <w:r w:rsidR="00080EF7" w:rsidRPr="00080EF7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</w:tc>
      </w:tr>
      <w:tr w:rsidR="00080EF7" w:rsidRPr="002577DA" w14:paraId="4380D8D4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4DA9BA" w14:textId="410B1DFA" w:rsidR="00080EF7" w:rsidRPr="00080EF7" w:rsidRDefault="00080EF7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74FBCA" w14:textId="74959F3E" w:rsidR="00080EF7" w:rsidRPr="00080EF7" w:rsidRDefault="00080EF7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email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EC6F92" w14:textId="0A96E35A" w:rsidR="00080EF7" w:rsidRPr="00080EF7" w:rsidRDefault="00080EF7" w:rsidP="00080EF7">
            <w:pPr>
              <w:pStyle w:val="HTMLinhdangtrc"/>
              <w:shd w:val="clear" w:color="auto" w:fill="EFF0F1"/>
              <w:textAlignment w:val="baseline"/>
              <w:rPr>
                <w:rFonts w:ascii="Cambria" w:hAnsi="Cambria"/>
                <w:color w:val="242729"/>
                <w:sz w:val="24"/>
              </w:rPr>
            </w:pPr>
            <w:proofErr w:type="spellStart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Show</w:t>
            </w:r>
            <w:proofErr w:type="spellEnd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messag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 xml:space="preserve"> 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Email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 xml:space="preserve">must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be </w:t>
            </w:r>
            <w:r w:rsidRPr="00080EF7">
              <w:rPr>
                <w:rFonts w:ascii="Cambria" w:hAnsi="Cambria"/>
                <w:color w:val="242729"/>
                <w:sz w:val="24"/>
                <w:bdr w:val="none" w:sz="0" w:space="0" w:color="auto" w:frame="1"/>
                <w:shd w:val="clear" w:color="auto" w:fill="EFF0F1"/>
              </w:rPr>
              <w:t>email@example.com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”.</w:t>
            </w:r>
          </w:p>
        </w:tc>
      </w:tr>
      <w:tr w:rsidR="00080EF7" w:rsidRPr="002577DA" w14:paraId="2B033A16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350159" w14:textId="35D81A29" w:rsidR="00080EF7" w:rsidRPr="00080EF7" w:rsidRDefault="00080EF7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7B6BEE" w14:textId="77777777" w:rsidR="00080EF7" w:rsidRPr="00080EF7" w:rsidRDefault="00080EF7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Date of Birth/ </w:t>
            </w:r>
          </w:p>
          <w:p w14:paraId="66817A36" w14:textId="302DA820" w:rsidR="00080EF7" w:rsidRPr="00080EF7" w:rsidRDefault="00080EF7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Date of issue does not ex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3A6361" w14:textId="1FA1F195" w:rsidR="00080EF7" w:rsidRPr="00080EF7" w:rsidRDefault="00080EF7" w:rsidP="00080EF7">
            <w:pPr>
              <w:pStyle w:val="HTMLinhdangtrc"/>
              <w:shd w:val="clear" w:color="auto" w:fill="EFF0F1"/>
              <w:textAlignment w:val="baseline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Show message “</w:t>
            </w:r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Date not exist”</w:t>
            </w:r>
          </w:p>
        </w:tc>
      </w:tr>
      <w:tr w:rsidR="00EE53CB" w:rsidRPr="002577DA" w14:paraId="6D63D6AB" w14:textId="77777777" w:rsidTr="00EE53C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5074C" w14:textId="77777777" w:rsidR="00EE53CB" w:rsidRPr="00E73648" w:rsidRDefault="00EE53CB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031CACF2" w14:textId="77777777" w:rsidR="00EE53CB" w:rsidRDefault="00EE53CB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7C15DA47" w14:textId="7B578E79" w:rsidR="009912DA" w:rsidRP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When add new admin successful, status of product is new with role is “admin”.</w:t>
            </w:r>
          </w:p>
        </w:tc>
      </w:tr>
    </w:tbl>
    <w:p w14:paraId="4E871644" w14:textId="183EF757" w:rsidR="00EE53CB" w:rsidRPr="006E5FB0" w:rsidRDefault="00EE53CB" w:rsidP="006E5FB0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 w:rsidR="00217490">
        <w:rPr>
          <w:rFonts w:ascii="Cambria" w:hAnsi="Cambria"/>
          <w:color w:val="auto"/>
        </w:rPr>
        <w:t>Add new</w:t>
      </w:r>
      <w:r>
        <w:rPr>
          <w:rFonts w:ascii="Cambria" w:hAnsi="Cambria"/>
          <w:color w:val="auto"/>
        </w:rPr>
        <w:t xml:space="preserve"> Admin</w:t>
      </w:r>
    </w:p>
    <w:p w14:paraId="07341F07" w14:textId="7848A957" w:rsidR="00100F86" w:rsidRDefault="00100F86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6" w:name="_Toc2600349"/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4.</w:t>
      </w:r>
      <w:r w:rsidR="001D7DB4">
        <w:rPr>
          <w:rFonts w:ascii="Cambria" w:hAnsi="Cambria"/>
          <w:b/>
          <w:color w:val="auto"/>
        </w:rPr>
        <w:t>4</w:t>
      </w:r>
      <w:r w:rsidRPr="00100F86">
        <w:rPr>
          <w:rFonts w:ascii="Cambria" w:hAnsi="Cambria"/>
          <w:b/>
          <w:color w:val="auto"/>
        </w:rPr>
        <w:t xml:space="preserve"> &lt;Admin&gt; </w:t>
      </w:r>
      <w:bookmarkEnd w:id="46"/>
      <w:r w:rsidR="001718AE">
        <w:rPr>
          <w:rFonts w:ascii="Cambria" w:hAnsi="Cambria"/>
          <w:b/>
          <w:color w:val="auto"/>
        </w:rPr>
        <w:t xml:space="preserve">View detail of </w:t>
      </w:r>
      <w:r w:rsidR="003D3DDF">
        <w:rPr>
          <w:rFonts w:ascii="Cambria" w:hAnsi="Cambria"/>
          <w:b/>
          <w:color w:val="auto"/>
        </w:rPr>
        <w:t>A</w:t>
      </w:r>
      <w:r w:rsidR="001718AE">
        <w:rPr>
          <w:rFonts w:ascii="Cambria" w:hAnsi="Cambria"/>
          <w:b/>
          <w:color w:val="auto"/>
        </w:rPr>
        <w:t>dmin</w:t>
      </w:r>
    </w:p>
    <w:p w14:paraId="1695643F" w14:textId="6D628A35" w:rsidR="006E5FB0" w:rsidRPr="006E5FB0" w:rsidRDefault="00943CC5" w:rsidP="006E5FB0">
      <w:r>
        <w:rPr>
          <w:noProof/>
        </w:rPr>
        <w:drawing>
          <wp:inline distT="0" distB="0" distL="0" distR="0" wp14:anchorId="4251F409" wp14:editId="4CB8ECD5">
            <wp:extent cx="5730240" cy="3238500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DB0E2" w14:textId="485F4AB6" w:rsidR="006E5FB0" w:rsidRPr="006E5FB0" w:rsidRDefault="006E5FB0" w:rsidP="006E5FB0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Detail of Admin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6E5FB0" w:rsidRPr="002577DA" w14:paraId="7B38BB62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BD7A744" w14:textId="5EA5CD8F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4</w:t>
            </w:r>
          </w:p>
        </w:tc>
      </w:tr>
      <w:tr w:rsidR="006E5FB0" w:rsidRPr="002577DA" w14:paraId="54D07D64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799D15" w14:textId="77777777" w:rsidR="006E5FB0" w:rsidRPr="002577DA" w:rsidRDefault="006E5FB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368BF97C" w14:textId="3950CFD0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4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2EECF22" w14:textId="77777777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D10F7" w14:textId="77777777" w:rsidR="006E5FB0" w:rsidRPr="002577DA" w:rsidRDefault="006E5FB0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6E5FB0" w:rsidRPr="002577DA" w14:paraId="24833D13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D673EDE" w14:textId="77777777" w:rsidR="006E5FB0" w:rsidRPr="002577DA" w:rsidRDefault="006E5FB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5CE3A6CF" w14:textId="04919C39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Admin</w:t>
            </w:r>
          </w:p>
        </w:tc>
      </w:tr>
      <w:tr w:rsidR="006E5FB0" w:rsidRPr="002577DA" w14:paraId="60F5F830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CACEA1" w14:textId="77777777" w:rsidR="006E5FB0" w:rsidRPr="002577DA" w:rsidRDefault="006E5FB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5D054" w14:textId="77777777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6E5FB0" w:rsidRPr="002577DA" w14:paraId="4EACA073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73F22D3" w14:textId="77777777" w:rsidR="006E5FB0" w:rsidRPr="002577DA" w:rsidRDefault="006E5FB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C27ED3E" w14:textId="379C822A" w:rsidR="006E5FB0" w:rsidRPr="002577DA" w:rsidRDefault="00095701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  <w:r w:rsidR="006E5FB0">
              <w:rPr>
                <w:rFonts w:ascii="Cambria" w:eastAsia="Cambria" w:hAnsi="Cambria" w:cs="Times New Roman"/>
                <w:sz w:val="24"/>
                <w:szCs w:val="24"/>
              </w:rPr>
              <w:t>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2C52F47" w14:textId="77777777" w:rsidR="006E5FB0" w:rsidRPr="002577DA" w:rsidRDefault="006E5FB0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1B382C5" w14:textId="77777777" w:rsidR="006E5FB0" w:rsidRPr="002577DA" w:rsidRDefault="006E5FB0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6E5FB0" w:rsidRPr="002577DA" w14:paraId="19BA449A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94304C" w14:textId="77777777" w:rsidR="006E5FB0" w:rsidRDefault="006E5FB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030DA942" w14:textId="77777777" w:rsidR="006E5FB0" w:rsidRPr="001D6F7D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3E22EDB1" w14:textId="77777777" w:rsidR="006E5FB0" w:rsidRDefault="006E5FB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5D05794A" w14:textId="41170682" w:rsidR="006E5FB0" w:rsidRPr="001D6F7D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admin to view detail account of admins.</w:t>
            </w:r>
          </w:p>
          <w:p w14:paraId="360B027F" w14:textId="77777777" w:rsidR="006E5FB0" w:rsidRDefault="006E5FB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F6B8A37" w14:textId="43D1F4E7" w:rsidR="006E5FB0" w:rsidRPr="003448B7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view detail account of admins.</w:t>
            </w:r>
          </w:p>
          <w:p w14:paraId="3BA25625" w14:textId="77777777" w:rsidR="006E5FB0" w:rsidRDefault="006E5FB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DCF8E13" w14:textId="7643FDEB" w:rsidR="006E5FB0" w:rsidRPr="00095701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095701">
              <w:rPr>
                <w:rFonts w:ascii="Cambria" w:eastAsia="Cambria" w:hAnsi="Cambria" w:cs="Times New Roman"/>
                <w:sz w:val="24"/>
                <w:szCs w:val="24"/>
              </w:rPr>
              <w:t>lick row of list of admin.</w:t>
            </w:r>
          </w:p>
          <w:p w14:paraId="29711FD3" w14:textId="64192FB7" w:rsidR="00095701" w:rsidRPr="00D8597E" w:rsidRDefault="00095701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data of admin.</w:t>
            </w:r>
          </w:p>
          <w:p w14:paraId="31C702C6" w14:textId="77777777" w:rsidR="006E5FB0" w:rsidRDefault="006E5FB0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Preconditions:</w:t>
            </w:r>
          </w:p>
          <w:p w14:paraId="3AC23ECC" w14:textId="77777777" w:rsidR="006E5FB0" w:rsidRPr="00C37E58" w:rsidRDefault="006E5FB0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48EFDBEB" w14:textId="77777777" w:rsidR="006E5FB0" w:rsidRDefault="006E5FB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34D4AEF9" w14:textId="1438C4C3" w:rsidR="006E5FB0" w:rsidRPr="00B13D4B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0127B6">
              <w:rPr>
                <w:rFonts w:ascii="Cambria" w:eastAsia="Cambria" w:hAnsi="Cambria" w:cs="Times New Roman"/>
                <w:sz w:val="24"/>
                <w:szCs w:val="24"/>
              </w:rPr>
              <w:t>Show data of admin on modal.</w:t>
            </w:r>
          </w:p>
          <w:p w14:paraId="5E494FCF" w14:textId="77777777" w:rsidR="006E5FB0" w:rsidRPr="004F1785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3D87B1BC" w14:textId="77777777" w:rsidR="006E5FB0" w:rsidRPr="006E5FB0" w:rsidRDefault="006E5FB0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6E5FB0" w:rsidRPr="002577DA" w14:paraId="50E20DB0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E6907B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416B91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C86BF3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6E5FB0" w:rsidRPr="002577DA" w14:paraId="6DA6F65A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EB9EBC" w14:textId="0B19FAA3" w:rsidR="006E5FB0" w:rsidRDefault="004379FA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E932D6" w14:textId="77777777" w:rsidR="007869C3" w:rsidRPr="00095701" w:rsidRDefault="007869C3" w:rsidP="00EF5AB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lick row of list of admin.</w:t>
            </w:r>
          </w:p>
          <w:p w14:paraId="533589E2" w14:textId="22489783" w:rsidR="006E5FB0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F7790B" w14:textId="71B61EB0" w:rsidR="006E5FB0" w:rsidRDefault="006E5FB0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7BEB81F2" w14:textId="6E50290F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, text, length 10-11, require</w:t>
            </w:r>
            <w:r w:rsidR="007869C3">
              <w:rPr>
                <w:rFonts w:ascii="Cambria" w:eastAsia="Cambria" w:hAnsi="Cambria" w:cs="Times New Roman"/>
                <w:sz w:val="24"/>
                <w:szCs w:val="24"/>
              </w:rPr>
              <w:t>d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. </w:t>
            </w:r>
          </w:p>
          <w:p w14:paraId="32C1A9D7" w14:textId="1444252E" w:rsidR="006E5FB0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6E5FB0">
              <w:rPr>
                <w:rFonts w:ascii="Cambria" w:eastAsia="Cambria" w:hAnsi="Cambria" w:cs="Times New Roman"/>
                <w:sz w:val="24"/>
                <w:szCs w:val="24"/>
              </w:rPr>
              <w:t>“Full name”: text area, required.</w:t>
            </w:r>
          </w:p>
          <w:p w14:paraId="4A9D6722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138A6EE0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40CC53F4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79BD838A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issue”: date time, required.</w:t>
            </w:r>
          </w:p>
          <w:p w14:paraId="766C4568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2AFA5C9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1777E55E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6E5FB0" w:rsidRPr="002577DA" w14:paraId="3D11B415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011865" w14:textId="77777777" w:rsidR="006E5FB0" w:rsidRPr="002577DA" w:rsidRDefault="006E5FB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6E5FB0" w:rsidRPr="002577DA" w14:paraId="08A93D64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3657DA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ED53850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4DE211D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6E5FB0" w:rsidRPr="002577DA" w14:paraId="3E998E7B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A4CF83" w14:textId="426A5361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B9B88B" w14:textId="040D78C6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E9922C" w14:textId="1855BFE0" w:rsidR="006E5FB0" w:rsidRPr="002577DA" w:rsidRDefault="006E5FB0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6E5FB0" w:rsidRPr="002577DA" w14:paraId="2D397650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439F0D" w14:textId="77777777" w:rsidR="006E5FB0" w:rsidRPr="002577DA" w:rsidRDefault="006E5FB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6E5FB0" w:rsidRPr="002577DA" w14:paraId="3559EFE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07CA492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C22FC9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AFF514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6E5FB0" w:rsidRPr="002577DA" w14:paraId="3DBDAC86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5589FF" w14:textId="77777777" w:rsidR="006E5FB0" w:rsidRPr="00080EF7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9BD900" w14:textId="77777777" w:rsidR="006E5FB0" w:rsidRPr="00080EF7" w:rsidRDefault="006E5FB0" w:rsidP="00E91C7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E094EA" w14:textId="77777777" w:rsidR="006E5FB0" w:rsidRPr="00080EF7" w:rsidRDefault="006E5FB0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6E5FB0" w:rsidRPr="002577DA" w14:paraId="71024831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A116" w14:textId="77777777" w:rsidR="006E5FB0" w:rsidRPr="00E73648" w:rsidRDefault="006E5FB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5EF865C" w14:textId="77777777" w:rsidR="006E5FB0" w:rsidRPr="00FB60DC" w:rsidRDefault="006E5FB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7F9878A8" w14:textId="2A82D596" w:rsidR="006E5FB0" w:rsidRPr="006E5FB0" w:rsidRDefault="006E5FB0" w:rsidP="006E5FB0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Detail of Admin</w:t>
      </w:r>
    </w:p>
    <w:p w14:paraId="68439802" w14:textId="1B00D9D8" w:rsidR="006E5FB0" w:rsidRDefault="006E5FB0" w:rsidP="006E5FB0"/>
    <w:p w14:paraId="0AB1FD5A" w14:textId="77777777" w:rsidR="00943CC5" w:rsidRPr="006E5FB0" w:rsidRDefault="00943CC5" w:rsidP="006E5FB0"/>
    <w:p w14:paraId="235BFCE0" w14:textId="20C2A61D" w:rsidR="00943CC5" w:rsidRPr="00943CC5" w:rsidRDefault="00943CC5" w:rsidP="00943CC5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7" w:name="_Toc2600350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498C399" wp14:editId="3D9EFB9A">
            <wp:simplePos x="0" y="0"/>
            <wp:positionH relativeFrom="column">
              <wp:posOffset>114300</wp:posOffset>
            </wp:positionH>
            <wp:positionV relativeFrom="paragraph">
              <wp:posOffset>342900</wp:posOffset>
            </wp:positionV>
            <wp:extent cx="5943600" cy="2918460"/>
            <wp:effectExtent l="0" t="0" r="0" b="0"/>
            <wp:wrapTopAndBottom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1D7DB4">
        <w:rPr>
          <w:rFonts w:ascii="Cambria" w:hAnsi="Cambria"/>
          <w:b/>
          <w:color w:val="auto"/>
        </w:rPr>
        <w:t>5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47"/>
      <w:r w:rsidR="003D3DDF">
        <w:rPr>
          <w:rFonts w:ascii="Cambria" w:hAnsi="Cambria"/>
          <w:b/>
          <w:color w:val="auto"/>
        </w:rPr>
        <w:t>Edit Admin</w:t>
      </w:r>
    </w:p>
    <w:p w14:paraId="309F8D42" w14:textId="789D8C5A" w:rsidR="007869C3" w:rsidRPr="006E5FB0" w:rsidRDefault="00AF4686" w:rsidP="007869C3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>Figure:</w:t>
      </w:r>
      <w:r w:rsidR="007869C3" w:rsidRPr="00497F2D">
        <w:rPr>
          <w:rFonts w:ascii="Cambria" w:hAnsi="Cambria"/>
          <w:color w:val="auto"/>
        </w:rPr>
        <w:t xml:space="preserve">  &lt; </w:t>
      </w:r>
      <w:r w:rsidR="007869C3" w:rsidRPr="00822B78">
        <w:rPr>
          <w:rFonts w:ascii="Cambria" w:hAnsi="Cambria"/>
          <w:color w:val="auto"/>
        </w:rPr>
        <w:t xml:space="preserve">Admin&gt; </w:t>
      </w:r>
      <w:r w:rsidR="007869C3">
        <w:rPr>
          <w:rFonts w:ascii="Cambria" w:hAnsi="Cambria"/>
          <w:color w:val="auto"/>
        </w:rPr>
        <w:t>Edit Admin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7869C3" w:rsidRPr="002577DA" w14:paraId="7D90C4F5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3FAF4DD" w14:textId="2FA9CCE7" w:rsidR="007869C3" w:rsidRPr="002577DA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5</w:t>
            </w:r>
          </w:p>
        </w:tc>
      </w:tr>
      <w:tr w:rsidR="007869C3" w:rsidRPr="002577DA" w14:paraId="31A4BEEB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E0E2D1" w14:textId="77777777" w:rsidR="007869C3" w:rsidRPr="002577DA" w:rsidRDefault="007869C3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F6A307D" w14:textId="010B21A8" w:rsidR="007869C3" w:rsidRPr="002577DA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5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7D2E69A" w14:textId="77777777" w:rsidR="007869C3" w:rsidRPr="002577DA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58ED0" w14:textId="77777777" w:rsidR="007869C3" w:rsidRPr="002577DA" w:rsidRDefault="007869C3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7869C3" w:rsidRPr="002577DA" w14:paraId="5B44A69D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83D12DE" w14:textId="77777777" w:rsidR="007869C3" w:rsidRPr="002577DA" w:rsidRDefault="007869C3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A098BC9" w14:textId="6D4B757D" w:rsidR="007869C3" w:rsidRPr="002577DA" w:rsidRDefault="00AF4686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Edit Admin</w:t>
            </w:r>
          </w:p>
        </w:tc>
      </w:tr>
      <w:tr w:rsidR="007869C3" w:rsidRPr="002577DA" w14:paraId="2EC55B77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B8B3F7" w14:textId="77777777" w:rsidR="007869C3" w:rsidRPr="002577DA" w:rsidRDefault="007869C3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D1042" w14:textId="77777777" w:rsidR="007869C3" w:rsidRPr="002577DA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869C3" w:rsidRPr="002577DA" w14:paraId="27041A5E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452B381" w14:textId="77777777" w:rsidR="007869C3" w:rsidRPr="002577DA" w:rsidRDefault="007869C3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3BD3C72" w14:textId="77777777" w:rsidR="007869C3" w:rsidRPr="002577DA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DC4C06D" w14:textId="77777777" w:rsidR="007869C3" w:rsidRPr="002577DA" w:rsidRDefault="007869C3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016D55D" w14:textId="77777777" w:rsidR="007869C3" w:rsidRPr="002577DA" w:rsidRDefault="007869C3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7869C3" w:rsidRPr="002577DA" w14:paraId="5E22EA71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7449DC" w14:textId="77777777" w:rsidR="007869C3" w:rsidRDefault="007869C3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7F426239" w14:textId="77777777" w:rsidR="007869C3" w:rsidRPr="001D6F7D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30BF14BA" w14:textId="77777777" w:rsidR="007869C3" w:rsidRDefault="007869C3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2D8AEC54" w14:textId="44F929F0" w:rsidR="007869C3" w:rsidRPr="001D6F7D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 w:rsidR="00AF4686">
              <w:rPr>
                <w:rFonts w:ascii="Cambria" w:eastAsia="Cambria" w:hAnsi="Cambria" w:cs="Times New Roman"/>
                <w:sz w:val="24"/>
                <w:szCs w:val="24"/>
              </w:rPr>
              <w:t>edi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 of admins.</w:t>
            </w:r>
          </w:p>
          <w:p w14:paraId="4599144D" w14:textId="77777777" w:rsidR="007869C3" w:rsidRDefault="007869C3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CACBA3F" w14:textId="3E772CCC" w:rsidR="007869C3" w:rsidRPr="003448B7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FD06AD">
              <w:rPr>
                <w:rFonts w:ascii="Cambria" w:eastAsia="Cambria" w:hAnsi="Cambria" w:cs="Times New Roman"/>
                <w:sz w:val="24"/>
                <w:szCs w:val="24"/>
              </w:rPr>
              <w:t>edi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 of admins.</w:t>
            </w:r>
          </w:p>
          <w:p w14:paraId="2971C86C" w14:textId="77777777" w:rsidR="007869C3" w:rsidRDefault="007869C3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0D22A04B" w14:textId="77777777" w:rsidR="007869C3" w:rsidRPr="00095701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lick row of list of admin.</w:t>
            </w:r>
          </w:p>
          <w:p w14:paraId="046C148C" w14:textId="7CFE57C3" w:rsidR="007869C3" w:rsidRPr="00FD06AD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data of admin.</w:t>
            </w:r>
          </w:p>
          <w:p w14:paraId="4479C2E2" w14:textId="0CD05EE2" w:rsidR="00FD06AD" w:rsidRPr="00FD06AD" w:rsidRDefault="00FD06AD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dit data and press “Save”.</w:t>
            </w:r>
          </w:p>
          <w:p w14:paraId="4520131D" w14:textId="132E80C3" w:rsidR="00FD06AD" w:rsidRPr="00D8597E" w:rsidRDefault="00FD06AD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</w:t>
            </w:r>
            <w:r w:rsidR="005F6073">
              <w:rPr>
                <w:rFonts w:ascii="Cambria" w:eastAsia="Cambria" w:hAnsi="Cambria" w:cs="Times New Roman"/>
                <w:sz w:val="24"/>
                <w:szCs w:val="24"/>
              </w:rPr>
              <w:t>sav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15CF449" w14:textId="77777777" w:rsidR="007869C3" w:rsidRDefault="007869C3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26145B8E" w14:textId="77777777" w:rsidR="007869C3" w:rsidRPr="00C37E58" w:rsidRDefault="007869C3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User must be “admin”.</w:t>
            </w:r>
          </w:p>
          <w:p w14:paraId="7609118D" w14:textId="77777777" w:rsidR="007869C3" w:rsidRDefault="007869C3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54F34C8D" w14:textId="77777777" w:rsidR="007869C3" w:rsidRPr="00B13D4B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data of admin on modal.</w:t>
            </w:r>
          </w:p>
          <w:p w14:paraId="14CCA0A8" w14:textId="77777777" w:rsidR="007869C3" w:rsidRPr="004F1785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093C01EF" w14:textId="77777777" w:rsidR="007869C3" w:rsidRPr="006E5FB0" w:rsidRDefault="007869C3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7869C3" w:rsidRPr="002577DA" w14:paraId="343DBC73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88C8DD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8EC1FE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B502EA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869C3" w:rsidRPr="002577DA" w14:paraId="7E06426E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7361C4" w14:textId="77777777" w:rsidR="007869C3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7A7BD0" w14:textId="77777777" w:rsidR="007869C3" w:rsidRPr="00095701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lick row of list of admin.</w:t>
            </w:r>
          </w:p>
          <w:p w14:paraId="1DECABB6" w14:textId="77777777" w:rsidR="007869C3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843418" w14:textId="4FECEC0A" w:rsidR="007869C3" w:rsidRDefault="007869C3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39CF416E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Username”: phone number, text, length 10-11, required. </w:t>
            </w:r>
          </w:p>
          <w:p w14:paraId="5F0DE217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Full name”: text area, required.</w:t>
            </w:r>
          </w:p>
          <w:p w14:paraId="32A770FC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5CA64B36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72A04462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096C67C7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issue”: date time, required.</w:t>
            </w:r>
          </w:p>
          <w:p w14:paraId="1ED600A8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12E3EBD3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4CDAB95F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5068E8" w:rsidRPr="002577DA" w14:paraId="354606CD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D97F2F" w14:textId="48BBD61A" w:rsidR="005068E8" w:rsidRDefault="00FD06AD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F0FD7F" w14:textId="05E0F20B" w:rsidR="005068E8" w:rsidRDefault="00FD06AD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nter edit data of accoun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39DFA8" w14:textId="77777777" w:rsidR="005068E8" w:rsidRDefault="005068E8" w:rsidP="00FD1C22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FD06AD" w:rsidRPr="002577DA" w14:paraId="7DC74978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13A7A3" w14:textId="77777777" w:rsidR="00FD06AD" w:rsidRDefault="00FD06AD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12EF95" w14:textId="2881206E" w:rsidR="00FD06AD" w:rsidRDefault="00FD1C2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D0F2F4" w14:textId="77777777" w:rsidR="00FD1C22" w:rsidRDefault="00FD1C22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6205736C" w14:textId="77777777" w:rsidR="00FD1C22" w:rsidRDefault="00FD1C22" w:rsidP="00FD1C22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,4]</w:t>
            </w:r>
          </w:p>
          <w:p w14:paraId="0629EEF3" w14:textId="77777777" w:rsidR="00FD1C22" w:rsidRDefault="00FD1C22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6A7DF906" w14:textId="675F4331" w:rsidR="00FD06AD" w:rsidRPr="00FD1C22" w:rsidRDefault="00FD1C22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</w:tc>
      </w:tr>
      <w:tr w:rsidR="007869C3" w:rsidRPr="002577DA" w14:paraId="25D1EFA0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2F7CC2" w14:textId="77777777" w:rsidR="007869C3" w:rsidRPr="002577DA" w:rsidRDefault="007869C3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869C3" w:rsidRPr="002577DA" w14:paraId="4567201A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E29C1B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8B5627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7505AB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D2AFB" w:rsidRPr="002577DA" w14:paraId="73304477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475B04" w14:textId="3ACDF896" w:rsidR="007D2AFB" w:rsidRPr="002577DA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7B6C90" w14:textId="7A2DFF6D" w:rsidR="007D2AFB" w:rsidRPr="002577DA" w:rsidRDefault="007D2AFB" w:rsidP="007D2AF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00AE6C" w14:textId="7261B2C5" w:rsidR="007D2AFB" w:rsidRPr="002577DA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7D2AFB" w:rsidRPr="002577DA" w14:paraId="4C9C66E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44F33F" w14:textId="29142CB3" w:rsidR="007D2AFB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34ADD3" w14:textId="06038FB2" w:rsidR="007D2AFB" w:rsidRDefault="007D2AFB" w:rsidP="007D2AFB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FD4DBE" w14:textId="51AC49C6" w:rsidR="007D2AFB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7869C3" w:rsidRPr="002577DA" w14:paraId="5741E211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BF8444" w14:textId="77777777" w:rsidR="007869C3" w:rsidRPr="002577DA" w:rsidRDefault="007869C3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7869C3" w:rsidRPr="002577DA" w14:paraId="32BF5AF7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8A9D51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C1D890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9DBF45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D2AFB" w:rsidRPr="002577DA" w14:paraId="58A6C7EF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11763B" w14:textId="58539EF6" w:rsidR="007D2AFB" w:rsidRPr="00080EF7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F1B573" w14:textId="56A95442" w:rsidR="007D2AFB" w:rsidRPr="00080EF7" w:rsidRDefault="007D2AFB" w:rsidP="007D2AF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CAD053" w14:textId="0E598ABF" w:rsidR="007D2AFB" w:rsidRPr="00080EF7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7D2AFB" w:rsidRPr="002577DA" w14:paraId="77C5D012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809F1A" w14:textId="1C2C6E7F" w:rsidR="007D2AFB" w:rsidRPr="00080EF7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645F84" w14:textId="6F97BEF2" w:rsidR="007D2AFB" w:rsidRPr="00080EF7" w:rsidRDefault="007D2AFB" w:rsidP="007D2AF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password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B13833" w14:textId="2B854EB0" w:rsidR="007D2AFB" w:rsidRPr="00080EF7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Password must be at least 8 characters”.</w:t>
            </w:r>
          </w:p>
        </w:tc>
      </w:tr>
      <w:tr w:rsidR="007D2AFB" w:rsidRPr="002577DA" w14:paraId="6D9D44A0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A12C18" w14:textId="34288AAF" w:rsidR="007D2AFB" w:rsidRPr="00080EF7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25882F" w14:textId="125D1FC3" w:rsidR="007D2AFB" w:rsidRPr="00080EF7" w:rsidRDefault="007D2AFB" w:rsidP="007D2AF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email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E64978" w14:textId="4D3CCF76" w:rsidR="007D2AFB" w:rsidRPr="00080EF7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Show messag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“Email must be </w:t>
            </w:r>
            <w:r w:rsidRPr="00080EF7">
              <w:rPr>
                <w:rFonts w:ascii="Cambria" w:eastAsia="Times New Roman" w:hAnsi="Cambria"/>
                <w:color w:val="242729"/>
                <w:sz w:val="24"/>
                <w:bdr w:val="none" w:sz="0" w:space="0" w:color="auto" w:frame="1"/>
                <w:shd w:val="clear" w:color="auto" w:fill="EFF0F1"/>
              </w:rPr>
              <w:t>email@example.com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”.</w:t>
            </w:r>
          </w:p>
        </w:tc>
      </w:tr>
      <w:tr w:rsidR="007D2AFB" w:rsidRPr="002577DA" w14:paraId="6A13ABF8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6E81F7" w14:textId="000B34B4" w:rsidR="007D2AFB" w:rsidRPr="00080EF7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F18C12" w14:textId="77777777" w:rsidR="007D2AFB" w:rsidRPr="00080EF7" w:rsidRDefault="007D2AFB" w:rsidP="007D2AF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Date of Birth/ </w:t>
            </w:r>
          </w:p>
          <w:p w14:paraId="537CB207" w14:textId="75976E98" w:rsidR="007D2AFB" w:rsidRPr="00080EF7" w:rsidRDefault="007D2AFB" w:rsidP="007D2AF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Date of issue does not ex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C69374" w14:textId="4D7AC5D0" w:rsidR="007D2AFB" w:rsidRPr="00080EF7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Show message 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Date not exist”</w:t>
            </w:r>
          </w:p>
        </w:tc>
      </w:tr>
      <w:tr w:rsidR="007869C3" w:rsidRPr="002577DA" w14:paraId="65406CB1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0F61E" w14:textId="77777777" w:rsidR="007869C3" w:rsidRPr="00E73648" w:rsidRDefault="007869C3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69FE8BA7" w14:textId="77777777" w:rsidR="007869C3" w:rsidRPr="00FB60DC" w:rsidRDefault="007869C3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7396B922" w14:textId="343A8C0E" w:rsidR="007869C3" w:rsidRDefault="007869C3" w:rsidP="007869C3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Edit Admin</w:t>
      </w:r>
    </w:p>
    <w:p w14:paraId="58149DCD" w14:textId="4E352802" w:rsidR="00C10878" w:rsidRDefault="00C10878" w:rsidP="00C10878">
      <w:pPr>
        <w:ind w:left="900" w:firstLine="720"/>
        <w:rPr>
          <w:rFonts w:ascii="Cambria" w:hAnsi="Cambria"/>
          <w:b/>
          <w:sz w:val="24"/>
        </w:rPr>
      </w:pPr>
      <w:r>
        <w:rPr>
          <w:rFonts w:ascii="Cambria" w:hAnsi="Cambria"/>
          <w:b/>
          <w:noProof/>
          <w:sz w:val="24"/>
        </w:rPr>
        <w:drawing>
          <wp:anchor distT="0" distB="0" distL="114300" distR="114300" simplePos="0" relativeHeight="251676672" behindDoc="0" locked="0" layoutInCell="1" allowOverlap="1" wp14:anchorId="2964DB33" wp14:editId="5B28E2BF">
            <wp:simplePos x="0" y="0"/>
            <wp:positionH relativeFrom="column">
              <wp:posOffset>228600</wp:posOffset>
            </wp:positionH>
            <wp:positionV relativeFrom="paragraph">
              <wp:posOffset>367030</wp:posOffset>
            </wp:positionV>
            <wp:extent cx="6172200" cy="2918460"/>
            <wp:effectExtent l="0" t="0" r="0" b="0"/>
            <wp:wrapTopAndBottom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10878">
        <w:rPr>
          <w:rFonts w:ascii="Cambria" w:hAnsi="Cambria"/>
          <w:b/>
          <w:sz w:val="24"/>
        </w:rPr>
        <w:t xml:space="preserve">2.3.4.6 &lt;Admin&gt; </w:t>
      </w:r>
      <w:proofErr w:type="spellStart"/>
      <w:r>
        <w:rPr>
          <w:rFonts w:ascii="Cambria" w:hAnsi="Cambria"/>
          <w:b/>
          <w:sz w:val="24"/>
        </w:rPr>
        <w:t>Deactive</w:t>
      </w:r>
      <w:proofErr w:type="spellEnd"/>
      <w:r>
        <w:rPr>
          <w:rFonts w:ascii="Cambria" w:hAnsi="Cambria"/>
          <w:b/>
          <w:sz w:val="24"/>
        </w:rPr>
        <w:t xml:space="preserve"> Admin</w:t>
      </w:r>
    </w:p>
    <w:p w14:paraId="7786EA6E" w14:textId="0D0F42FD" w:rsidR="00C10878" w:rsidRPr="006E5FB0" w:rsidRDefault="00C10878" w:rsidP="00C10878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proofErr w:type="spellStart"/>
      <w:r>
        <w:rPr>
          <w:rFonts w:ascii="Cambria" w:hAnsi="Cambria"/>
          <w:color w:val="auto"/>
        </w:rPr>
        <w:t>Deactive</w:t>
      </w:r>
      <w:proofErr w:type="spellEnd"/>
      <w:r>
        <w:rPr>
          <w:rFonts w:ascii="Cambria" w:hAnsi="Cambria"/>
          <w:color w:val="auto"/>
        </w:rPr>
        <w:t xml:space="preserve"> Admin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10878" w:rsidRPr="002577DA" w14:paraId="5E8D86D4" w14:textId="77777777" w:rsidTr="00B378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DDC7BFE" w14:textId="79FF5156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6</w:t>
            </w:r>
          </w:p>
        </w:tc>
      </w:tr>
      <w:tr w:rsidR="00C10878" w:rsidRPr="002577DA" w14:paraId="3E68A592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7A5EC2" w14:textId="77777777" w:rsidR="00C10878" w:rsidRPr="002577DA" w:rsidRDefault="00C10878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F924052" w14:textId="00AC2C10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6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8BA6FC4" w14:textId="77777777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E9435" w14:textId="77777777" w:rsidR="00C10878" w:rsidRPr="002577DA" w:rsidRDefault="00C10878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10878" w:rsidRPr="002577DA" w14:paraId="2C38C3E6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FA4B698" w14:textId="77777777" w:rsidR="00C10878" w:rsidRPr="002577DA" w:rsidRDefault="00C10878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CFDB5EA" w14:textId="68153F79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Deactiv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</w:tc>
      </w:tr>
      <w:tr w:rsidR="00C10878" w:rsidRPr="002577DA" w14:paraId="6C15AFED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C02BFE" w14:textId="77777777" w:rsidR="00C10878" w:rsidRPr="002577DA" w:rsidRDefault="00C10878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47628" w14:textId="77777777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10878" w:rsidRPr="002577DA" w14:paraId="209B1501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70AF74F" w14:textId="77777777" w:rsidR="00C10878" w:rsidRPr="002577DA" w:rsidRDefault="00C10878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ABE4DDF" w14:textId="77777777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1BE1205" w14:textId="77777777" w:rsidR="00C10878" w:rsidRPr="002577DA" w:rsidRDefault="00C10878" w:rsidP="00B3785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3C61186" w14:textId="77777777" w:rsidR="00C10878" w:rsidRPr="002577DA" w:rsidRDefault="00C10878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10878" w:rsidRPr="002577DA" w14:paraId="18502650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817A3D" w14:textId="77777777" w:rsidR="00C10878" w:rsidRDefault="00C10878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1A3B5CD1" w14:textId="77777777" w:rsidR="00C10878" w:rsidRPr="001D6F7D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72646BB4" w14:textId="77777777" w:rsidR="00C10878" w:rsidRDefault="00C10878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1184D7EC" w14:textId="3BD04664" w:rsidR="00C10878" w:rsidRPr="001D6F7D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 of admins.</w:t>
            </w:r>
          </w:p>
          <w:p w14:paraId="305C3235" w14:textId="77777777" w:rsidR="00C10878" w:rsidRDefault="00C10878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BFEDAF1" w14:textId="405FB3CC" w:rsidR="00C10878" w:rsidRPr="003448B7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 of admins.</w:t>
            </w:r>
          </w:p>
          <w:p w14:paraId="5B223886" w14:textId="77777777" w:rsidR="00C10878" w:rsidRDefault="00C10878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ADF58E0" w14:textId="77777777" w:rsidR="00C10878" w:rsidRPr="00095701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lick row of list of admin.</w:t>
            </w:r>
          </w:p>
          <w:p w14:paraId="35D17383" w14:textId="34657777" w:rsidR="00C10878" w:rsidRPr="00FD06AD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proofErr w:type="spellStart"/>
            <w:r w:rsidR="00CB4D8F"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.</w:t>
            </w:r>
          </w:p>
          <w:p w14:paraId="7910416C" w14:textId="77777777" w:rsidR="00C10878" w:rsidRDefault="00C10878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7FAAC5FD" w14:textId="77777777" w:rsidR="00C10878" w:rsidRPr="00C37E58" w:rsidRDefault="00C10878" w:rsidP="00B3785B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557A818E" w14:textId="77777777" w:rsidR="00C10878" w:rsidRDefault="00C10878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57C90E29" w14:textId="1F51018C" w:rsidR="00C10878" w:rsidRPr="00B13D4B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CB4D8F">
              <w:rPr>
                <w:rFonts w:ascii="Cambria" w:eastAsia="Cambria" w:hAnsi="Cambria" w:cs="Times New Roman"/>
                <w:sz w:val="24"/>
                <w:szCs w:val="24"/>
              </w:rPr>
              <w:t>Reload page.</w:t>
            </w:r>
          </w:p>
          <w:p w14:paraId="5731121C" w14:textId="77777777" w:rsidR="00C10878" w:rsidRPr="004F1785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1090A680" w14:textId="77777777" w:rsidR="00C10878" w:rsidRPr="006E5FB0" w:rsidRDefault="00C10878" w:rsidP="00B3785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C10878" w:rsidRPr="002577DA" w14:paraId="524C8933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DA8C2D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406E45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D31154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10878" w:rsidRPr="002577DA" w14:paraId="7491B932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384085" w14:textId="77777777" w:rsidR="00C10878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6C1FD5" w14:textId="5ABD05D1" w:rsidR="00C10878" w:rsidRPr="00C10878" w:rsidRDefault="00C10878" w:rsidP="00C10878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on action group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F04B9E" w14:textId="56B464EC" w:rsidR="00C10878" w:rsidRPr="00C10878" w:rsidRDefault="00C10878" w:rsidP="00C10878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6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hange status of admin’s account.</w:t>
            </w:r>
          </w:p>
        </w:tc>
      </w:tr>
      <w:tr w:rsidR="00C10878" w:rsidRPr="002577DA" w14:paraId="35260AA7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ADEB3C" w14:textId="77777777" w:rsidR="00C10878" w:rsidRPr="002577DA" w:rsidRDefault="00C10878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10878" w:rsidRPr="002577DA" w14:paraId="1F94A92D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F7388CE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E53FC09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F8BDC2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10878" w:rsidRPr="002577DA" w14:paraId="1F6CBC50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7DCF12" w14:textId="48F0FB04" w:rsidR="00C10878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7DBFFA" w14:textId="5F0B20AA" w:rsidR="00C10878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3ABCE1" w14:textId="5004B11A" w:rsidR="00C10878" w:rsidRDefault="00C10878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10878" w:rsidRPr="002577DA" w14:paraId="5531229F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8101DC" w14:textId="77777777" w:rsidR="00C10878" w:rsidRPr="002577DA" w:rsidRDefault="00C10878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C10878" w:rsidRPr="002577DA" w14:paraId="4763A745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90A1576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E638B0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19BC91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10878" w:rsidRPr="002577DA" w14:paraId="02B0F88E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14DC6E" w14:textId="77777777" w:rsidR="00C10878" w:rsidRPr="00080EF7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59440D" w14:textId="77777777" w:rsidR="00C10878" w:rsidRPr="00080EF7" w:rsidRDefault="00C10878" w:rsidP="00B3785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946344" w14:textId="77777777" w:rsidR="00C10878" w:rsidRPr="00080EF7" w:rsidRDefault="00C10878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C10878" w:rsidRPr="002577DA" w14:paraId="09A1E099" w14:textId="77777777" w:rsidTr="00B3785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9725B" w14:textId="77777777" w:rsidR="00C10878" w:rsidRPr="00E73648" w:rsidRDefault="00C10878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4D80ABDD" w14:textId="77777777" w:rsidR="00C10878" w:rsidRDefault="00C10878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49D4F403" w14:textId="5DDFA707" w:rsidR="007B798E" w:rsidRPr="007B798E" w:rsidRDefault="007B798E" w:rsidP="007B798E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If admin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, status is banned.</w:t>
            </w:r>
          </w:p>
        </w:tc>
      </w:tr>
    </w:tbl>
    <w:p w14:paraId="22320854" w14:textId="46E10723" w:rsidR="00C10878" w:rsidRDefault="00C10878" w:rsidP="00C10878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proofErr w:type="spellStart"/>
      <w:r>
        <w:rPr>
          <w:rFonts w:ascii="Cambria" w:hAnsi="Cambria"/>
          <w:color w:val="auto"/>
        </w:rPr>
        <w:t>Deactive</w:t>
      </w:r>
      <w:proofErr w:type="spellEnd"/>
      <w:r>
        <w:rPr>
          <w:rFonts w:ascii="Cambria" w:hAnsi="Cambria"/>
          <w:color w:val="auto"/>
        </w:rPr>
        <w:t xml:space="preserve"> Admin</w:t>
      </w:r>
    </w:p>
    <w:p w14:paraId="451BD704" w14:textId="77777777" w:rsidR="00C10878" w:rsidRPr="00C10878" w:rsidRDefault="00C10878" w:rsidP="00C10878"/>
    <w:p w14:paraId="51E639DB" w14:textId="5783E379" w:rsidR="00C04DEE" w:rsidRPr="00C04DEE" w:rsidRDefault="00C04DEE" w:rsidP="00C04DEE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8" w:name="_Toc2600351"/>
      <w:r>
        <w:rPr>
          <w:noProof/>
        </w:rPr>
        <w:drawing>
          <wp:anchor distT="0" distB="0" distL="114300" distR="114300" simplePos="0" relativeHeight="251669504" behindDoc="0" locked="0" layoutInCell="1" allowOverlap="1" wp14:anchorId="38FAADFB" wp14:editId="261A043E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730240" cy="3238500"/>
            <wp:effectExtent l="0" t="0" r="0" b="0"/>
            <wp:wrapTopAndBottom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7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48"/>
      <w:r w:rsidR="003D3DDF">
        <w:rPr>
          <w:rFonts w:ascii="Cambria" w:hAnsi="Cambria"/>
          <w:b/>
          <w:color w:val="auto"/>
        </w:rPr>
        <w:t>View list of Customer</w:t>
      </w:r>
    </w:p>
    <w:p w14:paraId="068222EC" w14:textId="161A1511" w:rsidR="007D2AFB" w:rsidRDefault="007D2AFB" w:rsidP="007D2AFB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 xml:space="preserve">Admin&gt; View list of </w:t>
      </w:r>
      <w:r w:rsidR="00454F9D">
        <w:rPr>
          <w:rFonts w:ascii="Cambria" w:hAnsi="Cambria"/>
          <w:color w:val="auto"/>
        </w:rPr>
        <w:t>Customer</w:t>
      </w:r>
    </w:p>
    <w:p w14:paraId="498258B4" w14:textId="77777777" w:rsidR="007D2AFB" w:rsidRPr="00822B78" w:rsidRDefault="007D2AFB" w:rsidP="007D2AFB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7D2AFB" w:rsidRPr="002577DA" w14:paraId="7BBB6D46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891C83C" w14:textId="03ECE8C5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 w:rsidR="00C04DEE">
              <w:rPr>
                <w:rFonts w:ascii="Cambria" w:eastAsia="Cambria" w:hAnsi="Cambria" w:cs="Times New Roman"/>
                <w:b/>
                <w:sz w:val="24"/>
                <w:szCs w:val="24"/>
              </w:rPr>
              <w:t>A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.0</w:t>
            </w:r>
            <w:r w:rsidR="00C10878">
              <w:rPr>
                <w:rFonts w:ascii="Cambria" w:eastAsia="Cambria" w:hAnsi="Cambria" w:cs="Times New Roman"/>
                <w:b/>
                <w:sz w:val="24"/>
                <w:szCs w:val="24"/>
              </w:rPr>
              <w:t>7</w:t>
            </w:r>
          </w:p>
        </w:tc>
      </w:tr>
      <w:tr w:rsidR="007D2AFB" w:rsidRPr="002577DA" w14:paraId="78E51B1B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5C2192" w14:textId="77777777" w:rsidR="007D2AFB" w:rsidRPr="002577DA" w:rsidRDefault="007D2AFB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980C3B7" w14:textId="4FD24F70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 w:rsidR="00C04DEE">
              <w:rPr>
                <w:rFonts w:ascii="Cambria" w:eastAsia="Cambria" w:hAnsi="Cambria" w:cs="Times New Roman"/>
                <w:sz w:val="24"/>
                <w:szCs w:val="24"/>
              </w:rPr>
              <w:t>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0</w:t>
            </w:r>
            <w:r w:rsidR="00C10878">
              <w:rPr>
                <w:rFonts w:ascii="Cambria" w:eastAsia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BE12FF9" w14:textId="77777777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A6442" w14:textId="77777777" w:rsidR="007D2AFB" w:rsidRPr="002577DA" w:rsidRDefault="007D2AFB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7D2AFB" w:rsidRPr="002577DA" w14:paraId="3CD17591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84DC091" w14:textId="77777777" w:rsidR="007D2AFB" w:rsidRPr="002577DA" w:rsidRDefault="007D2AFB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9E12191" w14:textId="77777777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List of Admins</w:t>
            </w:r>
          </w:p>
        </w:tc>
      </w:tr>
      <w:tr w:rsidR="007D2AFB" w:rsidRPr="002577DA" w14:paraId="118F578D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9816DD" w14:textId="77777777" w:rsidR="007D2AFB" w:rsidRPr="002577DA" w:rsidRDefault="007D2AFB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1F84C" w14:textId="77777777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D2AFB" w:rsidRPr="002577DA" w14:paraId="1427E151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31E6AD4" w14:textId="77777777" w:rsidR="007D2AFB" w:rsidRPr="002577DA" w:rsidRDefault="007D2AFB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F5201C" w14:textId="3298A077" w:rsidR="007D2AFB" w:rsidRPr="002577DA" w:rsidRDefault="00454F9D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  <w:r w:rsidR="007D2AFB">
              <w:rPr>
                <w:rFonts w:ascii="Cambria" w:eastAsia="Cambria" w:hAnsi="Cambria" w:cs="Times New Roman"/>
                <w:sz w:val="24"/>
                <w:szCs w:val="24"/>
              </w:rPr>
              <w:t>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6DD8486" w14:textId="77777777" w:rsidR="007D2AFB" w:rsidRPr="002577DA" w:rsidRDefault="007D2AFB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B31E4EC" w14:textId="77777777" w:rsidR="007D2AFB" w:rsidRPr="002577DA" w:rsidRDefault="007D2AFB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7D2AFB" w:rsidRPr="002577DA" w14:paraId="488FD2F1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FBA103" w14:textId="77777777" w:rsidR="007D2AFB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485CDFF5" w14:textId="6145887B" w:rsidR="007D2AFB" w:rsidRPr="001D6F7D" w:rsidRDefault="00454F9D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2E089B1D" w14:textId="77777777" w:rsidR="007D2AFB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1B336A99" w14:textId="4EE76323" w:rsidR="007D2AFB" w:rsidRPr="001D6F7D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 xml:space="preserve">This use case allows </w:t>
            </w:r>
            <w:r w:rsidR="00454F9D"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to view list of account of </w:t>
            </w:r>
            <w:r w:rsidR="00454F9D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E8D38DD" w14:textId="77777777" w:rsidR="007D2AFB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2ACB427D" w14:textId="25E6183A" w:rsidR="007D2AFB" w:rsidRPr="003448B7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list of </w:t>
            </w:r>
            <w:r w:rsidR="00454F9D">
              <w:rPr>
                <w:rFonts w:ascii="Cambria" w:eastAsia="Cambria" w:hAnsi="Cambria" w:cs="Times New Roman"/>
                <w:sz w:val="24"/>
                <w:szCs w:val="24"/>
              </w:rPr>
              <w:t>customer’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s on screen.</w:t>
            </w:r>
          </w:p>
          <w:p w14:paraId="52C284D5" w14:textId="77777777" w:rsidR="007D2AFB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0B6ECDE7" w14:textId="77777777" w:rsidR="007D2AFB" w:rsidRPr="00CC2CD0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34DDC753" w14:textId="77777777" w:rsidR="007D2AFB" w:rsidRPr="00CC2CD0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3B347BAB" w14:textId="77777777" w:rsidR="007D2AFB" w:rsidRPr="004F1785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ccount” link.</w:t>
            </w:r>
          </w:p>
          <w:p w14:paraId="677911A8" w14:textId="180475AB" w:rsidR="007D2AFB" w:rsidRPr="001D6F7D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="00454F9D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2AA73F43" w14:textId="77777777" w:rsidR="007D2AFB" w:rsidRDefault="007D2AFB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D32B006" w14:textId="77777777" w:rsidR="007D2AFB" w:rsidRPr="004F1785" w:rsidRDefault="007D2AFB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4C97C958" w14:textId="77777777" w:rsidR="007D2AFB" w:rsidRPr="004F1785" w:rsidRDefault="007D2AFB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761415D9" w14:textId="77777777" w:rsidR="007D2AFB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7B9720B6" w14:textId="77777777" w:rsidR="007D2AFB" w:rsidRPr="00B13D4B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admins on screen.</w:t>
            </w:r>
          </w:p>
          <w:p w14:paraId="6FCEE21F" w14:textId="77777777" w:rsidR="007D2AFB" w:rsidRPr="004F1785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6EC5B0C7" w14:textId="77777777" w:rsidR="007D2AFB" w:rsidRPr="004F1785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311BA354" w14:textId="77777777" w:rsidR="007D2AFB" w:rsidRPr="002577DA" w:rsidRDefault="007D2AFB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0C5589B0" w14:textId="77777777" w:rsidR="007D2AFB" w:rsidRPr="002577DA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D2AFB" w:rsidRPr="002577DA" w14:paraId="0C39394E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09C559F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8D8816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8AA66DF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D2AFB" w:rsidRPr="002577DA" w14:paraId="79243164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5812F9" w14:textId="77777777" w:rsidR="007D2AFB" w:rsidRPr="002577DA" w:rsidRDefault="007D2AFB" w:rsidP="00E91C75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DC7F52" w14:textId="77777777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0D54B6" w14:textId="77777777" w:rsidR="007D2AFB" w:rsidRDefault="007D2AF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F77C7ED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013D81AE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2FA494A1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57E6A29B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45F8E98A" w14:textId="77777777" w:rsidR="007D2AFB" w:rsidRPr="00B13D4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7D2AFB" w:rsidRPr="002577DA" w14:paraId="7DF02196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87B67F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711900" w14:textId="33EF0F39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C04DEE">
              <w:rPr>
                <w:rFonts w:ascii="Cambria" w:eastAsia="Cambria" w:hAnsi="Cambria" w:cs="Times New Roman"/>
                <w:sz w:val="24"/>
                <w:szCs w:val="24"/>
              </w:rPr>
              <w:t>Us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D9005F" w14:textId="77777777" w:rsidR="007D2AFB" w:rsidRPr="00010D03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D2AFB" w:rsidRPr="002577DA" w14:paraId="04DA13F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45790C" w14:textId="77777777" w:rsidR="007D2AFB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417716" w14:textId="77777777" w:rsidR="007D2AFB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Admin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824389" w14:textId="77777777" w:rsidR="007D2AFB" w:rsidRDefault="007D2AF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4665BDFD" w14:textId="77777777" w:rsidR="007D2AFB" w:rsidRDefault="007D2AFB" w:rsidP="00E91C75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0C0EC48A" w14:textId="12ECB9E6" w:rsidR="007D2AFB" w:rsidRDefault="007D2AFB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2D969769" w14:textId="510724E2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C04DEE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phone number, text, length 10-11, required.</w:t>
            </w:r>
          </w:p>
          <w:p w14:paraId="053B503E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Name”: text, required.</w:t>
            </w:r>
          </w:p>
          <w:p w14:paraId="4F821DBC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4DBB8C83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2F0A67EA" w14:textId="77777777" w:rsidR="007D2AFB" w:rsidRDefault="007D2AFB" w:rsidP="00E91C75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The value of status:</w:t>
            </w:r>
          </w:p>
          <w:p w14:paraId="3D414C2E" w14:textId="5190C76A" w:rsidR="007D2AFB" w:rsidRPr="00C04DEE" w:rsidRDefault="007D2AFB" w:rsidP="008F76DF">
            <w:pPr>
              <w:pStyle w:val="oancuaDanhsach"/>
              <w:numPr>
                <w:ilvl w:val="0"/>
                <w:numId w:val="2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04DEE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0D146831" w14:textId="77777777" w:rsidR="007D2AFB" w:rsidRDefault="007D2AFB" w:rsidP="008F76DF">
            <w:pPr>
              <w:pStyle w:val="oancuaDanhsach"/>
              <w:numPr>
                <w:ilvl w:val="0"/>
                <w:numId w:val="2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62EDCD5B" w14:textId="77777777" w:rsidR="007D2AFB" w:rsidRDefault="007D2AFB" w:rsidP="008F76DF">
            <w:pPr>
              <w:pStyle w:val="oancuaDanhsach"/>
              <w:numPr>
                <w:ilvl w:val="0"/>
                <w:numId w:val="2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57EC06AE" w14:textId="77777777" w:rsidR="007D2AFB" w:rsidRDefault="007D2AFB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14C92D43" w14:textId="77777777" w:rsidR="007D2AFB" w:rsidRPr="00497F2D" w:rsidRDefault="007D2AFB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7D2AFB" w:rsidRPr="002577DA" w14:paraId="64640C20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3CE683" w14:textId="77777777" w:rsidR="007D2AFB" w:rsidRPr="002577DA" w:rsidRDefault="007D2AFB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D2AFB" w:rsidRPr="002577DA" w14:paraId="792C6CA7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320DFA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4F0E4E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E4A21F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D2AFB" w:rsidRPr="002577DA" w14:paraId="35E48020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514A5D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9EA9D4" w14:textId="77777777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E5EDE6" w14:textId="77777777" w:rsidR="007D2AFB" w:rsidRPr="002577DA" w:rsidRDefault="007D2AFB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7D2AFB" w:rsidRPr="002577DA" w14:paraId="0ED79B78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1410DD" w14:textId="77777777" w:rsidR="007D2AFB" w:rsidRPr="002577DA" w:rsidRDefault="007D2AFB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7D2AFB" w:rsidRPr="002577DA" w14:paraId="358E3471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741261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F1C729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9726B60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D2AFB" w:rsidRPr="002577DA" w14:paraId="0F818013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7EA28D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2ECA59" w14:textId="77777777" w:rsidR="007D2AFB" w:rsidRPr="002577DA" w:rsidRDefault="007D2AFB" w:rsidP="00E91C7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158AFB" w14:textId="77777777" w:rsidR="007D2AFB" w:rsidRPr="002577DA" w:rsidRDefault="007D2AFB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7D2AFB" w:rsidRPr="002577DA" w14:paraId="04620D92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B17EB" w14:textId="77777777" w:rsidR="007D2AFB" w:rsidRPr="00E73648" w:rsidRDefault="007D2AFB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08717A00" w14:textId="77777777" w:rsidR="007D2AFB" w:rsidRPr="00FB60DC" w:rsidRDefault="007D2AFB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5073F286" w14:textId="2EF57745" w:rsidR="006B7F66" w:rsidRDefault="007D2AFB" w:rsidP="006B7F66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View list of </w:t>
      </w:r>
      <w:r w:rsidR="00C04DEE">
        <w:rPr>
          <w:rFonts w:ascii="Cambria" w:hAnsi="Cambria"/>
          <w:color w:val="auto"/>
        </w:rPr>
        <w:t>Customer</w:t>
      </w:r>
    </w:p>
    <w:p w14:paraId="19ED64A4" w14:textId="77777777" w:rsidR="006B7F66" w:rsidRPr="006B7F66" w:rsidRDefault="006B7F66" w:rsidP="006B7F66"/>
    <w:p w14:paraId="3A574EE7" w14:textId="01AD43F5" w:rsidR="00DE6BB8" w:rsidRPr="00E660E0" w:rsidRDefault="00E660E0" w:rsidP="006B7F66">
      <w:pPr>
        <w:pStyle w:val="u3"/>
        <w:ind w:firstLine="0"/>
        <w:rPr>
          <w:rFonts w:ascii="Cambria" w:hAnsi="Cambria"/>
          <w:b/>
          <w:color w:val="auto"/>
        </w:rPr>
      </w:pPr>
      <w:bookmarkStart w:id="49" w:name="_Toc2600352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E015941" wp14:editId="4F4E53D5">
            <wp:simplePos x="0" y="0"/>
            <wp:positionH relativeFrom="column">
              <wp:posOffset>0</wp:posOffset>
            </wp:positionH>
            <wp:positionV relativeFrom="paragraph">
              <wp:posOffset>267335</wp:posOffset>
            </wp:positionV>
            <wp:extent cx="5943600" cy="3238500"/>
            <wp:effectExtent l="0" t="0" r="0" b="0"/>
            <wp:wrapTopAndBottom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8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49"/>
      <w:r w:rsidR="003D3DDF">
        <w:rPr>
          <w:rFonts w:ascii="Cambria" w:hAnsi="Cambria"/>
          <w:b/>
          <w:color w:val="auto"/>
        </w:rPr>
        <w:t>Search Customer</w:t>
      </w:r>
    </w:p>
    <w:p w14:paraId="28E38C83" w14:textId="247BE998" w:rsidR="00C04DEE" w:rsidRPr="006E5FB0" w:rsidRDefault="00C04DEE" w:rsidP="00C04DEE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</w:t>
      </w:r>
      <w:r w:rsidRPr="00822B78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Customer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04DEE" w:rsidRPr="002577DA" w14:paraId="54D7CCA4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C92551B" w14:textId="3B526EA3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</w:t>
            </w:r>
            <w:r w:rsidR="006B7F66">
              <w:rPr>
                <w:rFonts w:ascii="Cambria" w:eastAsia="Cambria" w:hAnsi="Cambria" w:cs="Times New Roman"/>
                <w:b/>
                <w:sz w:val="24"/>
                <w:szCs w:val="24"/>
              </w:rPr>
              <w:t>8</w:t>
            </w:r>
          </w:p>
        </w:tc>
      </w:tr>
      <w:tr w:rsidR="00C04DEE" w:rsidRPr="002577DA" w14:paraId="18101718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D295A1" w14:textId="77777777" w:rsidR="00C04DEE" w:rsidRPr="002577DA" w:rsidRDefault="00C04DEE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AC32A77" w14:textId="7FA2244F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</w:t>
            </w:r>
            <w:r w:rsidR="006B7F66">
              <w:rPr>
                <w:rFonts w:ascii="Cambria" w:eastAsia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C40DD24" w14:textId="77777777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0739C" w14:textId="77777777" w:rsidR="00C04DEE" w:rsidRPr="002577DA" w:rsidRDefault="00C04DEE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04DEE" w:rsidRPr="002577DA" w14:paraId="56C53F72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C52AB17" w14:textId="77777777" w:rsidR="00C04DEE" w:rsidRPr="002577DA" w:rsidRDefault="00C04DEE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4A7A741C" w14:textId="2A6409A3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Customer</w:t>
            </w:r>
          </w:p>
        </w:tc>
      </w:tr>
      <w:tr w:rsidR="00C04DEE" w:rsidRPr="002577DA" w14:paraId="736B0D6D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1FDA1E" w14:textId="77777777" w:rsidR="00C04DEE" w:rsidRPr="002577DA" w:rsidRDefault="00C04DEE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FABB5" w14:textId="77777777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04DEE" w:rsidRPr="002577DA" w14:paraId="7AEF22C1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CEF0428" w14:textId="77777777" w:rsidR="00C04DEE" w:rsidRPr="002577DA" w:rsidRDefault="00C04DEE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87F7296" w14:textId="77777777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C5BA84E" w14:textId="77777777" w:rsidR="00C04DEE" w:rsidRPr="002577DA" w:rsidRDefault="00C04DEE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3547A93" w14:textId="77777777" w:rsidR="00C04DEE" w:rsidRPr="002577DA" w:rsidRDefault="00C04DEE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04DEE" w:rsidRPr="002577DA" w14:paraId="20AC2905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153FA6" w14:textId="77777777" w:rsidR="00C04DEE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1378EC2" w14:textId="77777777" w:rsidR="00C04DEE" w:rsidRPr="001D6F7D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6B6C7EF1" w14:textId="77777777" w:rsidR="00C04DEE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C4ED4EB" w14:textId="2A04C71C" w:rsidR="00C04DEE" w:rsidRPr="001D6F7D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admin to search account of customer.</w:t>
            </w:r>
          </w:p>
          <w:p w14:paraId="374B0E78" w14:textId="77777777" w:rsidR="00C04DEE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576D5ED" w14:textId="0DA889F4" w:rsidR="00C04DEE" w:rsidRPr="003448B7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data of </w:t>
            </w:r>
            <w:r w:rsidR="00DD5C83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s on screen.</w:t>
            </w:r>
          </w:p>
          <w:p w14:paraId="4AF9D81D" w14:textId="77777777" w:rsidR="00C04DEE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6DE4A367" w14:textId="77777777" w:rsidR="00C04DEE" w:rsidRPr="00CC2CD0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775DA292" w14:textId="77777777" w:rsidR="00C04DEE" w:rsidRPr="00CC2CD0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5E32BA7E" w14:textId="77777777" w:rsidR="00C04DEE" w:rsidRPr="004F1785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ccount” link.</w:t>
            </w:r>
          </w:p>
          <w:p w14:paraId="5B294C90" w14:textId="61846692" w:rsidR="00C04DEE" w:rsidRPr="00940BFE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="00DD5C83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5A6B1384" w14:textId="77777777" w:rsidR="00C04DEE" w:rsidRPr="001D6F7D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Admin input data of account’s admin to search.</w:t>
            </w:r>
          </w:p>
          <w:p w14:paraId="58D89BAC" w14:textId="77777777" w:rsidR="00C04DEE" w:rsidRDefault="00C04DEE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08D904D5" w14:textId="77777777" w:rsidR="00C04DEE" w:rsidRPr="00C37E58" w:rsidRDefault="00C04DEE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089B0FB6" w14:textId="77777777" w:rsidR="00C04DEE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3FB672AA" w14:textId="77777777" w:rsidR="00C04DEE" w:rsidRPr="00B13D4B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admins on screen.</w:t>
            </w:r>
          </w:p>
          <w:p w14:paraId="5559AA6A" w14:textId="77777777" w:rsidR="00C04DEE" w:rsidRPr="004F1785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6BEB895C" w14:textId="77777777" w:rsidR="00C04DEE" w:rsidRPr="004F1785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46017AFE" w14:textId="77777777" w:rsidR="00C04DEE" w:rsidRPr="002577DA" w:rsidRDefault="00C04DEE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41D843C1" w14:textId="77777777" w:rsidR="00C04DEE" w:rsidRPr="002577DA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04DEE" w:rsidRPr="002577DA" w14:paraId="3025904F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AE597F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AC04D9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042DD03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04DEE" w:rsidRPr="002577DA" w14:paraId="2B4F1223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1E06D5" w14:textId="77777777" w:rsidR="00C04DEE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F8F4F2" w14:textId="2A8E9C59" w:rsidR="00C04DEE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DD5C83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D99A0A" w14:textId="77777777" w:rsidR="00C04DEE" w:rsidRDefault="00C04DE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2A10F05C" w14:textId="527DE84B" w:rsidR="00C04DEE" w:rsidRPr="00E660E0" w:rsidRDefault="00C04DEE" w:rsidP="00E660E0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66E1C0E7" w14:textId="77777777" w:rsidR="00C04DEE" w:rsidRDefault="00C04DEE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7DB242B1" w14:textId="77777777" w:rsidR="00C04DEE" w:rsidRDefault="00C04DEE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3AB58C44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, text, length 10-11, required.</w:t>
            </w:r>
          </w:p>
          <w:p w14:paraId="61D2F23B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74A39FFD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443DB5F4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0E7A3406" w14:textId="77777777" w:rsidR="00C04DEE" w:rsidRDefault="00C04DEE" w:rsidP="00E91C75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012A909E" w14:textId="77777777" w:rsidR="00C04DEE" w:rsidRPr="00C04DEE" w:rsidRDefault="00C04DEE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04DEE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58FAA6FC" w14:textId="77777777" w:rsidR="00C04DEE" w:rsidRDefault="00C04DEE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22E4E41F" w14:textId="77777777" w:rsidR="00C04DEE" w:rsidRDefault="00C04DEE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42103EA5" w14:textId="77777777" w:rsidR="00C04DEE" w:rsidRDefault="00C04DEE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0440216D" w14:textId="77777777" w:rsidR="00C04DEE" w:rsidRPr="00497F2D" w:rsidRDefault="00C04DEE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C04DEE" w:rsidRPr="002577DA" w14:paraId="1C37EF4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77A3C1" w14:textId="77777777" w:rsidR="00C04DEE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D1F130" w14:textId="77777777" w:rsidR="00C04DEE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to search text area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1EA29D" w14:textId="77777777" w:rsidR="00C04DEE" w:rsidRDefault="00C04DE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6515BB2" w14:textId="0154FCDB" w:rsidR="00C04DEE" w:rsidRDefault="00C04DEE" w:rsidP="00E91C75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</w:t>
            </w:r>
            <w:r w:rsidR="00E660E0">
              <w:rPr>
                <w:rFonts w:ascii="Cambria" w:eastAsia="Cambria" w:hAnsi="Cambria" w:cs="Times New Roman"/>
                <w:sz w:val="24"/>
                <w:szCs w:val="24"/>
              </w:rPr>
              <w:t xml:space="preserve"> with dat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  <w:p w14:paraId="3DAC52DC" w14:textId="43455B7D" w:rsidR="00C04DEE" w:rsidRDefault="00E660E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C04DEE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 w:rsidR="00C04DEE"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 w:rsidR="00C04DEE"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16F39ADD" w14:textId="77777777" w:rsidR="00C04DEE" w:rsidRDefault="00C04DEE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1A88DB11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, length 10-11, required.</w:t>
            </w:r>
          </w:p>
          <w:p w14:paraId="0F48D94B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78C4DBF9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3337D578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000539BC" w14:textId="77777777" w:rsidR="00C04DEE" w:rsidRDefault="00C04DEE" w:rsidP="00E91C75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63848C4E" w14:textId="77777777" w:rsidR="00C04DEE" w:rsidRDefault="00C04DEE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6F077037" w14:textId="77777777" w:rsidR="00C04DEE" w:rsidRDefault="00C04DEE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0B68DA8E" w14:textId="77777777" w:rsidR="00C04DEE" w:rsidRDefault="00C04DEE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Banned: Account was banned.</w:t>
            </w:r>
          </w:p>
          <w:p w14:paraId="509534B4" w14:textId="77777777" w:rsidR="00C04DEE" w:rsidRDefault="00C04DEE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0713C34C" w14:textId="77777777" w:rsidR="00C04DEE" w:rsidRDefault="00C04DE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C04DEE" w:rsidRPr="002577DA" w14:paraId="3D555866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E39199" w14:textId="77777777" w:rsidR="00C04DEE" w:rsidRPr="002577DA" w:rsidRDefault="00C04DEE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04DEE" w:rsidRPr="002577DA" w14:paraId="49752B04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2D1547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95FE8F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53B5DF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04DEE" w:rsidRPr="002577DA" w14:paraId="216662E7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000DCC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1E20AE" w14:textId="77777777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D87753" w14:textId="77777777" w:rsidR="00C04DEE" w:rsidRPr="002577DA" w:rsidRDefault="00C04DEE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C04DEE" w:rsidRPr="002577DA" w14:paraId="6FDE4A0D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ECF0C9" w14:textId="77777777" w:rsidR="00C04DEE" w:rsidRPr="002577DA" w:rsidRDefault="00C04DEE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C04DEE" w:rsidRPr="002577DA" w14:paraId="6DD7E911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CBB874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700AFD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626560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04DEE" w:rsidRPr="002577DA" w14:paraId="4DADD93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151F2C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59A756" w14:textId="77777777" w:rsidR="00C04DEE" w:rsidRPr="002577DA" w:rsidRDefault="00C04DEE" w:rsidP="00E91C7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756B9A" w14:textId="77777777" w:rsidR="00C04DEE" w:rsidRPr="002577DA" w:rsidRDefault="00C04DEE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C04DEE" w:rsidRPr="002577DA" w14:paraId="7BB6452F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3373A" w14:textId="77777777" w:rsidR="00C04DEE" w:rsidRPr="00E73648" w:rsidRDefault="00C04DEE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5C1A658A" w14:textId="77777777" w:rsidR="00C04DEE" w:rsidRPr="00FB60DC" w:rsidRDefault="00C04DEE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1A89050D" w14:textId="245DEB59" w:rsidR="00C04DEE" w:rsidRPr="00497F2D" w:rsidRDefault="00C04DEE" w:rsidP="00C04DEE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>
        <w:rPr>
          <w:rFonts w:ascii="Cambria" w:hAnsi="Cambria"/>
          <w:color w:val="auto"/>
        </w:rPr>
        <w:t xml:space="preserve">Search </w:t>
      </w:r>
      <w:r w:rsidR="00E660E0">
        <w:rPr>
          <w:rFonts w:ascii="Cambria" w:hAnsi="Cambria"/>
          <w:color w:val="auto"/>
        </w:rPr>
        <w:t>Customer</w:t>
      </w:r>
    </w:p>
    <w:p w14:paraId="159389A2" w14:textId="77777777" w:rsidR="00C04DEE" w:rsidRPr="00497F2D" w:rsidRDefault="00C04DEE" w:rsidP="00C04DEE"/>
    <w:p w14:paraId="2969AD3C" w14:textId="085036BF" w:rsidR="00C04DEE" w:rsidRPr="00C04DEE" w:rsidRDefault="00C04DEE" w:rsidP="00C04DEE"/>
    <w:p w14:paraId="4F02924B" w14:textId="095268BE" w:rsidR="00100F86" w:rsidRDefault="00E91C75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50" w:name="_Toc2600353"/>
      <w:r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288A014A" wp14:editId="6B4C2F98">
            <wp:simplePos x="0" y="0"/>
            <wp:positionH relativeFrom="column">
              <wp:posOffset>449580</wp:posOffset>
            </wp:positionH>
            <wp:positionV relativeFrom="paragraph">
              <wp:posOffset>267970</wp:posOffset>
            </wp:positionV>
            <wp:extent cx="5730240" cy="3268980"/>
            <wp:effectExtent l="0" t="0" r="0" b="0"/>
            <wp:wrapTopAndBottom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9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50"/>
      <w:r w:rsidR="003D3DDF">
        <w:rPr>
          <w:rFonts w:ascii="Cambria" w:hAnsi="Cambria"/>
          <w:b/>
          <w:color w:val="auto"/>
        </w:rPr>
        <w:t>View detail of Customer</w:t>
      </w:r>
    </w:p>
    <w:p w14:paraId="3752DE2D" w14:textId="64CACA16" w:rsidR="00E660E0" w:rsidRDefault="00E660E0" w:rsidP="00E91C75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Detail of </w:t>
      </w:r>
      <w:r w:rsidR="00943CC5">
        <w:rPr>
          <w:rFonts w:ascii="Cambria" w:hAnsi="Cambria"/>
          <w:color w:val="auto"/>
        </w:rPr>
        <w:t>Customer</w:t>
      </w:r>
    </w:p>
    <w:p w14:paraId="52B78F2C" w14:textId="77777777" w:rsidR="00E91C75" w:rsidRPr="00E91C75" w:rsidRDefault="00E91C75" w:rsidP="00E91C75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660E0" w:rsidRPr="002577DA" w14:paraId="18769799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12235CD" w14:textId="685A42FE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</w:t>
            </w:r>
            <w:r w:rsidR="006B7F66">
              <w:rPr>
                <w:rFonts w:ascii="Cambria" w:eastAsia="Cambria" w:hAnsi="Cambria" w:cs="Times New Roman"/>
                <w:b/>
                <w:sz w:val="24"/>
                <w:szCs w:val="24"/>
              </w:rPr>
              <w:t>9</w:t>
            </w:r>
          </w:p>
        </w:tc>
      </w:tr>
      <w:tr w:rsidR="00E660E0" w:rsidRPr="002577DA" w14:paraId="0AD020BA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A27CD0" w14:textId="77777777" w:rsidR="00E660E0" w:rsidRPr="002577DA" w:rsidRDefault="00E660E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C9AE755" w14:textId="5E22B8D5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</w:t>
            </w:r>
            <w:r w:rsidR="006B7F66">
              <w:rPr>
                <w:rFonts w:ascii="Cambria" w:eastAsia="Cambria" w:hAnsi="Cambria" w:cs="Times New Roman"/>
                <w:sz w:val="24"/>
                <w:szCs w:val="24"/>
              </w:rPr>
              <w:t>9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DA966B5" w14:textId="77777777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60022" w14:textId="77777777" w:rsidR="00E660E0" w:rsidRPr="002577DA" w:rsidRDefault="00E660E0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660E0" w:rsidRPr="002577DA" w14:paraId="6BF4CC9F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D842329" w14:textId="77777777" w:rsidR="00E660E0" w:rsidRPr="002577DA" w:rsidRDefault="00E660E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145C074" w14:textId="3567B26A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Customer</w:t>
            </w:r>
          </w:p>
        </w:tc>
      </w:tr>
      <w:tr w:rsidR="00E660E0" w:rsidRPr="002577DA" w14:paraId="2807EB71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5AEF98" w14:textId="77777777" w:rsidR="00E660E0" w:rsidRPr="002577DA" w:rsidRDefault="00E660E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65497" w14:textId="77777777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660E0" w:rsidRPr="002577DA" w14:paraId="6C232CB5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2E00592" w14:textId="77777777" w:rsidR="00E660E0" w:rsidRPr="002577DA" w:rsidRDefault="00E660E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742A2BA" w14:textId="77777777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269C0F7" w14:textId="77777777" w:rsidR="00E660E0" w:rsidRPr="002577DA" w:rsidRDefault="00E660E0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E1CA643" w14:textId="77777777" w:rsidR="00E660E0" w:rsidRPr="002577DA" w:rsidRDefault="00E660E0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660E0" w:rsidRPr="002577DA" w14:paraId="62E8ACDA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7709D3" w14:textId="77777777" w:rsidR="00E660E0" w:rsidRDefault="00E660E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1DC0B70D" w14:textId="77777777" w:rsidR="00E660E0" w:rsidRPr="001D6F7D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053B2792" w14:textId="77777777" w:rsidR="00E660E0" w:rsidRDefault="00E660E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4969C835" w14:textId="37C626E0" w:rsidR="00E660E0" w:rsidRPr="001D6F7D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detail account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A326D9F" w14:textId="77777777" w:rsidR="00E660E0" w:rsidRDefault="00E660E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7BA45AD4" w14:textId="023C00CB" w:rsidR="00E660E0" w:rsidRPr="003448B7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view detail account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B3D70C6" w14:textId="77777777" w:rsidR="00E660E0" w:rsidRDefault="00E660E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2F1C3C37" w14:textId="5E09AA49" w:rsidR="00E660E0" w:rsidRPr="00095701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ustomer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93ECD30" w14:textId="069195C0" w:rsidR="00E660E0" w:rsidRPr="00D8597E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 data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ustomer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952A805" w14:textId="77777777" w:rsidR="00E660E0" w:rsidRDefault="00E660E0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3048BC6" w14:textId="77777777" w:rsidR="00E660E0" w:rsidRPr="00C37E58" w:rsidRDefault="00E660E0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40732177" w14:textId="77777777" w:rsidR="00E660E0" w:rsidRDefault="00E660E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1BD7B9B5" w14:textId="7C658C7E" w:rsidR="00E660E0" w:rsidRPr="00B13D4B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data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 xml:space="preserve">customers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n modal.</w:t>
            </w:r>
          </w:p>
          <w:p w14:paraId="3DFC28AD" w14:textId="77777777" w:rsidR="00E660E0" w:rsidRPr="004F1785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0DB1391C" w14:textId="77777777" w:rsidR="00E660E0" w:rsidRPr="006E5FB0" w:rsidRDefault="00E660E0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E660E0" w:rsidRPr="002577DA" w14:paraId="78DFC8E2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33C248E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530AA5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CC121D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660E0" w:rsidRPr="002577DA" w14:paraId="5B92C563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2A8AF3" w14:textId="77777777" w:rsidR="00E660E0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216810" w14:textId="01B28503" w:rsidR="00E660E0" w:rsidRPr="00095701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49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ustomer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7A21B35" w14:textId="77777777" w:rsidR="00E660E0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FAA196" w14:textId="2CAE89CE" w:rsidR="00E660E0" w:rsidRDefault="00E660E0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3A15CF75" w14:textId="6F24BBD0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phone number, text, length 10-11, required. </w:t>
            </w:r>
          </w:p>
          <w:p w14:paraId="71C49EC8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Full name”: text area, required.</w:t>
            </w:r>
          </w:p>
          <w:p w14:paraId="1F0C5259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36BFE531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7AC85FDD" w14:textId="3003ACC6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reat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date ti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7412A408" w14:textId="670ACB7F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Edito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0A2BC5C3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4C4E913F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Cancel”: button, required.</w:t>
            </w:r>
          </w:p>
          <w:p w14:paraId="7D26FBB2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E660E0" w:rsidRPr="002577DA" w14:paraId="4E96DCDA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AB4C32" w14:textId="77777777" w:rsidR="00E660E0" w:rsidRPr="002577DA" w:rsidRDefault="00E660E0" w:rsidP="00E91C75">
            <w:pPr>
              <w:spacing w:after="120"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660E0" w:rsidRPr="002577DA" w14:paraId="1E39F592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CA36400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3400E71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B76F8F6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660E0" w:rsidRPr="002577DA" w14:paraId="4DFFD92C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8EB3C9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940660" w14:textId="77777777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C58157" w14:textId="77777777" w:rsidR="00E660E0" w:rsidRPr="002577DA" w:rsidRDefault="00E660E0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660E0" w:rsidRPr="002577DA" w14:paraId="5A89504D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3B3C68" w14:textId="77777777" w:rsidR="00E660E0" w:rsidRPr="002577DA" w:rsidRDefault="00E660E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660E0" w:rsidRPr="002577DA" w14:paraId="156F768E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DA70D0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726C969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097F8F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660E0" w:rsidRPr="002577DA" w14:paraId="332B984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23E4BF" w14:textId="77777777" w:rsidR="00E660E0" w:rsidRPr="00080EF7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0B7850" w14:textId="77777777" w:rsidR="00E660E0" w:rsidRPr="00080EF7" w:rsidRDefault="00E660E0" w:rsidP="00E91C7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135187" w14:textId="77777777" w:rsidR="00E660E0" w:rsidRPr="00080EF7" w:rsidRDefault="00E660E0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E660E0" w:rsidRPr="002577DA" w14:paraId="52E701A4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E061B" w14:textId="77777777" w:rsidR="00E660E0" w:rsidRPr="00E73648" w:rsidRDefault="00E660E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3FBD0EA1" w14:textId="77777777" w:rsidR="00E660E0" w:rsidRPr="00FB60DC" w:rsidRDefault="00E660E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2711B2DA" w14:textId="5E935F42" w:rsidR="00E660E0" w:rsidRDefault="00E660E0" w:rsidP="00E91C75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Detail of </w:t>
      </w:r>
      <w:r w:rsidR="00943CC5">
        <w:rPr>
          <w:rFonts w:ascii="Cambria" w:hAnsi="Cambria"/>
          <w:color w:val="auto"/>
        </w:rPr>
        <w:t>Customer</w:t>
      </w:r>
    </w:p>
    <w:p w14:paraId="56BA41F0" w14:textId="77777777" w:rsidR="006B7F66" w:rsidRPr="006B7F66" w:rsidRDefault="006B7F66" w:rsidP="006B7F66"/>
    <w:p w14:paraId="67C66579" w14:textId="3D46C228" w:rsidR="00E91C75" w:rsidRPr="00E91C75" w:rsidRDefault="006B7F66" w:rsidP="00E91C75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51" w:name="_Toc2600354"/>
      <w:r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092CADE0" wp14:editId="060D8E1E">
            <wp:simplePos x="0" y="0"/>
            <wp:positionH relativeFrom="column">
              <wp:posOffset>228600</wp:posOffset>
            </wp:positionH>
            <wp:positionV relativeFrom="paragraph">
              <wp:posOffset>233045</wp:posOffset>
            </wp:positionV>
            <wp:extent cx="5943600" cy="2590800"/>
            <wp:effectExtent l="0" t="0" r="0" b="0"/>
            <wp:wrapTopAndBottom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10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51"/>
      <w:r w:rsidR="001D7DB4">
        <w:rPr>
          <w:rFonts w:ascii="Cambria" w:hAnsi="Cambria"/>
          <w:b/>
          <w:color w:val="auto"/>
        </w:rPr>
        <w:t>View list of Shipper</w:t>
      </w:r>
    </w:p>
    <w:p w14:paraId="0AFB9E2B" w14:textId="0DA545BE" w:rsidR="00E91C75" w:rsidRPr="00E91C75" w:rsidRDefault="00E91C75" w:rsidP="00E91C75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 xml:space="preserve">Admin&gt; </w:t>
      </w:r>
      <w:r w:rsidRPr="00E91C75">
        <w:rPr>
          <w:rFonts w:ascii="Cambria" w:hAnsi="Cambria"/>
          <w:color w:val="auto"/>
        </w:rPr>
        <w:t>View list of Shipper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91C75" w:rsidRPr="002577DA" w14:paraId="10CBAC52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1EF9FA0" w14:textId="7806D7C2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6B7F66">
              <w:rPr>
                <w:rFonts w:ascii="Cambria" w:eastAsia="Cambria" w:hAnsi="Cambria" w:cs="Times New Roman"/>
                <w:b/>
                <w:sz w:val="24"/>
                <w:szCs w:val="24"/>
              </w:rPr>
              <w:t>10</w:t>
            </w:r>
          </w:p>
        </w:tc>
      </w:tr>
      <w:tr w:rsidR="00E91C75" w:rsidRPr="002577DA" w14:paraId="35FB6BCA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9E8E8B" w14:textId="77777777" w:rsidR="00E91C75" w:rsidRPr="002577DA" w:rsidRDefault="00E91C75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DCF52A6" w14:textId="5C83EEDC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6B7F66">
              <w:rPr>
                <w:rFonts w:ascii="Cambria" w:eastAsia="Cambria" w:hAnsi="Cambria" w:cs="Times New Roman"/>
                <w:sz w:val="24"/>
                <w:szCs w:val="24"/>
              </w:rPr>
              <w:t>10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5A2705C" w14:textId="77777777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D7342" w14:textId="77777777" w:rsidR="00E91C75" w:rsidRPr="002577DA" w:rsidRDefault="00E91C75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91C75" w:rsidRPr="002577DA" w14:paraId="5A8C77F5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96302CC" w14:textId="77777777" w:rsidR="00E91C75" w:rsidRPr="002577DA" w:rsidRDefault="00E91C75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66EFA7E" w14:textId="1D57E4D1" w:rsidR="00E91C75" w:rsidRPr="00E91C75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E91C75">
              <w:rPr>
                <w:rFonts w:ascii="Cambria" w:hAnsi="Cambria"/>
              </w:rPr>
              <w:t>View list of Shipper</w:t>
            </w:r>
          </w:p>
        </w:tc>
      </w:tr>
      <w:tr w:rsidR="00E91C75" w:rsidRPr="002577DA" w14:paraId="44CF1D11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E2D715" w14:textId="77777777" w:rsidR="00E91C75" w:rsidRPr="002577DA" w:rsidRDefault="00E91C75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21BBD" w14:textId="77777777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91C75" w:rsidRPr="002577DA" w14:paraId="3C42B7F6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89AF54F" w14:textId="77777777" w:rsidR="00E91C75" w:rsidRPr="002577DA" w:rsidRDefault="00E91C75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BC1B343" w14:textId="77777777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106E9D4" w14:textId="77777777" w:rsidR="00E91C75" w:rsidRPr="002577DA" w:rsidRDefault="00E91C75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14557B5" w14:textId="77777777" w:rsidR="00E91C75" w:rsidRPr="002577DA" w:rsidRDefault="00E91C75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91C75" w:rsidRPr="002577DA" w14:paraId="644CD5B7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5BC2E7" w14:textId="77777777" w:rsidR="00E91C75" w:rsidRDefault="00E91C75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0B511E7E" w14:textId="77777777" w:rsidR="00E91C75" w:rsidRPr="001D6F7D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420B83F1" w14:textId="77777777" w:rsidR="00E91C75" w:rsidRDefault="00E91C75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4ED188EB" w14:textId="7D1FC0B9" w:rsidR="00E91C75" w:rsidRPr="001D6F7D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list of account of </w:t>
            </w:r>
            <w:r w:rsidRPr="00E91C75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77E8D71" w14:textId="77777777" w:rsidR="00E91C75" w:rsidRDefault="00E91C75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2D04FB5F" w14:textId="284E97B5" w:rsidR="00E91C75" w:rsidRPr="003448B7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list of </w:t>
            </w:r>
            <w:r w:rsidRPr="00E91C75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’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s on screen.</w:t>
            </w:r>
          </w:p>
          <w:p w14:paraId="332C44C1" w14:textId="77777777" w:rsidR="00E91C75" w:rsidRDefault="00E91C75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4566067" w14:textId="77777777" w:rsidR="00E91C75" w:rsidRPr="00CC2CD0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40BD236A" w14:textId="77777777" w:rsidR="00E91C75" w:rsidRPr="00CC2CD0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330464BD" w14:textId="77777777" w:rsidR="00E91C75" w:rsidRPr="004F1785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ccount” link.</w:t>
            </w:r>
          </w:p>
          <w:p w14:paraId="4A996839" w14:textId="37427145" w:rsidR="00E91C75" w:rsidRPr="001D6F7D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Pr="00E91C75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7A402A12" w14:textId="77777777" w:rsidR="00E91C75" w:rsidRDefault="00E91C75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0A9AECCD" w14:textId="77777777" w:rsidR="00E91C75" w:rsidRPr="004F1785" w:rsidRDefault="00E91C75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47B3C7A" w14:textId="77777777" w:rsidR="00E91C75" w:rsidRPr="004F1785" w:rsidRDefault="00E91C75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36CC0384" w14:textId="77777777" w:rsidR="00E91C75" w:rsidRDefault="00E91C75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BAFA7B5" w14:textId="706A59EA" w:rsidR="00E91C75" w:rsidRPr="00B13D4B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list of </w:t>
            </w:r>
            <w:r w:rsidRPr="00E91C75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screen.</w:t>
            </w:r>
          </w:p>
          <w:p w14:paraId="2CC1B2E8" w14:textId="77777777" w:rsidR="00E91C75" w:rsidRPr="004F1785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1DF93431" w14:textId="77777777" w:rsidR="00E91C75" w:rsidRPr="004F1785" w:rsidRDefault="00E91C7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7C540155" w14:textId="77777777" w:rsidR="00E91C75" w:rsidRPr="002577DA" w:rsidRDefault="00E91C75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3E692F6A" w14:textId="2168AAA1" w:rsidR="00E91C75" w:rsidRPr="006E5FB0" w:rsidRDefault="00E91C75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</w:tc>
      </w:tr>
      <w:tr w:rsidR="00E91C75" w:rsidRPr="002577DA" w14:paraId="0D83A778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AFB002" w14:textId="77777777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9003775" w14:textId="77777777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5C71B8" w14:textId="77777777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91C75" w:rsidRPr="002577DA" w14:paraId="29AB9C3C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BC5162" w14:textId="6943CF15" w:rsidR="00E91C75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BC93B1" w14:textId="48CADF74" w:rsidR="00E91C75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Pr="00E91C75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BA1098" w14:textId="77777777" w:rsidR="00E91C75" w:rsidRDefault="00E91C75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A1B946D" w14:textId="77777777" w:rsidR="00E91C75" w:rsidRPr="00E660E0" w:rsidRDefault="00E91C75" w:rsidP="00E91C75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5F19E127" w14:textId="77777777" w:rsidR="00E91C75" w:rsidRDefault="00E91C75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7EDF80E9" w14:textId="77777777" w:rsidR="00E91C75" w:rsidRDefault="00E91C75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5F61727D" w14:textId="3CED9777" w:rsidR="00E91C75" w:rsidRDefault="00E91C7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phone number, text, length 10-11, required.</w:t>
            </w:r>
          </w:p>
          <w:p w14:paraId="38720B63" w14:textId="77777777" w:rsidR="00E91C75" w:rsidRDefault="00E91C7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0A2BB6FA" w14:textId="77777777" w:rsidR="00E91C75" w:rsidRDefault="00E91C7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4A173869" w14:textId="77777777" w:rsidR="00E91C75" w:rsidRDefault="00E91C7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77DBF8B2" w14:textId="77777777" w:rsidR="00E91C75" w:rsidRDefault="00E91C75" w:rsidP="00E91C75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4CE0BBBA" w14:textId="6BCF7D2D" w:rsidR="00E91C75" w:rsidRPr="00E91C75" w:rsidRDefault="00E91C75" w:rsidP="008F76DF">
            <w:pPr>
              <w:pStyle w:val="oancuaDanhsach"/>
              <w:numPr>
                <w:ilvl w:val="0"/>
                <w:numId w:val="2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E91C75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648E9A2C" w14:textId="77777777" w:rsidR="00E91C75" w:rsidRDefault="00E91C75" w:rsidP="008F76DF">
            <w:pPr>
              <w:pStyle w:val="oancuaDanhsach"/>
              <w:numPr>
                <w:ilvl w:val="0"/>
                <w:numId w:val="2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Check: Account was checked.</w:t>
            </w:r>
          </w:p>
          <w:p w14:paraId="4DBD6E63" w14:textId="77777777" w:rsidR="00E91C75" w:rsidRDefault="00E91C75" w:rsidP="008F76DF">
            <w:pPr>
              <w:pStyle w:val="oancuaDanhsach"/>
              <w:numPr>
                <w:ilvl w:val="0"/>
                <w:numId w:val="2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7740B516" w14:textId="77777777" w:rsidR="00E91C75" w:rsidRDefault="00E91C75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6D63D33C" w14:textId="08700721" w:rsidR="00E91C75" w:rsidRDefault="00E91C75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E91C75" w:rsidRPr="002577DA" w14:paraId="7B417467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9571F4" w14:textId="77777777" w:rsidR="00E91C75" w:rsidRPr="002577DA" w:rsidRDefault="00E91C75" w:rsidP="00E91C75">
            <w:pPr>
              <w:spacing w:after="120"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91C75" w:rsidRPr="002577DA" w14:paraId="2B3D42E1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1BA0A9" w14:textId="0E8A66B9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EF3601" w14:textId="2C2F4DBA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F7B090" w14:textId="14EFB118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91C75" w:rsidRPr="002577DA" w14:paraId="31FDA33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3B7EEA" w14:textId="4A69A8A1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80B44B" w14:textId="52770A32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91808E" w14:textId="3BCEF49C" w:rsidR="00E91C75" w:rsidRPr="002577DA" w:rsidRDefault="00E91C75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E91C75" w:rsidRPr="002577DA" w14:paraId="3E12B1D5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6BA12A" w14:textId="21DACC89" w:rsidR="00E91C75" w:rsidRPr="002577DA" w:rsidRDefault="00E91C75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91C75" w:rsidRPr="002577DA" w14:paraId="64563F77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E3D0F98" w14:textId="36483DF3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78C248B" w14:textId="3ED93739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62B8BF" w14:textId="5D5F359C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91C75" w:rsidRPr="002577DA" w14:paraId="56D392AC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CDAE64" w14:textId="7CFDBFCD" w:rsidR="00E91C75" w:rsidRPr="00080EF7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A81D53" w14:textId="7148F102" w:rsidR="00E91C75" w:rsidRPr="00080EF7" w:rsidRDefault="00E91C75" w:rsidP="00E91C7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79E1AD" w14:textId="02DB78A9" w:rsidR="00E91C75" w:rsidRPr="00080EF7" w:rsidRDefault="00E91C75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E91C75" w:rsidRPr="002577DA" w14:paraId="24DEF698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EAEBF" w14:textId="77777777" w:rsidR="00E91C75" w:rsidRPr="00E73648" w:rsidRDefault="00E91C75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77D62985" w14:textId="77777777" w:rsidR="00E91C75" w:rsidRDefault="00E91C75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4A7243DA" w14:textId="77777777" w:rsidR="00A74932" w:rsidRDefault="00A74932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tatus of shipper:</w:t>
            </w:r>
            <w:r w:rsidR="0072298F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73A4D33D" w14:textId="77B6CA44" w:rsidR="0072298F" w:rsidRDefault="0072298F" w:rsidP="0072298F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shipper just be created</w:t>
            </w:r>
            <w:r w:rsidR="007B798E"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Status is </w:t>
            </w:r>
            <w:r w:rsidR="007B798E">
              <w:rPr>
                <w:rFonts w:ascii="Cambria" w:eastAsia="Cambria" w:hAnsi="Cambria" w:cs="Times New Roman"/>
                <w:sz w:val="24"/>
                <w:szCs w:val="24"/>
              </w:rPr>
              <w:t>checked.</w:t>
            </w:r>
          </w:p>
          <w:p w14:paraId="53B35F0C" w14:textId="63593C2D" w:rsidR="0072298F" w:rsidRDefault="007B798E" w:rsidP="0072298F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shipper is checked, status is checked.</w:t>
            </w:r>
          </w:p>
          <w:p w14:paraId="01729C33" w14:textId="5EC060D8" w:rsidR="007B798E" w:rsidRPr="0072298F" w:rsidRDefault="007B798E" w:rsidP="0072298F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If shipper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, status is banned.</w:t>
            </w:r>
          </w:p>
        </w:tc>
      </w:tr>
    </w:tbl>
    <w:p w14:paraId="2160FB7A" w14:textId="3B8EFCE7" w:rsidR="00E91C75" w:rsidRDefault="00E91C75" w:rsidP="00E91C75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 w:rsidRPr="00E91C75">
        <w:rPr>
          <w:rFonts w:ascii="Cambria" w:hAnsi="Cambria"/>
          <w:color w:val="auto"/>
        </w:rPr>
        <w:t>View list of Shipper</w:t>
      </w:r>
    </w:p>
    <w:p w14:paraId="7788EE66" w14:textId="77777777" w:rsidR="009A055D" w:rsidRPr="009A055D" w:rsidRDefault="009A055D" w:rsidP="009A055D"/>
    <w:p w14:paraId="5531E0E8" w14:textId="1C7E0F73" w:rsidR="003D3DDF" w:rsidRDefault="003D3DDF" w:rsidP="003D3DDF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11</w:t>
      </w:r>
      <w:r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>Search Shipper</w:t>
      </w:r>
    </w:p>
    <w:p w14:paraId="6F3C36B7" w14:textId="4159F9AE" w:rsidR="00541372" w:rsidRPr="00057712" w:rsidRDefault="00057712" w:rsidP="00057712">
      <w:pPr>
        <w:ind w:firstLine="0"/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A7609D4" wp14:editId="1D437E88">
            <wp:simplePos x="0" y="0"/>
            <wp:positionH relativeFrom="column">
              <wp:posOffset>449580</wp:posOffset>
            </wp:positionH>
            <wp:positionV relativeFrom="paragraph">
              <wp:posOffset>74295</wp:posOffset>
            </wp:positionV>
            <wp:extent cx="5836920" cy="2590800"/>
            <wp:effectExtent l="0" t="0" r="0" b="0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1372" w:rsidRPr="00497F2D">
        <w:rPr>
          <w:rFonts w:ascii="Cambria" w:hAnsi="Cambria"/>
        </w:rPr>
        <w:t xml:space="preserve">Figure :  &lt; </w:t>
      </w:r>
      <w:r w:rsidR="00541372" w:rsidRPr="00822B78">
        <w:rPr>
          <w:rFonts w:ascii="Cambria" w:hAnsi="Cambria"/>
        </w:rPr>
        <w:t xml:space="preserve">Admin&gt; </w:t>
      </w:r>
      <w:r w:rsidR="00541372">
        <w:rPr>
          <w:rFonts w:ascii="Cambria" w:hAnsi="Cambria"/>
        </w:rPr>
        <w:t>Search</w:t>
      </w:r>
      <w:r w:rsidR="00541372" w:rsidRPr="00822B78">
        <w:rPr>
          <w:rFonts w:ascii="Cambria" w:hAnsi="Cambria"/>
        </w:rPr>
        <w:t xml:space="preserve"> </w:t>
      </w:r>
      <w:r>
        <w:rPr>
          <w:rFonts w:ascii="Cambria" w:hAnsi="Cambria"/>
        </w:rPr>
        <w:t>Shipper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541372" w:rsidRPr="002577DA" w14:paraId="0CEBAE5C" w14:textId="77777777" w:rsidTr="0005771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40C0A15" w14:textId="3D63A2B7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057712">
              <w:rPr>
                <w:rFonts w:ascii="Cambria" w:eastAsia="Cambria" w:hAnsi="Cambria" w:cs="Times New Roman"/>
                <w:b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b/>
                <w:sz w:val="24"/>
                <w:szCs w:val="24"/>
              </w:rPr>
              <w:t>1</w:t>
            </w:r>
          </w:p>
        </w:tc>
      </w:tr>
      <w:tr w:rsidR="00541372" w:rsidRPr="002577DA" w14:paraId="40FA5C60" w14:textId="77777777" w:rsidTr="0005771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8CB419" w14:textId="77777777" w:rsidR="00541372" w:rsidRPr="002577DA" w:rsidRDefault="00541372" w:rsidP="000577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8E5F128" w14:textId="14B3274A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8616FB7" w14:textId="77777777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76D57" w14:textId="77777777" w:rsidR="00541372" w:rsidRPr="002577DA" w:rsidRDefault="00541372" w:rsidP="000577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541372" w:rsidRPr="002577DA" w14:paraId="32AAA30B" w14:textId="77777777" w:rsidTr="0005771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FB6AA70" w14:textId="77777777" w:rsidR="00541372" w:rsidRPr="002577DA" w:rsidRDefault="00541372" w:rsidP="000577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DB5632D" w14:textId="1FEB9684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earch </w:t>
            </w:r>
            <w:r w:rsidR="00057712">
              <w:rPr>
                <w:rFonts w:ascii="Cambria" w:hAnsi="Cambria"/>
              </w:rPr>
              <w:t>Shipper</w:t>
            </w:r>
          </w:p>
        </w:tc>
      </w:tr>
      <w:tr w:rsidR="00541372" w:rsidRPr="002577DA" w14:paraId="41EE8D45" w14:textId="77777777" w:rsidTr="0005771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3DB3D6" w14:textId="77777777" w:rsidR="00541372" w:rsidRPr="002577DA" w:rsidRDefault="00541372" w:rsidP="000577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90696" w14:textId="77777777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41372" w:rsidRPr="002577DA" w14:paraId="0A9CE948" w14:textId="77777777" w:rsidTr="0005771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7AE75BE" w14:textId="77777777" w:rsidR="00541372" w:rsidRPr="002577DA" w:rsidRDefault="00541372" w:rsidP="000577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AE7E684" w14:textId="77777777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D8356C2" w14:textId="77777777" w:rsidR="00541372" w:rsidRPr="002577DA" w:rsidRDefault="00541372" w:rsidP="00057712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2A40D3F" w14:textId="77777777" w:rsidR="00541372" w:rsidRPr="002577DA" w:rsidRDefault="00541372" w:rsidP="000577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541372" w:rsidRPr="002577DA" w14:paraId="6C09CE59" w14:textId="77777777" w:rsidTr="0005771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AE15E5" w14:textId="77777777" w:rsidR="00541372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718AC882" w14:textId="77777777" w:rsidR="00541372" w:rsidRPr="001D6F7D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743B06A7" w14:textId="77777777" w:rsidR="00541372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177B365F" w14:textId="02524A7A" w:rsidR="00541372" w:rsidRPr="001D6F7D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search account of </w:t>
            </w:r>
            <w:r w:rsidR="00057712">
              <w:rPr>
                <w:rFonts w:ascii="Cambria" w:hAnsi="Cambria"/>
              </w:rPr>
              <w:t>Shipper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CE19E2B" w14:textId="77777777" w:rsidR="00541372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267DD8A6" w14:textId="2ECFF6C3" w:rsidR="00541372" w:rsidRPr="003448B7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data of </w:t>
            </w:r>
            <w:r w:rsidR="00057712">
              <w:rPr>
                <w:rFonts w:ascii="Cambria" w:hAnsi="Cambria"/>
              </w:rPr>
              <w:t>Shipper</w:t>
            </w:r>
            <w:r w:rsidR="00057712">
              <w:rPr>
                <w:rFonts w:ascii="Cambria" w:eastAsia="Cambria" w:hAnsi="Cambria" w:cs="Times New Roman"/>
                <w:sz w:val="24"/>
                <w:szCs w:val="24"/>
              </w:rPr>
              <w:t xml:space="preserve"> ‘s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ccounts on screen.</w:t>
            </w:r>
          </w:p>
          <w:p w14:paraId="44ED2A0D" w14:textId="77777777" w:rsidR="00541372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9731514" w14:textId="77777777" w:rsidR="00541372" w:rsidRPr="00CC2CD0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2EFC90BC" w14:textId="77777777" w:rsidR="00541372" w:rsidRPr="00CC2CD0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2A49486D" w14:textId="77777777" w:rsidR="00541372" w:rsidRPr="004F1785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ccount” link.</w:t>
            </w:r>
          </w:p>
          <w:p w14:paraId="586C460D" w14:textId="0C4C5186" w:rsidR="00541372" w:rsidRPr="00940BFE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="00057712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4CC8535D" w14:textId="77777777" w:rsidR="00541372" w:rsidRPr="001D6F7D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of account’s admin to search.</w:t>
            </w:r>
          </w:p>
          <w:p w14:paraId="3C32ED2E" w14:textId="77777777" w:rsidR="00541372" w:rsidRDefault="00541372" w:rsidP="00057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08C1C1C0" w14:textId="77777777" w:rsidR="00541372" w:rsidRPr="00C37E58" w:rsidRDefault="00541372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0C329388" w14:textId="77777777" w:rsidR="00541372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0B528567" w14:textId="3721D7E4" w:rsidR="00541372" w:rsidRPr="00B13D4B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list of </w:t>
            </w:r>
            <w:r w:rsidR="00057712">
              <w:rPr>
                <w:rFonts w:ascii="Cambria" w:hAnsi="Cambria"/>
              </w:rPr>
              <w:t>Shippers</w:t>
            </w:r>
            <w:r w:rsidR="00057712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n screen.</w:t>
            </w:r>
          </w:p>
          <w:p w14:paraId="77D46E59" w14:textId="77777777" w:rsidR="00541372" w:rsidRPr="004F1785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2B9A336F" w14:textId="77777777" w:rsidR="00541372" w:rsidRPr="004F1785" w:rsidRDefault="0054137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55B400C4" w14:textId="77777777" w:rsidR="00541372" w:rsidRPr="002577DA" w:rsidRDefault="00541372" w:rsidP="00057712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758E3811" w14:textId="77777777" w:rsidR="00541372" w:rsidRPr="002577DA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41372" w:rsidRPr="002577DA" w14:paraId="78C62C7F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3E1502" w14:textId="77777777" w:rsidR="00541372" w:rsidRPr="002577DA" w:rsidRDefault="0054137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B8BE21" w14:textId="77777777" w:rsidR="00541372" w:rsidRPr="002577DA" w:rsidRDefault="0054137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62A7A5" w14:textId="77777777" w:rsidR="00541372" w:rsidRPr="002577DA" w:rsidRDefault="0054137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057712" w:rsidRPr="002577DA" w14:paraId="4D514727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A5EFE2" w14:textId="77777777" w:rsidR="00057712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F092BC" w14:textId="77777777" w:rsidR="00057712" w:rsidRDefault="0005771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Admin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1E72D0" w14:textId="77777777" w:rsidR="00057712" w:rsidRDefault="00057712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8274CCA" w14:textId="77777777" w:rsidR="00057712" w:rsidRPr="00E660E0" w:rsidRDefault="00057712" w:rsidP="00057712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66B98FD6" w14:textId="77777777" w:rsidR="00057712" w:rsidRDefault="00057712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77D001C2" w14:textId="77777777" w:rsidR="00057712" w:rsidRDefault="00057712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01E05F20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Phone”: phone number, text, length 10-11, required.</w:t>
            </w:r>
          </w:p>
          <w:p w14:paraId="17ADF49E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078E0867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6EE507F8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636FA9E8" w14:textId="77777777" w:rsidR="00057712" w:rsidRDefault="00057712" w:rsidP="00057712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4DD60A03" w14:textId="6EB61387" w:rsidR="00057712" w:rsidRPr="00057712" w:rsidRDefault="00057712" w:rsidP="008F76DF">
            <w:pPr>
              <w:pStyle w:val="oancuaDanhsac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57712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274B020A" w14:textId="77777777" w:rsidR="00057712" w:rsidRDefault="00057712" w:rsidP="008F76DF">
            <w:pPr>
              <w:pStyle w:val="oancuaDanhsac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0399F129" w14:textId="77777777" w:rsidR="00057712" w:rsidRDefault="00057712" w:rsidP="008F76DF">
            <w:pPr>
              <w:pStyle w:val="oancuaDanhsac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43C555DC" w14:textId="77777777" w:rsidR="00057712" w:rsidRDefault="00057712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7D1943F7" w14:textId="047BB9F5" w:rsidR="00057712" w:rsidRPr="00497F2D" w:rsidRDefault="00057712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057712" w:rsidRPr="002577DA" w14:paraId="1795E020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2376B7" w14:textId="77777777" w:rsidR="00057712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8E1243" w14:textId="77777777" w:rsidR="00057712" w:rsidRDefault="0005771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to search text area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CA41D2" w14:textId="77777777" w:rsidR="00057712" w:rsidRDefault="00057712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F4C02C3" w14:textId="77777777" w:rsidR="00057712" w:rsidRPr="00E660E0" w:rsidRDefault="00057712" w:rsidP="00057712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7212B4C6" w14:textId="77777777" w:rsidR="00057712" w:rsidRDefault="00057712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52AE0A23" w14:textId="77777777" w:rsidR="00057712" w:rsidRDefault="00057712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79C7C471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phone number, text, length 10-11, required.</w:t>
            </w:r>
          </w:p>
          <w:p w14:paraId="7FC81A2F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3AA17616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5F3BEAF4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18B17EFD" w14:textId="77777777" w:rsidR="00057712" w:rsidRDefault="00057712" w:rsidP="00057712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6C617C69" w14:textId="471A6589" w:rsidR="00057712" w:rsidRPr="00057712" w:rsidRDefault="00057712" w:rsidP="008F76DF">
            <w:pPr>
              <w:pStyle w:val="oancuaDanhsach"/>
              <w:numPr>
                <w:ilvl w:val="0"/>
                <w:numId w:val="29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57712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72EEB370" w14:textId="74789262" w:rsidR="00057712" w:rsidRPr="00057712" w:rsidRDefault="00057712" w:rsidP="008F76DF">
            <w:pPr>
              <w:pStyle w:val="oancuaDanhsach"/>
              <w:numPr>
                <w:ilvl w:val="0"/>
                <w:numId w:val="29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57712"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4A66D416" w14:textId="77777777" w:rsidR="00057712" w:rsidRDefault="00057712" w:rsidP="008F76DF">
            <w:pPr>
              <w:pStyle w:val="oancuaDanhsach"/>
              <w:numPr>
                <w:ilvl w:val="0"/>
                <w:numId w:val="29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65E32855" w14:textId="77777777" w:rsidR="00057712" w:rsidRDefault="00057712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1FB255E4" w14:textId="568F24A3" w:rsidR="00057712" w:rsidRDefault="00057712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057712" w:rsidRPr="002577DA" w14:paraId="564F833A" w14:textId="77777777" w:rsidTr="0005771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C3EC5C" w14:textId="77777777" w:rsidR="00057712" w:rsidRPr="002577DA" w:rsidRDefault="00057712" w:rsidP="000577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057712" w:rsidRPr="002577DA" w14:paraId="49352AB8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6A2103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9813ADE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BC3B20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057712" w:rsidRPr="002577DA" w14:paraId="62DFC171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B4A47F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1752D7" w14:textId="77777777" w:rsidR="00057712" w:rsidRPr="002577DA" w:rsidRDefault="0005771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D1A626" w14:textId="77777777" w:rsidR="00057712" w:rsidRPr="002577DA" w:rsidRDefault="00057712" w:rsidP="00057712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057712" w:rsidRPr="002577DA" w14:paraId="3388BCBF" w14:textId="77777777" w:rsidTr="0005771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0CEA63" w14:textId="77777777" w:rsidR="00057712" w:rsidRPr="002577DA" w:rsidRDefault="00057712" w:rsidP="000577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057712" w:rsidRPr="002577DA" w14:paraId="6AF22DC0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BDAAA1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A47A1A7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911623A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057712" w:rsidRPr="002577DA" w14:paraId="54A1759C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D2010E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7F5BE9" w14:textId="77777777" w:rsidR="00057712" w:rsidRPr="002577DA" w:rsidRDefault="00057712" w:rsidP="00057712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F5F413" w14:textId="77777777" w:rsidR="00057712" w:rsidRPr="002577DA" w:rsidRDefault="00057712" w:rsidP="00057712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057712" w:rsidRPr="002577DA" w14:paraId="2CC9DABE" w14:textId="77777777" w:rsidTr="00057712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9D37D" w14:textId="77777777" w:rsidR="00057712" w:rsidRPr="00E73648" w:rsidRDefault="00057712" w:rsidP="000577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4CA338E1" w14:textId="77777777" w:rsidR="00057712" w:rsidRPr="00FB60DC" w:rsidRDefault="00057712" w:rsidP="000577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56D97E0B" w14:textId="4D827328" w:rsidR="00541372" w:rsidRPr="00497F2D" w:rsidRDefault="00541372" w:rsidP="00541372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>
        <w:rPr>
          <w:rFonts w:ascii="Cambria" w:hAnsi="Cambria"/>
          <w:color w:val="auto"/>
        </w:rPr>
        <w:t xml:space="preserve">Search </w:t>
      </w:r>
      <w:r w:rsidR="00057712">
        <w:rPr>
          <w:rFonts w:ascii="Cambria" w:hAnsi="Cambria"/>
          <w:color w:val="auto"/>
        </w:rPr>
        <w:t>Shipper</w:t>
      </w:r>
    </w:p>
    <w:p w14:paraId="70C54FB9" w14:textId="77777777" w:rsidR="00541372" w:rsidRPr="00497F2D" w:rsidRDefault="00541372" w:rsidP="00541372"/>
    <w:p w14:paraId="6C0C7485" w14:textId="18955987" w:rsidR="00541372" w:rsidRDefault="00541372" w:rsidP="00541372"/>
    <w:p w14:paraId="34984B89" w14:textId="77777777" w:rsidR="00B9433A" w:rsidRPr="00541372" w:rsidRDefault="00B9433A" w:rsidP="00541372"/>
    <w:p w14:paraId="3B6DE045" w14:textId="43F4487A" w:rsidR="001D7DB4" w:rsidRDefault="001D7DB4" w:rsidP="001D7DB4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12</w:t>
      </w:r>
      <w:r w:rsidRPr="00100F86">
        <w:rPr>
          <w:rFonts w:ascii="Cambria" w:hAnsi="Cambria"/>
          <w:b/>
          <w:color w:val="auto"/>
        </w:rPr>
        <w:t xml:space="preserve"> &lt;Admin&gt; </w:t>
      </w:r>
      <w:r>
        <w:rPr>
          <w:rFonts w:ascii="Cambria" w:hAnsi="Cambria"/>
          <w:b/>
          <w:color w:val="auto"/>
        </w:rPr>
        <w:t>Add new Shipper</w:t>
      </w:r>
    </w:p>
    <w:p w14:paraId="1C50787B" w14:textId="4D8BBD39" w:rsidR="00382D03" w:rsidRPr="00382D03" w:rsidRDefault="00382D03" w:rsidP="00382D03">
      <w:r>
        <w:rPr>
          <w:rFonts w:asciiTheme="majorHAnsi" w:eastAsiaTheme="majorEastAsia" w:hAnsiTheme="majorHAnsi" w:cstheme="majorBidi"/>
          <w:b/>
          <w:noProof/>
          <w:sz w:val="24"/>
          <w:szCs w:val="24"/>
        </w:rPr>
        <w:drawing>
          <wp:inline distT="0" distB="0" distL="0" distR="0" wp14:anchorId="0820B292" wp14:editId="66B4D41B">
            <wp:extent cx="5836920" cy="323850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6A926" w14:textId="6E109FE3" w:rsidR="00B9433A" w:rsidRPr="006E5FB0" w:rsidRDefault="00B9433A" w:rsidP="00B9433A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Add new</w:t>
      </w:r>
      <w:r w:rsidRPr="00822B78">
        <w:rPr>
          <w:rFonts w:ascii="Cambria" w:hAnsi="Cambria"/>
          <w:color w:val="auto"/>
        </w:rPr>
        <w:t xml:space="preserve"> </w:t>
      </w:r>
      <w:r w:rsidR="009A055D">
        <w:rPr>
          <w:rFonts w:ascii="Cambria" w:hAnsi="Cambria"/>
          <w:color w:val="auto"/>
        </w:rPr>
        <w:t>Shipper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B9433A" w:rsidRPr="002577DA" w14:paraId="156AFAE6" w14:textId="77777777" w:rsidTr="0027465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BE4039A" w14:textId="1982CCD6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9A055D">
              <w:rPr>
                <w:rFonts w:ascii="Cambria" w:eastAsia="Cambria" w:hAnsi="Cambria" w:cs="Times New Roman"/>
                <w:b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b/>
                <w:sz w:val="24"/>
                <w:szCs w:val="24"/>
              </w:rPr>
              <w:t>2</w:t>
            </w:r>
          </w:p>
        </w:tc>
      </w:tr>
      <w:tr w:rsidR="00B9433A" w:rsidRPr="002577DA" w14:paraId="3DD67F70" w14:textId="77777777" w:rsidTr="0027465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27F5C3" w14:textId="77777777" w:rsidR="00B9433A" w:rsidRPr="002577DA" w:rsidRDefault="00B9433A" w:rsidP="0027465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C0C1A1F" w14:textId="6DB0DE52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75300C4" w14:textId="77777777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10917" w14:textId="77777777" w:rsidR="00B9433A" w:rsidRPr="002577DA" w:rsidRDefault="00B9433A" w:rsidP="0027465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B9433A" w:rsidRPr="002577DA" w14:paraId="235CE186" w14:textId="77777777" w:rsidTr="0027465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8E3BB7C" w14:textId="77777777" w:rsidR="00B9433A" w:rsidRPr="002577DA" w:rsidRDefault="00B9433A" w:rsidP="0027465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39C6F0C" w14:textId="3DC54A43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d new </w:t>
            </w:r>
            <w:r w:rsidR="009A055D">
              <w:rPr>
                <w:rFonts w:ascii="Cambria" w:hAnsi="Cambria"/>
              </w:rPr>
              <w:t>Shipper</w:t>
            </w:r>
          </w:p>
        </w:tc>
      </w:tr>
      <w:tr w:rsidR="00B9433A" w:rsidRPr="002577DA" w14:paraId="6083F185" w14:textId="77777777" w:rsidTr="0027465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449411" w14:textId="77777777" w:rsidR="00B9433A" w:rsidRPr="002577DA" w:rsidRDefault="00B9433A" w:rsidP="0027465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12779" w14:textId="77777777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9433A" w:rsidRPr="002577DA" w14:paraId="5AD5DD62" w14:textId="77777777" w:rsidTr="0027465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0D56DBB" w14:textId="77777777" w:rsidR="00B9433A" w:rsidRPr="002577DA" w:rsidRDefault="00B9433A" w:rsidP="0027465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6DF86C8" w14:textId="77777777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8429D6B" w14:textId="77777777" w:rsidR="00B9433A" w:rsidRPr="002577DA" w:rsidRDefault="00B9433A" w:rsidP="0027465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E9DE7E4" w14:textId="77777777" w:rsidR="00B9433A" w:rsidRPr="002577DA" w:rsidRDefault="00B9433A" w:rsidP="0027465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B9433A" w:rsidRPr="002577DA" w14:paraId="566D1452" w14:textId="77777777" w:rsidTr="0027465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9AE459" w14:textId="77777777" w:rsidR="00B9433A" w:rsidRDefault="00B9433A" w:rsidP="0027465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6370BD1" w14:textId="77777777" w:rsidR="00B9433A" w:rsidRPr="001D6F7D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28CD1077" w14:textId="77777777" w:rsidR="00B9433A" w:rsidRDefault="00B9433A" w:rsidP="0027465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5DFD8044" w14:textId="77777777" w:rsidR="00B9433A" w:rsidRPr="001D6F7D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admin to add account for new admins.</w:t>
            </w:r>
          </w:p>
          <w:p w14:paraId="612EA524" w14:textId="77777777" w:rsidR="00B9433A" w:rsidRDefault="00B9433A" w:rsidP="0027465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5823A42" w14:textId="77777777" w:rsidR="00B9433A" w:rsidRPr="003448B7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add new data of admin’s accounts successful.</w:t>
            </w:r>
          </w:p>
          <w:p w14:paraId="0001CA33" w14:textId="77777777" w:rsidR="00B9433A" w:rsidRDefault="00B9433A" w:rsidP="0027465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Triggers:</w:t>
            </w:r>
          </w:p>
          <w:p w14:paraId="5FB6C04C" w14:textId="3B0990FD" w:rsidR="00B9433A" w:rsidRPr="00D8597E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on “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manage screen.</w:t>
            </w:r>
          </w:p>
          <w:p w14:paraId="00FBFF2D" w14:textId="1899B9D5" w:rsidR="00B9433A" w:rsidRPr="00217490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input new data of account 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E792156" w14:textId="77777777" w:rsidR="00B9433A" w:rsidRPr="001D6F7D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 button.</w:t>
            </w:r>
          </w:p>
          <w:p w14:paraId="6800BEBA" w14:textId="77777777" w:rsidR="00B9433A" w:rsidRDefault="00B9433A" w:rsidP="0027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7FA1CCBE" w14:textId="77777777" w:rsidR="00B9433A" w:rsidRPr="00C37E58" w:rsidRDefault="00B9433A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D3899CB" w14:textId="77777777" w:rsidR="00B9433A" w:rsidRDefault="00B9433A" w:rsidP="0027465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7F70FBDA" w14:textId="77777777" w:rsidR="00B9433A" w:rsidRPr="00B13D4B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Reload list of admins with new data of account.</w:t>
            </w:r>
          </w:p>
          <w:p w14:paraId="2C7AC4D2" w14:textId="77777777" w:rsidR="00B9433A" w:rsidRPr="004F1785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7CDD720B" w14:textId="77777777" w:rsidR="00B9433A" w:rsidRPr="006E5FB0" w:rsidRDefault="00B9433A" w:rsidP="0027465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B9433A" w:rsidRPr="002577DA" w14:paraId="6BE9F31B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B15F3D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9F6BA4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AF17389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9433A" w:rsidRPr="002577DA" w14:paraId="0D2B16E0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2056B0" w14:textId="77777777" w:rsidR="00B9433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AA456D" w14:textId="5886E3EB" w:rsidR="00B9433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AC8635" w14:textId="77777777" w:rsidR="009A055D" w:rsidRDefault="009A055D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3FA57665" w14:textId="77777777" w:rsidR="009A055D" w:rsidRPr="00E660E0" w:rsidRDefault="009A055D" w:rsidP="009A055D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49BBE40C" w14:textId="77777777" w:rsidR="009A055D" w:rsidRDefault="009A055D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482874A7" w14:textId="77777777" w:rsidR="009A055D" w:rsidRDefault="009A055D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531011C5" w14:textId="77777777" w:rsidR="009A055D" w:rsidRDefault="009A055D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phone number, text, length 10-11, required.</w:t>
            </w:r>
          </w:p>
          <w:p w14:paraId="2A868A02" w14:textId="77777777" w:rsidR="009A055D" w:rsidRDefault="009A055D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06694798" w14:textId="77777777" w:rsidR="009A055D" w:rsidRDefault="009A055D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0FEC5608" w14:textId="77777777" w:rsidR="009A055D" w:rsidRDefault="009A055D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78AD3324" w14:textId="77777777" w:rsidR="009A055D" w:rsidRDefault="009A055D" w:rsidP="009A055D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278FDBCC" w14:textId="01270934" w:rsidR="009A055D" w:rsidRPr="009A055D" w:rsidRDefault="009A055D" w:rsidP="008F76DF">
            <w:pPr>
              <w:pStyle w:val="oancuaDanhsach"/>
              <w:numPr>
                <w:ilvl w:val="0"/>
                <w:numId w:val="3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A055D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54EFF45B" w14:textId="77777777" w:rsidR="009A055D" w:rsidRPr="00057712" w:rsidRDefault="009A055D" w:rsidP="008F76DF">
            <w:pPr>
              <w:pStyle w:val="oancuaDanhsach"/>
              <w:numPr>
                <w:ilvl w:val="0"/>
                <w:numId w:val="3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57712"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147E1955" w14:textId="77777777" w:rsidR="009A055D" w:rsidRDefault="009A055D" w:rsidP="008F76DF">
            <w:pPr>
              <w:pStyle w:val="oancuaDanhsach"/>
              <w:numPr>
                <w:ilvl w:val="0"/>
                <w:numId w:val="3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449E964A" w14:textId="77777777" w:rsidR="009A055D" w:rsidRDefault="009A055D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470E5DA3" w14:textId="12F86882" w:rsidR="00B9433A" w:rsidRPr="00497F2D" w:rsidRDefault="009A055D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B9433A" w:rsidRPr="002577DA" w14:paraId="4BD672E4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194EFD" w14:textId="77777777" w:rsidR="00B9433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F821EA" w14:textId="77777777" w:rsidR="00B9433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39FE53" w14:textId="505C69A1" w:rsidR="00B9433A" w:rsidRDefault="00B9433A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67DE9AC7" w14:textId="5B1D966E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C34FBB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phone number, text, length 10-11, require. </w:t>
            </w:r>
          </w:p>
          <w:p w14:paraId="61E4C252" w14:textId="77777777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assword”: text area, required.</w:t>
            </w:r>
          </w:p>
          <w:p w14:paraId="1FFFB190" w14:textId="77777777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Full name”: text area, required.</w:t>
            </w:r>
          </w:p>
          <w:p w14:paraId="2F4B98C3" w14:textId="1F69831B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3D600ECA" w14:textId="4812BE41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ntroduce”: text area, required.</w:t>
            </w:r>
          </w:p>
          <w:p w14:paraId="12198EFF" w14:textId="5273789A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2DD772E9" w14:textId="40701DDE" w:rsidR="00C34FBB" w:rsidRP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um Revenue”: text area, required.</w:t>
            </w:r>
          </w:p>
          <w:p w14:paraId="02303434" w14:textId="28369488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063A675E" w14:textId="7616EEDC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ource Name”: text area, required.</w:t>
            </w:r>
          </w:p>
          <w:p w14:paraId="68D65C97" w14:textId="09E903DF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Price Level”: select, required.</w:t>
            </w:r>
          </w:p>
          <w:p w14:paraId="4B464659" w14:textId="564BB718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31BC02C4" w14:textId="79D61397" w:rsidR="00C34FBB" w:rsidRP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3DC0F5E7" w14:textId="035ED3E8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reate Day”: date time, required.</w:t>
            </w:r>
          </w:p>
          <w:p w14:paraId="67F42161" w14:textId="55A6DA97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Nation Id Card Image”: </w:t>
            </w:r>
          </w:p>
          <w:p w14:paraId="50ECF8CD" w14:textId="2BB51037" w:rsidR="00C34FBB" w:rsidRDefault="00C34FB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1F92E0C6" w14:textId="19ED981B" w:rsidR="00C34FBB" w:rsidRDefault="00C34FB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19E6B636" w14:textId="03EBE893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”: text area, required.</w:t>
            </w:r>
          </w:p>
          <w:p w14:paraId="0C45F47F" w14:textId="4B217D46" w:rsidR="004C336F" w:rsidRPr="004C336F" w:rsidRDefault="004C336F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 Create Day”: date time, required.</w:t>
            </w:r>
          </w:p>
          <w:p w14:paraId="42E8F049" w14:textId="33CB2C6A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Bike Id Card Image”: </w:t>
            </w:r>
          </w:p>
          <w:p w14:paraId="7D5702F9" w14:textId="77777777" w:rsidR="00C34FBB" w:rsidRDefault="00C34FB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4AF0FB55" w14:textId="7C93D74B" w:rsidR="00C34FBB" w:rsidRPr="00C34FBB" w:rsidRDefault="00C34FB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182F8E4C" w14:textId="23A181F7" w:rsidR="00B9433A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4C336F">
              <w:rPr>
                <w:rFonts w:ascii="Cambria" w:eastAsia="Cambria" w:hAnsi="Cambria" w:cs="Times New Roman"/>
                <w:sz w:val="24"/>
                <w:szCs w:val="24"/>
              </w:rPr>
              <w:t>“Shipper Avatar”: images, required.</w:t>
            </w:r>
          </w:p>
          <w:p w14:paraId="7372BB2B" w14:textId="310BC88C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4C336F">
              <w:rPr>
                <w:rFonts w:ascii="Cambria" w:eastAsia="Cambria" w:hAnsi="Cambria" w:cs="Times New Roman"/>
                <w:sz w:val="24"/>
                <w:szCs w:val="24"/>
              </w:rPr>
              <w:t>Is activ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4C336F">
              <w:rPr>
                <w:rFonts w:ascii="Cambria" w:eastAsia="Cambria" w:hAnsi="Cambria" w:cs="Times New Roman"/>
                <w:sz w:val="24"/>
                <w:szCs w:val="24"/>
              </w:rPr>
              <w:t xml:space="preserve"> check box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13835E5B" w14:textId="77777777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31C774BE" w14:textId="77777777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B9433A" w:rsidRPr="002577DA" w14:paraId="7711AD90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0274CF" w14:textId="77777777" w:rsidR="00B9433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481D30" w14:textId="77777777" w:rsidR="00B9433A" w:rsidRPr="00C571B8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</w:t>
            </w:r>
            <w:r w:rsidRPr="00C571B8"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 xml:space="preserve"> enter new data of </w:t>
            </w: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949B2D" w14:textId="77777777" w:rsidR="00B9433A" w:rsidRDefault="00B9433A" w:rsidP="00274655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9433A" w:rsidRPr="002577DA" w14:paraId="2F7A6225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3C718F" w14:textId="77777777" w:rsidR="00B9433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DD6BB8" w14:textId="77777777" w:rsidR="00B9433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7A338F" w14:textId="77777777" w:rsidR="00B9433A" w:rsidRDefault="00B9433A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0D18B3E4" w14:textId="3104BD87" w:rsidR="00B9433A" w:rsidRDefault="00B9433A" w:rsidP="00274655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,4</w:t>
            </w:r>
            <w:r w:rsidR="00EF5ABF">
              <w:rPr>
                <w:rFonts w:ascii="Cambria" w:eastAsia="Cambria" w:hAnsi="Cambria" w:cs="Times New Roman"/>
                <w:sz w:val="24"/>
                <w:szCs w:val="24"/>
              </w:rPr>
              <w:t>,5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]</w:t>
            </w:r>
          </w:p>
          <w:p w14:paraId="07B9FB7D" w14:textId="77777777" w:rsidR="00B9433A" w:rsidRDefault="00B9433A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04F18CBB" w14:textId="77777777" w:rsidR="00B9433A" w:rsidRDefault="00B9433A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  <w:p w14:paraId="41B09CC1" w14:textId="77777777" w:rsidR="00B9433A" w:rsidRDefault="00B9433A" w:rsidP="00274655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9433A" w:rsidRPr="002577DA" w14:paraId="681BE285" w14:textId="77777777" w:rsidTr="0027465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13EA9B" w14:textId="77777777" w:rsidR="00B9433A" w:rsidRPr="002577DA" w:rsidRDefault="00B9433A" w:rsidP="0027465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9433A" w:rsidRPr="002577DA" w14:paraId="7D08087B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0CDFA96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13000B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F57EA2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9433A" w:rsidRPr="002577DA" w14:paraId="4A7351EA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3A4BCC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7AA75A" w14:textId="77777777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730429" w14:textId="77777777" w:rsidR="00B9433A" w:rsidRPr="002577DA" w:rsidRDefault="00B9433A" w:rsidP="0027465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B9433A" w:rsidRPr="002577DA" w14:paraId="5A0E2290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1A609D" w14:textId="77777777" w:rsidR="00B9433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F94260" w14:textId="77777777" w:rsidR="00B9433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742076" w14:textId="77777777" w:rsidR="00B9433A" w:rsidRDefault="00B9433A" w:rsidP="0027465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B9433A" w:rsidRPr="002577DA" w14:paraId="147D38F5" w14:textId="77777777" w:rsidTr="0027465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50C407" w14:textId="77777777" w:rsidR="00B9433A" w:rsidRPr="002577DA" w:rsidRDefault="00B9433A" w:rsidP="0027465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B9433A" w:rsidRPr="002577DA" w14:paraId="70F7D575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FEBE96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E24115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E78C21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9433A" w:rsidRPr="002577DA" w14:paraId="76744041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C4D2ED" w14:textId="77777777" w:rsidR="00B9433A" w:rsidRPr="00080EF7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DCBDD2" w14:textId="77777777" w:rsidR="00B9433A" w:rsidRPr="00080EF7" w:rsidRDefault="00B9433A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6ACE2C" w14:textId="77777777" w:rsidR="00B9433A" w:rsidRPr="00080EF7" w:rsidRDefault="00B9433A" w:rsidP="0027465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B9433A" w:rsidRPr="002577DA" w14:paraId="1ADA4896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D1E862" w14:textId="77777777" w:rsidR="00B9433A" w:rsidRPr="00080EF7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CCF1A8" w14:textId="77777777" w:rsidR="00B9433A" w:rsidRPr="00080EF7" w:rsidRDefault="00B9433A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password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5FB61D" w14:textId="77777777" w:rsidR="00B9433A" w:rsidRPr="00080EF7" w:rsidRDefault="00B9433A" w:rsidP="0027465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Password must be at least 8 characters”.</w:t>
            </w:r>
          </w:p>
        </w:tc>
      </w:tr>
      <w:tr w:rsidR="00B9433A" w:rsidRPr="002577DA" w14:paraId="6D8F0EB2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1F51FF" w14:textId="77777777" w:rsidR="00B9433A" w:rsidRPr="00080EF7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99839F" w14:textId="77777777" w:rsidR="00B9433A" w:rsidRPr="00080EF7" w:rsidRDefault="00B9433A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email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5B3863" w14:textId="77777777" w:rsidR="00B9433A" w:rsidRPr="00080EF7" w:rsidRDefault="00B9433A" w:rsidP="00274655">
            <w:pPr>
              <w:pStyle w:val="HTMLinhdangtrc"/>
              <w:shd w:val="clear" w:color="auto" w:fill="EFF0F1"/>
              <w:textAlignment w:val="baseline"/>
              <w:rPr>
                <w:rFonts w:ascii="Cambria" w:hAnsi="Cambria"/>
                <w:color w:val="242729"/>
                <w:sz w:val="24"/>
              </w:rPr>
            </w:pPr>
            <w:proofErr w:type="spellStart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Show</w:t>
            </w:r>
            <w:proofErr w:type="spellEnd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messag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 xml:space="preserve"> 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Email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 xml:space="preserve">must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be </w:t>
            </w:r>
            <w:r w:rsidRPr="00080EF7">
              <w:rPr>
                <w:rFonts w:ascii="Cambria" w:hAnsi="Cambria"/>
                <w:color w:val="242729"/>
                <w:sz w:val="24"/>
                <w:bdr w:val="none" w:sz="0" w:space="0" w:color="auto" w:frame="1"/>
                <w:shd w:val="clear" w:color="auto" w:fill="EFF0F1"/>
              </w:rPr>
              <w:t>email@example.com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”.</w:t>
            </w:r>
          </w:p>
        </w:tc>
      </w:tr>
      <w:tr w:rsidR="00B9433A" w:rsidRPr="002577DA" w14:paraId="7BE3E254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33AF9D" w14:textId="77777777" w:rsidR="00B9433A" w:rsidRPr="00080EF7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E4D1B4" w14:textId="11DAC0FA" w:rsidR="00B9433A" w:rsidRPr="00080EF7" w:rsidRDefault="00B9433A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Date of Birth</w:t>
            </w:r>
            <w:r w:rsidR="004C336F"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</w:p>
          <w:p w14:paraId="7E4DE504" w14:textId="64A7DEDE" w:rsidR="00B9433A" w:rsidRPr="00080EF7" w:rsidRDefault="004C336F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ation Id Create Day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Bike Id Card Create Day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does</w:t>
            </w:r>
            <w:r w:rsidR="00B9433A"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not ex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57C9C2" w14:textId="77777777" w:rsidR="00B9433A" w:rsidRPr="00080EF7" w:rsidRDefault="00B9433A" w:rsidP="00274655">
            <w:pPr>
              <w:pStyle w:val="HTMLinhdangtrc"/>
              <w:shd w:val="clear" w:color="auto" w:fill="EFF0F1"/>
              <w:textAlignment w:val="baseline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Show message “</w:t>
            </w:r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Date not exist”</w:t>
            </w:r>
          </w:p>
        </w:tc>
      </w:tr>
      <w:tr w:rsidR="00274655" w:rsidRPr="002577DA" w14:paraId="437C11B1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867647" w14:textId="09BF8AE5" w:rsidR="00274655" w:rsidRPr="00080EF7" w:rsidRDefault="00274655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748585" w14:textId="7115A68D" w:rsidR="00274655" w:rsidRPr="00080EF7" w:rsidRDefault="00274655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32FF61" w14:textId="2BA49913" w:rsidR="00274655" w:rsidRPr="00080EF7" w:rsidRDefault="00EF5ABF" w:rsidP="00274655">
            <w:pPr>
              <w:pStyle w:val="HTMLinhdangtrc"/>
              <w:shd w:val="clear" w:color="auto" w:fill="EFF0F1"/>
              <w:textAlignment w:val="baseline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Show message “Something is empty”.</w:t>
            </w:r>
          </w:p>
        </w:tc>
      </w:tr>
      <w:tr w:rsidR="00B9433A" w:rsidRPr="002577DA" w14:paraId="74525171" w14:textId="77777777" w:rsidTr="0027465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E9BF6" w14:textId="77777777" w:rsidR="00B9433A" w:rsidRPr="00E73648" w:rsidRDefault="00B9433A" w:rsidP="0027465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613A6FF7" w14:textId="77777777" w:rsidR="00B9433A" w:rsidRDefault="00B9433A" w:rsidP="0027465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5E62187D" w14:textId="5ADE4328" w:rsidR="00A4113B" w:rsidRPr="00A4113B" w:rsidRDefault="00A4113B" w:rsidP="00A4113B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When add new </w:t>
            </w:r>
            <w:r w:rsidR="00A74932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successful, status of </w:t>
            </w:r>
            <w:r w:rsidR="00A74932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is new.</w:t>
            </w:r>
          </w:p>
        </w:tc>
      </w:tr>
    </w:tbl>
    <w:p w14:paraId="792B87CB" w14:textId="354DE85A" w:rsidR="00B9433A" w:rsidRDefault="00B9433A" w:rsidP="00382D03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>
        <w:rPr>
          <w:rFonts w:ascii="Cambria" w:hAnsi="Cambria"/>
          <w:color w:val="auto"/>
        </w:rPr>
        <w:t xml:space="preserve">Add new </w:t>
      </w:r>
      <w:r w:rsidR="004C336F">
        <w:rPr>
          <w:rFonts w:ascii="Cambria" w:hAnsi="Cambria"/>
          <w:color w:val="auto"/>
        </w:rPr>
        <w:t>Shipper</w:t>
      </w:r>
    </w:p>
    <w:p w14:paraId="08D78237" w14:textId="77777777" w:rsidR="00B15489" w:rsidRPr="00B15489" w:rsidRDefault="00B15489" w:rsidP="00B15489"/>
    <w:p w14:paraId="4A1C8AE3" w14:textId="672E26D4" w:rsidR="003D3DDF" w:rsidRDefault="00AF4686" w:rsidP="003D3DDF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B280E3E" wp14:editId="1FE66D15">
            <wp:simplePos x="0" y="0"/>
            <wp:positionH relativeFrom="column">
              <wp:posOffset>449580</wp:posOffset>
            </wp:positionH>
            <wp:positionV relativeFrom="paragraph">
              <wp:posOffset>290830</wp:posOffset>
            </wp:positionV>
            <wp:extent cx="5836920" cy="3238500"/>
            <wp:effectExtent l="0" t="0" r="0" b="0"/>
            <wp:wrapTopAndBottom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3DDF" w:rsidRPr="00100F86">
        <w:rPr>
          <w:b/>
          <w:color w:val="auto"/>
        </w:rPr>
        <w:t>2.3</w:t>
      </w:r>
      <w:r w:rsidR="003D3DDF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13</w:t>
      </w:r>
      <w:r w:rsidR="003D3DDF"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>View detail of Shipper</w:t>
      </w:r>
    </w:p>
    <w:p w14:paraId="6647840F" w14:textId="4EAB3053" w:rsidR="00EF5ABF" w:rsidRDefault="00EF5ABF" w:rsidP="00AF4686">
      <w:pPr>
        <w:jc w:val="center"/>
        <w:rPr>
          <w:rFonts w:ascii="Cambria" w:hAnsi="Cambria"/>
        </w:rPr>
      </w:pPr>
      <w:r w:rsidRPr="00497F2D">
        <w:rPr>
          <w:rFonts w:ascii="Cambria" w:hAnsi="Cambria"/>
        </w:rPr>
        <w:t xml:space="preserve">Figure :  &lt; </w:t>
      </w:r>
      <w:r w:rsidRPr="00822B78">
        <w:rPr>
          <w:rFonts w:ascii="Cambria" w:hAnsi="Cambria"/>
        </w:rPr>
        <w:t xml:space="preserve">Admin&gt; </w:t>
      </w:r>
      <w:r>
        <w:rPr>
          <w:rFonts w:ascii="Cambria" w:hAnsi="Cambria"/>
        </w:rPr>
        <w:t xml:space="preserve">View Detail of </w:t>
      </w:r>
      <w:r w:rsidRPr="00EF5ABF">
        <w:rPr>
          <w:rFonts w:ascii="Cambria" w:hAnsi="Cambria"/>
        </w:rPr>
        <w:t>Shipper</w:t>
      </w:r>
    </w:p>
    <w:p w14:paraId="1869D0C6" w14:textId="77777777" w:rsidR="00B15489" w:rsidRPr="00AF4686" w:rsidRDefault="00B15489" w:rsidP="00AF4686">
      <w:pPr>
        <w:jc w:val="center"/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F5ABF" w:rsidRPr="002577DA" w14:paraId="47349B67" w14:textId="77777777" w:rsidTr="00B378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0A22364" w14:textId="3D47DA11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AF4686">
              <w:rPr>
                <w:rFonts w:ascii="Cambria" w:eastAsia="Cambria" w:hAnsi="Cambria" w:cs="Times New Roman"/>
                <w:b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b/>
                <w:sz w:val="24"/>
                <w:szCs w:val="24"/>
              </w:rPr>
              <w:t>3</w:t>
            </w:r>
          </w:p>
        </w:tc>
      </w:tr>
      <w:tr w:rsidR="00EF5ABF" w:rsidRPr="002577DA" w14:paraId="7ACDE209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AA3B9" w14:textId="77777777" w:rsidR="00EF5ABF" w:rsidRPr="002577DA" w:rsidRDefault="00EF5AB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CA7B9DD" w14:textId="063A193E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AF4686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9921BF8" w14:textId="77777777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7B3EA" w14:textId="77777777" w:rsidR="00EF5ABF" w:rsidRPr="002577DA" w:rsidRDefault="00EF5ABF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F5ABF" w:rsidRPr="002577DA" w14:paraId="6B1C41EC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7655ECB" w14:textId="77777777" w:rsidR="00EF5ABF" w:rsidRPr="002577DA" w:rsidRDefault="00EF5AB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6F25E67" w14:textId="0DF90603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View detail of </w:t>
            </w:r>
            <w:r w:rsidRPr="00EF5ABF">
              <w:rPr>
                <w:rFonts w:ascii="Cambria" w:hAnsi="Cambria"/>
              </w:rPr>
              <w:t>Shipper</w:t>
            </w:r>
          </w:p>
        </w:tc>
      </w:tr>
      <w:tr w:rsidR="00EF5ABF" w:rsidRPr="002577DA" w14:paraId="24B64D17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19F6E4" w14:textId="77777777" w:rsidR="00EF5ABF" w:rsidRPr="002577DA" w:rsidRDefault="00EF5AB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161EC" w14:textId="77777777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F5ABF" w:rsidRPr="002577DA" w14:paraId="5E015582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0B8213C" w14:textId="77777777" w:rsidR="00EF5ABF" w:rsidRPr="002577DA" w:rsidRDefault="00EF5AB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2DF9EEA" w14:textId="77777777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7E03F9D" w14:textId="77777777" w:rsidR="00EF5ABF" w:rsidRPr="002577DA" w:rsidRDefault="00EF5ABF" w:rsidP="00B3785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F54FC1" w14:textId="77777777" w:rsidR="00EF5ABF" w:rsidRPr="002577DA" w:rsidRDefault="00EF5ABF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F5ABF" w:rsidRPr="002577DA" w14:paraId="51023321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3A577B" w14:textId="77777777" w:rsidR="00EF5ABF" w:rsidRDefault="00EF5AB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7D3B0DA1" w14:textId="77777777" w:rsidR="00EF5ABF" w:rsidRPr="001D6F7D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5D86D4BE" w14:textId="77777777" w:rsidR="00EF5ABF" w:rsidRDefault="00EF5AB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189C7596" w14:textId="27D247A0" w:rsidR="00EF5ABF" w:rsidRPr="001D6F7D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detail account of </w:t>
            </w:r>
            <w:r w:rsidR="00AF4FF3" w:rsidRPr="00AF4FF3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557B8EF" w14:textId="77777777" w:rsidR="00EF5ABF" w:rsidRDefault="00EF5AB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15E8091" w14:textId="348106BF" w:rsidR="00EF5ABF" w:rsidRPr="003448B7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view detail account of </w:t>
            </w:r>
            <w:r w:rsidRPr="00EF5ABF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177090D" w14:textId="77777777" w:rsidR="00EF5ABF" w:rsidRDefault="00EF5AB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3EA3116A" w14:textId="33194186" w:rsidR="00EF5ABF" w:rsidRPr="00095701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F5ABF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0DFD33F" w14:textId="62471AF1" w:rsidR="00EF5ABF" w:rsidRPr="00D8597E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 xml:space="preserve">System show data of </w:t>
            </w:r>
            <w:r w:rsidRPr="00EF5ABF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5B7D327" w14:textId="77777777" w:rsidR="00EF5ABF" w:rsidRDefault="00EF5ABF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282C7302" w14:textId="77777777" w:rsidR="00EF5ABF" w:rsidRPr="00C37E58" w:rsidRDefault="00EF5ABF" w:rsidP="00B3785B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4C44E6AC" w14:textId="77777777" w:rsidR="00EF5ABF" w:rsidRDefault="00EF5AB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0A523140" w14:textId="77777777" w:rsidR="00EF5ABF" w:rsidRPr="00B13D4B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data of admin on modal.</w:t>
            </w:r>
          </w:p>
          <w:p w14:paraId="0E3812C9" w14:textId="77777777" w:rsidR="00EF5ABF" w:rsidRPr="004F1785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183554C8" w14:textId="77777777" w:rsidR="00EF5ABF" w:rsidRPr="006E5FB0" w:rsidRDefault="00EF5ABF" w:rsidP="00B3785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EF5ABF" w:rsidRPr="002577DA" w14:paraId="72DCEF36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7054D9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73FD32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8C5445F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F5ABF" w:rsidRPr="002577DA" w14:paraId="0EF1A97D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D1F0BE" w14:textId="77777777" w:rsidR="00EF5ABF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0D61E5" w14:textId="1E77A704" w:rsidR="00EF5ABF" w:rsidRPr="00095701" w:rsidRDefault="00EF5ABF" w:rsidP="00EF5AB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49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F5ABF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97162DC" w14:textId="77777777" w:rsidR="00EF5ABF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4BECE1" w14:textId="0C40905D" w:rsidR="00FD6E73" w:rsidRDefault="00FD6E73" w:rsidP="00FD6E73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</w:t>
            </w:r>
            <w:r w:rsidR="003455A8">
              <w:rPr>
                <w:rFonts w:ascii="Cambria" w:eastAsia="Cambria" w:hAnsi="Cambria" w:cs="Times New Roman"/>
                <w:sz w:val="24"/>
                <w:szCs w:val="24"/>
              </w:rPr>
              <w:t>show modal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  <w:p w14:paraId="4ACB3620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Phone”: phone number, text, length 10-11, require. </w:t>
            </w:r>
          </w:p>
          <w:p w14:paraId="70E840EA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assword”: text area, required.</w:t>
            </w:r>
          </w:p>
          <w:p w14:paraId="190F424D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Full name”: text area, required.</w:t>
            </w:r>
          </w:p>
          <w:p w14:paraId="796F5006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3E5DDE08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ntroduce”: text area, required.</w:t>
            </w:r>
          </w:p>
          <w:p w14:paraId="321BA975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6A40AB18" w14:textId="77777777" w:rsidR="00FD6E73" w:rsidRPr="00C34FBB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um Revenue”: text area, required.</w:t>
            </w:r>
          </w:p>
          <w:p w14:paraId="4DF09D65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22D31831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ource Name”: text area, required.</w:t>
            </w:r>
          </w:p>
          <w:p w14:paraId="1753C3E1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 Level”: select, required.</w:t>
            </w:r>
          </w:p>
          <w:p w14:paraId="038E4B6F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04F099C0" w14:textId="77777777" w:rsidR="00FD6E73" w:rsidRPr="00C34FBB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1D47059D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reate Day”: date time, required.</w:t>
            </w:r>
          </w:p>
          <w:p w14:paraId="48AF079D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Nation Id Card Image”: </w:t>
            </w:r>
          </w:p>
          <w:p w14:paraId="7DC3F8FC" w14:textId="77777777" w:rsidR="00FD6E73" w:rsidRDefault="00FD6E73" w:rsidP="00FD6E73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6233CB6A" w14:textId="77777777" w:rsidR="00FD6E73" w:rsidRDefault="00FD6E73" w:rsidP="00FD6E73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780F82B0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”: text area, required.</w:t>
            </w:r>
          </w:p>
          <w:p w14:paraId="06158A55" w14:textId="77777777" w:rsidR="00FD6E73" w:rsidRPr="004C336F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 Create Day”: date time, required.</w:t>
            </w:r>
          </w:p>
          <w:p w14:paraId="0368A40B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Bike Id Card Image”: </w:t>
            </w:r>
          </w:p>
          <w:p w14:paraId="6069E035" w14:textId="77777777" w:rsidR="00FD6E73" w:rsidRDefault="00FD6E73" w:rsidP="00FD6E73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58CB4385" w14:textId="77777777" w:rsidR="00FD6E73" w:rsidRPr="00C34FBB" w:rsidRDefault="00FD6E73" w:rsidP="00FD6E73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08EA1F3C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Shipper Avatar”: images, required.</w:t>
            </w:r>
          </w:p>
          <w:p w14:paraId="18BCF314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s active”:  check box, required.</w:t>
            </w:r>
          </w:p>
          <w:p w14:paraId="23C5F52C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2DCF90C5" w14:textId="7C5B6795" w:rsidR="00EF5ABF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EF5ABF" w:rsidRPr="002577DA" w14:paraId="5EF4602B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FFE4AB" w14:textId="77777777" w:rsidR="00EF5ABF" w:rsidRPr="002577DA" w:rsidRDefault="00EF5AB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F5ABF" w:rsidRPr="002577DA" w14:paraId="05925D34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1A289C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94E474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90D12AD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F5ABF" w:rsidRPr="002577DA" w14:paraId="52C41D6A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0E4C29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8CAA8B" w14:textId="77777777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7774AF" w14:textId="77777777" w:rsidR="00EF5ABF" w:rsidRPr="002577DA" w:rsidRDefault="00EF5ABF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F5ABF" w:rsidRPr="002577DA" w14:paraId="1F71C90B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A93C0E" w14:textId="77777777" w:rsidR="00EF5ABF" w:rsidRPr="002577DA" w:rsidRDefault="00EF5AB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F5ABF" w:rsidRPr="002577DA" w14:paraId="1AF41C01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3A6A4F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0D4532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24699B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F5ABF" w:rsidRPr="002577DA" w14:paraId="1A0DFE2F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E30AC9" w14:textId="77777777" w:rsidR="00EF5ABF" w:rsidRPr="00080EF7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21923F" w14:textId="77777777" w:rsidR="00EF5ABF" w:rsidRPr="00080EF7" w:rsidRDefault="00EF5ABF" w:rsidP="00B3785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F42A78" w14:textId="77777777" w:rsidR="00EF5ABF" w:rsidRPr="00080EF7" w:rsidRDefault="00EF5ABF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EF5ABF" w:rsidRPr="002577DA" w14:paraId="07C9D471" w14:textId="77777777" w:rsidTr="00B3785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D1A95" w14:textId="77777777" w:rsidR="00EF5ABF" w:rsidRPr="00E73648" w:rsidRDefault="00EF5AB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E5180E0" w14:textId="77777777" w:rsidR="00EF5ABF" w:rsidRPr="00FB60DC" w:rsidRDefault="00EF5AB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64E795F7" w14:textId="13A517DC" w:rsidR="00EF5ABF" w:rsidRPr="006E5FB0" w:rsidRDefault="00EF5ABF" w:rsidP="00EF5ABF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Detail of </w:t>
      </w:r>
      <w:r w:rsidRPr="00EF5ABF">
        <w:rPr>
          <w:rFonts w:ascii="Cambria" w:hAnsi="Cambria"/>
          <w:color w:val="auto"/>
        </w:rPr>
        <w:t>Shipper</w:t>
      </w:r>
    </w:p>
    <w:p w14:paraId="2371174C" w14:textId="77777777" w:rsidR="00EF5ABF" w:rsidRDefault="00EF5ABF" w:rsidP="00EF5ABF"/>
    <w:p w14:paraId="657F78BB" w14:textId="77777777" w:rsidR="00EF5ABF" w:rsidRPr="00EF5ABF" w:rsidRDefault="00EF5ABF" w:rsidP="00EF5ABF"/>
    <w:p w14:paraId="4408FBA9" w14:textId="03D9CBCA" w:rsidR="003D3DDF" w:rsidRDefault="003D3DDF" w:rsidP="003D3DDF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14</w:t>
      </w:r>
      <w:r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>Edit Shipper</w:t>
      </w:r>
    </w:p>
    <w:p w14:paraId="1638D2C8" w14:textId="67F1891A" w:rsidR="005F6073" w:rsidRPr="005F6073" w:rsidRDefault="005F6073" w:rsidP="005F6073">
      <w:r>
        <w:rPr>
          <w:noProof/>
        </w:rPr>
        <w:drawing>
          <wp:inline distT="0" distB="0" distL="0" distR="0" wp14:anchorId="7A6AA269" wp14:editId="2AB5AA0B">
            <wp:extent cx="5951220" cy="3238500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C969" w14:textId="6DB07010" w:rsidR="00AF4686" w:rsidRPr="006E5FB0" w:rsidRDefault="00AF4686" w:rsidP="00AF4686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Edit </w:t>
      </w:r>
      <w:r w:rsidRPr="00AF4686">
        <w:rPr>
          <w:rFonts w:ascii="Cambria" w:hAnsi="Cambria"/>
          <w:color w:val="auto"/>
        </w:rPr>
        <w:t>Shipper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AF4686" w:rsidRPr="002577DA" w14:paraId="63A8A538" w14:textId="77777777" w:rsidTr="00B378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A21899A" w14:textId="26DEC102" w:rsidR="00AF4686" w:rsidRPr="002577DA" w:rsidRDefault="00AF4686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1</w:t>
            </w:r>
            <w:r w:rsidR="00B15489">
              <w:rPr>
                <w:rFonts w:ascii="Cambria" w:eastAsia="Cambria" w:hAnsi="Cambria" w:cs="Times New Roman"/>
                <w:b/>
                <w:sz w:val="24"/>
                <w:szCs w:val="24"/>
              </w:rPr>
              <w:t>4</w:t>
            </w:r>
          </w:p>
        </w:tc>
      </w:tr>
      <w:tr w:rsidR="00AF4686" w:rsidRPr="002577DA" w14:paraId="6128A6E4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D75219" w14:textId="77777777" w:rsidR="00AF4686" w:rsidRPr="002577DA" w:rsidRDefault="00AF4686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7A75737A" w14:textId="5718CF93" w:rsidR="00AF4686" w:rsidRPr="002577DA" w:rsidRDefault="00AF4686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1</w:t>
            </w:r>
            <w:r w:rsidR="00B15489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6DC0CD4" w14:textId="77777777" w:rsidR="00AF4686" w:rsidRPr="002577DA" w:rsidRDefault="00AF4686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4DE15" w14:textId="77777777" w:rsidR="00AF4686" w:rsidRPr="002577DA" w:rsidRDefault="00AF4686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AF4686" w:rsidRPr="002577DA" w14:paraId="3DD02ACC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F975BCE" w14:textId="77777777" w:rsidR="00AF4686" w:rsidRPr="002577DA" w:rsidRDefault="00AF4686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CA9EC05" w14:textId="0884E9F4" w:rsidR="00AF4686" w:rsidRPr="002577DA" w:rsidRDefault="003D003D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Edit Shipper</w:t>
            </w:r>
          </w:p>
        </w:tc>
      </w:tr>
      <w:tr w:rsidR="00AF4686" w:rsidRPr="002577DA" w14:paraId="691EF3F9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06A9AD" w14:textId="77777777" w:rsidR="00AF4686" w:rsidRPr="002577DA" w:rsidRDefault="00AF4686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83C51" w14:textId="77777777" w:rsidR="00AF4686" w:rsidRPr="002577DA" w:rsidRDefault="00AF4686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F4686" w:rsidRPr="002577DA" w14:paraId="15340900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3827DBB" w14:textId="77777777" w:rsidR="00AF4686" w:rsidRPr="002577DA" w:rsidRDefault="00AF4686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01E6CD1" w14:textId="77777777" w:rsidR="00AF4686" w:rsidRPr="002577DA" w:rsidRDefault="00AF4686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A414765" w14:textId="77777777" w:rsidR="00AF4686" w:rsidRPr="002577DA" w:rsidRDefault="00AF4686" w:rsidP="00B3785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55CD3BE" w14:textId="77777777" w:rsidR="00AF4686" w:rsidRPr="002577DA" w:rsidRDefault="00AF4686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AF4686" w:rsidRPr="002577DA" w14:paraId="05995EDC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4A0AD6" w14:textId="77777777" w:rsidR="00AF4686" w:rsidRDefault="00AF4686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1B8E724F" w14:textId="77777777" w:rsidR="00AF4686" w:rsidRPr="001D6F7D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42C40DE0" w14:textId="77777777" w:rsidR="00AF4686" w:rsidRDefault="00AF4686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765527A8" w14:textId="48CBE0BA" w:rsidR="00AF4686" w:rsidRPr="001D6F7D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edit account of </w:t>
            </w:r>
            <w:r w:rsidRPr="00AF4686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BDF5DB4" w14:textId="77777777" w:rsidR="00AF4686" w:rsidRDefault="00AF4686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031A9E08" w14:textId="21F7C49F" w:rsidR="00AF4686" w:rsidRPr="003448B7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edit account of </w:t>
            </w:r>
            <w:r w:rsidRPr="00AF4686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F2D5201" w14:textId="77777777" w:rsidR="00AF4686" w:rsidRDefault="00AF4686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78AFB393" w14:textId="16C4A2AD" w:rsidR="00AF4686" w:rsidRPr="00095701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AF4686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0788FCA0" w14:textId="77777777" w:rsidR="00AF4686" w:rsidRPr="00FD06AD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data of admin.</w:t>
            </w:r>
          </w:p>
          <w:p w14:paraId="2D504118" w14:textId="77777777" w:rsidR="00AF4686" w:rsidRPr="00FD06AD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dit data and press “Save”.</w:t>
            </w:r>
          </w:p>
          <w:p w14:paraId="7ADE0DAE" w14:textId="57E77BCC" w:rsidR="00AF4686" w:rsidRPr="00D8597E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</w:t>
            </w:r>
            <w:r w:rsidR="005F6073">
              <w:rPr>
                <w:rFonts w:ascii="Cambria" w:eastAsia="Cambria" w:hAnsi="Cambria" w:cs="Times New Roman"/>
                <w:sz w:val="24"/>
                <w:szCs w:val="24"/>
              </w:rPr>
              <w:t>sav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3BFD5DB" w14:textId="77777777" w:rsidR="00AF4686" w:rsidRDefault="00AF4686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17BFFF5" w14:textId="77777777" w:rsidR="00AF4686" w:rsidRPr="00C37E58" w:rsidRDefault="00AF4686" w:rsidP="00B3785B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6D174C31" w14:textId="77777777" w:rsidR="00AF4686" w:rsidRDefault="00AF4686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31D2ED1C" w14:textId="77777777" w:rsidR="00AF4686" w:rsidRPr="00B13D4B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data of admin on modal.</w:t>
            </w:r>
          </w:p>
          <w:p w14:paraId="03DF2803" w14:textId="77777777" w:rsidR="00AF4686" w:rsidRPr="004F1785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230EB097" w14:textId="77777777" w:rsidR="00AF4686" w:rsidRPr="006E5FB0" w:rsidRDefault="00AF4686" w:rsidP="00B3785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AF4686" w:rsidRPr="002577DA" w14:paraId="347D1BB8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7D8D4C4" w14:textId="77777777" w:rsidR="00AF4686" w:rsidRPr="002577DA" w:rsidRDefault="00AF4686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6761E9" w14:textId="77777777" w:rsidR="00AF4686" w:rsidRPr="002577DA" w:rsidRDefault="00AF4686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23E10B" w14:textId="77777777" w:rsidR="00AF4686" w:rsidRPr="002577DA" w:rsidRDefault="00AF4686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455A8" w:rsidRPr="002577DA" w14:paraId="34405AEC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9D2894" w14:textId="77777777" w:rsidR="003455A8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2A7B3A" w14:textId="760CB76F" w:rsidR="003455A8" w:rsidRPr="00095701" w:rsidRDefault="003455A8" w:rsidP="003455A8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AF4686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EC62229" w14:textId="77777777" w:rsidR="003455A8" w:rsidRDefault="003455A8" w:rsidP="003455A8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185805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0DF577E2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Phone”: phone number, text, length 10-11, require. </w:t>
            </w:r>
          </w:p>
          <w:p w14:paraId="1D04D832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assword”: text area, required.</w:t>
            </w:r>
          </w:p>
          <w:p w14:paraId="5DE6A764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Full name”: text area, required.</w:t>
            </w:r>
          </w:p>
          <w:p w14:paraId="74B08E20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344969EC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ntroduce”: text area, required.</w:t>
            </w:r>
          </w:p>
          <w:p w14:paraId="7F7145CB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78F6C64" w14:textId="77777777" w:rsidR="003455A8" w:rsidRPr="00C34FBB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um Revenue”: text area, required.</w:t>
            </w:r>
          </w:p>
          <w:p w14:paraId="143E04AF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2A466493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ource Name”: text area, required.</w:t>
            </w:r>
          </w:p>
          <w:p w14:paraId="698D1B50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Price Level”: select, required.</w:t>
            </w:r>
          </w:p>
          <w:p w14:paraId="655DC9F1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5A190262" w14:textId="77777777" w:rsidR="003455A8" w:rsidRPr="00C34FBB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0C7D4FA8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reate Day”: date time, required.</w:t>
            </w:r>
          </w:p>
          <w:p w14:paraId="3E65A2A5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Nation Id Card Image”: </w:t>
            </w:r>
          </w:p>
          <w:p w14:paraId="5C1D59C6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6D09E5DB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2FC3F619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”: text area, required.</w:t>
            </w:r>
          </w:p>
          <w:p w14:paraId="0BC4FA85" w14:textId="77777777" w:rsidR="003455A8" w:rsidRPr="004C336F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 Create Day”: date time, required.</w:t>
            </w:r>
          </w:p>
          <w:p w14:paraId="1ECB8733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Bike Id Card Image”: </w:t>
            </w:r>
          </w:p>
          <w:p w14:paraId="010E82ED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24C177F2" w14:textId="77777777" w:rsidR="003455A8" w:rsidRPr="00C34FBB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2D233B16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Shipper Avatar”: images, required.</w:t>
            </w:r>
          </w:p>
          <w:p w14:paraId="3B9E7480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s active”:  check box, required.</w:t>
            </w:r>
          </w:p>
          <w:p w14:paraId="48E828DB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358E6EE0" w14:textId="0D742D55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3455A8" w:rsidRPr="002577DA" w14:paraId="6D9A229A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ECD785" w14:textId="77777777" w:rsidR="003455A8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14BD3E" w14:textId="77777777" w:rsidR="003455A8" w:rsidRDefault="003455A8" w:rsidP="003455A8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nter edit data of accoun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ACC8A4" w14:textId="77777777" w:rsidR="003455A8" w:rsidRDefault="003455A8" w:rsidP="003455A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455A8" w:rsidRPr="002577DA" w14:paraId="68435C76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2E64C8" w14:textId="77777777" w:rsidR="003455A8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DD29CC" w14:textId="77777777" w:rsidR="003455A8" w:rsidRDefault="003455A8" w:rsidP="003455A8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99221E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6FBEBCC6" w14:textId="796930EF" w:rsidR="003455A8" w:rsidRDefault="003455A8" w:rsidP="003455A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,4,5]</w:t>
            </w:r>
          </w:p>
          <w:p w14:paraId="035CFD02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2162D99F" w14:textId="77777777" w:rsidR="003455A8" w:rsidRPr="00FD1C22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</w:tc>
      </w:tr>
      <w:tr w:rsidR="003455A8" w:rsidRPr="002577DA" w14:paraId="3B273F71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3F0171" w14:textId="77777777" w:rsidR="003455A8" w:rsidRPr="002577DA" w:rsidRDefault="003455A8" w:rsidP="003455A8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455A8" w:rsidRPr="002577DA" w14:paraId="0E4D9A69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B9A166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71AD9B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1DEE58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455A8" w:rsidRPr="002577DA" w14:paraId="767097AF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296BF6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1F9097" w14:textId="77777777" w:rsidR="003455A8" w:rsidRPr="002577DA" w:rsidRDefault="003455A8" w:rsidP="003455A8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FAAAA0" w14:textId="77777777" w:rsidR="003455A8" w:rsidRPr="002577DA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3455A8" w:rsidRPr="002577DA" w14:paraId="07AEE1BB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78136D" w14:textId="77777777" w:rsidR="003455A8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8E2A5F" w14:textId="77777777" w:rsidR="003455A8" w:rsidRDefault="003455A8" w:rsidP="003455A8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FC35F6" w14:textId="77777777" w:rsidR="003455A8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3455A8" w:rsidRPr="002577DA" w14:paraId="097B784B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1681B9" w14:textId="77777777" w:rsidR="003455A8" w:rsidRPr="002577DA" w:rsidRDefault="003455A8" w:rsidP="003455A8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3455A8" w:rsidRPr="002577DA" w14:paraId="08CC2717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C27FCE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0ADE245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CE4223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455A8" w:rsidRPr="002577DA" w14:paraId="6B4D19BB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043FD3" w14:textId="3480CB4A" w:rsidR="003455A8" w:rsidRPr="00080EF7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114A69" w14:textId="44735E23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605FEE" w14:textId="2E6A91CF" w:rsidR="003455A8" w:rsidRPr="00080EF7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3455A8" w:rsidRPr="002577DA" w14:paraId="5068EE6D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E106E9" w14:textId="49C2F976" w:rsidR="003455A8" w:rsidRPr="00080EF7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D2C261" w14:textId="20D854BD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password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77E3BF" w14:textId="3D3C610F" w:rsidR="003455A8" w:rsidRPr="00080EF7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Password must be at least 8 characters”.</w:t>
            </w:r>
          </w:p>
        </w:tc>
      </w:tr>
      <w:tr w:rsidR="003455A8" w:rsidRPr="002577DA" w14:paraId="73D39331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8FB5D8" w14:textId="31F94175" w:rsidR="003455A8" w:rsidRPr="00080EF7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400F09" w14:textId="348990DF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email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8DB7DE" w14:textId="3FF20E4E" w:rsidR="003455A8" w:rsidRPr="00080EF7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</w:t>
            </w:r>
            <w:r w:rsidR="004872FC" w:rsidRPr="00080EF7">
              <w:rPr>
                <w:rFonts w:ascii="Cambria" w:eastAsia="Cambria" w:hAnsi="Cambria" w:cs="Times New Roman"/>
                <w:sz w:val="24"/>
                <w:szCs w:val="24"/>
              </w:rPr>
              <w:t>message</w:t>
            </w:r>
            <w:r w:rsidR="004872FC"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Email must be </w:t>
            </w:r>
            <w:r w:rsidRPr="00080EF7">
              <w:rPr>
                <w:rFonts w:ascii="Cambria" w:hAnsi="Cambria"/>
                <w:color w:val="242729"/>
                <w:sz w:val="24"/>
                <w:bdr w:val="none" w:sz="0" w:space="0" w:color="auto" w:frame="1"/>
                <w:shd w:val="clear" w:color="auto" w:fill="EFF0F1"/>
              </w:rPr>
              <w:t>email@example.com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”.</w:t>
            </w:r>
          </w:p>
        </w:tc>
      </w:tr>
      <w:tr w:rsidR="003455A8" w:rsidRPr="002577DA" w14:paraId="51F985FE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C2ACF3" w14:textId="6B0F9778" w:rsidR="003455A8" w:rsidRPr="00080EF7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704400" w14:textId="77777777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Date of Birth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</w:p>
          <w:p w14:paraId="323B51C0" w14:textId="5BED7BC8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ation Id Create Day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Bike Id Card Create Day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does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not ex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BC1189" w14:textId="1B2FF609" w:rsidR="003455A8" w:rsidRPr="00080EF7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Show message 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Date not exist”</w:t>
            </w:r>
          </w:p>
        </w:tc>
      </w:tr>
      <w:tr w:rsidR="003455A8" w:rsidRPr="002577DA" w14:paraId="2C644A56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6514D8" w14:textId="19FE77EF" w:rsidR="003455A8" w:rsidRPr="00080EF7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DD5186" w14:textId="524BDC4C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8D5E37" w14:textId="434F2C98" w:rsidR="003455A8" w:rsidRPr="00080EF7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“Something is empty”.</w:t>
            </w:r>
          </w:p>
        </w:tc>
      </w:tr>
      <w:tr w:rsidR="003455A8" w:rsidRPr="002577DA" w14:paraId="46C2DD7B" w14:textId="77777777" w:rsidTr="00B3785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63737" w14:textId="77777777" w:rsidR="003455A8" w:rsidRPr="00E73648" w:rsidRDefault="003455A8" w:rsidP="003455A8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59D11FEE" w14:textId="77777777" w:rsidR="003455A8" w:rsidRPr="00FB60DC" w:rsidRDefault="003455A8" w:rsidP="003455A8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18268DE8" w14:textId="315895F5" w:rsidR="00AF4686" w:rsidRDefault="00AF4686" w:rsidP="005F6073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Edit </w:t>
      </w:r>
      <w:proofErr w:type="spellStart"/>
      <w:r w:rsidR="003D003D" w:rsidRPr="00AF4686">
        <w:rPr>
          <w:rFonts w:ascii="Cambria" w:hAnsi="Cambria"/>
          <w:color w:val="auto"/>
        </w:rPr>
        <w:t>Shippe</w:t>
      </w:r>
      <w:proofErr w:type="spellEnd"/>
    </w:p>
    <w:p w14:paraId="2E7DA4A8" w14:textId="77777777" w:rsidR="00CB4D8F" w:rsidRPr="00CB4D8F" w:rsidRDefault="00CB4D8F" w:rsidP="00CB4D8F"/>
    <w:p w14:paraId="0225BB96" w14:textId="711AEF3B" w:rsidR="00CB4D8F" w:rsidRPr="00CB4D8F" w:rsidRDefault="00CB4D8F" w:rsidP="00CB4D8F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b/>
          <w:noProof/>
        </w:rPr>
        <w:drawing>
          <wp:anchor distT="0" distB="0" distL="114300" distR="114300" simplePos="0" relativeHeight="251677696" behindDoc="0" locked="0" layoutInCell="1" allowOverlap="1" wp14:anchorId="14D483E1" wp14:editId="5B480D11">
            <wp:simplePos x="0" y="0"/>
            <wp:positionH relativeFrom="column">
              <wp:posOffset>449580</wp:posOffset>
            </wp:positionH>
            <wp:positionV relativeFrom="paragraph">
              <wp:posOffset>374650</wp:posOffset>
            </wp:positionV>
            <wp:extent cx="5836920" cy="2918460"/>
            <wp:effectExtent l="0" t="0" r="0" b="0"/>
            <wp:wrapTopAndBottom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720E" w:rsidRPr="00100F86">
        <w:rPr>
          <w:b/>
          <w:color w:val="auto"/>
        </w:rPr>
        <w:t>2.3</w:t>
      </w:r>
      <w:r w:rsidR="0036720E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15</w:t>
      </w:r>
      <w:r w:rsidR="0036720E" w:rsidRPr="00100F86">
        <w:rPr>
          <w:rFonts w:ascii="Cambria" w:hAnsi="Cambria"/>
          <w:b/>
          <w:color w:val="auto"/>
        </w:rPr>
        <w:t xml:space="preserve"> &lt;Admin&gt; </w:t>
      </w:r>
      <w:proofErr w:type="spellStart"/>
      <w:r w:rsidR="0036720E">
        <w:rPr>
          <w:rFonts w:ascii="Cambria" w:hAnsi="Cambria"/>
          <w:b/>
          <w:color w:val="auto"/>
        </w:rPr>
        <w:t>Deactive</w:t>
      </w:r>
      <w:proofErr w:type="spellEnd"/>
      <w:r w:rsidR="0036720E">
        <w:rPr>
          <w:rFonts w:ascii="Cambria" w:hAnsi="Cambria"/>
          <w:b/>
          <w:color w:val="auto"/>
        </w:rPr>
        <w:t xml:space="preserve"> Shipper</w:t>
      </w:r>
    </w:p>
    <w:p w14:paraId="23BDEF61" w14:textId="2BB9B181" w:rsidR="00B15489" w:rsidRPr="006E5FB0" w:rsidRDefault="00B15489" w:rsidP="00B15489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proofErr w:type="spellStart"/>
      <w:r>
        <w:rPr>
          <w:rFonts w:ascii="Cambria" w:hAnsi="Cambria"/>
          <w:color w:val="auto"/>
        </w:rPr>
        <w:t>Deactive</w:t>
      </w:r>
      <w:proofErr w:type="spellEnd"/>
      <w:r>
        <w:rPr>
          <w:rFonts w:ascii="Cambria" w:hAnsi="Cambria"/>
          <w:color w:val="auto"/>
        </w:rPr>
        <w:t xml:space="preserve"> </w:t>
      </w:r>
      <w:r w:rsidR="009C5A23" w:rsidRPr="009C5A23">
        <w:rPr>
          <w:rFonts w:ascii="Cambria" w:hAnsi="Cambria"/>
          <w:color w:val="auto"/>
        </w:rPr>
        <w:t>Shipper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B15489" w:rsidRPr="002577DA" w14:paraId="1C996DD9" w14:textId="77777777" w:rsidTr="00B378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4895242B" w14:textId="23D46418" w:rsidR="00B15489" w:rsidRPr="002577DA" w:rsidRDefault="00B15489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9C5A23">
              <w:rPr>
                <w:rFonts w:ascii="Cambria" w:eastAsia="Cambria" w:hAnsi="Cambria" w:cs="Times New Roman"/>
                <w:b/>
                <w:sz w:val="24"/>
                <w:szCs w:val="24"/>
              </w:rPr>
              <w:t>15</w:t>
            </w:r>
          </w:p>
        </w:tc>
      </w:tr>
      <w:tr w:rsidR="00B15489" w:rsidRPr="002577DA" w14:paraId="1E5A2B49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17EAB5" w14:textId="77777777" w:rsidR="00B15489" w:rsidRPr="002577DA" w:rsidRDefault="00B15489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1940988" w14:textId="5C677310" w:rsidR="00B15489" w:rsidRPr="002577DA" w:rsidRDefault="00B15489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9C5A23">
              <w:rPr>
                <w:rFonts w:ascii="Cambria" w:eastAsia="Cambria" w:hAnsi="Cambria" w:cs="Times New Roman"/>
                <w:sz w:val="24"/>
                <w:szCs w:val="24"/>
              </w:rPr>
              <w:t>15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73E6FD5" w14:textId="77777777" w:rsidR="00B15489" w:rsidRPr="002577DA" w:rsidRDefault="00B15489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553EE1" w14:textId="77777777" w:rsidR="00B15489" w:rsidRPr="002577DA" w:rsidRDefault="00B15489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B15489" w:rsidRPr="002577DA" w14:paraId="12BDB6D2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43B586E" w14:textId="77777777" w:rsidR="00B15489" w:rsidRPr="002577DA" w:rsidRDefault="00B15489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3BC1D52" w14:textId="4F62A40D" w:rsidR="00B15489" w:rsidRPr="002577DA" w:rsidRDefault="00B15489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Deactiv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 w:rsidR="009C5A23" w:rsidRPr="009C5A23">
              <w:rPr>
                <w:rFonts w:ascii="Cambria" w:hAnsi="Cambria"/>
              </w:rPr>
              <w:t>Shipper</w:t>
            </w:r>
          </w:p>
        </w:tc>
      </w:tr>
      <w:tr w:rsidR="00B15489" w:rsidRPr="002577DA" w14:paraId="66436836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1B5CA6" w14:textId="77777777" w:rsidR="00B15489" w:rsidRPr="002577DA" w:rsidRDefault="00B15489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E154A" w14:textId="77777777" w:rsidR="00B15489" w:rsidRPr="002577DA" w:rsidRDefault="00B15489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15489" w:rsidRPr="002577DA" w14:paraId="005EEF1C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301BF87" w14:textId="77777777" w:rsidR="00B15489" w:rsidRPr="002577DA" w:rsidRDefault="00B15489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51D64B4" w14:textId="77777777" w:rsidR="00B15489" w:rsidRPr="002577DA" w:rsidRDefault="00B15489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3AD0BE2" w14:textId="77777777" w:rsidR="00B15489" w:rsidRPr="002577DA" w:rsidRDefault="00B15489" w:rsidP="00B3785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0ADA34F" w14:textId="77777777" w:rsidR="00B15489" w:rsidRPr="002577DA" w:rsidRDefault="00B15489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B15489" w:rsidRPr="002577DA" w14:paraId="6D27352F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07BDBE" w14:textId="77777777" w:rsidR="00B15489" w:rsidRDefault="00B15489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5070130" w14:textId="77777777" w:rsidR="00B15489" w:rsidRPr="001D6F7D" w:rsidRDefault="00B15489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18C5442A" w14:textId="77777777" w:rsidR="00B15489" w:rsidRDefault="00B15489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2D4BBCC" w14:textId="3AA713BA" w:rsidR="00B15489" w:rsidRPr="001D6F7D" w:rsidRDefault="00B15489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 of </w:t>
            </w:r>
            <w:r w:rsidR="006E4CE1" w:rsidRPr="009C5A23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6357853" w14:textId="77777777" w:rsidR="00B15489" w:rsidRDefault="00B15489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C55BB42" w14:textId="18FFBD65" w:rsidR="00B15489" w:rsidRPr="003448B7" w:rsidRDefault="00B15489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 of </w:t>
            </w:r>
            <w:r w:rsidR="006E4CE1" w:rsidRPr="009C5A23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FFD81CF" w14:textId="77777777" w:rsidR="00B15489" w:rsidRDefault="00B15489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B69A9D4" w14:textId="0A452F68" w:rsidR="00B15489" w:rsidRPr="00095701" w:rsidRDefault="00B15489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="006E4CE1" w:rsidRPr="009C5A23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C4C0F4A" w14:textId="0E601E5C" w:rsidR="00B15489" w:rsidRPr="00FD06AD" w:rsidRDefault="00B15489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proofErr w:type="spellStart"/>
            <w:r w:rsidR="006E4CE1"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.</w:t>
            </w:r>
          </w:p>
          <w:p w14:paraId="77E82A02" w14:textId="77777777" w:rsidR="00B15489" w:rsidRDefault="00B15489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20A093A7" w14:textId="77777777" w:rsidR="00B15489" w:rsidRPr="00C37E58" w:rsidRDefault="00B15489" w:rsidP="00B3785B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4B4D2A22" w14:textId="77777777" w:rsidR="00B15489" w:rsidRDefault="00B15489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6A564A98" w14:textId="049B068A" w:rsidR="00B15489" w:rsidRPr="00B13D4B" w:rsidRDefault="00B15489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CB4D8F">
              <w:rPr>
                <w:rFonts w:ascii="Cambria" w:eastAsia="Cambria" w:hAnsi="Cambria" w:cs="Times New Roman"/>
                <w:sz w:val="24"/>
                <w:szCs w:val="24"/>
              </w:rPr>
              <w:t>Reload page.</w:t>
            </w:r>
          </w:p>
          <w:p w14:paraId="0B7886CF" w14:textId="77777777" w:rsidR="00B15489" w:rsidRPr="004F1785" w:rsidRDefault="00B15489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29D861A8" w14:textId="77777777" w:rsidR="00B15489" w:rsidRPr="006E5FB0" w:rsidRDefault="00B15489" w:rsidP="00B3785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B15489" w:rsidRPr="002577DA" w14:paraId="26796037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302D09" w14:textId="77777777" w:rsidR="00B15489" w:rsidRPr="002577DA" w:rsidRDefault="00B15489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73C678C" w14:textId="77777777" w:rsidR="00B15489" w:rsidRPr="002577DA" w:rsidRDefault="00B15489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35D1EF5" w14:textId="77777777" w:rsidR="00B15489" w:rsidRPr="002577DA" w:rsidRDefault="00B15489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15489" w:rsidRPr="002577DA" w14:paraId="1D912B9B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6CF533" w14:textId="77777777" w:rsidR="00B15489" w:rsidRDefault="00B15489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07697E" w14:textId="77777777" w:rsidR="00B15489" w:rsidRPr="00C10878" w:rsidRDefault="00B15489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on action group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66B096" w14:textId="77777777" w:rsidR="00B15489" w:rsidRPr="00C10878" w:rsidRDefault="00B15489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6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hange status of admin’s account.</w:t>
            </w:r>
          </w:p>
        </w:tc>
      </w:tr>
      <w:tr w:rsidR="00B15489" w:rsidRPr="002577DA" w14:paraId="49FC74B1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42AD3A" w14:textId="77777777" w:rsidR="00B15489" w:rsidRPr="002577DA" w:rsidRDefault="00B15489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15489" w:rsidRPr="002577DA" w14:paraId="29F3F173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159658" w14:textId="77777777" w:rsidR="00B15489" w:rsidRPr="002577DA" w:rsidRDefault="00B15489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835AB53" w14:textId="77777777" w:rsidR="00B15489" w:rsidRPr="002577DA" w:rsidRDefault="00B15489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DFA64A6" w14:textId="77777777" w:rsidR="00B15489" w:rsidRPr="002577DA" w:rsidRDefault="00B15489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15489" w:rsidRPr="002577DA" w14:paraId="76C28794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8284A6" w14:textId="77777777" w:rsidR="00B15489" w:rsidRDefault="00B15489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278CCD" w14:textId="77777777" w:rsidR="00B15489" w:rsidRDefault="00B15489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516CAA" w14:textId="77777777" w:rsidR="00B15489" w:rsidRDefault="00B15489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15489" w:rsidRPr="002577DA" w14:paraId="4153FEC7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D82018" w14:textId="77777777" w:rsidR="00B15489" w:rsidRPr="002577DA" w:rsidRDefault="00B15489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B15489" w:rsidRPr="002577DA" w14:paraId="74F0E507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E61EBC3" w14:textId="77777777" w:rsidR="00B15489" w:rsidRPr="002577DA" w:rsidRDefault="00B15489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D9E7F05" w14:textId="77777777" w:rsidR="00B15489" w:rsidRPr="002577DA" w:rsidRDefault="00B15489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7B9ADC" w14:textId="77777777" w:rsidR="00B15489" w:rsidRPr="002577DA" w:rsidRDefault="00B15489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15489" w:rsidRPr="002577DA" w14:paraId="7509F182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8F2817" w14:textId="77777777" w:rsidR="00B15489" w:rsidRPr="00080EF7" w:rsidRDefault="00B15489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01DF96" w14:textId="77777777" w:rsidR="00B15489" w:rsidRPr="00080EF7" w:rsidRDefault="00B15489" w:rsidP="00B3785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EB402D" w14:textId="77777777" w:rsidR="00B15489" w:rsidRPr="00080EF7" w:rsidRDefault="00B15489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B15489" w:rsidRPr="002577DA" w14:paraId="08DF22D6" w14:textId="77777777" w:rsidTr="00B3785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30F7A" w14:textId="77777777" w:rsidR="00B15489" w:rsidRPr="00E73648" w:rsidRDefault="00B15489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53F5698D" w14:textId="77777777" w:rsidR="00B15489" w:rsidRPr="00FB60DC" w:rsidRDefault="00B15489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734832B2" w14:textId="04C2A7A2" w:rsidR="00B15489" w:rsidRDefault="00B15489" w:rsidP="00B15489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proofErr w:type="spellStart"/>
      <w:r>
        <w:rPr>
          <w:rFonts w:ascii="Cambria" w:hAnsi="Cambria"/>
          <w:color w:val="auto"/>
        </w:rPr>
        <w:t>Deactive</w:t>
      </w:r>
      <w:proofErr w:type="spellEnd"/>
      <w:r>
        <w:rPr>
          <w:rFonts w:ascii="Cambria" w:hAnsi="Cambria"/>
          <w:color w:val="auto"/>
        </w:rPr>
        <w:t xml:space="preserve"> </w:t>
      </w:r>
      <w:r w:rsidR="00CB4D8F" w:rsidRPr="009C5A23">
        <w:rPr>
          <w:rFonts w:ascii="Cambria" w:hAnsi="Cambria"/>
          <w:color w:val="auto"/>
        </w:rPr>
        <w:t>Shipper</w:t>
      </w:r>
    </w:p>
    <w:p w14:paraId="4CA2B016" w14:textId="77777777" w:rsidR="00B15489" w:rsidRPr="00B15489" w:rsidRDefault="00B15489" w:rsidP="00B15489"/>
    <w:p w14:paraId="27AB4A07" w14:textId="37BF3415" w:rsidR="003D3DDF" w:rsidRDefault="003D3DDF" w:rsidP="003D3DDF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16</w:t>
      </w:r>
      <w:r w:rsidRPr="00100F86">
        <w:rPr>
          <w:rFonts w:ascii="Cambria" w:hAnsi="Cambria"/>
          <w:b/>
          <w:color w:val="auto"/>
        </w:rPr>
        <w:t xml:space="preserve"> &lt;Admin&gt; View List of </w:t>
      </w:r>
      <w:r w:rsidR="001D7DB4">
        <w:rPr>
          <w:rFonts w:ascii="Cambria" w:hAnsi="Cambria"/>
          <w:b/>
          <w:color w:val="auto"/>
        </w:rPr>
        <w:t>Store</w:t>
      </w:r>
    </w:p>
    <w:p w14:paraId="3D3DD0F6" w14:textId="7CD9F0D2" w:rsidR="00CB4D8F" w:rsidRPr="00CB4D8F" w:rsidRDefault="00A96381" w:rsidP="00CB4D8F">
      <w:r>
        <w:rPr>
          <w:rFonts w:asciiTheme="majorHAnsi" w:eastAsiaTheme="majorEastAsia" w:hAnsiTheme="majorHAnsi" w:cstheme="majorBidi"/>
          <w:b/>
          <w:noProof/>
          <w:sz w:val="24"/>
          <w:szCs w:val="24"/>
        </w:rPr>
        <w:drawing>
          <wp:inline distT="0" distB="0" distL="0" distR="0" wp14:anchorId="7BC78D35" wp14:editId="4B865E3C">
            <wp:extent cx="5730240" cy="323850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6A62D" w14:textId="62235121" w:rsidR="00CB4D8F" w:rsidRDefault="00CB4D8F" w:rsidP="00CB4D8F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 xml:space="preserve">Admin&gt; View list of </w:t>
      </w:r>
      <w:r w:rsidRPr="00CB4D8F">
        <w:rPr>
          <w:rFonts w:ascii="Cambria" w:hAnsi="Cambria"/>
          <w:color w:val="auto"/>
        </w:rPr>
        <w:t>Store</w:t>
      </w:r>
    </w:p>
    <w:p w14:paraId="7DF1C7FD" w14:textId="77777777" w:rsidR="00CB4D8F" w:rsidRPr="00822B78" w:rsidRDefault="00CB4D8F" w:rsidP="00CB4D8F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B4D8F" w:rsidRPr="002577DA" w14:paraId="64AB06B2" w14:textId="77777777" w:rsidTr="00B378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F92253A" w14:textId="5D604966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16</w:t>
            </w:r>
          </w:p>
        </w:tc>
      </w:tr>
      <w:tr w:rsidR="00CB4D8F" w:rsidRPr="002577DA" w14:paraId="3B89EA3D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2CD8B2" w14:textId="77777777" w:rsidR="00CB4D8F" w:rsidRPr="002577DA" w:rsidRDefault="00CB4D8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381EC13" w14:textId="2163AD8C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16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A4A4C59" w14:textId="77777777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FDC0F" w14:textId="77777777" w:rsidR="00CB4D8F" w:rsidRPr="002577DA" w:rsidRDefault="00CB4D8F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B4D8F" w:rsidRPr="002577DA" w14:paraId="01620CDA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4EC083E" w14:textId="77777777" w:rsidR="00CB4D8F" w:rsidRPr="002577DA" w:rsidRDefault="00CB4D8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5E050372" w14:textId="0AAE6225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View List of </w:t>
            </w:r>
            <w:r w:rsidRPr="00CB4D8F">
              <w:rPr>
                <w:rFonts w:ascii="Cambria" w:hAnsi="Cambria"/>
              </w:rPr>
              <w:t>Store</w:t>
            </w:r>
          </w:p>
        </w:tc>
      </w:tr>
      <w:tr w:rsidR="00CB4D8F" w:rsidRPr="002577DA" w14:paraId="47C8C037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93B1E8" w14:textId="77777777" w:rsidR="00CB4D8F" w:rsidRPr="002577DA" w:rsidRDefault="00CB4D8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CD94A" w14:textId="77777777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B4D8F" w:rsidRPr="002577DA" w14:paraId="1876CFC1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B82D562" w14:textId="77777777" w:rsidR="00CB4D8F" w:rsidRPr="002577DA" w:rsidRDefault="00CB4D8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540F933" w14:textId="77777777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8A50940" w14:textId="77777777" w:rsidR="00CB4D8F" w:rsidRPr="002577DA" w:rsidRDefault="00CB4D8F" w:rsidP="00B3785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E60890F" w14:textId="77777777" w:rsidR="00CB4D8F" w:rsidRPr="002577DA" w:rsidRDefault="00CB4D8F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B4D8F" w:rsidRPr="002577DA" w14:paraId="245C8B4A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0CE7A5" w14:textId="77777777" w:rsidR="00CB4D8F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071F7831" w14:textId="77777777" w:rsidR="00CB4D8F" w:rsidRPr="001D6F7D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5D529BB5" w14:textId="77777777" w:rsidR="00CB4D8F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ummary:</w:t>
            </w:r>
          </w:p>
          <w:p w14:paraId="452C5987" w14:textId="67070CFF" w:rsidR="00CB4D8F" w:rsidRPr="001D6F7D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list of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17363AA" w14:textId="77777777" w:rsidR="00CB4D8F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2C33F82" w14:textId="7F3559BE" w:rsidR="00CB4D8F" w:rsidRPr="003448B7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list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screen.</w:t>
            </w:r>
          </w:p>
          <w:p w14:paraId="27683465" w14:textId="77777777" w:rsidR="00CB4D8F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63AEDC2F" w14:textId="77777777" w:rsidR="00CB4D8F" w:rsidRPr="00CC2CD0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4641DA94" w14:textId="77777777" w:rsidR="00CB4D8F" w:rsidRPr="00CC2CD0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676B41FF" w14:textId="4DED7F36" w:rsidR="00CB4D8F" w:rsidRPr="004F1785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72FF8A53" w14:textId="77777777" w:rsidR="00CB4D8F" w:rsidRDefault="00CB4D8F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506A8A56" w14:textId="77777777" w:rsidR="00CB4D8F" w:rsidRPr="004F1785" w:rsidRDefault="00CB4D8F" w:rsidP="00B3785B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2249EC92" w14:textId="77777777" w:rsidR="00CB4D8F" w:rsidRPr="004F1785" w:rsidRDefault="00CB4D8F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09056307" w14:textId="77777777" w:rsidR="00CB4D8F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2EB4A9AF" w14:textId="2C60CFCC" w:rsidR="00CB4D8F" w:rsidRPr="00B13D4B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list of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screen.</w:t>
            </w:r>
          </w:p>
          <w:p w14:paraId="63DE6382" w14:textId="77777777" w:rsidR="00CB4D8F" w:rsidRPr="004F1785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659C5042" w14:textId="77777777" w:rsidR="00CB4D8F" w:rsidRPr="004F1785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38BFF29B" w14:textId="77777777" w:rsidR="00CB4D8F" w:rsidRPr="002577DA" w:rsidRDefault="00CB4D8F" w:rsidP="00B3785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36CAFD19" w14:textId="77777777" w:rsidR="00CB4D8F" w:rsidRPr="002577DA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B4D8F" w:rsidRPr="002577DA" w14:paraId="18297D7F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585C3E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D77F82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3434E8F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B4D8F" w:rsidRPr="002577DA" w14:paraId="5BD3C980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C037CC" w14:textId="77777777" w:rsidR="00CB4D8F" w:rsidRPr="002577DA" w:rsidRDefault="00CB4D8F" w:rsidP="00B3785B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294B9A" w14:textId="77777777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461927" w14:textId="77777777" w:rsidR="00CB4D8F" w:rsidRDefault="00CB4D8F" w:rsidP="00B3785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7E3FCE92" w14:textId="77777777" w:rsidR="00CB4D8F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70E4BC55" w14:textId="77777777" w:rsidR="00CB4D8F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121A0E7B" w14:textId="77777777" w:rsidR="00CB4D8F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0CAA3311" w14:textId="77777777" w:rsidR="00CB4D8F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7875D75B" w14:textId="77777777" w:rsidR="00CB4D8F" w:rsidRPr="00B13D4B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CB4D8F" w:rsidRPr="002577DA" w14:paraId="612A19F3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E60EB0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CE51F4" w14:textId="297B9252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AE82FF" w14:textId="77777777" w:rsidR="00A96381" w:rsidRDefault="00A96381" w:rsidP="00A9638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5AE45D95" w14:textId="77777777" w:rsidR="00A96381" w:rsidRDefault="00A96381" w:rsidP="00A96381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05E6FB2B" w14:textId="77777777" w:rsidR="00A96381" w:rsidRDefault="00A96381" w:rsidP="00A96381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093E5287" w14:textId="77777777" w:rsidR="00A96381" w:rsidRDefault="00A96381" w:rsidP="00A96381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36F0B778" w14:textId="77777777" w:rsidR="00A96381" w:rsidRDefault="00A96381" w:rsidP="00A96381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4BBB59CC" w14:textId="3A47AC35" w:rsidR="00A96381" w:rsidRDefault="00A96381" w:rsidP="00A9638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942E7A">
              <w:rPr>
                <w:rFonts w:ascii="Cambria" w:eastAsia="Cambria" w:hAnsi="Cambria" w:cs="Times New Roman"/>
                <w:sz w:val="24"/>
                <w:szCs w:val="24"/>
              </w:rPr>
              <w:t>Na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942E7A">
              <w:rPr>
                <w:rFonts w:ascii="Cambria" w:eastAsia="Cambria" w:hAnsi="Cambria" w:cs="Times New Roman"/>
                <w:sz w:val="24"/>
                <w:szCs w:val="24"/>
              </w:rPr>
              <w:t>tex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text, length 10-11, required.</w:t>
            </w:r>
          </w:p>
          <w:p w14:paraId="6D70D3D4" w14:textId="2C2E9D67" w:rsidR="00A96381" w:rsidRDefault="00A96381" w:rsidP="00A9638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r w:rsidR="00C262CE">
              <w:rPr>
                <w:rFonts w:ascii="Cambria" w:eastAsia="Cambria" w:hAnsi="Cambria" w:cs="Times New Roman"/>
                <w:sz w:val="24"/>
                <w:szCs w:val="24"/>
              </w:rPr>
              <w:t>Addres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, required.</w:t>
            </w:r>
          </w:p>
          <w:p w14:paraId="1C7B5B5D" w14:textId="03DA35A2" w:rsidR="00A96381" w:rsidRDefault="00A96381" w:rsidP="00A9638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C262CE">
              <w:rPr>
                <w:rFonts w:ascii="Cambria" w:eastAsia="Cambria" w:hAnsi="Cambria" w:cs="Times New Roman"/>
                <w:sz w:val="24"/>
                <w:szCs w:val="24"/>
              </w:rPr>
              <w:t>Distri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, required.</w:t>
            </w:r>
          </w:p>
          <w:p w14:paraId="436CAF44" w14:textId="77777777" w:rsidR="00A96381" w:rsidRDefault="00A96381" w:rsidP="00A9638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3B8C8B2F" w14:textId="77777777" w:rsidR="00A96381" w:rsidRDefault="00A96381" w:rsidP="00A96381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The value of status:</w:t>
            </w:r>
          </w:p>
          <w:p w14:paraId="19C46EDB" w14:textId="3FAEDAA1" w:rsidR="00A96381" w:rsidRPr="00C262CE" w:rsidRDefault="00A96381" w:rsidP="00C262CE">
            <w:pPr>
              <w:pStyle w:val="oancuaDanhsach"/>
              <w:numPr>
                <w:ilvl w:val="0"/>
                <w:numId w:val="3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New: </w:t>
            </w:r>
            <w:r w:rsidR="00C262CE"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r w:rsidR="00C262CE">
              <w:rPr>
                <w:rFonts w:ascii="Cambria" w:eastAsia="Cambria" w:hAnsi="Cambria" w:cs="Times New Roman"/>
                <w:sz w:val="24"/>
                <w:szCs w:val="24"/>
              </w:rPr>
              <w:t>active.</w:t>
            </w:r>
          </w:p>
          <w:p w14:paraId="1FDD86CD" w14:textId="4F9A009E" w:rsidR="00A96381" w:rsidRPr="00C262CE" w:rsidRDefault="00C262CE" w:rsidP="00C262CE">
            <w:pPr>
              <w:pStyle w:val="oancuaDanhsach"/>
              <w:numPr>
                <w:ilvl w:val="0"/>
                <w:numId w:val="3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Hidden</w:t>
            </w:r>
            <w:r w:rsidR="00A96381"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875BCC5" w14:textId="1873E303" w:rsidR="00A96381" w:rsidRDefault="00C262CE" w:rsidP="00A96381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A96381"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602AB336" w14:textId="31DC6F93" w:rsidR="00CB4D8F" w:rsidRPr="00C262CE" w:rsidRDefault="00A96381" w:rsidP="00C262CE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C262CE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 w:rsidR="00C262CE"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 w:rsidR="00C262CE">
              <w:rPr>
                <w:rFonts w:ascii="Cambria" w:eastAsia="Cambria" w:hAnsi="Cambria" w:cs="Times New Roman"/>
                <w:sz w:val="24"/>
                <w:szCs w:val="24"/>
              </w:rPr>
              <w:t>” button group, required.</w:t>
            </w:r>
          </w:p>
        </w:tc>
      </w:tr>
      <w:tr w:rsidR="00CB4D8F" w:rsidRPr="002577DA" w14:paraId="6538FD05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D9A91A" w14:textId="77777777" w:rsidR="00CB4D8F" w:rsidRPr="002577DA" w:rsidRDefault="00CB4D8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B4D8F" w:rsidRPr="002577DA" w14:paraId="35FB77F1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4F99F5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D2307C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89ACEC8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B4D8F" w:rsidRPr="002577DA" w14:paraId="63D2D045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35359E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569271" w14:textId="77777777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3CBAAF" w14:textId="77777777" w:rsidR="00CB4D8F" w:rsidRPr="002577DA" w:rsidRDefault="00CB4D8F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CB4D8F" w:rsidRPr="002577DA" w14:paraId="1BC5286F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8CDB48" w14:textId="77777777" w:rsidR="00CB4D8F" w:rsidRPr="002577DA" w:rsidRDefault="00CB4D8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CB4D8F" w:rsidRPr="002577DA" w14:paraId="44A0EADA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ACE48A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C88782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0345FE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B4D8F" w:rsidRPr="002577DA" w14:paraId="78936D4C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5E9545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915D60" w14:textId="77777777" w:rsidR="00CB4D8F" w:rsidRPr="002577DA" w:rsidRDefault="00CB4D8F" w:rsidP="00B3785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B7CF2A" w14:textId="77777777" w:rsidR="00CB4D8F" w:rsidRPr="002577DA" w:rsidRDefault="00CB4D8F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CB4D8F" w:rsidRPr="002577DA" w14:paraId="1868D920" w14:textId="77777777" w:rsidTr="00B3785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044E" w14:textId="77777777" w:rsidR="00CB4D8F" w:rsidRPr="00E73648" w:rsidRDefault="00CB4D8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6912FC60" w14:textId="77777777" w:rsidR="00CB4D8F" w:rsidRPr="00FB60DC" w:rsidRDefault="00CB4D8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1B46DF7C" w14:textId="3E630750" w:rsidR="00CB4D8F" w:rsidRPr="00C262CE" w:rsidRDefault="00CB4D8F" w:rsidP="00C262CE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View list of </w:t>
      </w:r>
      <w:r w:rsidRPr="00CB4D8F">
        <w:rPr>
          <w:rFonts w:ascii="Cambria" w:hAnsi="Cambria"/>
          <w:color w:val="auto"/>
        </w:rPr>
        <w:t>Store</w:t>
      </w:r>
    </w:p>
    <w:p w14:paraId="7143BAE4" w14:textId="67FBEA15" w:rsidR="003D3DDF" w:rsidRDefault="003D3DDF" w:rsidP="00C262CE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>Search Store</w:t>
      </w:r>
    </w:p>
    <w:p w14:paraId="3FC566B6" w14:textId="04187C9D" w:rsidR="00C262CE" w:rsidRDefault="00C262CE" w:rsidP="00C262CE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 xml:space="preserve">Admin&gt; </w:t>
      </w:r>
      <w:r w:rsidRPr="00C262CE">
        <w:rPr>
          <w:rFonts w:ascii="Cambria" w:hAnsi="Cambria"/>
          <w:color w:val="auto"/>
        </w:rPr>
        <w:t>Search</w:t>
      </w:r>
      <w:r>
        <w:rPr>
          <w:rFonts w:ascii="Cambria" w:hAnsi="Cambria"/>
          <w:b/>
          <w:color w:val="auto"/>
        </w:rPr>
        <w:t xml:space="preserve"> </w:t>
      </w:r>
      <w:r w:rsidRPr="00822B78">
        <w:rPr>
          <w:rFonts w:ascii="Cambria" w:hAnsi="Cambria"/>
          <w:color w:val="auto"/>
        </w:rPr>
        <w:t xml:space="preserve"> </w:t>
      </w:r>
      <w:r w:rsidRPr="00CB4D8F">
        <w:rPr>
          <w:rFonts w:ascii="Cambria" w:hAnsi="Cambria"/>
          <w:color w:val="auto"/>
        </w:rPr>
        <w:t>Store</w:t>
      </w:r>
    </w:p>
    <w:p w14:paraId="13023B99" w14:textId="77777777" w:rsidR="00C262CE" w:rsidRPr="00822B78" w:rsidRDefault="00C262CE" w:rsidP="00C262CE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262CE" w:rsidRPr="002577DA" w14:paraId="5752CB56" w14:textId="77777777" w:rsidTr="00B378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7B50A23" w14:textId="1DFE6F37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17</w:t>
            </w:r>
          </w:p>
        </w:tc>
      </w:tr>
      <w:tr w:rsidR="00C262CE" w:rsidRPr="002577DA" w14:paraId="29F17D96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4F8E4B" w14:textId="77777777" w:rsidR="00C262CE" w:rsidRPr="002577DA" w:rsidRDefault="00C262CE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D1283DF" w14:textId="43F8A583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17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A59FDCA" w14:textId="77777777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3148" w14:textId="77777777" w:rsidR="00C262CE" w:rsidRPr="002577DA" w:rsidRDefault="00C262CE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262CE" w:rsidRPr="002577DA" w14:paraId="086D4AA6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06BA295" w14:textId="77777777" w:rsidR="00C262CE" w:rsidRPr="002577DA" w:rsidRDefault="00C262CE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C4905B9" w14:textId="5202F778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262CE">
              <w:rPr>
                <w:rFonts w:ascii="Cambria" w:hAnsi="Cambria"/>
              </w:rPr>
              <w:t>Search</w:t>
            </w:r>
            <w:r>
              <w:rPr>
                <w:rFonts w:ascii="Cambria" w:hAnsi="Cambria"/>
                <w:b/>
              </w:rPr>
              <w:t xml:space="preserve"> </w:t>
            </w:r>
            <w:r w:rsidRPr="00CB4D8F">
              <w:rPr>
                <w:rFonts w:ascii="Cambria" w:hAnsi="Cambria"/>
              </w:rPr>
              <w:t>Store</w:t>
            </w:r>
          </w:p>
        </w:tc>
      </w:tr>
      <w:tr w:rsidR="00C262CE" w:rsidRPr="002577DA" w14:paraId="1E4F5B19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D57DDF" w14:textId="77777777" w:rsidR="00C262CE" w:rsidRPr="002577DA" w:rsidRDefault="00C262CE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ABD5D" w14:textId="77777777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262CE" w:rsidRPr="002577DA" w14:paraId="00688296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5669E67" w14:textId="77777777" w:rsidR="00C262CE" w:rsidRPr="002577DA" w:rsidRDefault="00C262CE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CD7CAD5" w14:textId="77777777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D8D190E" w14:textId="77777777" w:rsidR="00C262CE" w:rsidRPr="002577DA" w:rsidRDefault="00C262CE" w:rsidP="00B3785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9071975" w14:textId="77777777" w:rsidR="00C262CE" w:rsidRPr="002577DA" w:rsidRDefault="00C262CE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262CE" w:rsidRPr="002577DA" w14:paraId="5CBD9B92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66693E" w14:textId="77777777" w:rsidR="00C262CE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7E04492" w14:textId="77777777" w:rsidR="00C262CE" w:rsidRPr="001D6F7D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61B35D1E" w14:textId="77777777" w:rsidR="00C262CE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9083E10" w14:textId="477127DA" w:rsidR="00C262CE" w:rsidRPr="001D6F7D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s</w:t>
            </w:r>
            <w:r w:rsidRPr="00C262CE">
              <w:rPr>
                <w:rFonts w:ascii="Cambria" w:hAnsi="Cambria"/>
              </w:rPr>
              <w:t>earch</w:t>
            </w:r>
            <w:r>
              <w:rPr>
                <w:rFonts w:ascii="Cambria" w:hAnsi="Cambria"/>
                <w:b/>
              </w:rPr>
              <w:t xml:space="preserve">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0C41B073" w14:textId="77777777" w:rsidR="00C262CE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4F1AEDF0" w14:textId="25D82935" w:rsidR="00C262CE" w:rsidRPr="003448B7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 xml:space="preserve">Admin sees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eed to search on screen.</w:t>
            </w:r>
          </w:p>
          <w:p w14:paraId="5726F8F0" w14:textId="77777777" w:rsidR="00C262CE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38DC9E17" w14:textId="298026A5" w:rsidR="00C262CE" w:rsidRPr="00B73148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34575A97" w14:textId="4354180D" w:rsidR="00B73148" w:rsidRPr="004F1785" w:rsidRDefault="00B7314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need to search.</w:t>
            </w:r>
          </w:p>
          <w:p w14:paraId="02A999EC" w14:textId="77777777" w:rsidR="00C262CE" w:rsidRDefault="00C262CE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11D05B90" w14:textId="517ADD6C" w:rsidR="00C262CE" w:rsidRPr="00B73148" w:rsidRDefault="00C262CE" w:rsidP="00B73148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01555BE3" w14:textId="77777777" w:rsidR="00C262CE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2B2CC43" w14:textId="718D5644" w:rsidR="00C262CE" w:rsidRPr="00B13D4B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screen.</w:t>
            </w:r>
          </w:p>
          <w:p w14:paraId="6052F40A" w14:textId="77777777" w:rsidR="00C262CE" w:rsidRPr="004F1785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696916CC" w14:textId="77777777" w:rsidR="00C262CE" w:rsidRPr="004F1785" w:rsidRDefault="00C262CE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7F9C70EA" w14:textId="77777777" w:rsidR="00C262CE" w:rsidRPr="002577DA" w:rsidRDefault="00C262CE" w:rsidP="00B3785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2FA4B4EC" w14:textId="77777777" w:rsidR="00C262CE" w:rsidRPr="002577DA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262CE" w:rsidRPr="002577DA" w14:paraId="249B5695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1062812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3C3A4B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5951D8B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262CE" w:rsidRPr="002577DA" w14:paraId="2D683A16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A6F484" w14:textId="0DF62ED2" w:rsidR="00C262CE" w:rsidRPr="002577DA" w:rsidRDefault="00B7314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FF55AD" w14:textId="77777777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86B314" w14:textId="77777777" w:rsidR="00C262CE" w:rsidRDefault="00C262CE" w:rsidP="00B3785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2E90C8F4" w14:textId="77777777" w:rsidR="00C262CE" w:rsidRDefault="00C262CE" w:rsidP="00B3785B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037A0572" w14:textId="77777777" w:rsidR="00C262CE" w:rsidRDefault="00C262CE" w:rsidP="00B3785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7B2FA0DB" w14:textId="77777777" w:rsidR="00C262CE" w:rsidRDefault="00C262CE" w:rsidP="00B3785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6D3AE578" w14:textId="77777777" w:rsidR="00C262CE" w:rsidRDefault="00C262CE" w:rsidP="00B3785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07822CCD" w14:textId="77777777" w:rsidR="00C262CE" w:rsidRDefault="00C262CE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text, length 10-11, required.</w:t>
            </w:r>
          </w:p>
          <w:p w14:paraId="27FD5FDC" w14:textId="77777777" w:rsidR="00C262CE" w:rsidRDefault="00C262CE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Address”: text, required.</w:t>
            </w:r>
          </w:p>
          <w:p w14:paraId="3E5334EB" w14:textId="77777777" w:rsidR="00C262CE" w:rsidRDefault="00C262CE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text, required.</w:t>
            </w:r>
          </w:p>
          <w:p w14:paraId="1921E57A" w14:textId="77777777" w:rsidR="00C262CE" w:rsidRDefault="00C262CE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446D4573" w14:textId="77777777" w:rsidR="00C262CE" w:rsidRDefault="00C262CE" w:rsidP="00B3785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2F0E153C" w14:textId="77777777" w:rsidR="00C262CE" w:rsidRPr="00C262CE" w:rsidRDefault="00C262CE" w:rsidP="00B3785B">
            <w:pPr>
              <w:pStyle w:val="oancuaDanhsach"/>
              <w:numPr>
                <w:ilvl w:val="0"/>
                <w:numId w:val="3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New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ctive.</w:t>
            </w:r>
          </w:p>
          <w:p w14:paraId="4A516B13" w14:textId="77777777" w:rsidR="00C262CE" w:rsidRPr="00C262CE" w:rsidRDefault="00C262CE" w:rsidP="00B3785B">
            <w:pPr>
              <w:pStyle w:val="oancuaDanhsach"/>
              <w:numPr>
                <w:ilvl w:val="0"/>
                <w:numId w:val="3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Hidden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0858E4C" w14:textId="77777777" w:rsidR="00C262CE" w:rsidRDefault="00C262CE" w:rsidP="00B3785B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Note” text, required.</w:t>
            </w:r>
          </w:p>
          <w:p w14:paraId="0EB0BDA6" w14:textId="23EC6B0C" w:rsidR="00C262CE" w:rsidRPr="00C262CE" w:rsidRDefault="00C262CE" w:rsidP="00B3785B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 group, required.</w:t>
            </w:r>
          </w:p>
        </w:tc>
      </w:tr>
      <w:tr w:rsidR="00B73148" w:rsidRPr="002577DA" w14:paraId="471FC46C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FA337D" w14:textId="28BF4192" w:rsidR="00B73148" w:rsidRDefault="00B7314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961F78" w14:textId="4333EBD1" w:rsidR="00B73148" w:rsidRDefault="00B7314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need to search on “Search” text box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F0953E" w14:textId="77777777" w:rsidR="00B73148" w:rsidRDefault="00B73148" w:rsidP="00B73148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389A4DE8" w14:textId="77777777" w:rsidR="00B73148" w:rsidRDefault="00B73148" w:rsidP="00B7314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12AB83B8" w14:textId="77777777" w:rsidR="00B73148" w:rsidRDefault="00B73148" w:rsidP="00B73148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58E8D36E" w14:textId="77777777" w:rsidR="00B73148" w:rsidRDefault="00B73148" w:rsidP="00B73148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7703F587" w14:textId="77777777" w:rsidR="00B73148" w:rsidRDefault="00B73148" w:rsidP="00B73148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6DEF42B0" w14:textId="77777777" w:rsidR="00B73148" w:rsidRDefault="00B73148" w:rsidP="00B73148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text, length 10-11, required.</w:t>
            </w:r>
          </w:p>
          <w:p w14:paraId="0EDE4384" w14:textId="77777777" w:rsidR="00B73148" w:rsidRDefault="00B73148" w:rsidP="00B73148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Address”: text, required.</w:t>
            </w:r>
          </w:p>
          <w:p w14:paraId="7FD0CFE1" w14:textId="77777777" w:rsidR="00B73148" w:rsidRDefault="00B73148" w:rsidP="00B73148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District”: text, required.</w:t>
            </w:r>
          </w:p>
          <w:p w14:paraId="08C3DC09" w14:textId="77777777" w:rsidR="00B73148" w:rsidRDefault="00B73148" w:rsidP="00B73148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5CDCEAF5" w14:textId="77777777" w:rsidR="00B73148" w:rsidRDefault="00B73148" w:rsidP="00B73148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222EA0DB" w14:textId="6D17ABBD" w:rsidR="00B73148" w:rsidRPr="00096CDE" w:rsidRDefault="00B73148" w:rsidP="00096CDE">
            <w:pPr>
              <w:pStyle w:val="oancuaDanhsach"/>
              <w:numPr>
                <w:ilvl w:val="0"/>
                <w:numId w:val="3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96CDE">
              <w:rPr>
                <w:rFonts w:ascii="Cambria" w:eastAsia="Cambria" w:hAnsi="Cambria" w:cs="Times New Roman"/>
                <w:sz w:val="24"/>
                <w:szCs w:val="24"/>
              </w:rPr>
              <w:t>New: Store is active.</w:t>
            </w:r>
          </w:p>
          <w:p w14:paraId="71DDC1F4" w14:textId="77777777" w:rsidR="00B73148" w:rsidRPr="00C262CE" w:rsidRDefault="00B73148" w:rsidP="00096CDE">
            <w:pPr>
              <w:pStyle w:val="oancuaDanhsach"/>
              <w:numPr>
                <w:ilvl w:val="0"/>
                <w:numId w:val="3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Hidden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366AA05" w14:textId="77777777" w:rsidR="00B73148" w:rsidRDefault="00B73148" w:rsidP="00B73148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Note” text, required.</w:t>
            </w:r>
          </w:p>
          <w:p w14:paraId="35422F5D" w14:textId="681765E0" w:rsidR="00B73148" w:rsidRDefault="00B73148" w:rsidP="00B73148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 group, required.</w:t>
            </w:r>
          </w:p>
        </w:tc>
      </w:tr>
      <w:tr w:rsidR="00C262CE" w:rsidRPr="002577DA" w14:paraId="30DD09D8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891AFD" w14:textId="77777777" w:rsidR="00C262CE" w:rsidRPr="002577DA" w:rsidRDefault="00C262CE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262CE" w:rsidRPr="002577DA" w14:paraId="7160725D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ACF6435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1441CB1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0DB187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262CE" w:rsidRPr="002577DA" w14:paraId="636C0F2A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105053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E6416A" w14:textId="77777777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68615C" w14:textId="77777777" w:rsidR="00C262CE" w:rsidRPr="002577DA" w:rsidRDefault="00C262CE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C262CE" w:rsidRPr="002577DA" w14:paraId="5347E7E7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8EAB21" w14:textId="77777777" w:rsidR="00C262CE" w:rsidRPr="002577DA" w:rsidRDefault="00C262CE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C262CE" w:rsidRPr="002577DA" w14:paraId="2F858263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8987DBC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1C4F97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2639D6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262CE" w:rsidRPr="002577DA" w14:paraId="15F551B7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E7D9EC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9FF0EC" w14:textId="77777777" w:rsidR="00C262CE" w:rsidRPr="002577DA" w:rsidRDefault="00C262CE" w:rsidP="00B3785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EA84CB" w14:textId="77777777" w:rsidR="00C262CE" w:rsidRPr="002577DA" w:rsidRDefault="00C262CE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C262CE" w:rsidRPr="002577DA" w14:paraId="7D936CE4" w14:textId="77777777" w:rsidTr="00B3785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C9784" w14:textId="77777777" w:rsidR="00C262CE" w:rsidRPr="00E73648" w:rsidRDefault="00C262CE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385DB271" w14:textId="17ACD360" w:rsidR="00C262CE" w:rsidRPr="00FB60DC" w:rsidRDefault="00C262CE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6AE3C841" w14:textId="73885E61" w:rsidR="00B3785B" w:rsidRDefault="00C262CE" w:rsidP="003566EF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 w:rsidR="00B3785B" w:rsidRPr="00C262CE">
        <w:rPr>
          <w:rFonts w:ascii="Cambria" w:hAnsi="Cambria"/>
          <w:color w:val="auto"/>
        </w:rPr>
        <w:t>Search</w:t>
      </w:r>
      <w:r w:rsidR="00B3785B">
        <w:rPr>
          <w:rFonts w:ascii="Cambria" w:hAnsi="Cambria"/>
          <w:b/>
          <w:color w:val="auto"/>
        </w:rPr>
        <w:t xml:space="preserve"> </w:t>
      </w:r>
      <w:r w:rsidRPr="00CB4D8F">
        <w:rPr>
          <w:rFonts w:ascii="Cambria" w:hAnsi="Cambria"/>
          <w:color w:val="auto"/>
        </w:rPr>
        <w:t>Store</w:t>
      </w:r>
    </w:p>
    <w:p w14:paraId="0ADB98F9" w14:textId="25884959" w:rsidR="000807E3" w:rsidRDefault="000807E3" w:rsidP="000807E3"/>
    <w:p w14:paraId="78729A58" w14:textId="19B46ADA" w:rsidR="000807E3" w:rsidRPr="000807E3" w:rsidRDefault="000807E3" w:rsidP="000807E3"/>
    <w:p w14:paraId="069C5125" w14:textId="748456EC" w:rsidR="00EE3BC0" w:rsidRPr="000807E3" w:rsidRDefault="00AF4770" w:rsidP="000807E3">
      <w:pPr>
        <w:pStyle w:val="u3"/>
        <w:numPr>
          <w:ilvl w:val="3"/>
          <w:numId w:val="33"/>
        </w:numPr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557F4BA" wp14:editId="5BE5DD5F">
            <wp:simplePos x="0" y="0"/>
            <wp:positionH relativeFrom="column">
              <wp:posOffset>-381000</wp:posOffset>
            </wp:positionH>
            <wp:positionV relativeFrom="paragraph">
              <wp:posOffset>228600</wp:posOffset>
            </wp:positionV>
            <wp:extent cx="6553200" cy="3002280"/>
            <wp:effectExtent l="0" t="0" r="0" b="0"/>
            <wp:wrapTopAndBottom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DB4"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>Add new Store</w:t>
      </w:r>
    </w:p>
    <w:p w14:paraId="71F4ED2B" w14:textId="64282E47" w:rsidR="003566EF" w:rsidRPr="006E5FB0" w:rsidRDefault="003566EF" w:rsidP="003566EF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Add new</w:t>
      </w:r>
      <w:r w:rsidRPr="00822B78">
        <w:rPr>
          <w:rFonts w:ascii="Cambria" w:hAnsi="Cambria"/>
          <w:color w:val="auto"/>
        </w:rPr>
        <w:t xml:space="preserve"> </w:t>
      </w:r>
      <w:r w:rsidR="00096CDE" w:rsidRPr="00096CDE">
        <w:rPr>
          <w:rFonts w:ascii="Cambria" w:hAnsi="Cambria"/>
          <w:color w:val="auto"/>
        </w:rPr>
        <w:t>Store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3566EF" w:rsidRPr="002577DA" w14:paraId="724E0DAD" w14:textId="77777777" w:rsidTr="00AA79C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C3B8444" w14:textId="123B7347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096CDE">
              <w:rPr>
                <w:rFonts w:ascii="Cambria" w:eastAsia="Cambria" w:hAnsi="Cambria" w:cs="Times New Roman"/>
                <w:b/>
                <w:sz w:val="24"/>
                <w:szCs w:val="24"/>
              </w:rPr>
              <w:t>18</w:t>
            </w:r>
          </w:p>
        </w:tc>
      </w:tr>
      <w:tr w:rsidR="003566EF" w:rsidRPr="002577DA" w14:paraId="64A97ADD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6F920C" w14:textId="77777777" w:rsidR="003566EF" w:rsidRPr="002577DA" w:rsidRDefault="003566EF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E4294ED" w14:textId="530278A0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096CDE">
              <w:rPr>
                <w:rFonts w:ascii="Cambria" w:eastAsia="Cambria" w:hAnsi="Cambria" w:cs="Times New Roman"/>
                <w:sz w:val="24"/>
                <w:szCs w:val="24"/>
              </w:rPr>
              <w:t>18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B581545" w14:textId="77777777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4FBB8" w14:textId="77777777" w:rsidR="003566EF" w:rsidRPr="002577DA" w:rsidRDefault="003566EF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3566EF" w:rsidRPr="002577DA" w14:paraId="2FC9C535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4DB52E4" w14:textId="77777777" w:rsidR="003566EF" w:rsidRPr="002577DA" w:rsidRDefault="003566EF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D07D02A" w14:textId="78CB391D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d new </w:t>
            </w:r>
            <w:r w:rsidR="00096CDE" w:rsidRPr="00096CDE">
              <w:rPr>
                <w:rFonts w:ascii="Cambria" w:hAnsi="Cambria"/>
              </w:rPr>
              <w:t>Store</w:t>
            </w:r>
          </w:p>
        </w:tc>
      </w:tr>
      <w:tr w:rsidR="003566EF" w:rsidRPr="002577DA" w14:paraId="6BD87C76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9F5619" w14:textId="77777777" w:rsidR="003566EF" w:rsidRPr="002577DA" w:rsidRDefault="003566EF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6E0BC" w14:textId="77777777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566EF" w:rsidRPr="002577DA" w14:paraId="2DBBAAFD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B2BB7EC" w14:textId="77777777" w:rsidR="003566EF" w:rsidRPr="002577DA" w:rsidRDefault="003566EF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73BB8B9" w14:textId="77777777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92A388C" w14:textId="77777777" w:rsidR="003566EF" w:rsidRPr="002577DA" w:rsidRDefault="003566EF" w:rsidP="00AA79CE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3C81433" w14:textId="77777777" w:rsidR="003566EF" w:rsidRPr="002577DA" w:rsidRDefault="003566EF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3566EF" w:rsidRPr="002577DA" w14:paraId="378FDB2A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9B8A2C" w14:textId="77777777" w:rsidR="003566EF" w:rsidRDefault="003566EF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11080CA" w14:textId="77777777" w:rsidR="003566EF" w:rsidRPr="001D6F7D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0129B82D" w14:textId="77777777" w:rsidR="003566EF" w:rsidRDefault="003566EF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88B5450" w14:textId="23B43345" w:rsidR="003566EF" w:rsidRPr="001D6F7D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add </w:t>
            </w:r>
            <w:r w:rsidR="00096CDE" w:rsidRPr="00096CDE">
              <w:rPr>
                <w:rFonts w:ascii="Cambria" w:hAnsi="Cambria"/>
              </w:rPr>
              <w:t>Store</w:t>
            </w:r>
            <w:r w:rsidR="00096CDE">
              <w:rPr>
                <w:rFonts w:ascii="Cambria" w:hAnsi="Cambria"/>
              </w:rPr>
              <w:t>.</w:t>
            </w:r>
          </w:p>
          <w:p w14:paraId="542E6338" w14:textId="77777777" w:rsidR="003566EF" w:rsidRDefault="003566EF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2A13EB4" w14:textId="73F9343A" w:rsidR="003566EF" w:rsidRPr="003448B7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add new data of </w:t>
            </w:r>
            <w:r w:rsidR="00096CDE" w:rsidRPr="00096CDE">
              <w:rPr>
                <w:rFonts w:ascii="Cambria" w:hAnsi="Cambria"/>
              </w:rPr>
              <w:t>Store</w:t>
            </w:r>
            <w:r w:rsidR="00096CD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uccessful.</w:t>
            </w:r>
          </w:p>
          <w:p w14:paraId="4EEF2D52" w14:textId="77777777" w:rsidR="003566EF" w:rsidRDefault="003566EF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8AA89E4" w14:textId="0018C970" w:rsidR="003566EF" w:rsidRPr="00D8597E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on “</w:t>
            </w:r>
            <w:r w:rsidR="00096CDE" w:rsidRPr="00096CDE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manage screen.</w:t>
            </w:r>
          </w:p>
          <w:p w14:paraId="5178C745" w14:textId="77777777" w:rsidR="003566EF" w:rsidRPr="00217490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new data of account admin.</w:t>
            </w:r>
          </w:p>
          <w:p w14:paraId="21817AEF" w14:textId="77777777" w:rsidR="003566EF" w:rsidRPr="001D6F7D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 button.</w:t>
            </w:r>
          </w:p>
          <w:p w14:paraId="7F55E6A1" w14:textId="77777777" w:rsidR="003566EF" w:rsidRDefault="003566EF" w:rsidP="00AA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1D7DBD74" w14:textId="77777777" w:rsidR="003566EF" w:rsidRPr="00C37E58" w:rsidRDefault="003566EF" w:rsidP="00AA79CE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BD9D47E" w14:textId="77777777" w:rsidR="003566EF" w:rsidRDefault="003566EF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Post Conditions:</w:t>
            </w:r>
          </w:p>
          <w:p w14:paraId="6EB9DF4E" w14:textId="77777777" w:rsidR="003566EF" w:rsidRPr="00B13D4B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Reload list of admins with new data of account.</w:t>
            </w:r>
          </w:p>
          <w:p w14:paraId="6BB8A526" w14:textId="77777777" w:rsidR="003566EF" w:rsidRPr="004F1785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25A49FB6" w14:textId="77777777" w:rsidR="003566EF" w:rsidRPr="006E5FB0" w:rsidRDefault="003566EF" w:rsidP="00AA79CE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3566EF" w:rsidRPr="002577DA" w14:paraId="00E5AD59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D7B021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8C9B9D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A3A7D4D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566EF" w:rsidRPr="002577DA" w14:paraId="2A8068AD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37DB0E" w14:textId="77777777" w:rsidR="003566EF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DB6E42" w14:textId="2A3D2EC1" w:rsidR="003566EF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096CDE" w:rsidRPr="00096CDE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E5B108" w14:textId="77777777" w:rsidR="00096CDE" w:rsidRDefault="00096CDE" w:rsidP="00096CD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15C573C0" w14:textId="77777777" w:rsidR="00096CDE" w:rsidRDefault="00096CDE" w:rsidP="00096CDE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52F6392F" w14:textId="77777777" w:rsidR="00096CDE" w:rsidRDefault="00096CDE" w:rsidP="00096CDE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4AFC8EE6" w14:textId="77777777" w:rsidR="00096CDE" w:rsidRDefault="00096CDE" w:rsidP="00096CDE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5602EAB1" w14:textId="77777777" w:rsidR="00096CDE" w:rsidRDefault="00096CDE" w:rsidP="00096CDE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48F259AC" w14:textId="77777777" w:rsidR="00096CDE" w:rsidRDefault="00096CDE" w:rsidP="00096CDE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text, length 10-11, required.</w:t>
            </w:r>
          </w:p>
          <w:p w14:paraId="1466FF5E" w14:textId="77777777" w:rsidR="00096CDE" w:rsidRDefault="00096CDE" w:rsidP="00096CDE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Address”: text, required.</w:t>
            </w:r>
          </w:p>
          <w:p w14:paraId="4E5F717E" w14:textId="77777777" w:rsidR="00096CDE" w:rsidRDefault="00096CDE" w:rsidP="00096CDE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text, required.</w:t>
            </w:r>
          </w:p>
          <w:p w14:paraId="3E91DF64" w14:textId="77777777" w:rsidR="00096CDE" w:rsidRDefault="00096CDE" w:rsidP="00096CDE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7D33D963" w14:textId="77777777" w:rsidR="00096CDE" w:rsidRDefault="00096CDE" w:rsidP="00096CDE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4927B7E8" w14:textId="2412961E" w:rsidR="00096CDE" w:rsidRPr="00096CDE" w:rsidRDefault="00096CDE" w:rsidP="00096CDE">
            <w:pPr>
              <w:pStyle w:val="oancuaDanhsach"/>
              <w:numPr>
                <w:ilvl w:val="0"/>
                <w:numId w:val="3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96CDE">
              <w:rPr>
                <w:rFonts w:ascii="Cambria" w:eastAsia="Cambria" w:hAnsi="Cambria" w:cs="Times New Roman"/>
                <w:sz w:val="24"/>
                <w:szCs w:val="24"/>
              </w:rPr>
              <w:t>New: Store is active.</w:t>
            </w:r>
          </w:p>
          <w:p w14:paraId="13C70C63" w14:textId="77777777" w:rsidR="00096CDE" w:rsidRPr="00C262CE" w:rsidRDefault="00096CDE" w:rsidP="00096CDE">
            <w:pPr>
              <w:pStyle w:val="oancuaDanhsach"/>
              <w:numPr>
                <w:ilvl w:val="0"/>
                <w:numId w:val="3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Hidden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632E1EB" w14:textId="77777777" w:rsidR="00096CDE" w:rsidRDefault="00096CDE" w:rsidP="00096CDE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Note” text, required.</w:t>
            </w:r>
          </w:p>
          <w:p w14:paraId="57B73530" w14:textId="7911D7CC" w:rsidR="003566EF" w:rsidRPr="00497F2D" w:rsidRDefault="00096CDE" w:rsidP="00096CDE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 group, required.</w:t>
            </w:r>
          </w:p>
        </w:tc>
      </w:tr>
      <w:tr w:rsidR="003566EF" w:rsidRPr="002577DA" w14:paraId="4B6EF737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3C8074" w14:textId="77777777" w:rsidR="003566EF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18A02E" w14:textId="77777777" w:rsidR="003566EF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C5EDD5" w14:textId="77777777" w:rsidR="003566EF" w:rsidRDefault="003566EF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1641FE97" w14:textId="00EBEF4D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Na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 xml:space="preserve">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, length 10-11, require. </w:t>
            </w:r>
          </w:p>
          <w:p w14:paraId="7CD0A438" w14:textId="76480DBF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text area, 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length 10-11, required.</w:t>
            </w:r>
          </w:p>
          <w:p w14:paraId="6B38EF7A" w14:textId="6FC32938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Addres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 area, required.</w:t>
            </w:r>
          </w:p>
          <w:p w14:paraId="02481455" w14:textId="0E751393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Distri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select box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63F3165F" w14:textId="29771908" w:rsidR="00226AE5" w:rsidRDefault="00226AE5" w:rsidP="00226AE5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ity”: select box, required.</w:t>
            </w:r>
          </w:p>
          <w:p w14:paraId="29594175" w14:textId="01306A3C" w:rsidR="003566EF" w:rsidRDefault="00226AE5" w:rsidP="00226AE5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3566EF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Longitude</w:t>
            </w:r>
            <w:r w:rsidR="003566EF">
              <w:rPr>
                <w:rFonts w:ascii="Cambria" w:eastAsia="Cambria" w:hAnsi="Cambria" w:cs="Times New Roman"/>
                <w:sz w:val="24"/>
                <w:szCs w:val="24"/>
              </w:rPr>
              <w:t>”: text area, required.</w:t>
            </w:r>
          </w:p>
          <w:p w14:paraId="6030E2A5" w14:textId="7D451FE8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Latitud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4E73B62C" w14:textId="64089BA7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Imag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imag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482094D8" w14:textId="77777777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24FAFAA9" w14:textId="77777777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3566EF" w:rsidRPr="002577DA" w14:paraId="3EEF8DF1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0EE04E" w14:textId="77777777" w:rsidR="003566EF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BFFCB0" w14:textId="1D7421CA" w:rsidR="003566EF" w:rsidRPr="00C571B8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</w:t>
            </w:r>
            <w:r w:rsidRPr="00C571B8"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 xml:space="preserve"> enter new data of </w:t>
            </w:r>
            <w:r w:rsidR="00E33F86"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store</w:t>
            </w: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4D923A" w14:textId="77777777" w:rsidR="003566EF" w:rsidRDefault="003566EF" w:rsidP="00AA79CE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566EF" w:rsidRPr="002577DA" w14:paraId="4A9D87C3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252C59" w14:textId="77777777" w:rsidR="003566EF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2304FC" w14:textId="77777777" w:rsidR="003566EF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83094B" w14:textId="77777777" w:rsidR="003566EF" w:rsidRDefault="003566EF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6808629A" w14:textId="558C7172" w:rsidR="003566EF" w:rsidRDefault="003566EF" w:rsidP="00AA79CE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]</w:t>
            </w:r>
          </w:p>
          <w:p w14:paraId="24BB9E6A" w14:textId="77777777" w:rsidR="003566EF" w:rsidRDefault="003566EF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4CB914A2" w14:textId="77777777" w:rsidR="003566EF" w:rsidRDefault="003566EF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  <w:p w14:paraId="735979AB" w14:textId="77777777" w:rsidR="003566EF" w:rsidRDefault="003566EF" w:rsidP="00AA79CE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566EF" w:rsidRPr="002577DA" w14:paraId="52F6F393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6E1A62" w14:textId="77777777" w:rsidR="003566EF" w:rsidRPr="002577DA" w:rsidRDefault="003566EF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566EF" w:rsidRPr="002577DA" w14:paraId="41C9B735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EB1D4D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CFF713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468785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566EF" w:rsidRPr="002577DA" w14:paraId="1AB4FDB9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864770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6F9611" w14:textId="77777777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DCBFBF" w14:textId="77777777" w:rsidR="003566EF" w:rsidRPr="002577DA" w:rsidRDefault="003566EF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3566EF" w:rsidRPr="002577DA" w14:paraId="59AF7DFD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7654EF" w14:textId="77777777" w:rsidR="003566EF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A52D8A" w14:textId="77777777" w:rsidR="003566EF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D0E35F" w14:textId="77777777" w:rsidR="003566EF" w:rsidRDefault="003566EF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3566EF" w:rsidRPr="002577DA" w14:paraId="45C92EF4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8141E1" w14:textId="77777777" w:rsidR="003566EF" w:rsidRPr="002577DA" w:rsidRDefault="003566EF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3566EF" w:rsidRPr="002577DA" w14:paraId="28F51673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21B14CA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3F97487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F85581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566EF" w:rsidRPr="002577DA" w14:paraId="2EC34403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6AF26C" w14:textId="77777777" w:rsidR="003566EF" w:rsidRPr="00080EF7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E2FF5C" w14:textId="77777777" w:rsidR="003566EF" w:rsidRPr="00080EF7" w:rsidRDefault="003566EF" w:rsidP="00AA79CE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6B5C5E" w14:textId="77777777" w:rsidR="003566EF" w:rsidRPr="00080EF7" w:rsidRDefault="003566EF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3566EF" w:rsidRPr="002577DA" w14:paraId="54E7FD2C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14F3F8" w14:textId="77777777" w:rsidR="003566EF" w:rsidRPr="00080EF7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E03283" w14:textId="71E46F87" w:rsidR="003566EF" w:rsidRPr="00080EF7" w:rsidRDefault="003566EF" w:rsidP="00AA79CE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The </w:t>
            </w:r>
            <w:r w:rsidR="00E33F86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FE6EA7" w14:textId="36B33480" w:rsidR="003566EF" w:rsidRPr="00080EF7" w:rsidRDefault="003566EF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E33F86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 w:rsidR="00E33F86"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must be at </w:t>
            </w:r>
            <w:r w:rsidR="00E33F86">
              <w:rPr>
                <w:rFonts w:ascii="Cambria" w:eastAsia="Cambria" w:hAnsi="Cambria" w:cs="Times New Roman"/>
                <w:sz w:val="24"/>
                <w:szCs w:val="24"/>
              </w:rPr>
              <w:t>10-11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characters”.</w:t>
            </w:r>
          </w:p>
        </w:tc>
      </w:tr>
      <w:tr w:rsidR="003566EF" w:rsidRPr="002577DA" w14:paraId="5434FB66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E2255C" w14:textId="400DB96B" w:rsidR="003566EF" w:rsidRPr="00080EF7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A1DFCF" w14:textId="28AA2F04" w:rsidR="003566EF" w:rsidRPr="00080EF7" w:rsidRDefault="00E33F86" w:rsidP="00AA79CE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13EB41" w14:textId="0AC5FD6D" w:rsidR="003566EF" w:rsidRPr="00080EF7" w:rsidRDefault="003566EF" w:rsidP="00AA79CE">
            <w:pPr>
              <w:pStyle w:val="HTMLinhdangtrc"/>
              <w:shd w:val="clear" w:color="auto" w:fill="EFF0F1"/>
              <w:textAlignment w:val="baseline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Show message “</w:t>
            </w:r>
            <w:r w:rsidR="00E33F86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 xml:space="preserve"> is Empty</w:t>
            </w:r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”</w:t>
            </w:r>
            <w:r w:rsidR="00E33F86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.</w:t>
            </w:r>
          </w:p>
        </w:tc>
      </w:tr>
      <w:tr w:rsidR="003566EF" w:rsidRPr="002577DA" w14:paraId="47095940" w14:textId="77777777" w:rsidTr="00AA79C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D4948" w14:textId="77777777" w:rsidR="003566EF" w:rsidRPr="00E73648" w:rsidRDefault="003566EF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010FEBD" w14:textId="77777777" w:rsidR="003566EF" w:rsidRPr="00FB60DC" w:rsidRDefault="003566EF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0E0E1F18" w14:textId="25CA2587" w:rsidR="003566EF" w:rsidRDefault="003566EF" w:rsidP="00096CDE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>
        <w:rPr>
          <w:rFonts w:ascii="Cambria" w:hAnsi="Cambria"/>
          <w:color w:val="auto"/>
        </w:rPr>
        <w:t xml:space="preserve">Add new </w:t>
      </w:r>
      <w:r w:rsidR="00DD77A8">
        <w:rPr>
          <w:rFonts w:ascii="Cambria" w:hAnsi="Cambria"/>
          <w:color w:val="auto"/>
        </w:rPr>
        <w:t>Store</w:t>
      </w:r>
    </w:p>
    <w:p w14:paraId="575CD294" w14:textId="77777777" w:rsidR="00E33F86" w:rsidRPr="00E33F86" w:rsidRDefault="00E33F86" w:rsidP="00E33F86"/>
    <w:p w14:paraId="4E65C08D" w14:textId="29A89AF5" w:rsidR="003D3DDF" w:rsidRDefault="003D3DDF" w:rsidP="00EE3BC0">
      <w:pPr>
        <w:pStyle w:val="u3"/>
        <w:numPr>
          <w:ilvl w:val="3"/>
          <w:numId w:val="33"/>
        </w:numPr>
        <w:rPr>
          <w:rFonts w:ascii="Cambria" w:hAnsi="Cambria"/>
          <w:b/>
          <w:color w:val="auto"/>
        </w:rPr>
      </w:pPr>
      <w:r w:rsidRPr="00100F86">
        <w:rPr>
          <w:rFonts w:ascii="Cambria" w:hAnsi="Cambria"/>
          <w:b/>
          <w:color w:val="auto"/>
        </w:rPr>
        <w:lastRenderedPageBreak/>
        <w:t xml:space="preserve">&lt;Admin&gt; </w:t>
      </w:r>
      <w:r w:rsidR="001D7DB4">
        <w:rPr>
          <w:rFonts w:ascii="Cambria" w:hAnsi="Cambria"/>
          <w:b/>
          <w:color w:val="auto"/>
        </w:rPr>
        <w:t>View detail of Store</w:t>
      </w:r>
    </w:p>
    <w:p w14:paraId="444D6240" w14:textId="38677B2B" w:rsidR="00EE3BC0" w:rsidRPr="00EE3BC0" w:rsidRDefault="000807E3" w:rsidP="00EE3BC0">
      <w:r>
        <w:rPr>
          <w:noProof/>
        </w:rPr>
        <w:drawing>
          <wp:inline distT="0" distB="0" distL="0" distR="0" wp14:anchorId="3C32EBE3" wp14:editId="2C6360FD">
            <wp:extent cx="5836920" cy="3238500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1468" w14:textId="5F11DD84" w:rsidR="00E33F86" w:rsidRPr="006E5FB0" w:rsidRDefault="00E33F86" w:rsidP="00E33F86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Detail of </w:t>
      </w:r>
      <w:r w:rsidRPr="00E33F86">
        <w:rPr>
          <w:rFonts w:ascii="Cambria" w:hAnsi="Cambria"/>
          <w:color w:val="auto"/>
        </w:rPr>
        <w:t>Store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33F86" w:rsidRPr="002577DA" w14:paraId="40D7EFDA" w14:textId="77777777" w:rsidTr="00AA79C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9A9C42E" w14:textId="427AF09A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19</w:t>
            </w:r>
          </w:p>
        </w:tc>
      </w:tr>
      <w:tr w:rsidR="00E33F86" w:rsidRPr="002577DA" w14:paraId="75DBA4E8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19618D" w14:textId="77777777" w:rsidR="00E33F86" w:rsidRPr="002577DA" w:rsidRDefault="00E33F86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3C03284" w14:textId="0CC59BDD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19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5F5ED90E" w14:textId="77777777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9C587" w14:textId="77777777" w:rsidR="00E33F86" w:rsidRPr="002577DA" w:rsidRDefault="00E33F86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33F86" w:rsidRPr="002577DA" w14:paraId="6378D63F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6524275" w14:textId="77777777" w:rsidR="00E33F86" w:rsidRPr="002577DA" w:rsidRDefault="00E33F86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CCC44D1" w14:textId="3965C32F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View detail of </w:t>
            </w:r>
            <w:r w:rsidRPr="00E33F86">
              <w:rPr>
                <w:rFonts w:ascii="Cambria" w:hAnsi="Cambria"/>
              </w:rPr>
              <w:t>Store</w:t>
            </w:r>
          </w:p>
        </w:tc>
      </w:tr>
      <w:tr w:rsidR="00E33F86" w:rsidRPr="002577DA" w14:paraId="320AF0AE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C0244D" w14:textId="77777777" w:rsidR="00E33F86" w:rsidRPr="002577DA" w:rsidRDefault="00E33F86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D69A7" w14:textId="77777777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3F86" w:rsidRPr="002577DA" w14:paraId="6AEADE70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8C001D9" w14:textId="77777777" w:rsidR="00E33F86" w:rsidRPr="002577DA" w:rsidRDefault="00E33F86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913DC57" w14:textId="77777777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9F8CEC4" w14:textId="77777777" w:rsidR="00E33F86" w:rsidRPr="002577DA" w:rsidRDefault="00E33F86" w:rsidP="00AA79CE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9213B40" w14:textId="77777777" w:rsidR="00E33F86" w:rsidRPr="002577DA" w:rsidRDefault="00E33F86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33F86" w:rsidRPr="002577DA" w14:paraId="5B66D584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6466DF" w14:textId="77777777" w:rsidR="00E33F86" w:rsidRDefault="00E33F86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9CB6056" w14:textId="77777777" w:rsidR="00E33F86" w:rsidRPr="001D6F7D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6A3BAF96" w14:textId="77777777" w:rsidR="00E33F86" w:rsidRDefault="00E33F86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0ECC005C" w14:textId="1435D0A6" w:rsidR="00E33F86" w:rsidRPr="001D6F7D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detail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3368E5B" w14:textId="77777777" w:rsidR="00E33F86" w:rsidRDefault="00E33F86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F001719" w14:textId="553138CB" w:rsidR="00E33F86" w:rsidRPr="003448B7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view detail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182CBFC" w14:textId="77777777" w:rsidR="00E33F86" w:rsidRDefault="00E33F86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71D85B56" w14:textId="6780DBE3" w:rsidR="00E33F86" w:rsidRPr="00095701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434D573" w14:textId="3E3B34FD" w:rsidR="00E33F86" w:rsidRPr="00D8597E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 data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9ED6322" w14:textId="77777777" w:rsidR="00E33F86" w:rsidRDefault="00E33F86" w:rsidP="00AA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3300FEB2" w14:textId="77777777" w:rsidR="00E33F86" w:rsidRPr="00C37E58" w:rsidRDefault="00E33F86" w:rsidP="00AA79CE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User must be “admin”.</w:t>
            </w:r>
          </w:p>
          <w:p w14:paraId="4837C95B" w14:textId="77777777" w:rsidR="00E33F86" w:rsidRDefault="00E33F86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1F3487F8" w14:textId="579F43DD" w:rsidR="00E33F86" w:rsidRPr="00B13D4B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data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modal.</w:t>
            </w:r>
          </w:p>
          <w:p w14:paraId="3D50FBC0" w14:textId="77777777" w:rsidR="00E33F86" w:rsidRPr="004F1785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66D6D99A" w14:textId="77777777" w:rsidR="00E33F86" w:rsidRPr="006E5FB0" w:rsidRDefault="00E33F86" w:rsidP="00AA79CE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E33F86" w:rsidRPr="002577DA" w14:paraId="264A860C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31A0A5D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90C4A5B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78D6438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3F86" w:rsidRPr="002577DA" w14:paraId="4A312D3D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053BB3" w14:textId="77777777" w:rsidR="00E33F86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D0047E" w14:textId="2B3F8E7D" w:rsidR="00E33F86" w:rsidRPr="00095701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2490DAB" w14:textId="77777777" w:rsidR="00E33F86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BC1737" w14:textId="77777777" w:rsidR="00E33F86" w:rsidRDefault="00E33F86" w:rsidP="00E33F86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36D3840E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Name”: text area, length 10-11, require. </w:t>
            </w:r>
          </w:p>
          <w:p w14:paraId="6B7DD637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text area, length 10-11, required.</w:t>
            </w:r>
          </w:p>
          <w:p w14:paraId="558FE09C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ress”: text area, required.</w:t>
            </w:r>
          </w:p>
          <w:p w14:paraId="0BA8986B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select box, required.</w:t>
            </w:r>
          </w:p>
          <w:p w14:paraId="5DEBE8E2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ity”: select box, required.</w:t>
            </w:r>
          </w:p>
          <w:p w14:paraId="3E51FFCB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Longitude”: text area, required.</w:t>
            </w:r>
          </w:p>
          <w:p w14:paraId="6ACED27B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Latitude”: text area, required.</w:t>
            </w:r>
          </w:p>
          <w:p w14:paraId="1B6D9A51" w14:textId="4B82C732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7320A6AC" w14:textId="2C705665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select box, required.</w:t>
            </w:r>
          </w:p>
          <w:p w14:paraId="6CAF3728" w14:textId="040061D6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1DB5F8A1" w14:textId="2F4814E2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 show list of store’s products.</w:t>
            </w:r>
          </w:p>
          <w:p w14:paraId="60400180" w14:textId="4B8DFF8A" w:rsidR="00E33F86" w:rsidRDefault="00E33F86" w:rsidP="00E33F86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: text area, required.</w:t>
            </w:r>
          </w:p>
          <w:p w14:paraId="219121FC" w14:textId="50CAE1A5" w:rsidR="00E33F86" w:rsidRDefault="00E33F86" w:rsidP="00E33F86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123F464B" w14:textId="6CC1D88D" w:rsidR="00E33F86" w:rsidRDefault="00E33F86" w:rsidP="00E33F86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639D90CE" w14:textId="146DD2FA" w:rsidR="00E33F86" w:rsidRDefault="00E33F86" w:rsidP="00E33F86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56C5E2FA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30D082A8" w14:textId="00A16A9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E33F86" w:rsidRPr="002577DA" w14:paraId="58B5BF9C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A15E91" w14:textId="77777777" w:rsidR="00E33F86" w:rsidRPr="002577DA" w:rsidRDefault="00E33F86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3F86" w:rsidRPr="002577DA" w14:paraId="5FF5E58E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84A2D5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679315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824DF7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3F86" w:rsidRPr="002577DA" w14:paraId="5A485B90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7456D8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3489A4" w14:textId="77777777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912515" w14:textId="77777777" w:rsidR="00E33F86" w:rsidRPr="002577DA" w:rsidRDefault="00E33F86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3F86" w:rsidRPr="002577DA" w14:paraId="46880B99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ED8159" w14:textId="77777777" w:rsidR="00E33F86" w:rsidRPr="002577DA" w:rsidRDefault="00E33F86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33F86" w:rsidRPr="002577DA" w14:paraId="430218DF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31C55F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6DB0B7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7214934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3F86" w:rsidRPr="002577DA" w14:paraId="7D655357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80F9B4" w14:textId="77777777" w:rsidR="00E33F86" w:rsidRPr="00080EF7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F84E4C" w14:textId="77777777" w:rsidR="00E33F86" w:rsidRPr="00080EF7" w:rsidRDefault="00E33F86" w:rsidP="00AA79CE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E0A6A2" w14:textId="77777777" w:rsidR="00E33F86" w:rsidRPr="00080EF7" w:rsidRDefault="00E33F86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E33F86" w:rsidRPr="002577DA" w14:paraId="5BBA32EB" w14:textId="77777777" w:rsidTr="00AA79C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1D2D" w14:textId="77777777" w:rsidR="00E33F86" w:rsidRPr="00E73648" w:rsidRDefault="00E33F86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7DDB28D3" w14:textId="77777777" w:rsidR="00E33F86" w:rsidRPr="00FB60DC" w:rsidRDefault="00E33F86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0DBE46B2" w14:textId="3F8B722D" w:rsidR="00E33F86" w:rsidRPr="00E33F86" w:rsidRDefault="00E33F86" w:rsidP="00E33F86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Detail of </w:t>
      </w:r>
      <w:r w:rsidR="00CB6FD0">
        <w:rPr>
          <w:rFonts w:ascii="Cambria" w:hAnsi="Cambria"/>
          <w:color w:val="auto"/>
        </w:rPr>
        <w:t>Store</w:t>
      </w:r>
    </w:p>
    <w:p w14:paraId="3098C7A7" w14:textId="2480102C" w:rsidR="003D3DDF" w:rsidRDefault="003D3DDF" w:rsidP="00CB6FD0">
      <w:pPr>
        <w:pStyle w:val="u3"/>
        <w:numPr>
          <w:ilvl w:val="3"/>
          <w:numId w:val="33"/>
        </w:numPr>
        <w:rPr>
          <w:rFonts w:ascii="Cambria" w:hAnsi="Cambria"/>
          <w:b/>
          <w:color w:val="auto"/>
        </w:rPr>
      </w:pPr>
      <w:r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>Edit Store</w:t>
      </w:r>
    </w:p>
    <w:p w14:paraId="5FF92054" w14:textId="2AD5DEA0" w:rsidR="00CB6FD0" w:rsidRPr="00CB6FD0" w:rsidRDefault="00CB6FD0" w:rsidP="00CB6FD0">
      <w:r>
        <w:rPr>
          <w:noProof/>
        </w:rPr>
        <w:drawing>
          <wp:inline distT="0" distB="0" distL="0" distR="0" wp14:anchorId="1D5CA2C3" wp14:editId="6119837B">
            <wp:extent cx="5730240" cy="3238500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C79A6" w14:textId="305A2579" w:rsidR="00CB6FD0" w:rsidRPr="006E5FB0" w:rsidRDefault="00CB6FD0" w:rsidP="00CB6FD0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Edit Store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B6FD0" w:rsidRPr="002577DA" w14:paraId="19B8D54B" w14:textId="77777777" w:rsidTr="00AA79C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B03BEBB" w14:textId="37CBC26C" w:rsidR="00CB6FD0" w:rsidRPr="002577DA" w:rsidRDefault="00CB6FD0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236051">
              <w:rPr>
                <w:rFonts w:ascii="Cambria" w:eastAsia="Cambria" w:hAnsi="Cambria" w:cs="Times New Roman"/>
                <w:b/>
                <w:sz w:val="24"/>
                <w:szCs w:val="24"/>
              </w:rPr>
              <w:t>20</w:t>
            </w:r>
          </w:p>
        </w:tc>
      </w:tr>
      <w:tr w:rsidR="00CB6FD0" w:rsidRPr="002577DA" w14:paraId="30F895E5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DB4B0D" w14:textId="77777777" w:rsidR="00CB6FD0" w:rsidRPr="002577DA" w:rsidRDefault="00CB6FD0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1DB2364" w14:textId="08909118" w:rsidR="00CB6FD0" w:rsidRPr="002577DA" w:rsidRDefault="00CB6FD0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236051">
              <w:rPr>
                <w:rFonts w:ascii="Cambria" w:eastAsia="Cambria" w:hAnsi="Cambria" w:cs="Times New Roman"/>
                <w:sz w:val="24"/>
                <w:szCs w:val="24"/>
              </w:rPr>
              <w:t>20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EE97BDC" w14:textId="77777777" w:rsidR="00CB6FD0" w:rsidRPr="002577DA" w:rsidRDefault="00CB6FD0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17A2A" w14:textId="77777777" w:rsidR="00CB6FD0" w:rsidRPr="002577DA" w:rsidRDefault="00CB6FD0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B6FD0" w:rsidRPr="002577DA" w14:paraId="65BFAE34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B9B36C0" w14:textId="77777777" w:rsidR="00CB6FD0" w:rsidRPr="002577DA" w:rsidRDefault="00CB6FD0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C90454F" w14:textId="77777777" w:rsidR="00CB6FD0" w:rsidRPr="002577DA" w:rsidRDefault="00CB6FD0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View detail of </w:t>
            </w:r>
            <w:r w:rsidRPr="00E33F86">
              <w:rPr>
                <w:rFonts w:ascii="Cambria" w:hAnsi="Cambria"/>
              </w:rPr>
              <w:t>Store</w:t>
            </w:r>
          </w:p>
        </w:tc>
      </w:tr>
      <w:tr w:rsidR="00CB6FD0" w:rsidRPr="002577DA" w14:paraId="4BF4FEFB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8AFE2D" w14:textId="77777777" w:rsidR="00CB6FD0" w:rsidRPr="002577DA" w:rsidRDefault="00CB6FD0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5AC6F" w14:textId="77777777" w:rsidR="00CB6FD0" w:rsidRPr="002577DA" w:rsidRDefault="00CB6FD0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B6FD0" w:rsidRPr="002577DA" w14:paraId="284A5FD7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0E6C92A" w14:textId="77777777" w:rsidR="00CB6FD0" w:rsidRPr="002577DA" w:rsidRDefault="00CB6FD0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C00BE8" w14:textId="77777777" w:rsidR="00CB6FD0" w:rsidRPr="002577DA" w:rsidRDefault="00CB6FD0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29566DF" w14:textId="77777777" w:rsidR="00CB6FD0" w:rsidRPr="002577DA" w:rsidRDefault="00CB6FD0" w:rsidP="00AA79CE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8985D92" w14:textId="77777777" w:rsidR="00CB6FD0" w:rsidRPr="002577DA" w:rsidRDefault="00CB6FD0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B6FD0" w:rsidRPr="002577DA" w14:paraId="1156A7A5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4B7E9E" w14:textId="77777777" w:rsidR="00CB6FD0" w:rsidRDefault="00CB6FD0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13454021" w14:textId="77777777" w:rsidR="00CB6FD0" w:rsidRPr="001D6F7D" w:rsidRDefault="00CB6FD0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62B9E576" w14:textId="77777777" w:rsidR="00CB6FD0" w:rsidRDefault="00CB6FD0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10A4D7E8" w14:textId="77777777" w:rsidR="00CB6FD0" w:rsidRPr="001D6F7D" w:rsidRDefault="00CB6FD0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detail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EFB924F" w14:textId="77777777" w:rsidR="00CB6FD0" w:rsidRDefault="00CB6FD0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3428AEED" w14:textId="77777777" w:rsidR="00CB6FD0" w:rsidRPr="003448B7" w:rsidRDefault="00CB6FD0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view detail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7CB85DA" w14:textId="77777777" w:rsidR="00CB6FD0" w:rsidRDefault="00CB6FD0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Triggers:</w:t>
            </w:r>
          </w:p>
          <w:p w14:paraId="75DAC82B" w14:textId="77777777" w:rsidR="00CB6FD0" w:rsidRPr="00095701" w:rsidRDefault="00CB6FD0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53E20DD" w14:textId="77777777" w:rsidR="00CB6FD0" w:rsidRPr="00D8597E" w:rsidRDefault="00CB6FD0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 data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B7FB93F" w14:textId="77777777" w:rsidR="00CB6FD0" w:rsidRDefault="00CB6FD0" w:rsidP="00AA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0DF25C23" w14:textId="77777777" w:rsidR="00CB6FD0" w:rsidRPr="00C37E58" w:rsidRDefault="00CB6FD0" w:rsidP="00AA79CE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25C571AD" w14:textId="77777777" w:rsidR="00CB6FD0" w:rsidRDefault="00CB6FD0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22A6ADDA" w14:textId="77777777" w:rsidR="00CB6FD0" w:rsidRPr="00B13D4B" w:rsidRDefault="00CB6FD0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data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modal.</w:t>
            </w:r>
          </w:p>
          <w:p w14:paraId="6F6839EB" w14:textId="77777777" w:rsidR="00CB6FD0" w:rsidRPr="004F1785" w:rsidRDefault="00CB6FD0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0C82CF48" w14:textId="77777777" w:rsidR="00CB6FD0" w:rsidRPr="006E5FB0" w:rsidRDefault="00CB6FD0" w:rsidP="00AA79CE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CB6FD0" w:rsidRPr="002577DA" w14:paraId="2306BCAE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46A180B" w14:textId="77777777" w:rsidR="00CB6FD0" w:rsidRPr="002577DA" w:rsidRDefault="00CB6FD0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5293331" w14:textId="77777777" w:rsidR="00CB6FD0" w:rsidRPr="002577DA" w:rsidRDefault="00CB6FD0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89DA670" w14:textId="77777777" w:rsidR="00CB6FD0" w:rsidRPr="002577DA" w:rsidRDefault="00CB6FD0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B6FD0" w:rsidRPr="002577DA" w14:paraId="7F9AE9AA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811635" w14:textId="77777777" w:rsidR="00CB6FD0" w:rsidRDefault="00CB6FD0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3DD587" w14:textId="77777777" w:rsidR="00CB6FD0" w:rsidRPr="00095701" w:rsidRDefault="00CB6FD0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A3599ED" w14:textId="77777777" w:rsidR="00CB6FD0" w:rsidRDefault="00CB6FD0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5ED292" w14:textId="77777777" w:rsidR="00CB6FD0" w:rsidRDefault="00CB6FD0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71C0EABA" w14:textId="77777777" w:rsidR="00CB6FD0" w:rsidRDefault="00CB6FD0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Name”: text area, length 10-11, require. </w:t>
            </w:r>
          </w:p>
          <w:p w14:paraId="10F9CA8C" w14:textId="77777777" w:rsidR="00CB6FD0" w:rsidRDefault="00CB6FD0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text area, length 10-11, required.</w:t>
            </w:r>
          </w:p>
          <w:p w14:paraId="59DC22C4" w14:textId="77777777" w:rsidR="00CB6FD0" w:rsidRDefault="00CB6FD0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ress”: text area, required.</w:t>
            </w:r>
          </w:p>
          <w:p w14:paraId="6D2EA519" w14:textId="77777777" w:rsidR="00CB6FD0" w:rsidRDefault="00CB6FD0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select box, required.</w:t>
            </w:r>
          </w:p>
          <w:p w14:paraId="31809F80" w14:textId="77777777" w:rsidR="00CB6FD0" w:rsidRDefault="00CB6FD0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ity”: select box, required.</w:t>
            </w:r>
          </w:p>
          <w:p w14:paraId="2E73CF3D" w14:textId="77777777" w:rsidR="00CB6FD0" w:rsidRDefault="00CB6FD0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Longitude”: text area, required.</w:t>
            </w:r>
          </w:p>
          <w:p w14:paraId="2BE2138E" w14:textId="77777777" w:rsidR="00CB6FD0" w:rsidRDefault="00CB6FD0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Latitude”: text area, required.</w:t>
            </w:r>
          </w:p>
          <w:p w14:paraId="1B14F180" w14:textId="77777777" w:rsidR="00CB6FD0" w:rsidRDefault="00CB6FD0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0D8176D9" w14:textId="77777777" w:rsidR="00CB6FD0" w:rsidRDefault="00CB6FD0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select box, required.</w:t>
            </w:r>
          </w:p>
          <w:p w14:paraId="3AB910EA" w14:textId="77777777" w:rsidR="00CB6FD0" w:rsidRDefault="00CB6FD0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68CAAFAE" w14:textId="5ABB76B8" w:rsidR="00CB6FD0" w:rsidRDefault="00CB6FD0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 show list of store’s products.</w:t>
            </w:r>
          </w:p>
          <w:p w14:paraId="64C64A02" w14:textId="60756917" w:rsidR="00DD3E30" w:rsidRPr="00DD3E30" w:rsidRDefault="00DD3E30" w:rsidP="00DD3E30">
            <w:pPr>
              <w:pStyle w:val="oancuaDanhsach"/>
              <w:spacing w:line="276" w:lineRule="auto"/>
              <w:ind w:left="158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4]</w:t>
            </w:r>
          </w:p>
          <w:p w14:paraId="42C29BC6" w14:textId="77777777" w:rsidR="00CB6FD0" w:rsidRDefault="00CB6FD0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: text area, required.</w:t>
            </w:r>
          </w:p>
          <w:p w14:paraId="3EDED48B" w14:textId="77777777" w:rsidR="00CB6FD0" w:rsidRDefault="00CB6FD0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058CBBA1" w14:textId="77777777" w:rsidR="00CB6FD0" w:rsidRDefault="00CB6FD0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0306CEE2" w14:textId="77777777" w:rsidR="00CB6FD0" w:rsidRDefault="00CB6FD0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373B5AD7" w14:textId="77777777" w:rsidR="00CB6FD0" w:rsidRDefault="00CB6FD0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7B18C06C" w14:textId="77777777" w:rsidR="00CB6FD0" w:rsidRDefault="00CB6FD0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CB6FD0" w:rsidRPr="002577DA" w14:paraId="383823E8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97395C" w14:textId="5CC65F29" w:rsidR="00CB6FD0" w:rsidRDefault="00CB6FD0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D71573" w14:textId="77777777" w:rsidR="00CB6FD0" w:rsidRDefault="00CB6FD0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dit data</w:t>
            </w:r>
          </w:p>
          <w:p w14:paraId="67807542" w14:textId="097572A3" w:rsidR="00CB6FD0" w:rsidRDefault="00CB6FD0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358A9A" w14:textId="77777777" w:rsidR="00CB6FD0" w:rsidRDefault="00CB6FD0" w:rsidP="00CB6FD0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7713084A" w14:textId="77777777" w:rsidR="00CB6FD0" w:rsidRDefault="00CB6FD0" w:rsidP="00CB6FD0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]</w:t>
            </w:r>
          </w:p>
          <w:p w14:paraId="3031F0A0" w14:textId="77777777" w:rsidR="00CB6FD0" w:rsidRDefault="00CB6FD0" w:rsidP="00CB6FD0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461F421D" w14:textId="7E8381F0" w:rsidR="00CB6FD0" w:rsidRPr="00CB6FD0" w:rsidRDefault="00CB6FD0" w:rsidP="00CB6FD0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</w:tc>
      </w:tr>
      <w:tr w:rsidR="00CB6FD0" w:rsidRPr="002577DA" w14:paraId="12A8220D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031777" w14:textId="77777777" w:rsidR="00CB6FD0" w:rsidRPr="002577DA" w:rsidRDefault="00CB6FD0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B6FD0" w:rsidRPr="002577DA" w14:paraId="3F2B4BAD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2EFCE7" w14:textId="77777777" w:rsidR="00CB6FD0" w:rsidRPr="002577DA" w:rsidRDefault="00CB6FD0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0A8FBE4" w14:textId="77777777" w:rsidR="00CB6FD0" w:rsidRPr="002577DA" w:rsidRDefault="00CB6FD0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DD428BB" w14:textId="77777777" w:rsidR="00CB6FD0" w:rsidRPr="002577DA" w:rsidRDefault="00CB6FD0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B6FD0" w:rsidRPr="002577DA" w14:paraId="5FAEF5B6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02F918" w14:textId="71B66C53" w:rsidR="00CB6FD0" w:rsidRPr="002577DA" w:rsidRDefault="00CB6FD0" w:rsidP="00CB6F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1B1856" w14:textId="7E669413" w:rsidR="00CB6FD0" w:rsidRPr="002577DA" w:rsidRDefault="00CB6FD0" w:rsidP="00CB6F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817694" w14:textId="404B9AB5" w:rsidR="00CB6FD0" w:rsidRPr="002577DA" w:rsidRDefault="00CB6FD0" w:rsidP="00CB6F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CB6FD0" w:rsidRPr="002577DA" w14:paraId="1F0B05E4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3A8678" w14:textId="2F7AEAB2" w:rsidR="00CB6FD0" w:rsidRPr="002577DA" w:rsidRDefault="00CB6FD0" w:rsidP="00CB6F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456ADB" w14:textId="198A7972" w:rsidR="00CB6FD0" w:rsidRPr="002577DA" w:rsidRDefault="00CB6FD0" w:rsidP="00CB6F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21356B" w14:textId="7061C887" w:rsidR="00CB6FD0" w:rsidRPr="002577DA" w:rsidRDefault="00CB6FD0" w:rsidP="00CB6F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CB6FD0" w:rsidRPr="002577DA" w14:paraId="0877F0D0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154153" w14:textId="77777777" w:rsidR="00CB6FD0" w:rsidRPr="002577DA" w:rsidRDefault="00CB6FD0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CB6FD0" w:rsidRPr="002577DA" w14:paraId="5B364B67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5DFF00" w14:textId="77777777" w:rsidR="00CB6FD0" w:rsidRPr="002577DA" w:rsidRDefault="00CB6FD0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0C9FFB" w14:textId="77777777" w:rsidR="00CB6FD0" w:rsidRPr="002577DA" w:rsidRDefault="00CB6FD0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623920" w14:textId="77777777" w:rsidR="00CB6FD0" w:rsidRPr="002577DA" w:rsidRDefault="00CB6FD0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B6FD0" w:rsidRPr="002577DA" w14:paraId="7430F1AE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F792E5" w14:textId="17A71263" w:rsidR="00CB6FD0" w:rsidRPr="00080EF7" w:rsidRDefault="00CB6FD0" w:rsidP="00CB6F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CB4B49" w14:textId="672B78C9" w:rsidR="00CB6FD0" w:rsidRPr="00080EF7" w:rsidRDefault="00CB6FD0" w:rsidP="00CB6F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13FF2C" w14:textId="7BE2D320" w:rsidR="00CB6FD0" w:rsidRPr="00080EF7" w:rsidRDefault="00CB6FD0" w:rsidP="00CB6F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CB6FD0" w:rsidRPr="002577DA" w14:paraId="12C6D7D6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7BDB6D" w14:textId="47CA6424" w:rsidR="00CB6FD0" w:rsidRPr="00080EF7" w:rsidRDefault="00CB6FD0" w:rsidP="00CB6F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9DA7CF" w14:textId="3A709A1C" w:rsidR="00CB6FD0" w:rsidRPr="00080EF7" w:rsidRDefault="00CB6FD0" w:rsidP="00CB6F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Th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3B876A" w14:textId="0CD506A2" w:rsidR="00CB6FD0" w:rsidRPr="00080EF7" w:rsidRDefault="00CB6FD0" w:rsidP="00CB6F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phone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must be at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10-11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characters”.</w:t>
            </w:r>
          </w:p>
        </w:tc>
      </w:tr>
      <w:tr w:rsidR="00CB6FD0" w:rsidRPr="002577DA" w14:paraId="6A52E4A2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915230" w14:textId="636C1BE3" w:rsidR="00CB6FD0" w:rsidRPr="00080EF7" w:rsidRDefault="00CB6FD0" w:rsidP="00CB6F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0ABB46" w14:textId="4576C5A8" w:rsidR="00CB6FD0" w:rsidRPr="00080EF7" w:rsidRDefault="00CB6FD0" w:rsidP="00CB6F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BF6358" w14:textId="788990F9" w:rsidR="00CB6FD0" w:rsidRPr="00080EF7" w:rsidRDefault="00CB6FD0" w:rsidP="00CB6F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Show message 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is Empty”.</w:t>
            </w:r>
          </w:p>
        </w:tc>
      </w:tr>
      <w:tr w:rsidR="00DD3E30" w:rsidRPr="002577DA" w14:paraId="193776B2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F07655" w14:textId="7FD13E70" w:rsidR="00DD3E30" w:rsidRDefault="00DD3E30" w:rsidP="00CB6F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F87EC2" w14:textId="7D2C2047" w:rsidR="00DD3E30" w:rsidRDefault="00DD3E30" w:rsidP="00CB6F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store don’t have any product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23B72F" w14:textId="43D07404" w:rsidR="00DD3E30" w:rsidRPr="00080EF7" w:rsidRDefault="00DD3E30" w:rsidP="00CB6F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list null of product with empty row.</w:t>
            </w:r>
          </w:p>
        </w:tc>
      </w:tr>
      <w:tr w:rsidR="00CB6FD0" w:rsidRPr="002577DA" w14:paraId="76846C7E" w14:textId="77777777" w:rsidTr="00AA79C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B490FB" w14:textId="77777777" w:rsidR="00CB6FD0" w:rsidRPr="00E73648" w:rsidRDefault="00CB6FD0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6E2AAEE5" w14:textId="77777777" w:rsidR="00CB6FD0" w:rsidRPr="00FB60DC" w:rsidRDefault="00CB6FD0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739FA10E" w14:textId="508BA395" w:rsidR="00CB6FD0" w:rsidRPr="00CB6FD0" w:rsidRDefault="00CB6FD0" w:rsidP="00CB6FD0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Edit Store</w:t>
      </w:r>
    </w:p>
    <w:p w14:paraId="02FF4169" w14:textId="5CCE95A3" w:rsidR="0036720E" w:rsidRDefault="0036720E" w:rsidP="00CB6FD0">
      <w:pPr>
        <w:pStyle w:val="u3"/>
        <w:numPr>
          <w:ilvl w:val="3"/>
          <w:numId w:val="33"/>
        </w:numPr>
        <w:rPr>
          <w:rFonts w:ascii="Cambria" w:hAnsi="Cambria"/>
          <w:b/>
          <w:color w:val="auto"/>
        </w:rPr>
      </w:pPr>
      <w:r w:rsidRPr="00100F86">
        <w:rPr>
          <w:rFonts w:ascii="Cambria" w:hAnsi="Cambria"/>
          <w:b/>
          <w:color w:val="auto"/>
        </w:rPr>
        <w:t xml:space="preserve">&lt;Admin&gt; </w:t>
      </w:r>
      <w:proofErr w:type="spellStart"/>
      <w:r w:rsidR="00B15489">
        <w:rPr>
          <w:rFonts w:ascii="Cambria" w:hAnsi="Cambria"/>
          <w:b/>
          <w:color w:val="auto"/>
        </w:rPr>
        <w:t>Deactive</w:t>
      </w:r>
      <w:proofErr w:type="spellEnd"/>
      <w:r>
        <w:rPr>
          <w:rFonts w:ascii="Cambria" w:hAnsi="Cambria"/>
          <w:b/>
          <w:color w:val="auto"/>
        </w:rPr>
        <w:t xml:space="preserve"> Store</w:t>
      </w:r>
    </w:p>
    <w:p w14:paraId="1B43336D" w14:textId="4DD2A068" w:rsidR="00CB6FD0" w:rsidRPr="008E59F2" w:rsidRDefault="008E59F2" w:rsidP="008E59F2">
      <w:pPr>
        <w:jc w:val="center"/>
      </w:pPr>
      <w:r>
        <w:rPr>
          <w:noProof/>
        </w:rPr>
        <w:drawing>
          <wp:inline distT="0" distB="0" distL="0" distR="0" wp14:anchorId="15FD5A87" wp14:editId="0BDD8F64">
            <wp:extent cx="5730240" cy="2948940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FD0" w:rsidRPr="00497F2D">
        <w:rPr>
          <w:rFonts w:ascii="Cambria" w:hAnsi="Cambria"/>
        </w:rPr>
        <w:t xml:space="preserve">Figure :  &lt; </w:t>
      </w:r>
      <w:r w:rsidR="00CB6FD0" w:rsidRPr="00822B78">
        <w:rPr>
          <w:rFonts w:ascii="Cambria" w:hAnsi="Cambria"/>
        </w:rPr>
        <w:t xml:space="preserve">Admin&gt; </w:t>
      </w:r>
      <w:proofErr w:type="spellStart"/>
      <w:r w:rsidR="00236051" w:rsidRPr="00236051">
        <w:rPr>
          <w:rFonts w:ascii="Cambria" w:hAnsi="Cambria"/>
        </w:rPr>
        <w:t>Deactive</w:t>
      </w:r>
      <w:proofErr w:type="spellEnd"/>
      <w:r w:rsidR="00236051">
        <w:rPr>
          <w:rFonts w:ascii="Cambria" w:hAnsi="Cambria"/>
          <w:b/>
        </w:rPr>
        <w:t xml:space="preserve"> </w:t>
      </w:r>
      <w:r w:rsidR="00CB6FD0">
        <w:rPr>
          <w:rFonts w:ascii="Cambria" w:hAnsi="Cambria"/>
        </w:rPr>
        <w:t>Store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B6FD0" w:rsidRPr="002577DA" w14:paraId="5492C3A0" w14:textId="77777777" w:rsidTr="00AA79C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C188AD3" w14:textId="523FAF50" w:rsidR="00CB6FD0" w:rsidRPr="002577DA" w:rsidRDefault="00CB6FD0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236051">
              <w:rPr>
                <w:rFonts w:ascii="Cambria" w:eastAsia="Cambria" w:hAnsi="Cambria" w:cs="Times New Roman"/>
                <w:b/>
                <w:sz w:val="24"/>
                <w:szCs w:val="24"/>
              </w:rPr>
              <w:t>21</w:t>
            </w:r>
          </w:p>
        </w:tc>
      </w:tr>
      <w:tr w:rsidR="00CB6FD0" w:rsidRPr="002577DA" w14:paraId="157AFF4B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67BE73" w14:textId="77777777" w:rsidR="00CB6FD0" w:rsidRPr="002577DA" w:rsidRDefault="00CB6FD0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3001F5C7" w14:textId="71639FE1" w:rsidR="00CB6FD0" w:rsidRPr="002577DA" w:rsidRDefault="00CB6FD0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236051">
              <w:rPr>
                <w:rFonts w:ascii="Cambria" w:eastAsia="Cambria" w:hAnsi="Cambria" w:cs="Times New Roman"/>
                <w:sz w:val="24"/>
                <w:szCs w:val="24"/>
              </w:rPr>
              <w:t>2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563EAF61" w14:textId="77777777" w:rsidR="00CB6FD0" w:rsidRPr="002577DA" w:rsidRDefault="00CB6FD0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AFF25" w14:textId="77777777" w:rsidR="00CB6FD0" w:rsidRPr="002577DA" w:rsidRDefault="00CB6FD0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B6FD0" w:rsidRPr="002577DA" w14:paraId="079F0CAE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AA09359" w14:textId="77777777" w:rsidR="00CB6FD0" w:rsidRPr="002577DA" w:rsidRDefault="00CB6FD0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D419286" w14:textId="77777777" w:rsidR="00CB6FD0" w:rsidRPr="002577DA" w:rsidRDefault="00CB6FD0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View detail of </w:t>
            </w:r>
            <w:r w:rsidRPr="00E33F86">
              <w:rPr>
                <w:rFonts w:ascii="Cambria" w:hAnsi="Cambria"/>
              </w:rPr>
              <w:t>Store</w:t>
            </w:r>
          </w:p>
        </w:tc>
      </w:tr>
      <w:tr w:rsidR="00CB6FD0" w:rsidRPr="002577DA" w14:paraId="373F44E5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BB61532" w14:textId="77777777" w:rsidR="00CB6FD0" w:rsidRPr="002577DA" w:rsidRDefault="00CB6FD0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5822E4" w14:textId="77777777" w:rsidR="00CB6FD0" w:rsidRPr="002577DA" w:rsidRDefault="00CB6FD0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B6FD0" w:rsidRPr="002577DA" w14:paraId="065C4580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142C449" w14:textId="77777777" w:rsidR="00CB6FD0" w:rsidRPr="002577DA" w:rsidRDefault="00CB6FD0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970D5BF" w14:textId="77777777" w:rsidR="00CB6FD0" w:rsidRPr="002577DA" w:rsidRDefault="00CB6FD0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8C4E731" w14:textId="77777777" w:rsidR="00CB6FD0" w:rsidRPr="002577DA" w:rsidRDefault="00CB6FD0" w:rsidP="00AA79CE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4E5FE5F" w14:textId="77777777" w:rsidR="00CB6FD0" w:rsidRPr="002577DA" w:rsidRDefault="00CB6FD0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B6FD0" w:rsidRPr="002577DA" w14:paraId="6F24A436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E301D0" w14:textId="77777777" w:rsidR="00CB6FD0" w:rsidRDefault="00CB6FD0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4BC958E3" w14:textId="77777777" w:rsidR="00CB6FD0" w:rsidRPr="001D6F7D" w:rsidRDefault="00CB6FD0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0663CB85" w14:textId="77777777" w:rsidR="00CB6FD0" w:rsidRDefault="00CB6FD0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D8352A2" w14:textId="5EEFF880" w:rsidR="00CB6FD0" w:rsidRPr="001D6F7D" w:rsidRDefault="00CB6FD0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proofErr w:type="spellStart"/>
            <w:r w:rsidR="00236051">
              <w:rPr>
                <w:rFonts w:ascii="Cambria" w:hAnsi="Cambria"/>
                <w:sz w:val="24"/>
                <w:szCs w:val="24"/>
              </w:rPr>
              <w:t>d</w:t>
            </w:r>
            <w:r w:rsidR="00236051" w:rsidRPr="00236051">
              <w:rPr>
                <w:rFonts w:ascii="Cambria" w:hAnsi="Cambria"/>
              </w:rPr>
              <w:t>eactive</w:t>
            </w:r>
            <w:proofErr w:type="spellEnd"/>
            <w:r w:rsidR="00236051">
              <w:rPr>
                <w:rFonts w:ascii="Cambria" w:hAnsi="Cambria"/>
                <w:b/>
              </w:rPr>
              <w:t xml:space="preserve">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205D5DC" w14:textId="77777777" w:rsidR="00CB6FD0" w:rsidRDefault="00CB6FD0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64EA3DEC" w14:textId="0329BC6A" w:rsidR="00CB6FD0" w:rsidRPr="003448B7" w:rsidRDefault="00CB6FD0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proofErr w:type="spellStart"/>
            <w:r w:rsidR="007D0C70">
              <w:rPr>
                <w:rFonts w:ascii="Cambria" w:hAnsi="Cambria"/>
                <w:sz w:val="24"/>
                <w:szCs w:val="24"/>
              </w:rPr>
              <w:t>d</w:t>
            </w:r>
            <w:r w:rsidR="007D0C70" w:rsidRPr="00236051">
              <w:rPr>
                <w:rFonts w:ascii="Cambria" w:hAnsi="Cambria"/>
              </w:rPr>
              <w:t>eactive</w:t>
            </w:r>
            <w:proofErr w:type="spellEnd"/>
            <w:r w:rsidR="007D0C70">
              <w:rPr>
                <w:rFonts w:ascii="Cambria" w:hAnsi="Cambria"/>
                <w:b/>
              </w:rPr>
              <w:t xml:space="preserve">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0956813F" w14:textId="77777777" w:rsidR="00CB6FD0" w:rsidRDefault="00CB6FD0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6A900B0" w14:textId="77777777" w:rsidR="00CB6FD0" w:rsidRPr="00095701" w:rsidRDefault="00CB6FD0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C8C3F9F" w14:textId="2D3AECC7" w:rsidR="00CB6FD0" w:rsidRPr="00D8597E" w:rsidRDefault="007D0C70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</w:t>
            </w:r>
          </w:p>
          <w:p w14:paraId="1B718EE1" w14:textId="77777777" w:rsidR="00CB6FD0" w:rsidRDefault="00CB6FD0" w:rsidP="00AA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E831897" w14:textId="77777777" w:rsidR="00CB6FD0" w:rsidRPr="00C37E58" w:rsidRDefault="00CB6FD0" w:rsidP="00AA79CE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User must be “admin”.</w:t>
            </w:r>
          </w:p>
          <w:p w14:paraId="3653444E" w14:textId="77777777" w:rsidR="00CB6FD0" w:rsidRDefault="00CB6FD0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33702A18" w14:textId="77777777" w:rsidR="00CB6FD0" w:rsidRPr="00B13D4B" w:rsidRDefault="00CB6FD0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data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modal.</w:t>
            </w:r>
          </w:p>
          <w:p w14:paraId="710BB8AD" w14:textId="77777777" w:rsidR="00CB6FD0" w:rsidRPr="004F1785" w:rsidRDefault="00CB6FD0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69B8BC82" w14:textId="77777777" w:rsidR="00CB6FD0" w:rsidRPr="006E5FB0" w:rsidRDefault="00CB6FD0" w:rsidP="00AA79CE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CB6FD0" w:rsidRPr="002577DA" w14:paraId="730FD9F1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BC956A" w14:textId="77777777" w:rsidR="00CB6FD0" w:rsidRPr="002577DA" w:rsidRDefault="00CB6FD0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BCEFA1" w14:textId="77777777" w:rsidR="00CB6FD0" w:rsidRPr="002577DA" w:rsidRDefault="00CB6FD0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741D186" w14:textId="77777777" w:rsidR="00CB6FD0" w:rsidRPr="002577DA" w:rsidRDefault="00CB6FD0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B6FD0" w:rsidRPr="002577DA" w14:paraId="68F06C16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28F1B4" w14:textId="77777777" w:rsidR="00CB6FD0" w:rsidRDefault="00CB6FD0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5BB8CF" w14:textId="25A3CC67" w:rsidR="00CB6FD0" w:rsidRPr="007D0C70" w:rsidRDefault="00CB6FD0" w:rsidP="007D0C70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7D0C70">
              <w:rPr>
                <w:rFonts w:ascii="Cambria" w:eastAsia="Cambria" w:hAnsi="Cambria" w:cs="Times New Roman"/>
                <w:sz w:val="24"/>
                <w:szCs w:val="24"/>
              </w:rPr>
              <w:t>sele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row of list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CB3657" w14:textId="489A4A89" w:rsidR="00CB6FD0" w:rsidRPr="007D0C70" w:rsidRDefault="00CB6FD0" w:rsidP="007D0C7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B6FD0" w:rsidRPr="002577DA" w14:paraId="09BA88BE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6F88F1" w14:textId="77777777" w:rsidR="00CB6FD0" w:rsidRDefault="00CB6FD0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01890A" w14:textId="1EA78E58" w:rsidR="00CB6FD0" w:rsidRDefault="00CB6FD0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proofErr w:type="spellStart"/>
            <w:r w:rsidR="007D0C70"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B70734" w14:textId="6E958CEF" w:rsidR="007D0C70" w:rsidRPr="007D0C70" w:rsidRDefault="00CB6FD0" w:rsidP="007D0C70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182976AD" w14:textId="4C881809" w:rsidR="00CB6FD0" w:rsidRPr="00CB6FD0" w:rsidRDefault="007D0C70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hange status of store.</w:t>
            </w:r>
          </w:p>
        </w:tc>
      </w:tr>
      <w:tr w:rsidR="00CB6FD0" w:rsidRPr="002577DA" w14:paraId="67AD81D8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1C95D9" w14:textId="77777777" w:rsidR="00CB6FD0" w:rsidRPr="002577DA" w:rsidRDefault="00CB6FD0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B6FD0" w:rsidRPr="002577DA" w14:paraId="3F1023E5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5B1769" w14:textId="77777777" w:rsidR="00CB6FD0" w:rsidRPr="002577DA" w:rsidRDefault="00CB6FD0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F9DC5BF" w14:textId="77777777" w:rsidR="00CB6FD0" w:rsidRPr="002577DA" w:rsidRDefault="00CB6FD0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2B82FD8" w14:textId="77777777" w:rsidR="00CB6FD0" w:rsidRPr="002577DA" w:rsidRDefault="00CB6FD0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B6FD0" w:rsidRPr="002577DA" w14:paraId="56354A02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D0E02F" w14:textId="77777777" w:rsidR="00CB6FD0" w:rsidRPr="002577DA" w:rsidRDefault="00CB6FD0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CB6FD0" w:rsidRPr="002577DA" w14:paraId="3584ECD4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650DE2" w14:textId="77777777" w:rsidR="00CB6FD0" w:rsidRPr="002577DA" w:rsidRDefault="00CB6FD0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0D28B2B" w14:textId="77777777" w:rsidR="00CB6FD0" w:rsidRPr="002577DA" w:rsidRDefault="00CB6FD0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31B1F5" w14:textId="77777777" w:rsidR="00CB6FD0" w:rsidRPr="002577DA" w:rsidRDefault="00CB6FD0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B6FD0" w:rsidRPr="002577DA" w14:paraId="5BB795D7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7E5F46" w14:textId="77777777" w:rsidR="00CB6FD0" w:rsidRPr="00080EF7" w:rsidRDefault="00CB6FD0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19ED99" w14:textId="77777777" w:rsidR="00CB6FD0" w:rsidRPr="00080EF7" w:rsidRDefault="00CB6FD0" w:rsidP="00AA79CE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BCF95F" w14:textId="77777777" w:rsidR="00CB6FD0" w:rsidRPr="00080EF7" w:rsidRDefault="00CB6FD0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CB6FD0" w:rsidRPr="002577DA" w14:paraId="6445C40E" w14:textId="77777777" w:rsidTr="00AA79C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D9E9C" w14:textId="77777777" w:rsidR="00CB6FD0" w:rsidRPr="00E73648" w:rsidRDefault="00CB6FD0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C3ABBDC" w14:textId="77777777" w:rsidR="00CB6FD0" w:rsidRPr="00FB60DC" w:rsidRDefault="00CB6FD0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20E9580B" w14:textId="1A60AAD3" w:rsidR="00CB6FD0" w:rsidRPr="003E0BFD" w:rsidRDefault="00CB6FD0" w:rsidP="003E0BFD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proofErr w:type="spellStart"/>
      <w:r w:rsidR="007D0C70">
        <w:rPr>
          <w:rFonts w:ascii="Cambria" w:hAnsi="Cambria"/>
        </w:rPr>
        <w:t>D</w:t>
      </w:r>
      <w:r w:rsidR="007D0C70" w:rsidRPr="00236051">
        <w:rPr>
          <w:rFonts w:ascii="Cambria" w:hAnsi="Cambria"/>
          <w:color w:val="auto"/>
        </w:rPr>
        <w:t>eactive</w:t>
      </w:r>
      <w:proofErr w:type="spellEnd"/>
      <w:r w:rsidR="007D0C70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color w:val="auto"/>
        </w:rPr>
        <w:t>Store</w:t>
      </w:r>
    </w:p>
    <w:p w14:paraId="0590C6FB" w14:textId="008E508F" w:rsidR="001D7DB4" w:rsidRDefault="001D7DB4" w:rsidP="00AA79CE">
      <w:pPr>
        <w:pStyle w:val="u3"/>
        <w:numPr>
          <w:ilvl w:val="3"/>
          <w:numId w:val="33"/>
        </w:numPr>
        <w:rPr>
          <w:rFonts w:ascii="Cambria" w:hAnsi="Cambria"/>
          <w:b/>
          <w:color w:val="auto"/>
        </w:rPr>
      </w:pPr>
      <w:bookmarkStart w:id="52" w:name="_Toc2599911"/>
      <w:bookmarkStart w:id="53" w:name="_Toc2600355"/>
      <w:r w:rsidRPr="00100F86">
        <w:rPr>
          <w:rFonts w:ascii="Cambria" w:hAnsi="Cambria"/>
          <w:b/>
          <w:color w:val="auto"/>
        </w:rPr>
        <w:t xml:space="preserve">&lt;Admin&gt; View List of </w:t>
      </w:r>
      <w:r w:rsidR="00A5073F">
        <w:rPr>
          <w:rFonts w:ascii="Cambria" w:hAnsi="Cambria"/>
          <w:b/>
          <w:color w:val="auto"/>
        </w:rPr>
        <w:t>Product</w:t>
      </w:r>
    </w:p>
    <w:p w14:paraId="6EB528F5" w14:textId="5FD06056" w:rsidR="00013171" w:rsidRPr="00013171" w:rsidRDefault="00DD3E30" w:rsidP="00013171">
      <w:r>
        <w:rPr>
          <w:noProof/>
        </w:rPr>
        <w:drawing>
          <wp:inline distT="0" distB="0" distL="0" distR="0" wp14:anchorId="0D0CB643" wp14:editId="4C2AB380">
            <wp:extent cx="5836920" cy="3070860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773F9" w14:textId="39F2EF68" w:rsidR="00AA79CE" w:rsidRPr="006E5FB0" w:rsidRDefault="00AA79CE" w:rsidP="00AA79CE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</w:t>
      </w:r>
      <w:r w:rsidR="000362D1">
        <w:rPr>
          <w:rFonts w:ascii="Cambria" w:hAnsi="Cambria"/>
          <w:color w:val="auto"/>
        </w:rPr>
        <w:t>list</w:t>
      </w:r>
      <w:r>
        <w:rPr>
          <w:rFonts w:ascii="Cambria" w:hAnsi="Cambria"/>
          <w:color w:val="auto"/>
        </w:rPr>
        <w:t xml:space="preserve"> of </w:t>
      </w:r>
      <w:r w:rsidR="00366A0D">
        <w:rPr>
          <w:rFonts w:ascii="Cambria" w:hAnsi="Cambria"/>
          <w:color w:val="auto"/>
        </w:rPr>
        <w:t>Produc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AA79CE" w:rsidRPr="002577DA" w14:paraId="5C88554F" w14:textId="77777777" w:rsidTr="00AA79C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E28C131" w14:textId="4A79C59E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</w:t>
            </w:r>
            <w:r w:rsidR="00366A0D">
              <w:rPr>
                <w:rFonts w:ascii="Cambria" w:eastAsia="Cambria" w:hAnsi="Cambria" w:cs="Times New Roman"/>
                <w:b/>
                <w:sz w:val="24"/>
                <w:szCs w:val="24"/>
              </w:rPr>
              <w:t>2</w:t>
            </w:r>
          </w:p>
        </w:tc>
      </w:tr>
      <w:tr w:rsidR="00AA79CE" w:rsidRPr="002577DA" w14:paraId="40DF494A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3D8FBD" w14:textId="77777777" w:rsidR="00AA79CE" w:rsidRPr="002577DA" w:rsidRDefault="00AA79CE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5C02FE8" w14:textId="3D2CDC72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</w:t>
            </w:r>
            <w:r w:rsidR="00366A0D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8FAC700" w14:textId="77777777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11E2B" w14:textId="77777777" w:rsidR="00AA79CE" w:rsidRPr="002577DA" w:rsidRDefault="00AA79CE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AA79CE" w:rsidRPr="002577DA" w14:paraId="5E3B0362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10B646A" w14:textId="77777777" w:rsidR="00AA79CE" w:rsidRPr="002577DA" w:rsidRDefault="00AA79CE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D1809C1" w14:textId="0791D468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View </w:t>
            </w:r>
            <w:r w:rsidR="00013171">
              <w:rPr>
                <w:rFonts w:ascii="Cambria" w:hAnsi="Cambria"/>
              </w:rPr>
              <w:t xml:space="preserve">list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of </w:t>
            </w:r>
            <w:r w:rsidR="00366A0D">
              <w:rPr>
                <w:rFonts w:ascii="Cambria" w:hAnsi="Cambria"/>
              </w:rPr>
              <w:t>Product</w:t>
            </w:r>
          </w:p>
        </w:tc>
      </w:tr>
      <w:tr w:rsidR="00AA79CE" w:rsidRPr="002577DA" w14:paraId="77E36DE2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FDB161" w14:textId="77777777" w:rsidR="00AA79CE" w:rsidRPr="002577DA" w:rsidRDefault="00AA79CE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A837E" w14:textId="77777777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A79CE" w:rsidRPr="002577DA" w14:paraId="3576E898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AFB73A1" w14:textId="77777777" w:rsidR="00AA79CE" w:rsidRPr="002577DA" w:rsidRDefault="00AA79CE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B8FE37F" w14:textId="77777777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A174A4A" w14:textId="77777777" w:rsidR="00AA79CE" w:rsidRPr="002577DA" w:rsidRDefault="00AA79CE" w:rsidP="00AA79CE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A89D9D8" w14:textId="77777777" w:rsidR="00AA79CE" w:rsidRPr="002577DA" w:rsidRDefault="00AA79CE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AA79CE" w:rsidRPr="002577DA" w14:paraId="48945B29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C5E0BE" w14:textId="77777777" w:rsidR="00AA79CE" w:rsidRDefault="00AA79CE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1B4BA47B" w14:textId="77777777" w:rsidR="00AA79CE" w:rsidRPr="001D6F7D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3FF1B2CA" w14:textId="77777777" w:rsidR="00AA79CE" w:rsidRDefault="00AA79CE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664BA63" w14:textId="71965F3D" w:rsidR="00AA79CE" w:rsidRPr="001D6F7D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</w:t>
            </w:r>
            <w:r w:rsidR="000362D1">
              <w:rPr>
                <w:rFonts w:ascii="Cambria" w:eastAsia="Cambria" w:hAnsi="Cambria" w:cs="Times New Roman"/>
                <w:sz w:val="24"/>
                <w:szCs w:val="24"/>
              </w:rPr>
              <w:t>lis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0362D1">
              <w:rPr>
                <w:rFonts w:ascii="Cambria" w:hAnsi="Cambria"/>
                <w:sz w:val="24"/>
                <w:szCs w:val="24"/>
              </w:rPr>
              <w:t>product on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14F3AFC" w14:textId="77777777" w:rsidR="00AA79CE" w:rsidRDefault="00AA79CE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6796B946" w14:textId="308254BE" w:rsidR="00AA79CE" w:rsidRPr="003448B7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0362D1">
              <w:rPr>
                <w:rFonts w:ascii="Cambria" w:eastAsia="Cambria" w:hAnsi="Cambria" w:cs="Times New Roman"/>
                <w:sz w:val="24"/>
                <w:szCs w:val="24"/>
              </w:rPr>
              <w:t xml:space="preserve">view list </w:t>
            </w:r>
            <w:r w:rsidR="000362D1">
              <w:rPr>
                <w:rFonts w:ascii="Cambria" w:hAnsi="Cambria"/>
                <w:sz w:val="24"/>
                <w:szCs w:val="24"/>
              </w:rPr>
              <w:t>product on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0CBF22D" w14:textId="45912F88" w:rsidR="00AA79CE" w:rsidRPr="000362D1" w:rsidRDefault="00AA79CE" w:rsidP="000362D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7B165B4C" w14:textId="3DCEAC75" w:rsidR="00AA79CE" w:rsidRPr="00D8597E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 </w:t>
            </w:r>
            <w:r w:rsidR="000362D1">
              <w:rPr>
                <w:rFonts w:ascii="Cambria" w:eastAsia="Cambria" w:hAnsi="Cambria" w:cs="Times New Roman"/>
                <w:sz w:val="24"/>
                <w:szCs w:val="24"/>
              </w:rPr>
              <w:t>product of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3B9603B" w14:textId="77777777" w:rsidR="00AA79CE" w:rsidRDefault="00AA79CE" w:rsidP="00AA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19AD8762" w14:textId="77777777" w:rsidR="00AA79CE" w:rsidRPr="00C37E58" w:rsidRDefault="00AA79CE" w:rsidP="00AA79CE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312F8D2C" w14:textId="77777777" w:rsidR="00AA79CE" w:rsidRDefault="00AA79CE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Post Conditions:</w:t>
            </w:r>
          </w:p>
          <w:p w14:paraId="0847B145" w14:textId="1D00ABE2" w:rsidR="00AA79CE" w:rsidRPr="00B13D4B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0362D1">
              <w:rPr>
                <w:rFonts w:ascii="Cambria" w:eastAsia="Cambria" w:hAnsi="Cambria" w:cs="Times New Roman"/>
                <w:sz w:val="24"/>
                <w:szCs w:val="24"/>
              </w:rPr>
              <w:t>show product of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1686734" w14:textId="77777777" w:rsidR="00AA79CE" w:rsidRPr="004F1785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5D4C0623" w14:textId="77777777" w:rsidR="00AA79CE" w:rsidRPr="006E5FB0" w:rsidRDefault="00AA79CE" w:rsidP="00AA79CE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AA79CE" w:rsidRPr="002577DA" w14:paraId="114C651B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E7A03B1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9EC884D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35B422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AA79CE" w:rsidRPr="002577DA" w14:paraId="265CD682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CF6DE3" w14:textId="77777777" w:rsidR="00AA79CE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B77654" w14:textId="77777777" w:rsidR="00AA79CE" w:rsidRPr="00095701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3435EB1" w14:textId="77777777" w:rsidR="00AA79CE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946E8A" w14:textId="77777777" w:rsidR="00AA79CE" w:rsidRDefault="00AA79CE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4B616D7D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Name”: text area, length 10-11, require. </w:t>
            </w:r>
          </w:p>
          <w:p w14:paraId="73B22794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text area, length 10-11, required.</w:t>
            </w:r>
          </w:p>
          <w:p w14:paraId="14A54A6F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ress”: text area, required.</w:t>
            </w:r>
          </w:p>
          <w:p w14:paraId="24254CEF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select box, required.</w:t>
            </w:r>
          </w:p>
          <w:p w14:paraId="460520AD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ity”: select box, required.</w:t>
            </w:r>
          </w:p>
          <w:p w14:paraId="4DC35AFF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Longitude”: text area, required.</w:t>
            </w:r>
          </w:p>
          <w:p w14:paraId="5A86D3C8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Latitude”: text area, required.</w:t>
            </w:r>
          </w:p>
          <w:p w14:paraId="0177961F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63C6DD67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select box, required.</w:t>
            </w:r>
          </w:p>
          <w:p w14:paraId="5F28B6D2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7FA8C01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 show list of store’s products.</w:t>
            </w:r>
          </w:p>
          <w:p w14:paraId="21D9C38E" w14:textId="77777777" w:rsidR="00AA79CE" w:rsidRDefault="00AA79CE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: text area, required.</w:t>
            </w:r>
          </w:p>
          <w:p w14:paraId="3A2FD31D" w14:textId="77777777" w:rsidR="00AA79CE" w:rsidRDefault="00AA79CE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57C2BFAC" w14:textId="77777777" w:rsidR="00AA79CE" w:rsidRDefault="00AA79CE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654015E7" w14:textId="77777777" w:rsidR="00AA79CE" w:rsidRDefault="00AA79CE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669538C0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05AF04EE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013171" w:rsidRPr="002577DA" w14:paraId="32A771B4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8D6F0C" w14:textId="5CC1D91C" w:rsidR="00013171" w:rsidRDefault="00013171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E9C772" w14:textId="60001464" w:rsidR="00013171" w:rsidRDefault="00013171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="00DD3E30">
              <w:rPr>
                <w:rFonts w:ascii="Cambria" w:eastAsia="Cambria" w:hAnsi="Cambria" w:cs="Times New Roman"/>
                <w:sz w:val="24"/>
                <w:szCs w:val="24"/>
              </w:rPr>
              <w:t>product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data tabl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D18D36" w14:textId="77777777" w:rsidR="00DD3E30" w:rsidRDefault="00013171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3800F4C5" w14:textId="059D8A24" w:rsidR="00013171" w:rsidRDefault="00013171" w:rsidP="00DD3E30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07C92C2C" w14:textId="1A0F3348" w:rsidR="00DD3E30" w:rsidRDefault="00DD3E30" w:rsidP="00DD3E30">
            <w:pPr>
              <w:pStyle w:val="oancuaDanhsach"/>
              <w:numPr>
                <w:ilvl w:val="0"/>
                <w:numId w:val="38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542F2380" w14:textId="31F84021" w:rsidR="00DD3E30" w:rsidRDefault="00DD3E30" w:rsidP="00DD3E30">
            <w:pPr>
              <w:pStyle w:val="oancuaDanhsach"/>
              <w:numPr>
                <w:ilvl w:val="0"/>
                <w:numId w:val="38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lete”: button, required.</w:t>
            </w:r>
          </w:p>
          <w:p w14:paraId="1BC0EFA8" w14:textId="47F8A553" w:rsidR="00DD3E30" w:rsidRDefault="00DD3E30" w:rsidP="00DD3E30">
            <w:pPr>
              <w:pStyle w:val="oancuaDanhsach"/>
              <w:numPr>
                <w:ilvl w:val="0"/>
                <w:numId w:val="38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box, required.</w:t>
            </w:r>
          </w:p>
          <w:p w14:paraId="6247970F" w14:textId="77777777" w:rsidR="00013171" w:rsidRDefault="00013171" w:rsidP="00013171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01234111" w14:textId="77777777" w:rsidR="00013171" w:rsidRDefault="00013171" w:rsidP="00013171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40658107" w14:textId="67191547" w:rsidR="00013171" w:rsidRDefault="00013171" w:rsidP="00013171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</w:t>
            </w:r>
            <w:r w:rsidR="00DD3E30">
              <w:rPr>
                <w:rFonts w:ascii="Cambria" w:eastAsia="Cambria" w:hAnsi="Cambria" w:cs="Times New Roman"/>
                <w:sz w:val="24"/>
                <w:szCs w:val="24"/>
              </w:rPr>
              <w:t xml:space="preserve">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3E82962F" w14:textId="77777777" w:rsidR="00013171" w:rsidRDefault="00013171" w:rsidP="00013171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DD3E30">
              <w:rPr>
                <w:rFonts w:ascii="Cambria" w:eastAsia="Cambria" w:hAnsi="Cambria" w:cs="Times New Roman"/>
                <w:sz w:val="24"/>
                <w:szCs w:val="24"/>
              </w:rPr>
              <w:t>Note”: text area, required.</w:t>
            </w:r>
          </w:p>
          <w:p w14:paraId="7ABDBF94" w14:textId="77777777" w:rsidR="00DD3E30" w:rsidRDefault="00DD3E30" w:rsidP="00013171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26BC51F2" w14:textId="77777777" w:rsidR="00DD3E30" w:rsidRDefault="00DD3E30" w:rsidP="00013171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utton group:</w:t>
            </w:r>
          </w:p>
          <w:p w14:paraId="2DF3BAB7" w14:textId="77777777" w:rsidR="00DD3E30" w:rsidRDefault="00DD3E30" w:rsidP="00DD3E30">
            <w:pPr>
              <w:pStyle w:val="oancuaDanhsach"/>
              <w:numPr>
                <w:ilvl w:val="0"/>
                <w:numId w:val="37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18954C93" w14:textId="1E4D77FB" w:rsidR="00DD3E30" w:rsidRPr="00DD3E30" w:rsidRDefault="00DD3E30" w:rsidP="00DD3E30">
            <w:pPr>
              <w:pStyle w:val="oancuaDanhsach"/>
              <w:numPr>
                <w:ilvl w:val="0"/>
                <w:numId w:val="37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Delete”: button, required.</w:t>
            </w:r>
          </w:p>
        </w:tc>
      </w:tr>
      <w:tr w:rsidR="00AA79CE" w:rsidRPr="002577DA" w14:paraId="148ACDA5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9E0DF8" w14:textId="77777777" w:rsidR="00AA79CE" w:rsidRPr="002577DA" w:rsidRDefault="00AA79CE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A79CE" w:rsidRPr="002577DA" w14:paraId="7B18521A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FFF1A8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E69526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F4817C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D3E30" w:rsidRPr="002577DA" w14:paraId="369A55D1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12AA8D" w14:textId="3CBAD68D" w:rsidR="00DD3E30" w:rsidRPr="002577DA" w:rsidRDefault="00DD3E30" w:rsidP="00DD3E3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25CDD9" w14:textId="34B5E9B2" w:rsidR="00DD3E30" w:rsidRPr="002577DA" w:rsidRDefault="00DD3E30" w:rsidP="00DD3E3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lick row of list of products on data tabl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56C397" w14:textId="15618F19" w:rsidR="00DD3E30" w:rsidRPr="002577DA" w:rsidRDefault="00DD3E30" w:rsidP="00DD3E3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store don’t have product, show list null.</w:t>
            </w:r>
          </w:p>
        </w:tc>
      </w:tr>
      <w:tr w:rsidR="00DD3E30" w:rsidRPr="002577DA" w14:paraId="423DDB9E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DB0439" w14:textId="77777777" w:rsidR="00DD3E30" w:rsidRPr="002577DA" w:rsidRDefault="00DD3E30" w:rsidP="00DD3E3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DD3E30" w:rsidRPr="002577DA" w14:paraId="1E34EB33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1F1F3A" w14:textId="77777777" w:rsidR="00DD3E30" w:rsidRPr="002577DA" w:rsidRDefault="00DD3E30" w:rsidP="00DD3E3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6FDE44F" w14:textId="77777777" w:rsidR="00DD3E30" w:rsidRPr="002577DA" w:rsidRDefault="00DD3E30" w:rsidP="00DD3E3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2CAEA7" w14:textId="77777777" w:rsidR="00DD3E30" w:rsidRPr="002577DA" w:rsidRDefault="00DD3E30" w:rsidP="00DD3E3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D3E30" w:rsidRPr="002577DA" w14:paraId="6FD6996B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2FD5A5" w14:textId="77777777" w:rsidR="00DD3E30" w:rsidRPr="00080EF7" w:rsidRDefault="00DD3E30" w:rsidP="00DD3E3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241E25" w14:textId="77777777" w:rsidR="00DD3E30" w:rsidRPr="00080EF7" w:rsidRDefault="00DD3E30" w:rsidP="00DD3E3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A52705" w14:textId="77777777" w:rsidR="00DD3E30" w:rsidRPr="00080EF7" w:rsidRDefault="00DD3E30" w:rsidP="00DD3E3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DD3E30" w:rsidRPr="002577DA" w14:paraId="567C6DC1" w14:textId="77777777" w:rsidTr="00AA79C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4E6BC" w14:textId="77777777" w:rsidR="009912DA" w:rsidRDefault="00DD3E30" w:rsidP="00DD3E30">
            <w:pPr>
              <w:spacing w:after="12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Relationships:</w:t>
            </w:r>
            <w:r w:rsidR="009912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</w:t>
            </w:r>
          </w:p>
          <w:p w14:paraId="16C89D54" w14:textId="492D33FE" w:rsidR="00DD3E30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F3EE452" w14:textId="663066EC" w:rsid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138ABA2D" w14:textId="5F7209F0" w:rsidR="009912DA" w:rsidRP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294851F2" w14:textId="77777777" w:rsidR="00DD3E30" w:rsidRPr="00FB60DC" w:rsidRDefault="00DD3E30" w:rsidP="00DD3E3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66A95AB3" w14:textId="2398479F" w:rsidR="00AA79CE" w:rsidRDefault="00AA79CE" w:rsidP="00DD3E30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</w:t>
      </w:r>
      <w:r w:rsidR="00013171">
        <w:rPr>
          <w:rFonts w:ascii="Cambria" w:hAnsi="Cambria"/>
          <w:color w:val="auto"/>
        </w:rPr>
        <w:t>list</w:t>
      </w:r>
      <w:r>
        <w:rPr>
          <w:rFonts w:ascii="Cambria" w:hAnsi="Cambria"/>
          <w:color w:val="auto"/>
        </w:rPr>
        <w:t xml:space="preserve"> of </w:t>
      </w:r>
      <w:r w:rsidR="00013171">
        <w:rPr>
          <w:rFonts w:ascii="Cambria" w:hAnsi="Cambria"/>
          <w:color w:val="auto"/>
        </w:rPr>
        <w:t>Product</w:t>
      </w:r>
    </w:p>
    <w:p w14:paraId="240058D5" w14:textId="77777777" w:rsidR="0085506F" w:rsidRPr="0085506F" w:rsidRDefault="0085506F" w:rsidP="0085506F"/>
    <w:p w14:paraId="1E2E3E5D" w14:textId="390C3121" w:rsidR="001D7DB4" w:rsidRDefault="001D7DB4" w:rsidP="0085506F">
      <w:pPr>
        <w:pStyle w:val="u3"/>
        <w:numPr>
          <w:ilvl w:val="3"/>
          <w:numId w:val="33"/>
        </w:numPr>
        <w:rPr>
          <w:rFonts w:ascii="Cambria" w:hAnsi="Cambria"/>
          <w:b/>
          <w:color w:val="auto"/>
        </w:rPr>
      </w:pPr>
      <w:r w:rsidRPr="00100F86">
        <w:rPr>
          <w:rFonts w:ascii="Cambria" w:hAnsi="Cambria"/>
          <w:b/>
          <w:color w:val="auto"/>
        </w:rPr>
        <w:t xml:space="preserve">&lt;Admin&gt; </w:t>
      </w:r>
      <w:r>
        <w:rPr>
          <w:rFonts w:ascii="Cambria" w:hAnsi="Cambria"/>
          <w:b/>
          <w:color w:val="auto"/>
        </w:rPr>
        <w:t xml:space="preserve">Search </w:t>
      </w:r>
      <w:r w:rsidR="00A5073F">
        <w:rPr>
          <w:rFonts w:ascii="Cambria" w:hAnsi="Cambria"/>
          <w:b/>
          <w:color w:val="auto"/>
        </w:rPr>
        <w:t>Product</w:t>
      </w:r>
    </w:p>
    <w:p w14:paraId="23C5A378" w14:textId="6B583553" w:rsidR="00D153E1" w:rsidRPr="00D153E1" w:rsidRDefault="00D153E1" w:rsidP="00D153E1">
      <w:r>
        <w:rPr>
          <w:noProof/>
        </w:rPr>
        <w:drawing>
          <wp:inline distT="0" distB="0" distL="0" distR="0" wp14:anchorId="4F4BD44C" wp14:editId="7A640D1E">
            <wp:extent cx="5730240" cy="3070860"/>
            <wp:effectExtent l="0" t="0" r="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6669" w14:textId="35E4375A" w:rsidR="0085506F" w:rsidRPr="006E5FB0" w:rsidRDefault="0085506F" w:rsidP="0085506F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lastRenderedPageBreak/>
        <w:t xml:space="preserve">Figure 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 Produc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85506F" w:rsidRPr="002577DA" w14:paraId="0E431293" w14:textId="77777777" w:rsidTr="003C4C8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9CB7B38" w14:textId="65AAA04A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3</w:t>
            </w:r>
          </w:p>
        </w:tc>
      </w:tr>
      <w:tr w:rsidR="0085506F" w:rsidRPr="002577DA" w14:paraId="09082692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2C555D" w14:textId="77777777" w:rsidR="0085506F" w:rsidRPr="002577DA" w:rsidRDefault="0085506F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5D3A0F5" w14:textId="30358578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3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2D2BE7A" w14:textId="77777777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2489A" w14:textId="77777777" w:rsidR="0085506F" w:rsidRPr="002577DA" w:rsidRDefault="0085506F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85506F" w:rsidRPr="002577DA" w14:paraId="17CBDDF3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8BC74BA" w14:textId="77777777" w:rsidR="0085506F" w:rsidRPr="002577DA" w:rsidRDefault="0085506F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0D6B434" w14:textId="585E512D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Search Product</w:t>
            </w:r>
          </w:p>
        </w:tc>
      </w:tr>
      <w:tr w:rsidR="0085506F" w:rsidRPr="002577DA" w14:paraId="4EE59B7A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0E6974" w14:textId="77777777" w:rsidR="0085506F" w:rsidRPr="002577DA" w:rsidRDefault="0085506F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04721" w14:textId="77777777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5506F" w:rsidRPr="002577DA" w14:paraId="566AC1C0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98A63AC" w14:textId="77777777" w:rsidR="0085506F" w:rsidRPr="002577DA" w:rsidRDefault="0085506F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D1E9AD9" w14:textId="77777777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A2736C0" w14:textId="77777777" w:rsidR="0085506F" w:rsidRPr="002577DA" w:rsidRDefault="0085506F" w:rsidP="003C4C84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D6C14E8" w14:textId="77777777" w:rsidR="0085506F" w:rsidRPr="002577DA" w:rsidRDefault="0085506F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85506F" w:rsidRPr="002577DA" w14:paraId="13BD05BF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97C8CD" w14:textId="77777777" w:rsidR="0085506F" w:rsidRDefault="0085506F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1FF4972" w14:textId="77777777" w:rsidR="0085506F" w:rsidRPr="001D6F7D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49B1869C" w14:textId="77777777" w:rsidR="0085506F" w:rsidRDefault="0085506F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A85F39A" w14:textId="04493AFC" w:rsidR="0085506F" w:rsidRPr="001D6F7D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search product on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FDF281F" w14:textId="77777777" w:rsidR="0085506F" w:rsidRDefault="0085506F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6F130A8B" w14:textId="60D090F7" w:rsidR="0085506F" w:rsidRPr="003448B7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search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product on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8887C2B" w14:textId="611A63B7" w:rsidR="0085506F" w:rsidRDefault="0085506F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C7051ED" w14:textId="24909CB2" w:rsidR="002D67E5" w:rsidRPr="002D67E5" w:rsidRDefault="002D67E5" w:rsidP="002D67E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View detail of store.</w:t>
            </w:r>
          </w:p>
          <w:p w14:paraId="02165DC4" w14:textId="5AD82FBB" w:rsidR="002D67E5" w:rsidRPr="002D67E5" w:rsidRDefault="002D67E5" w:rsidP="002D67E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Search product.</w:t>
            </w:r>
          </w:p>
          <w:p w14:paraId="37105942" w14:textId="3EA748BC" w:rsidR="0085506F" w:rsidRPr="00D8597E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product of Store need to search.</w:t>
            </w:r>
          </w:p>
          <w:p w14:paraId="093D1870" w14:textId="77777777" w:rsidR="0085506F" w:rsidRDefault="0085506F" w:rsidP="003C4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07DF43E7" w14:textId="77777777" w:rsidR="0085506F" w:rsidRPr="00C37E58" w:rsidRDefault="0085506F" w:rsidP="003C4C84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1B3CA5C6" w14:textId="77777777" w:rsidR="0085506F" w:rsidRDefault="0085506F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00B060E5" w14:textId="77777777" w:rsidR="0085506F" w:rsidRPr="00B13D4B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product of Store.</w:t>
            </w:r>
          </w:p>
          <w:p w14:paraId="0981DB01" w14:textId="77777777" w:rsidR="0085506F" w:rsidRPr="004F1785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55BB767A" w14:textId="77777777" w:rsidR="0085506F" w:rsidRPr="006E5FB0" w:rsidRDefault="0085506F" w:rsidP="003C4C84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85506F" w:rsidRPr="002577DA" w14:paraId="667A740F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921CE5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6B52FC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5B668F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5506F" w:rsidRPr="002577DA" w14:paraId="4FDB2C29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C343E3" w14:textId="77777777" w:rsidR="0085506F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10062D" w14:textId="5C169DDE" w:rsidR="0085506F" w:rsidRPr="00095701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D153E1">
              <w:rPr>
                <w:rFonts w:ascii="Cambria" w:eastAsia="Cambria" w:hAnsi="Cambria" w:cs="Times New Roman"/>
                <w:sz w:val="24"/>
                <w:szCs w:val="24"/>
              </w:rPr>
              <w:t>enter data need to search on store modal (When lick on detail of store)</w:t>
            </w:r>
          </w:p>
          <w:p w14:paraId="39C9B45B" w14:textId="77777777" w:rsidR="0085506F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2BE504" w14:textId="77777777" w:rsidR="00D153E1" w:rsidRDefault="00D153E1" w:rsidP="00D153E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45FD875F" w14:textId="77777777" w:rsidR="00D153E1" w:rsidRDefault="00D153E1" w:rsidP="00D153E1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484DDCEE" w14:textId="20BADE92" w:rsidR="00D153E1" w:rsidRDefault="00D153E1" w:rsidP="00D153E1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Name”: text area, required.</w:t>
            </w:r>
          </w:p>
          <w:p w14:paraId="6E216ECD" w14:textId="77777777" w:rsidR="00D153E1" w:rsidRDefault="00D153E1" w:rsidP="00D153E1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13A48E3C" w14:textId="77777777" w:rsidR="00D153E1" w:rsidRDefault="00D153E1" w:rsidP="00D153E1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2AF14CAB" w14:textId="77777777" w:rsidR="00D153E1" w:rsidRDefault="00D153E1" w:rsidP="00D153E1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44F6EC7C" w14:textId="17E31FD1" w:rsidR="0085506F" w:rsidRPr="00D153E1" w:rsidRDefault="00D153E1" w:rsidP="00D153E1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Status”: text area, required.</w:t>
            </w:r>
          </w:p>
        </w:tc>
      </w:tr>
      <w:tr w:rsidR="0085506F" w:rsidRPr="002577DA" w14:paraId="38F20F62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3100A1" w14:textId="77777777" w:rsidR="0085506F" w:rsidRPr="002577DA" w:rsidRDefault="0085506F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5506F" w:rsidRPr="002577DA" w14:paraId="14A5DFF7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944F5D9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98581B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78C837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5506F" w:rsidRPr="002577DA" w14:paraId="5A9C5084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8DD57B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43A5D9" w14:textId="4638BFF6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D153E1">
              <w:rPr>
                <w:rFonts w:ascii="Cambria" w:eastAsia="Cambria" w:hAnsi="Cambria" w:cs="Times New Roman"/>
                <w:sz w:val="24"/>
                <w:szCs w:val="24"/>
              </w:rPr>
              <w:t>search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products on data table</w:t>
            </w:r>
            <w:r w:rsidR="00D153E1">
              <w:rPr>
                <w:rFonts w:ascii="Cambria" w:eastAsia="Cambria" w:hAnsi="Cambria" w:cs="Times New Roman"/>
                <w:sz w:val="24"/>
                <w:szCs w:val="24"/>
              </w:rPr>
              <w:t xml:space="preserve"> on store detail modal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3E71B1" w14:textId="77777777" w:rsidR="0085506F" w:rsidRPr="002577DA" w:rsidRDefault="0085506F" w:rsidP="003C4C8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store don’t have product, show list null.</w:t>
            </w:r>
          </w:p>
        </w:tc>
      </w:tr>
      <w:tr w:rsidR="0085506F" w:rsidRPr="002577DA" w14:paraId="0C03CFE9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C9C127" w14:textId="77777777" w:rsidR="0085506F" w:rsidRPr="002577DA" w:rsidRDefault="0085506F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85506F" w:rsidRPr="002577DA" w14:paraId="588435C2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94BCFDA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718622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339912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5506F" w:rsidRPr="002577DA" w14:paraId="0D266A42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0F34BB" w14:textId="77777777" w:rsidR="0085506F" w:rsidRPr="00080EF7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66E14B" w14:textId="77777777" w:rsidR="0085506F" w:rsidRPr="00080EF7" w:rsidRDefault="0085506F" w:rsidP="003C4C84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DDE1A5" w14:textId="77777777" w:rsidR="0085506F" w:rsidRPr="00080EF7" w:rsidRDefault="0085506F" w:rsidP="003C4C8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85506F" w:rsidRPr="002577DA" w14:paraId="5D3B9472" w14:textId="77777777" w:rsidTr="003C4C84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72E5C" w14:textId="181AD7ED" w:rsidR="0085506F" w:rsidRDefault="0085506F" w:rsidP="003C4C84">
            <w:pPr>
              <w:spacing w:after="12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</w:p>
          <w:p w14:paraId="4D78C23A" w14:textId="77777777" w:rsid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CBFF986" w14:textId="77777777" w:rsid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58DA659B" w14:textId="7B65CF34" w:rsidR="009912DA" w:rsidRP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154A44BC" w14:textId="77777777" w:rsidR="0085506F" w:rsidRPr="00FB60DC" w:rsidRDefault="0085506F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51BAC370" w14:textId="1721BB9C" w:rsidR="0085506F" w:rsidRDefault="0085506F" w:rsidP="0085506F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 w:rsidR="00D153E1">
        <w:rPr>
          <w:rFonts w:ascii="Cambria" w:hAnsi="Cambria"/>
          <w:color w:val="auto"/>
        </w:rPr>
        <w:t>Search Product</w:t>
      </w:r>
    </w:p>
    <w:p w14:paraId="672C0513" w14:textId="77777777" w:rsidR="0085506F" w:rsidRPr="0085506F" w:rsidRDefault="0085506F" w:rsidP="0085506F">
      <w:pPr>
        <w:pStyle w:val="oancuaDanhsach"/>
        <w:ind w:left="2508" w:firstLine="0"/>
      </w:pPr>
    </w:p>
    <w:p w14:paraId="6F1B2B95" w14:textId="3A6B4AC5" w:rsidR="001D7DB4" w:rsidRDefault="001D7DB4" w:rsidP="0085506F">
      <w:pPr>
        <w:pStyle w:val="u3"/>
        <w:numPr>
          <w:ilvl w:val="3"/>
          <w:numId w:val="33"/>
        </w:numPr>
        <w:rPr>
          <w:rFonts w:ascii="Cambria" w:hAnsi="Cambria"/>
          <w:b/>
          <w:color w:val="auto"/>
        </w:rPr>
      </w:pPr>
      <w:r w:rsidRPr="00100F86">
        <w:rPr>
          <w:rFonts w:ascii="Cambria" w:hAnsi="Cambria"/>
          <w:b/>
          <w:color w:val="auto"/>
        </w:rPr>
        <w:t xml:space="preserve">&lt;Admin&gt; </w:t>
      </w:r>
      <w:r>
        <w:rPr>
          <w:rFonts w:ascii="Cambria" w:hAnsi="Cambria"/>
          <w:b/>
          <w:color w:val="auto"/>
        </w:rPr>
        <w:t xml:space="preserve">Add new </w:t>
      </w:r>
      <w:r w:rsidR="00A5073F">
        <w:rPr>
          <w:rFonts w:ascii="Cambria" w:hAnsi="Cambria"/>
          <w:b/>
          <w:color w:val="auto"/>
        </w:rPr>
        <w:t>Product</w:t>
      </w:r>
    </w:p>
    <w:p w14:paraId="37683040" w14:textId="3F5DAC30" w:rsidR="00D153E1" w:rsidRPr="00144D43" w:rsidRDefault="00144D43" w:rsidP="00144D43">
      <w:pPr>
        <w:jc w:val="center"/>
      </w:pPr>
      <w:r>
        <w:rPr>
          <w:noProof/>
        </w:rPr>
        <w:drawing>
          <wp:inline distT="0" distB="0" distL="0" distR="0" wp14:anchorId="4E54D5DA" wp14:editId="48C3FF6A">
            <wp:extent cx="5836920" cy="3147060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3E1" w:rsidRPr="00497F2D">
        <w:rPr>
          <w:rFonts w:ascii="Cambria" w:hAnsi="Cambria"/>
        </w:rPr>
        <w:t xml:space="preserve">Figure :  &lt; </w:t>
      </w:r>
      <w:r w:rsidR="00D153E1" w:rsidRPr="00822B78">
        <w:rPr>
          <w:rFonts w:ascii="Cambria" w:hAnsi="Cambria"/>
        </w:rPr>
        <w:t xml:space="preserve">Admin&gt; </w:t>
      </w:r>
      <w:r w:rsidR="00D153E1">
        <w:rPr>
          <w:rFonts w:ascii="Cambria" w:hAnsi="Cambria"/>
        </w:rPr>
        <w:t>Add new Produc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D153E1" w:rsidRPr="002577DA" w14:paraId="7F4CEE4A" w14:textId="77777777" w:rsidTr="003C4C8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30FC6DE" w14:textId="6B1242A5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4</w:t>
            </w:r>
          </w:p>
        </w:tc>
      </w:tr>
      <w:tr w:rsidR="00D153E1" w:rsidRPr="002577DA" w14:paraId="11234DB6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5E7D33" w14:textId="77777777" w:rsidR="00D153E1" w:rsidRPr="002577DA" w:rsidRDefault="00D153E1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4F5F228" w14:textId="58118830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4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A57C032" w14:textId="77777777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52BF0" w14:textId="77777777" w:rsidR="00D153E1" w:rsidRPr="002577DA" w:rsidRDefault="00D153E1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D153E1" w:rsidRPr="002577DA" w14:paraId="1EA166DF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2690973" w14:textId="77777777" w:rsidR="00D153E1" w:rsidRPr="002577DA" w:rsidRDefault="00D153E1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29C3B72" w14:textId="6512C527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Add new Product</w:t>
            </w:r>
          </w:p>
        </w:tc>
      </w:tr>
      <w:tr w:rsidR="00D153E1" w:rsidRPr="002577DA" w14:paraId="37D1E230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F4466A" w14:textId="77777777" w:rsidR="00D153E1" w:rsidRPr="002577DA" w:rsidRDefault="00D153E1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E1C56" w14:textId="77777777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153E1" w:rsidRPr="002577DA" w14:paraId="6E621E0D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9DF2834" w14:textId="77777777" w:rsidR="00D153E1" w:rsidRPr="002577DA" w:rsidRDefault="00D153E1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116016C" w14:textId="77777777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4415E5B" w14:textId="77777777" w:rsidR="00D153E1" w:rsidRPr="002577DA" w:rsidRDefault="00D153E1" w:rsidP="003C4C84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ACDA5E4" w14:textId="77777777" w:rsidR="00D153E1" w:rsidRPr="002577DA" w:rsidRDefault="00D153E1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D153E1" w:rsidRPr="002577DA" w14:paraId="06E9B8F9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27CD3C" w14:textId="77777777" w:rsidR="00D153E1" w:rsidRDefault="00D153E1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2F96205" w14:textId="77777777" w:rsidR="00D153E1" w:rsidRPr="001D6F7D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543230E2" w14:textId="77777777" w:rsidR="00D153E1" w:rsidRDefault="00D153E1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248A2A7D" w14:textId="36E0D8A2" w:rsidR="00D153E1" w:rsidRPr="001D6F7D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add new product of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38CD5D3" w14:textId="77777777" w:rsidR="00D153E1" w:rsidRDefault="00D153E1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2CF3E661" w14:textId="56A9FE81" w:rsidR="00D153E1" w:rsidRPr="003448B7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add new product of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3D9F234" w14:textId="77777777" w:rsidR="00D153E1" w:rsidRPr="000362D1" w:rsidRDefault="00D153E1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7659829E" w14:textId="77777777" w:rsidR="0074251A" w:rsidRPr="002D67E5" w:rsidRDefault="0074251A" w:rsidP="0074251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View detail of store.</w:t>
            </w:r>
          </w:p>
          <w:p w14:paraId="62F4D757" w14:textId="03E9543A" w:rsidR="0074251A" w:rsidRDefault="0074251A" w:rsidP="0074251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ick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ow of product table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950E70D" w14:textId="0E95C5B6" w:rsidR="0074251A" w:rsidRPr="002D67E5" w:rsidRDefault="0074251A" w:rsidP="0074251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d new product</w:t>
            </w:r>
          </w:p>
          <w:p w14:paraId="1AFACDF1" w14:textId="009A1EF5" w:rsidR="00D153E1" w:rsidRDefault="00D153E1" w:rsidP="00742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22BB4409" w14:textId="77777777" w:rsidR="00D153E1" w:rsidRPr="00C37E58" w:rsidRDefault="00D153E1" w:rsidP="003C4C84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052DCA91" w14:textId="77777777" w:rsidR="00D153E1" w:rsidRDefault="00D153E1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8C0C01E" w14:textId="5D9585F2" w:rsidR="00D153E1" w:rsidRPr="00B13D4B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74251A">
              <w:rPr>
                <w:rFonts w:ascii="Cambria" w:eastAsia="Cambria" w:hAnsi="Cambria" w:cs="Times New Roman"/>
                <w:sz w:val="24"/>
                <w:szCs w:val="24"/>
              </w:rPr>
              <w:t>add new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product </w:t>
            </w:r>
            <w:r w:rsidR="00D120F2">
              <w:rPr>
                <w:rFonts w:ascii="Cambria" w:eastAsia="Cambria" w:hAnsi="Cambria" w:cs="Times New Roman"/>
                <w:sz w:val="24"/>
                <w:szCs w:val="24"/>
              </w:rPr>
              <w:t>on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D120F2">
              <w:rPr>
                <w:rFonts w:ascii="Cambria" w:eastAsia="Cambria" w:hAnsi="Cambria" w:cs="Times New Roman"/>
                <w:sz w:val="24"/>
                <w:szCs w:val="24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tore.</w:t>
            </w:r>
          </w:p>
          <w:p w14:paraId="25971584" w14:textId="77777777" w:rsidR="00D153E1" w:rsidRPr="004F1785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302141E5" w14:textId="77777777" w:rsidR="00D153E1" w:rsidRPr="006E5FB0" w:rsidRDefault="00D153E1" w:rsidP="003C4C84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D153E1" w:rsidRPr="002577DA" w14:paraId="6562BC0F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69E692" w14:textId="77777777" w:rsidR="00D153E1" w:rsidRPr="002577DA" w:rsidRDefault="00D153E1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BF5F22" w14:textId="77777777" w:rsidR="00D153E1" w:rsidRPr="002577DA" w:rsidRDefault="00D153E1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4B16B00" w14:textId="77777777" w:rsidR="00D153E1" w:rsidRPr="002577DA" w:rsidRDefault="00D153E1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153E1" w:rsidRPr="002577DA" w14:paraId="5DC3E525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D57C38" w14:textId="77777777" w:rsidR="00D153E1" w:rsidRDefault="00D153E1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0B31FA" w14:textId="3458BAC0" w:rsidR="00D153E1" w:rsidRPr="00095701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74251A">
              <w:rPr>
                <w:rFonts w:ascii="Cambria" w:eastAsia="Cambria" w:hAnsi="Cambria" w:cs="Times New Roman"/>
                <w:sz w:val="24"/>
                <w:szCs w:val="24"/>
              </w:rPr>
              <w:t>click on row of data table of detail store modal (store need to add new product).</w:t>
            </w:r>
          </w:p>
          <w:p w14:paraId="6C894884" w14:textId="77777777" w:rsidR="00D153E1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AFE42A" w14:textId="77777777" w:rsidR="00D153E1" w:rsidRDefault="00D153E1" w:rsidP="00AB7E28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1BD114F9" w14:textId="07805153" w:rsidR="00D153E1" w:rsidRDefault="00D153E1" w:rsidP="003C4C84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60BC95A6" w14:textId="18AE4767" w:rsidR="0074251A" w:rsidRDefault="0074251A" w:rsidP="00AB7E28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522FA05A" w14:textId="7487878A" w:rsidR="0074251A" w:rsidRDefault="0074251A" w:rsidP="00AB7E28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 text area, required.</w:t>
            </w:r>
          </w:p>
          <w:p w14:paraId="0E67A82E" w14:textId="6C8DEA59" w:rsidR="0074251A" w:rsidRDefault="0074251A" w:rsidP="00AB7E28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, required.</w:t>
            </w:r>
          </w:p>
          <w:p w14:paraId="1B6443EE" w14:textId="6C85BCF2" w:rsidR="0074251A" w:rsidRDefault="0074251A" w:rsidP="00AB7E28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lete” button, required.</w:t>
            </w:r>
          </w:p>
          <w:p w14:paraId="0AB2699E" w14:textId="15E7B13F" w:rsidR="0074251A" w:rsidRPr="0074251A" w:rsidRDefault="0074251A" w:rsidP="0074251A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On row of data table</w:t>
            </w:r>
          </w:p>
          <w:p w14:paraId="3F1E55A5" w14:textId="534C4379" w:rsidR="00D153E1" w:rsidRDefault="00D153E1" w:rsidP="0074251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09C875D5" w14:textId="77777777" w:rsidR="00D153E1" w:rsidRDefault="00D153E1" w:rsidP="0074251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6A5D2C84" w14:textId="77777777" w:rsidR="00D153E1" w:rsidRDefault="00D153E1" w:rsidP="0074251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1381B061" w14:textId="77777777" w:rsidR="00D153E1" w:rsidRDefault="00D153E1" w:rsidP="0074251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25F319B4" w14:textId="77777777" w:rsidR="00D153E1" w:rsidRDefault="00D153E1" w:rsidP="0074251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5D198015" w14:textId="3D842A96" w:rsidR="0074251A" w:rsidRDefault="0074251A" w:rsidP="0074251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 group, required.</w:t>
            </w:r>
          </w:p>
          <w:p w14:paraId="365386E3" w14:textId="301A0E6D" w:rsidR="0074251A" w:rsidRDefault="0074251A" w:rsidP="0074251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lete” button group, required.</w:t>
            </w:r>
          </w:p>
          <w:p w14:paraId="71582658" w14:textId="6A306181" w:rsidR="0074251A" w:rsidRPr="00D153E1" w:rsidRDefault="0074251A" w:rsidP="0074251A">
            <w:pPr>
              <w:pStyle w:val="oancuaDanhsach"/>
              <w:spacing w:line="276" w:lineRule="auto"/>
              <w:ind w:left="209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4251A" w:rsidRPr="002577DA" w14:paraId="1A99B686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0496DD" w14:textId="12629044" w:rsidR="0074251A" w:rsidRDefault="0074251A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1C66B0" w14:textId="7CC2E504" w:rsidR="0074251A" w:rsidRDefault="0074251A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1E581C" w14:textId="4E926B6D" w:rsidR="0074251A" w:rsidRDefault="0074251A" w:rsidP="009912DA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modal of add new product:</w:t>
            </w:r>
          </w:p>
          <w:p w14:paraId="2473FC7A" w14:textId="12AE253B" w:rsidR="009912DA" w:rsidRDefault="009912DA" w:rsidP="009912DA">
            <w:pPr>
              <w:pStyle w:val="oancuaDanhsach"/>
              <w:numPr>
                <w:ilvl w:val="0"/>
                <w:numId w:val="4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3DD6F996" w14:textId="38F9469B" w:rsidR="009912DA" w:rsidRDefault="009912DA" w:rsidP="009912DA">
            <w:pPr>
              <w:pStyle w:val="oancuaDanhsach"/>
              <w:numPr>
                <w:ilvl w:val="0"/>
                <w:numId w:val="4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 of store”: text area, required.</w:t>
            </w:r>
          </w:p>
          <w:p w14:paraId="10A99C08" w14:textId="77777777" w:rsidR="009912DA" w:rsidRDefault="009912DA" w:rsidP="009912DA">
            <w:pPr>
              <w:pStyle w:val="oancuaDanhsach"/>
              <w:numPr>
                <w:ilvl w:val="0"/>
                <w:numId w:val="4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55D38BDD" w14:textId="77777777" w:rsidR="009912DA" w:rsidRDefault="009912DA" w:rsidP="009912DA">
            <w:pPr>
              <w:pStyle w:val="oancuaDanhsach"/>
              <w:numPr>
                <w:ilvl w:val="0"/>
                <w:numId w:val="4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2FA97687" w14:textId="4E167B84" w:rsidR="009912DA" w:rsidRDefault="009912DA" w:rsidP="009912DA">
            <w:pPr>
              <w:pStyle w:val="oancuaDanhsach"/>
              <w:numPr>
                <w:ilvl w:val="0"/>
                <w:numId w:val="4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4F8D58F5" w14:textId="118D4AAB" w:rsidR="009912DA" w:rsidRDefault="009912DA" w:rsidP="009912DA">
            <w:pPr>
              <w:pStyle w:val="oancuaDanhsach"/>
              <w:numPr>
                <w:ilvl w:val="0"/>
                <w:numId w:val="4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1334D956" w14:textId="74762FC0" w:rsidR="009912DA" w:rsidRDefault="009912DA" w:rsidP="009912DA">
            <w:pPr>
              <w:pStyle w:val="oancuaDanhsach"/>
              <w:numPr>
                <w:ilvl w:val="0"/>
                <w:numId w:val="4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7512CA57" w14:textId="7D59F4ED" w:rsidR="009912DA" w:rsidRDefault="009912DA" w:rsidP="009912DA">
            <w:pPr>
              <w:pStyle w:val="oancuaDanhsach"/>
              <w:numPr>
                <w:ilvl w:val="0"/>
                <w:numId w:val="4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7F163137" w14:textId="12A5FBCF" w:rsidR="009912DA" w:rsidRDefault="009912DA" w:rsidP="009912DA">
            <w:pPr>
              <w:pStyle w:val="oancuaDanhsach"/>
              <w:numPr>
                <w:ilvl w:val="0"/>
                <w:numId w:val="4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  <w:p w14:paraId="62301301" w14:textId="77777777" w:rsidR="009912DA" w:rsidRDefault="009912DA" w:rsidP="009912DA">
            <w:pPr>
              <w:pStyle w:val="oancuaDanhsach"/>
              <w:spacing w:line="276" w:lineRule="auto"/>
              <w:ind w:left="122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3A9C55F0" w14:textId="149C9575" w:rsidR="0074251A" w:rsidRPr="009912DA" w:rsidRDefault="0074251A" w:rsidP="009912DA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9912DA" w:rsidRPr="002577DA" w14:paraId="76634DB1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7A5A98" w14:textId="5AA86FEB" w:rsidR="009912DA" w:rsidRDefault="009912DA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F271C7" w14:textId="6DA5CA25" w:rsidR="009912DA" w:rsidRDefault="009912DA" w:rsidP="009912DA">
            <w:pPr>
              <w:pStyle w:val="oancuaDanhsach"/>
              <w:numPr>
                <w:ilvl w:val="0"/>
                <w:numId w:val="4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nter new data of produc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03C32C" w14:textId="77777777" w:rsidR="009912DA" w:rsidRDefault="009912DA" w:rsidP="009912DA">
            <w:pPr>
              <w:pStyle w:val="oancuaDanhsach"/>
              <w:spacing w:line="276" w:lineRule="auto"/>
              <w:ind w:left="86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9912DA" w:rsidRPr="002577DA" w14:paraId="1F96FE1E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5B39CA" w14:textId="7E9F8209" w:rsidR="009912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C4C010" w14:textId="04A11616" w:rsidR="009912DA" w:rsidRDefault="009912DA" w:rsidP="009912DA">
            <w:pPr>
              <w:pStyle w:val="oancuaDanhsach"/>
              <w:spacing w:line="276" w:lineRule="auto"/>
              <w:ind w:left="312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90A126" w14:textId="77777777" w:rsidR="009912DA" w:rsidRDefault="009912DA" w:rsidP="009912DA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648316A7" w14:textId="4CDD016A" w:rsidR="009912DA" w:rsidRDefault="009912DA" w:rsidP="009912DA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]</w:t>
            </w:r>
          </w:p>
          <w:p w14:paraId="1408FB6F" w14:textId="77777777" w:rsidR="009912DA" w:rsidRDefault="009912DA" w:rsidP="009912DA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37A280FB" w14:textId="77777777" w:rsidR="009912DA" w:rsidRDefault="009912DA" w:rsidP="009912DA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  <w:p w14:paraId="5E09232B" w14:textId="77777777" w:rsidR="009912DA" w:rsidRDefault="009912DA" w:rsidP="009912DA">
            <w:pPr>
              <w:pStyle w:val="oancuaDanhsach"/>
              <w:spacing w:line="276" w:lineRule="auto"/>
              <w:ind w:left="86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9912DA" w:rsidRPr="002577DA" w14:paraId="465651CF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3A9AED" w14:textId="77777777" w:rsidR="009912DA" w:rsidRPr="002577DA" w:rsidRDefault="009912DA" w:rsidP="009912DA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9912DA" w:rsidRPr="002577DA" w14:paraId="62AFE99A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8D58A0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8DD794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942082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9912DA" w:rsidRPr="002577DA" w14:paraId="4A148132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A192A3" w14:textId="558C0CFC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833AF2" w14:textId="481EDF01" w:rsidR="009912DA" w:rsidRPr="002577DA" w:rsidRDefault="009912DA" w:rsidP="009912DA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Clos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795DEA" w14:textId="1F4DDE48" w:rsidR="009912DA" w:rsidRPr="002577DA" w:rsidRDefault="009912DA" w:rsidP="009912DA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ose modal.</w:t>
            </w:r>
          </w:p>
        </w:tc>
      </w:tr>
      <w:tr w:rsidR="009912DA" w:rsidRPr="002577DA" w14:paraId="02D4592B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AD34EE" w14:textId="77777777" w:rsidR="009912DA" w:rsidRPr="002577DA" w:rsidRDefault="009912DA" w:rsidP="009912DA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9912DA" w:rsidRPr="002577DA" w14:paraId="165CF853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76D7DC5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7EBC6C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0F3B26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9912DA" w:rsidRPr="002577DA" w14:paraId="1CBB3DF8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AF41A0" w14:textId="77777777" w:rsidR="009912DA" w:rsidRPr="00080EF7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7556D0" w14:textId="77777777" w:rsidR="009912DA" w:rsidRPr="00080EF7" w:rsidRDefault="009912DA" w:rsidP="009912DA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905289" w14:textId="77777777" w:rsidR="009912DA" w:rsidRPr="00080EF7" w:rsidRDefault="009912DA" w:rsidP="009912DA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144D43" w:rsidRPr="002577DA" w14:paraId="6E4B1F98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C0B564" w14:textId="5307FCDC" w:rsidR="00144D43" w:rsidRPr="00080EF7" w:rsidRDefault="00144D43" w:rsidP="00144D43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FB876F" w14:textId="11B0F7A5" w:rsidR="00144D43" w:rsidRPr="00080EF7" w:rsidRDefault="00144D43" w:rsidP="00144D43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877974" w14:textId="4D1937DA" w:rsidR="00144D43" w:rsidRPr="00080EF7" w:rsidRDefault="00144D43" w:rsidP="00144D43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“Something is empty”.</w:t>
            </w:r>
          </w:p>
        </w:tc>
      </w:tr>
      <w:tr w:rsidR="009912DA" w:rsidRPr="002577DA" w14:paraId="0983B754" w14:textId="77777777" w:rsidTr="003C4C84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511A8" w14:textId="4100341A" w:rsidR="009912DA" w:rsidRDefault="009912DA" w:rsidP="009912DA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Relationships:</w:t>
            </w:r>
          </w:p>
          <w:p w14:paraId="76768999" w14:textId="77777777" w:rsid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C89B8C7" w14:textId="77777777" w:rsid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060CAA43" w14:textId="54E2A8E5" w:rsidR="009912DA" w:rsidRP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4DEFBE40" w14:textId="77777777" w:rsidR="009912DA" w:rsidRDefault="009912DA" w:rsidP="009912DA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32C34D92" w14:textId="19CB667D" w:rsidR="009912DA" w:rsidRPr="009912DA" w:rsidRDefault="009912DA" w:rsidP="009912DA">
            <w:pPr>
              <w:pStyle w:val="oancuaDanhsach"/>
              <w:numPr>
                <w:ilvl w:val="0"/>
                <w:numId w:val="43"/>
              </w:numPr>
              <w:spacing w:after="120" w:line="276" w:lineRule="auto"/>
              <w:ind w:left="205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When add new product successful, status of product is new.</w:t>
            </w:r>
          </w:p>
        </w:tc>
      </w:tr>
    </w:tbl>
    <w:p w14:paraId="77C7789E" w14:textId="216E6EF4" w:rsidR="0085506F" w:rsidRDefault="00D153E1" w:rsidP="00DE0077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 w:rsidR="009912DA">
        <w:rPr>
          <w:rFonts w:ascii="Cambria" w:hAnsi="Cambria"/>
          <w:color w:val="auto"/>
        </w:rPr>
        <w:t>Add new</w:t>
      </w:r>
      <w:r>
        <w:rPr>
          <w:rFonts w:ascii="Cambria" w:hAnsi="Cambria"/>
          <w:color w:val="auto"/>
        </w:rPr>
        <w:t xml:space="preserve"> Product</w:t>
      </w:r>
    </w:p>
    <w:p w14:paraId="24A342E3" w14:textId="77777777" w:rsidR="00DE0077" w:rsidRPr="00DE0077" w:rsidRDefault="00DE0077" w:rsidP="00DE0077"/>
    <w:p w14:paraId="0063DD02" w14:textId="3CD9AC9B" w:rsidR="001D7DB4" w:rsidRDefault="001D7DB4" w:rsidP="00DE0077">
      <w:pPr>
        <w:pStyle w:val="u3"/>
        <w:numPr>
          <w:ilvl w:val="3"/>
          <w:numId w:val="33"/>
        </w:numPr>
        <w:rPr>
          <w:rFonts w:ascii="Cambria" w:hAnsi="Cambria"/>
          <w:b/>
          <w:color w:val="auto"/>
        </w:rPr>
      </w:pPr>
      <w:r w:rsidRPr="00100F86">
        <w:rPr>
          <w:rFonts w:ascii="Cambria" w:hAnsi="Cambria"/>
          <w:b/>
          <w:color w:val="auto"/>
        </w:rPr>
        <w:t xml:space="preserve">&lt;Admin&gt; </w:t>
      </w:r>
      <w:r>
        <w:rPr>
          <w:rFonts w:ascii="Cambria" w:hAnsi="Cambria"/>
          <w:b/>
          <w:color w:val="auto"/>
        </w:rPr>
        <w:t xml:space="preserve">View detail of </w:t>
      </w:r>
      <w:r w:rsidR="00A5073F">
        <w:rPr>
          <w:rFonts w:ascii="Cambria" w:hAnsi="Cambria"/>
          <w:b/>
          <w:color w:val="auto"/>
        </w:rPr>
        <w:t>Product</w:t>
      </w:r>
    </w:p>
    <w:p w14:paraId="05BF92C6" w14:textId="555653C2" w:rsidR="00DE0077" w:rsidRPr="00DE0077" w:rsidRDefault="00C33BED" w:rsidP="00DE0077">
      <w:r>
        <w:rPr>
          <w:noProof/>
        </w:rPr>
        <w:drawing>
          <wp:inline distT="0" distB="0" distL="0" distR="0" wp14:anchorId="52175E52" wp14:editId="15FAE600">
            <wp:extent cx="5730240" cy="3238500"/>
            <wp:effectExtent l="0" t="0" r="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B1CBE" w14:textId="3CD47001" w:rsidR="00DE0077" w:rsidRPr="00144D43" w:rsidRDefault="00DE0077" w:rsidP="00DE0077">
      <w:pPr>
        <w:jc w:val="center"/>
      </w:pPr>
      <w:r w:rsidRPr="00497F2D">
        <w:rPr>
          <w:rFonts w:ascii="Cambria" w:hAnsi="Cambria"/>
        </w:rPr>
        <w:t xml:space="preserve">Figure :  &lt; </w:t>
      </w:r>
      <w:r w:rsidRPr="00822B78">
        <w:rPr>
          <w:rFonts w:ascii="Cambria" w:hAnsi="Cambria"/>
        </w:rPr>
        <w:t xml:space="preserve">Admin&gt; </w:t>
      </w:r>
      <w:r>
        <w:rPr>
          <w:rFonts w:ascii="Cambria" w:hAnsi="Cambria"/>
        </w:rPr>
        <w:t>View detail of Produc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DE0077" w:rsidRPr="002577DA" w14:paraId="3A3377B6" w14:textId="77777777" w:rsidTr="003C4C8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63A6B4E" w14:textId="27545124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5</w:t>
            </w:r>
          </w:p>
        </w:tc>
      </w:tr>
      <w:tr w:rsidR="00DE0077" w:rsidRPr="002577DA" w14:paraId="4DE6EAE2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845C01" w14:textId="77777777" w:rsidR="00DE0077" w:rsidRPr="002577DA" w:rsidRDefault="00DE0077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7CA78DD" w14:textId="313F7F02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5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5D8BA2B4" w14:textId="77777777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DCD39" w14:textId="77777777" w:rsidR="00DE0077" w:rsidRPr="002577DA" w:rsidRDefault="00DE0077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DE0077" w:rsidRPr="002577DA" w14:paraId="2E38B36E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ECDBE83" w14:textId="77777777" w:rsidR="00DE0077" w:rsidRPr="002577DA" w:rsidRDefault="00DE0077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6127C56" w14:textId="603B4170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View detail of Product</w:t>
            </w:r>
          </w:p>
        </w:tc>
      </w:tr>
      <w:tr w:rsidR="00DE0077" w:rsidRPr="002577DA" w14:paraId="198A066A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4841AD" w14:textId="77777777" w:rsidR="00DE0077" w:rsidRPr="002577DA" w:rsidRDefault="00DE0077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C64F5" w14:textId="77777777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E0077" w:rsidRPr="002577DA" w14:paraId="62795E6E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F24CA47" w14:textId="77777777" w:rsidR="00DE0077" w:rsidRPr="002577DA" w:rsidRDefault="00DE0077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170E15C" w14:textId="77777777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282388E" w14:textId="77777777" w:rsidR="00DE0077" w:rsidRPr="002577DA" w:rsidRDefault="00DE0077" w:rsidP="003C4C84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8C0408E" w14:textId="77777777" w:rsidR="00DE0077" w:rsidRPr="002577DA" w:rsidRDefault="00DE0077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DE0077" w:rsidRPr="002577DA" w14:paraId="6AF648D4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288072" w14:textId="77777777" w:rsidR="00DE0077" w:rsidRDefault="00DE0077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DD47120" w14:textId="77777777" w:rsidR="00DE0077" w:rsidRPr="001D6F7D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3A04BF0D" w14:textId="77777777" w:rsidR="00DE0077" w:rsidRDefault="00DE0077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3223B2C" w14:textId="63FCE50A" w:rsidR="00DE0077" w:rsidRPr="001D6F7D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</w:rPr>
              <w:t>iew detail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34504F1" w14:textId="77777777" w:rsidR="00DE0077" w:rsidRDefault="00DE0077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79DB51FC" w14:textId="7505D686" w:rsidR="00DE0077" w:rsidRPr="003448B7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</w:rPr>
              <w:t>iew detail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DE538D7" w14:textId="77777777" w:rsidR="00DE0077" w:rsidRPr="000362D1" w:rsidRDefault="00DE0077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0DC27988" w14:textId="77777777" w:rsidR="00DE0077" w:rsidRPr="002D67E5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View detail of store.</w:t>
            </w:r>
          </w:p>
          <w:p w14:paraId="78BD1FC2" w14:textId="77777777" w:rsidR="00DE0077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ick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ow of product table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0A784F04" w14:textId="5ABBA16B" w:rsidR="00DE0077" w:rsidRPr="002D67E5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product.</w:t>
            </w:r>
          </w:p>
          <w:p w14:paraId="447BF18B" w14:textId="77777777" w:rsidR="00DE0077" w:rsidRDefault="00DE0077" w:rsidP="003C4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1EE37F6" w14:textId="77777777" w:rsidR="00DE0077" w:rsidRPr="00C37E58" w:rsidRDefault="00DE0077" w:rsidP="003C4C84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0AE5C9BD" w14:textId="77777777" w:rsidR="00DE0077" w:rsidRDefault="00DE0077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2C790452" w14:textId="456C0F0D" w:rsidR="00DE0077" w:rsidRPr="00B13D4B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View detail of product.</w:t>
            </w:r>
          </w:p>
          <w:p w14:paraId="39A77B28" w14:textId="77777777" w:rsidR="00DE0077" w:rsidRPr="004F1785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692C7E4D" w14:textId="77777777" w:rsidR="00DE0077" w:rsidRPr="006E5FB0" w:rsidRDefault="00DE0077" w:rsidP="003C4C84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DE0077" w:rsidRPr="002577DA" w14:paraId="583B6C46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54ECB3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092FEC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80409C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E0077" w:rsidRPr="002577DA" w14:paraId="51B487F3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B59DD5" w14:textId="77777777" w:rsidR="00DE0077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74DD81" w14:textId="77777777" w:rsidR="00DE0077" w:rsidRPr="00095701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on row of data table of detail store modal (store need to add new product).</w:t>
            </w:r>
          </w:p>
          <w:p w14:paraId="326271B6" w14:textId="77777777" w:rsidR="00DE0077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B1106A" w14:textId="77777777" w:rsidR="00DE0077" w:rsidRDefault="00DE0077" w:rsidP="003C4C84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74CF55F2" w14:textId="77777777" w:rsidR="00DE0077" w:rsidRDefault="00DE0077" w:rsidP="003C4C84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512121E5" w14:textId="77777777" w:rsidR="00DE0077" w:rsidRDefault="00DE0077" w:rsidP="003C4C84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7F1E2721" w14:textId="77777777" w:rsidR="00DE0077" w:rsidRDefault="00DE0077" w:rsidP="003C4C84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 text area, required.</w:t>
            </w:r>
          </w:p>
          <w:p w14:paraId="42D00E21" w14:textId="77777777" w:rsidR="00DE0077" w:rsidRDefault="00DE0077" w:rsidP="003C4C84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, required.</w:t>
            </w:r>
          </w:p>
          <w:p w14:paraId="42BAEC9E" w14:textId="77777777" w:rsidR="00DE0077" w:rsidRDefault="00DE0077" w:rsidP="003C4C84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lete” button, required.</w:t>
            </w:r>
          </w:p>
          <w:p w14:paraId="18144111" w14:textId="77777777" w:rsidR="00DE0077" w:rsidRPr="0074251A" w:rsidRDefault="00DE0077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n row of data table</w:t>
            </w:r>
          </w:p>
          <w:p w14:paraId="5C10F095" w14:textId="77777777" w:rsidR="00DE0077" w:rsidRDefault="00DE0077" w:rsidP="003C4C84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10EA61F1" w14:textId="77777777" w:rsidR="00DE0077" w:rsidRDefault="00DE0077" w:rsidP="003C4C84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0ABC1DEA" w14:textId="77777777" w:rsidR="00DE0077" w:rsidRDefault="00DE0077" w:rsidP="003C4C84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6DD458CC" w14:textId="77777777" w:rsidR="00DE0077" w:rsidRDefault="00DE0077" w:rsidP="003C4C84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065F6C32" w14:textId="77777777" w:rsidR="00DE0077" w:rsidRDefault="00DE0077" w:rsidP="003C4C84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15C664CD" w14:textId="77777777" w:rsidR="00DE0077" w:rsidRDefault="00DE0077" w:rsidP="003C4C84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 group, required.</w:t>
            </w:r>
          </w:p>
          <w:p w14:paraId="7715CD82" w14:textId="77777777" w:rsidR="00DE0077" w:rsidRDefault="00DE0077" w:rsidP="003C4C84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lete” button group, required.</w:t>
            </w:r>
          </w:p>
          <w:p w14:paraId="1A79E78B" w14:textId="77777777" w:rsidR="00DE0077" w:rsidRPr="00D153E1" w:rsidRDefault="00DE0077" w:rsidP="003C4C84">
            <w:pPr>
              <w:pStyle w:val="oancuaDanhsach"/>
              <w:spacing w:line="276" w:lineRule="auto"/>
              <w:ind w:left="209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E0077" w:rsidRPr="002577DA" w14:paraId="7810DDCE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D067EC" w14:textId="77777777" w:rsidR="00DE0077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2F78C3" w14:textId="2604C2EA" w:rsidR="00DE0077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3C4C84">
              <w:rPr>
                <w:rFonts w:ascii="Cambria" w:eastAsia="Cambria" w:hAnsi="Cambria" w:cs="Times New Roman"/>
                <w:sz w:val="24"/>
                <w:szCs w:val="24"/>
              </w:rPr>
              <w:t>click the row of product l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38BB3C" w14:textId="77777777" w:rsidR="00DE0077" w:rsidRDefault="00DE0077" w:rsidP="003C4C84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modal of add new product:</w:t>
            </w:r>
          </w:p>
          <w:p w14:paraId="6273EA4D" w14:textId="77777777" w:rsidR="00DE0077" w:rsidRDefault="00DE0077" w:rsidP="003C4C84">
            <w:pPr>
              <w:pStyle w:val="oancuaDanhsach"/>
              <w:numPr>
                <w:ilvl w:val="0"/>
                <w:numId w:val="4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13F06F68" w14:textId="77777777" w:rsidR="00DE0077" w:rsidRDefault="00DE0077" w:rsidP="003C4C84">
            <w:pPr>
              <w:pStyle w:val="oancuaDanhsach"/>
              <w:numPr>
                <w:ilvl w:val="0"/>
                <w:numId w:val="4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 of store”: text area, required.</w:t>
            </w:r>
          </w:p>
          <w:p w14:paraId="09EE9DAF" w14:textId="77777777" w:rsidR="00DE0077" w:rsidRDefault="00DE0077" w:rsidP="003C4C84">
            <w:pPr>
              <w:pStyle w:val="oancuaDanhsach"/>
              <w:numPr>
                <w:ilvl w:val="0"/>
                <w:numId w:val="4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2223FF31" w14:textId="77777777" w:rsidR="00DE0077" w:rsidRDefault="00DE0077" w:rsidP="003C4C84">
            <w:pPr>
              <w:pStyle w:val="oancuaDanhsach"/>
              <w:numPr>
                <w:ilvl w:val="0"/>
                <w:numId w:val="4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5A01D29E" w14:textId="77777777" w:rsidR="00DE0077" w:rsidRDefault="00DE0077" w:rsidP="003C4C84">
            <w:pPr>
              <w:pStyle w:val="oancuaDanhsach"/>
              <w:numPr>
                <w:ilvl w:val="0"/>
                <w:numId w:val="4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12F9CCBF" w14:textId="77777777" w:rsidR="00DE0077" w:rsidRDefault="00DE0077" w:rsidP="003C4C84">
            <w:pPr>
              <w:pStyle w:val="oancuaDanhsach"/>
              <w:numPr>
                <w:ilvl w:val="0"/>
                <w:numId w:val="4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14306A98" w14:textId="77777777" w:rsidR="00DE0077" w:rsidRDefault="00DE0077" w:rsidP="003C4C84">
            <w:pPr>
              <w:pStyle w:val="oancuaDanhsach"/>
              <w:numPr>
                <w:ilvl w:val="0"/>
                <w:numId w:val="4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20760D55" w14:textId="77777777" w:rsidR="00DE0077" w:rsidRDefault="00DE0077" w:rsidP="003C4C84">
            <w:pPr>
              <w:pStyle w:val="oancuaDanhsach"/>
              <w:numPr>
                <w:ilvl w:val="0"/>
                <w:numId w:val="4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6BEA2DA0" w14:textId="77777777" w:rsidR="00DE0077" w:rsidRDefault="00DE0077" w:rsidP="003C4C84">
            <w:pPr>
              <w:pStyle w:val="oancuaDanhsach"/>
              <w:numPr>
                <w:ilvl w:val="0"/>
                <w:numId w:val="4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  <w:p w14:paraId="11E5325D" w14:textId="77777777" w:rsidR="00DE0077" w:rsidRDefault="00DE0077" w:rsidP="003C4C84">
            <w:pPr>
              <w:pStyle w:val="oancuaDanhsach"/>
              <w:spacing w:line="276" w:lineRule="auto"/>
              <w:ind w:left="122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20C9C82B" w14:textId="77777777" w:rsidR="00DE0077" w:rsidRPr="009912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E0077" w:rsidRPr="002577DA" w14:paraId="207CCCB3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B5D36C" w14:textId="77777777" w:rsidR="00DE0077" w:rsidRPr="002577DA" w:rsidRDefault="00DE0077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E0077" w:rsidRPr="002577DA" w14:paraId="0C25625F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EC5A93E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FAB4E6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FFA9B52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E0077" w:rsidRPr="002577DA" w14:paraId="3A4F1C11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3B983A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4BA803" w14:textId="77777777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Clos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7944BF" w14:textId="77777777" w:rsidR="00DE0077" w:rsidRPr="002577DA" w:rsidRDefault="00DE0077" w:rsidP="003C4C8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ose modal.</w:t>
            </w:r>
          </w:p>
        </w:tc>
      </w:tr>
      <w:tr w:rsidR="00DE0077" w:rsidRPr="002577DA" w14:paraId="4DAC2873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F4995D" w14:textId="77777777" w:rsidR="00DE0077" w:rsidRPr="002577DA" w:rsidRDefault="00DE0077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DE0077" w:rsidRPr="002577DA" w14:paraId="4FDFAF8A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98AF4C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89E98C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D19220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E0077" w:rsidRPr="002577DA" w14:paraId="2E8C4738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5E19C6" w14:textId="77777777" w:rsidR="00DE0077" w:rsidRPr="00080EF7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0F9632" w14:textId="77777777" w:rsidR="00DE0077" w:rsidRPr="00080EF7" w:rsidRDefault="00DE0077" w:rsidP="003C4C84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01F120" w14:textId="77777777" w:rsidR="00DE0077" w:rsidRPr="00080EF7" w:rsidRDefault="00DE0077" w:rsidP="003C4C8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DE0077" w:rsidRPr="002577DA" w14:paraId="5AD1C095" w14:textId="77777777" w:rsidTr="003C4C84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E7642" w14:textId="77777777" w:rsidR="00DE0077" w:rsidRDefault="00DE0077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Relationships:</w:t>
            </w:r>
          </w:p>
          <w:p w14:paraId="59CB90A6" w14:textId="77777777" w:rsidR="00DE0077" w:rsidRDefault="00DE0077" w:rsidP="003C4C84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17925DD" w14:textId="77777777" w:rsidR="00DE0077" w:rsidRDefault="00DE0077" w:rsidP="003C4C84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4FAE8F43" w14:textId="77777777" w:rsidR="00DE0077" w:rsidRPr="009912DA" w:rsidRDefault="00DE0077" w:rsidP="003C4C84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7A424158" w14:textId="4D0280C3" w:rsidR="00DE0077" w:rsidRPr="001C2B99" w:rsidRDefault="00DE0077" w:rsidP="001C2B99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1C2B99"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</w:tc>
      </w:tr>
    </w:tbl>
    <w:p w14:paraId="014DA69E" w14:textId="2C2607F3" w:rsidR="00DE0077" w:rsidRPr="00DE0077" w:rsidRDefault="00DE0077" w:rsidP="00221DBB">
      <w:pPr>
        <w:pStyle w:val="oancuaDanhsach"/>
        <w:ind w:left="2508" w:firstLine="0"/>
        <w:jc w:val="center"/>
      </w:pPr>
      <w:r>
        <w:rPr>
          <w:rFonts w:ascii="Cambria" w:hAnsi="Cambria"/>
        </w:rPr>
        <w:t xml:space="preserve">Table  </w:t>
      </w:r>
      <w:r w:rsidRPr="00497F2D">
        <w:rPr>
          <w:rFonts w:ascii="Cambria" w:hAnsi="Cambria"/>
        </w:rPr>
        <w:t xml:space="preserve">: &lt; </w:t>
      </w:r>
      <w:r w:rsidRPr="00822B78">
        <w:rPr>
          <w:rFonts w:ascii="Cambria" w:hAnsi="Cambria"/>
        </w:rPr>
        <w:t xml:space="preserve">Admin&gt; </w:t>
      </w:r>
      <w:r w:rsidR="00221DBB">
        <w:rPr>
          <w:rFonts w:ascii="Cambria" w:hAnsi="Cambria"/>
          <w:sz w:val="24"/>
          <w:szCs w:val="24"/>
        </w:rPr>
        <w:t>v</w:t>
      </w:r>
      <w:r w:rsidR="00221DBB">
        <w:rPr>
          <w:rFonts w:ascii="Cambria" w:hAnsi="Cambria"/>
        </w:rPr>
        <w:t>iew detail of product</w:t>
      </w:r>
    </w:p>
    <w:p w14:paraId="12223C2B" w14:textId="652787FD" w:rsidR="001D7DB4" w:rsidRDefault="001D7DB4" w:rsidP="00106E99">
      <w:pPr>
        <w:pStyle w:val="u3"/>
        <w:numPr>
          <w:ilvl w:val="3"/>
          <w:numId w:val="33"/>
        </w:numPr>
        <w:rPr>
          <w:rFonts w:ascii="Cambria" w:hAnsi="Cambria"/>
          <w:b/>
          <w:color w:val="auto"/>
        </w:rPr>
      </w:pPr>
      <w:r w:rsidRPr="00100F86">
        <w:rPr>
          <w:rFonts w:ascii="Cambria" w:hAnsi="Cambria"/>
          <w:b/>
          <w:color w:val="auto"/>
        </w:rPr>
        <w:lastRenderedPageBreak/>
        <w:t xml:space="preserve">&lt;Admin&gt; </w:t>
      </w:r>
      <w:r>
        <w:rPr>
          <w:rFonts w:ascii="Cambria" w:hAnsi="Cambria"/>
          <w:b/>
          <w:color w:val="auto"/>
        </w:rPr>
        <w:t xml:space="preserve">Edit </w:t>
      </w:r>
      <w:r w:rsidR="00A5073F">
        <w:rPr>
          <w:rFonts w:ascii="Cambria" w:hAnsi="Cambria"/>
          <w:b/>
          <w:color w:val="auto"/>
        </w:rPr>
        <w:t>Product</w:t>
      </w:r>
    </w:p>
    <w:p w14:paraId="3898DD70" w14:textId="75CCDED8" w:rsidR="006173E8" w:rsidRPr="006173E8" w:rsidRDefault="001C2B99" w:rsidP="006173E8">
      <w:r>
        <w:rPr>
          <w:noProof/>
        </w:rPr>
        <w:drawing>
          <wp:inline distT="0" distB="0" distL="0" distR="0" wp14:anchorId="66B7FD17" wp14:editId="00D13AE4">
            <wp:extent cx="5730240" cy="3238500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0F33" w14:textId="3205E3FE" w:rsidR="00106E99" w:rsidRPr="00144D43" w:rsidRDefault="00106E99" w:rsidP="00106E99">
      <w:pPr>
        <w:jc w:val="center"/>
      </w:pPr>
      <w:r w:rsidRPr="00497F2D">
        <w:rPr>
          <w:rFonts w:ascii="Cambria" w:hAnsi="Cambria"/>
        </w:rPr>
        <w:t xml:space="preserve">Figure :  &lt; </w:t>
      </w:r>
      <w:r w:rsidRPr="00822B78">
        <w:rPr>
          <w:rFonts w:ascii="Cambria" w:hAnsi="Cambria"/>
        </w:rPr>
        <w:t xml:space="preserve">Admin&gt; </w:t>
      </w:r>
      <w:r w:rsidR="006173E8">
        <w:rPr>
          <w:rFonts w:ascii="Cambria" w:hAnsi="Cambria"/>
        </w:rPr>
        <w:t>Edit</w:t>
      </w:r>
      <w:r>
        <w:rPr>
          <w:rFonts w:ascii="Cambria" w:hAnsi="Cambria"/>
        </w:rPr>
        <w:t xml:space="preserve"> Produc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106E99" w:rsidRPr="002577DA" w14:paraId="2CC65E16" w14:textId="77777777" w:rsidTr="0015207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301F2A3" w14:textId="07EFA24C" w:rsidR="00106E99" w:rsidRPr="002577DA" w:rsidRDefault="00106E99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</w:t>
            </w:r>
            <w:r w:rsidR="006173E8">
              <w:rPr>
                <w:rFonts w:ascii="Cambria" w:eastAsia="Cambria" w:hAnsi="Cambria" w:cs="Times New Roman"/>
                <w:b/>
                <w:sz w:val="24"/>
                <w:szCs w:val="24"/>
              </w:rPr>
              <w:t>6</w:t>
            </w:r>
          </w:p>
        </w:tc>
      </w:tr>
      <w:tr w:rsidR="00106E99" w:rsidRPr="002577DA" w14:paraId="3A74B9BD" w14:textId="77777777" w:rsidTr="0015207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144A08" w14:textId="77777777" w:rsidR="00106E99" w:rsidRPr="002577DA" w:rsidRDefault="00106E99" w:rsidP="0015207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268FF28" w14:textId="0970B0E0" w:rsidR="00106E99" w:rsidRPr="002577DA" w:rsidRDefault="00106E99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</w:t>
            </w:r>
            <w:r w:rsidR="006173E8"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1116ABC" w14:textId="77777777" w:rsidR="00106E99" w:rsidRPr="002577DA" w:rsidRDefault="00106E99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899E4" w14:textId="77777777" w:rsidR="00106E99" w:rsidRPr="002577DA" w:rsidRDefault="00106E99" w:rsidP="0015207C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106E99" w:rsidRPr="002577DA" w14:paraId="304F549E" w14:textId="77777777" w:rsidTr="0015207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B064F85" w14:textId="77777777" w:rsidR="00106E99" w:rsidRPr="002577DA" w:rsidRDefault="00106E99" w:rsidP="0015207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C255C36" w14:textId="701F6BFA" w:rsidR="00106E99" w:rsidRPr="002577DA" w:rsidRDefault="006173E8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Edit</w:t>
            </w:r>
            <w:r w:rsidR="00106E99">
              <w:rPr>
                <w:rFonts w:ascii="Cambria" w:hAnsi="Cambria"/>
              </w:rPr>
              <w:t xml:space="preserve"> Product</w:t>
            </w:r>
          </w:p>
        </w:tc>
      </w:tr>
      <w:tr w:rsidR="00106E99" w:rsidRPr="002577DA" w14:paraId="46FF7F09" w14:textId="77777777" w:rsidTr="0015207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6DF26F" w14:textId="77777777" w:rsidR="00106E99" w:rsidRPr="002577DA" w:rsidRDefault="00106E99" w:rsidP="0015207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A7FA4" w14:textId="77777777" w:rsidR="00106E99" w:rsidRPr="002577DA" w:rsidRDefault="00106E99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7D1099D7" w14:textId="77777777" w:rsidTr="0015207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2B9488C" w14:textId="77777777" w:rsidR="00106E99" w:rsidRPr="002577DA" w:rsidRDefault="00106E99" w:rsidP="0015207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920F941" w14:textId="77777777" w:rsidR="00106E99" w:rsidRPr="002577DA" w:rsidRDefault="00106E99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106F6A5" w14:textId="77777777" w:rsidR="00106E99" w:rsidRPr="002577DA" w:rsidRDefault="00106E99" w:rsidP="0015207C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3311573" w14:textId="77777777" w:rsidR="00106E99" w:rsidRPr="002577DA" w:rsidRDefault="00106E99" w:rsidP="0015207C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106E99" w:rsidRPr="002577DA" w14:paraId="3ACC976C" w14:textId="77777777" w:rsidTr="0015207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EACEBC" w14:textId="77777777" w:rsidR="00106E99" w:rsidRDefault="00106E99" w:rsidP="0015207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4B09BF10" w14:textId="77777777" w:rsidR="00106E99" w:rsidRPr="001D6F7D" w:rsidRDefault="00106E99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4FF3AE91" w14:textId="77777777" w:rsidR="00106E99" w:rsidRDefault="00106E99" w:rsidP="0015207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527CC93D" w14:textId="77777777" w:rsidR="00106E99" w:rsidRPr="001D6F7D" w:rsidRDefault="00106E99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</w:rPr>
              <w:t>iew detail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8411DD4" w14:textId="77777777" w:rsidR="00106E99" w:rsidRDefault="00106E99" w:rsidP="0015207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521FA60" w14:textId="77777777" w:rsidR="00106E99" w:rsidRPr="003448B7" w:rsidRDefault="00106E99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</w:rPr>
              <w:t>iew detail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38EFCBB" w14:textId="77777777" w:rsidR="00106E99" w:rsidRPr="000362D1" w:rsidRDefault="00106E99" w:rsidP="0015207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2F827331" w14:textId="77777777" w:rsidR="00106E99" w:rsidRPr="002D67E5" w:rsidRDefault="00106E99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View detail of store.</w:t>
            </w:r>
          </w:p>
          <w:p w14:paraId="3A89EFCD" w14:textId="77777777" w:rsidR="00106E99" w:rsidRDefault="00106E99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ick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ow of product table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8C14C82" w14:textId="77777777" w:rsidR="00106E99" w:rsidRPr="002D67E5" w:rsidRDefault="00106E99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product.</w:t>
            </w:r>
          </w:p>
          <w:p w14:paraId="0AA10A8B" w14:textId="77777777" w:rsidR="00106E99" w:rsidRDefault="00106E99" w:rsidP="0015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Preconditions:</w:t>
            </w:r>
          </w:p>
          <w:p w14:paraId="5F1E3EE0" w14:textId="77777777" w:rsidR="00106E99" w:rsidRPr="00C37E58" w:rsidRDefault="00106E99" w:rsidP="0015207C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265F030D" w14:textId="77777777" w:rsidR="00106E99" w:rsidRDefault="00106E99" w:rsidP="0015207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2604BDE0" w14:textId="576F73F3" w:rsidR="00106E99" w:rsidRPr="00B13D4B" w:rsidRDefault="00106E99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1C2B99">
              <w:rPr>
                <w:rFonts w:ascii="Cambria" w:eastAsia="Cambria" w:hAnsi="Cambria" w:cs="Times New Roman"/>
                <w:sz w:val="24"/>
                <w:szCs w:val="24"/>
              </w:rPr>
              <w:t>Change data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EF4FE0A" w14:textId="77777777" w:rsidR="00106E99" w:rsidRPr="004F1785" w:rsidRDefault="00106E99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37C279EF" w14:textId="77777777" w:rsidR="00106E99" w:rsidRPr="006E5FB0" w:rsidRDefault="00106E99" w:rsidP="0015207C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106E99" w:rsidRPr="002577DA" w14:paraId="56C383E5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D9DCA8" w14:textId="77777777" w:rsidR="00106E99" w:rsidRPr="002577DA" w:rsidRDefault="00106E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F2EB61" w14:textId="77777777" w:rsidR="00106E99" w:rsidRPr="002577DA" w:rsidRDefault="00106E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3CB39D" w14:textId="77777777" w:rsidR="00106E99" w:rsidRPr="002577DA" w:rsidRDefault="00106E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106E99" w:rsidRPr="002577DA" w14:paraId="72EF4995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A7DDC1" w14:textId="77777777" w:rsidR="00106E99" w:rsidRDefault="00106E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F30EBB" w14:textId="77777777" w:rsidR="00106E99" w:rsidRPr="00095701" w:rsidRDefault="00106E99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on row of data table of detail store modal (store need to add new product).</w:t>
            </w:r>
          </w:p>
          <w:p w14:paraId="0E88D8B4" w14:textId="77777777" w:rsidR="00106E99" w:rsidRDefault="00106E99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EE30C8" w14:textId="77777777" w:rsidR="00106E99" w:rsidRDefault="00106E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76D235C1" w14:textId="77777777" w:rsidR="00106E99" w:rsidRDefault="00106E99" w:rsidP="0015207C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796529CA" w14:textId="77777777" w:rsidR="00106E99" w:rsidRDefault="00106E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3901342D" w14:textId="77777777" w:rsidR="00106E99" w:rsidRDefault="00106E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 text area, required.</w:t>
            </w:r>
          </w:p>
          <w:p w14:paraId="7E3B7DAF" w14:textId="77777777" w:rsidR="00106E99" w:rsidRDefault="00106E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, required.</w:t>
            </w:r>
          </w:p>
          <w:p w14:paraId="4B518C86" w14:textId="77777777" w:rsidR="00106E99" w:rsidRDefault="00106E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lete” button, required.</w:t>
            </w:r>
          </w:p>
          <w:p w14:paraId="1288C487" w14:textId="77777777" w:rsidR="00106E99" w:rsidRPr="0074251A" w:rsidRDefault="00106E99" w:rsidP="0015207C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n row of data table</w:t>
            </w:r>
          </w:p>
          <w:p w14:paraId="23E82C56" w14:textId="77777777" w:rsidR="00106E99" w:rsidRDefault="00106E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1CF9A90D" w14:textId="77777777" w:rsidR="00106E99" w:rsidRDefault="00106E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30D707FA" w14:textId="77777777" w:rsidR="00106E99" w:rsidRDefault="00106E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4459DAC3" w14:textId="77777777" w:rsidR="00106E99" w:rsidRDefault="00106E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462A359E" w14:textId="77777777" w:rsidR="00106E99" w:rsidRDefault="00106E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5C57D2E0" w14:textId="77777777" w:rsidR="00106E99" w:rsidRDefault="00106E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 group, required.</w:t>
            </w:r>
          </w:p>
          <w:p w14:paraId="3041CB78" w14:textId="77777777" w:rsidR="00106E99" w:rsidRDefault="00106E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lete” button group, required.</w:t>
            </w:r>
          </w:p>
          <w:p w14:paraId="67278A3E" w14:textId="77777777" w:rsidR="00106E99" w:rsidRPr="00D153E1" w:rsidRDefault="00106E99" w:rsidP="0015207C">
            <w:pPr>
              <w:pStyle w:val="oancuaDanhsach"/>
              <w:spacing w:line="276" w:lineRule="auto"/>
              <w:ind w:left="209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39BD7E43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E6C9E5" w14:textId="77777777" w:rsidR="00106E99" w:rsidRDefault="00106E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DC3E45" w14:textId="77777777" w:rsidR="00106E99" w:rsidRDefault="00106E99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the row of product l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4D9C01" w14:textId="77777777" w:rsidR="00106E99" w:rsidRDefault="00106E99" w:rsidP="0015207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modal of add new product:</w:t>
            </w:r>
          </w:p>
          <w:p w14:paraId="7866C261" w14:textId="77777777" w:rsidR="00106E99" w:rsidRDefault="00106E99" w:rsidP="0015207C">
            <w:pPr>
              <w:pStyle w:val="oancuaDanhsach"/>
              <w:numPr>
                <w:ilvl w:val="0"/>
                <w:numId w:val="4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193BF25C" w14:textId="77777777" w:rsidR="00106E99" w:rsidRDefault="00106E99" w:rsidP="0015207C">
            <w:pPr>
              <w:pStyle w:val="oancuaDanhsach"/>
              <w:numPr>
                <w:ilvl w:val="0"/>
                <w:numId w:val="4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 of store”: text area, required.</w:t>
            </w:r>
          </w:p>
          <w:p w14:paraId="2BCD7549" w14:textId="77777777" w:rsidR="00106E99" w:rsidRDefault="00106E99" w:rsidP="0015207C">
            <w:pPr>
              <w:pStyle w:val="oancuaDanhsach"/>
              <w:numPr>
                <w:ilvl w:val="0"/>
                <w:numId w:val="4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04193E66" w14:textId="77777777" w:rsidR="00106E99" w:rsidRDefault="00106E99" w:rsidP="0015207C">
            <w:pPr>
              <w:pStyle w:val="oancuaDanhsach"/>
              <w:numPr>
                <w:ilvl w:val="0"/>
                <w:numId w:val="4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577B9077" w14:textId="77777777" w:rsidR="00106E99" w:rsidRDefault="00106E99" w:rsidP="0015207C">
            <w:pPr>
              <w:pStyle w:val="oancuaDanhsach"/>
              <w:numPr>
                <w:ilvl w:val="0"/>
                <w:numId w:val="4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A621506" w14:textId="77777777" w:rsidR="00106E99" w:rsidRDefault="00106E99" w:rsidP="0015207C">
            <w:pPr>
              <w:pStyle w:val="oancuaDanhsach"/>
              <w:numPr>
                <w:ilvl w:val="0"/>
                <w:numId w:val="4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5FCD6151" w14:textId="77777777" w:rsidR="00106E99" w:rsidRDefault="00106E99" w:rsidP="0015207C">
            <w:pPr>
              <w:pStyle w:val="oancuaDanhsach"/>
              <w:numPr>
                <w:ilvl w:val="0"/>
                <w:numId w:val="4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651B4DF8" w14:textId="77777777" w:rsidR="00106E99" w:rsidRDefault="00106E99" w:rsidP="0015207C">
            <w:pPr>
              <w:pStyle w:val="oancuaDanhsach"/>
              <w:numPr>
                <w:ilvl w:val="0"/>
                <w:numId w:val="4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638B125C" w14:textId="77777777" w:rsidR="00106E99" w:rsidRDefault="00106E99" w:rsidP="0015207C">
            <w:pPr>
              <w:pStyle w:val="oancuaDanhsach"/>
              <w:numPr>
                <w:ilvl w:val="0"/>
                <w:numId w:val="4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  <w:p w14:paraId="694C4982" w14:textId="77777777" w:rsidR="00106E99" w:rsidRDefault="00106E99" w:rsidP="0015207C">
            <w:pPr>
              <w:pStyle w:val="oancuaDanhsach"/>
              <w:spacing w:line="276" w:lineRule="auto"/>
              <w:ind w:left="122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2EACE442" w14:textId="77777777" w:rsidR="00106E99" w:rsidRPr="009912DA" w:rsidRDefault="00106E99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0267DE06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A1925A" w14:textId="77777777" w:rsidR="00106E99" w:rsidRDefault="00106E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786183" w14:textId="77777777" w:rsidR="00106E99" w:rsidRDefault="00106E99" w:rsidP="0015207C">
            <w:pPr>
              <w:pStyle w:val="oancuaDanhsach"/>
              <w:numPr>
                <w:ilvl w:val="0"/>
                <w:numId w:val="4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nter new data of produc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4197C3" w14:textId="77777777" w:rsidR="00106E99" w:rsidRDefault="00106E99" w:rsidP="0015207C">
            <w:pPr>
              <w:pStyle w:val="oancuaDanhsach"/>
              <w:spacing w:line="276" w:lineRule="auto"/>
              <w:ind w:left="86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4786FFAA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BD38E9" w14:textId="77777777" w:rsidR="00106E99" w:rsidRDefault="00106E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3D2D59" w14:textId="77777777" w:rsidR="00106E99" w:rsidRDefault="00106E99" w:rsidP="0015207C">
            <w:pPr>
              <w:pStyle w:val="oancuaDanhsach"/>
              <w:spacing w:line="276" w:lineRule="auto"/>
              <w:ind w:left="312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016C9F" w14:textId="77777777" w:rsidR="00106E99" w:rsidRDefault="00106E99" w:rsidP="0015207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5EB0FFEE" w14:textId="77777777" w:rsidR="00106E99" w:rsidRDefault="00106E99" w:rsidP="0015207C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]</w:t>
            </w:r>
          </w:p>
          <w:p w14:paraId="47572427" w14:textId="77777777" w:rsidR="00106E99" w:rsidRDefault="00106E99" w:rsidP="0015207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7512CC13" w14:textId="77777777" w:rsidR="00106E99" w:rsidRDefault="00106E99" w:rsidP="0015207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  <w:p w14:paraId="6D2BE1EC" w14:textId="77777777" w:rsidR="00106E99" w:rsidRDefault="00106E99" w:rsidP="0015207C">
            <w:pPr>
              <w:pStyle w:val="oancuaDanhsach"/>
              <w:spacing w:line="276" w:lineRule="auto"/>
              <w:ind w:left="86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3AC032FB" w14:textId="77777777" w:rsidTr="0015207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0AEA03" w14:textId="77777777" w:rsidR="00106E99" w:rsidRPr="002577DA" w:rsidRDefault="00106E99" w:rsidP="0015207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737CB45D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70A25E" w14:textId="77777777" w:rsidR="00106E99" w:rsidRPr="002577DA" w:rsidRDefault="00106E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E11F286" w14:textId="77777777" w:rsidR="00106E99" w:rsidRPr="002577DA" w:rsidRDefault="00106E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91DA9E" w14:textId="77777777" w:rsidR="00106E99" w:rsidRPr="002577DA" w:rsidRDefault="00106E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106E99" w:rsidRPr="002577DA" w14:paraId="553ECF67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20533E" w14:textId="77777777" w:rsidR="00106E99" w:rsidRPr="002577DA" w:rsidRDefault="00106E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2623F2" w14:textId="77777777" w:rsidR="00106E99" w:rsidRPr="002577DA" w:rsidRDefault="00106E99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Clos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3E047C" w14:textId="77777777" w:rsidR="00106E99" w:rsidRPr="002577DA" w:rsidRDefault="00106E99" w:rsidP="0015207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ose modal.</w:t>
            </w:r>
          </w:p>
        </w:tc>
      </w:tr>
      <w:tr w:rsidR="00106E99" w:rsidRPr="002577DA" w14:paraId="688FBC88" w14:textId="77777777" w:rsidTr="0015207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A791C2" w14:textId="77777777" w:rsidR="00106E99" w:rsidRPr="002577DA" w:rsidRDefault="00106E99" w:rsidP="0015207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106E99" w:rsidRPr="002577DA" w14:paraId="5A2E5820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408D50" w14:textId="77777777" w:rsidR="00106E99" w:rsidRPr="002577DA" w:rsidRDefault="00106E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7A2315" w14:textId="77777777" w:rsidR="00106E99" w:rsidRPr="002577DA" w:rsidRDefault="00106E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A0C18F" w14:textId="77777777" w:rsidR="00106E99" w:rsidRPr="002577DA" w:rsidRDefault="00106E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106E99" w:rsidRPr="002577DA" w14:paraId="78D3B040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F7A0E9" w14:textId="77777777" w:rsidR="00106E99" w:rsidRPr="00080EF7" w:rsidRDefault="00106E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E4E9F4" w14:textId="77777777" w:rsidR="00106E99" w:rsidRPr="00080EF7" w:rsidRDefault="00106E99" w:rsidP="0015207C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F01147" w14:textId="77777777" w:rsidR="00106E99" w:rsidRPr="00080EF7" w:rsidRDefault="00106E99" w:rsidP="0015207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106E99" w:rsidRPr="002577DA" w14:paraId="23722D65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1D70D2" w14:textId="77777777" w:rsidR="00106E99" w:rsidRPr="00080EF7" w:rsidRDefault="00106E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7E25F2" w14:textId="77777777" w:rsidR="00106E99" w:rsidRPr="00080EF7" w:rsidRDefault="00106E99" w:rsidP="0015207C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827FEB" w14:textId="77777777" w:rsidR="00106E99" w:rsidRPr="00080EF7" w:rsidRDefault="00106E99" w:rsidP="0015207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“Something is empty”.</w:t>
            </w:r>
          </w:p>
        </w:tc>
      </w:tr>
      <w:tr w:rsidR="00106E99" w:rsidRPr="002577DA" w14:paraId="201A5693" w14:textId="77777777" w:rsidTr="0015207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4390E" w14:textId="77777777" w:rsidR="00106E99" w:rsidRDefault="00106E99" w:rsidP="0015207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Relationships:</w:t>
            </w:r>
          </w:p>
          <w:p w14:paraId="4A4DC539" w14:textId="77777777" w:rsidR="00106E99" w:rsidRDefault="00106E99" w:rsidP="0015207C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493EE5B" w14:textId="77777777" w:rsidR="00106E99" w:rsidRDefault="00106E99" w:rsidP="0015207C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5A2BD9F2" w14:textId="77777777" w:rsidR="00106E99" w:rsidRPr="009912DA" w:rsidRDefault="00106E99" w:rsidP="0015207C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5AAC53DE" w14:textId="041B6146" w:rsidR="00106E99" w:rsidRPr="001C2B99" w:rsidRDefault="00106E99" w:rsidP="001C2B99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1C2B99"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</w:tc>
      </w:tr>
    </w:tbl>
    <w:p w14:paraId="2D780099" w14:textId="4F421833" w:rsidR="00106E99" w:rsidRPr="00DE0077" w:rsidRDefault="00106E99" w:rsidP="00106E99">
      <w:pPr>
        <w:pStyle w:val="oancuaDanhsach"/>
        <w:ind w:left="2508" w:firstLine="0"/>
        <w:jc w:val="center"/>
      </w:pPr>
      <w:r>
        <w:rPr>
          <w:rFonts w:ascii="Cambria" w:hAnsi="Cambria"/>
        </w:rPr>
        <w:t xml:space="preserve">Table  </w:t>
      </w:r>
      <w:r w:rsidRPr="00497F2D">
        <w:rPr>
          <w:rFonts w:ascii="Cambria" w:hAnsi="Cambria"/>
        </w:rPr>
        <w:t xml:space="preserve">: &lt; </w:t>
      </w:r>
      <w:r w:rsidRPr="00822B78">
        <w:rPr>
          <w:rFonts w:ascii="Cambria" w:hAnsi="Cambria"/>
        </w:rPr>
        <w:t xml:space="preserve">Admin&gt; </w:t>
      </w:r>
      <w:r w:rsidR="00EB17B4">
        <w:rPr>
          <w:rFonts w:ascii="Cambria" w:hAnsi="Cambria"/>
          <w:sz w:val="24"/>
          <w:szCs w:val="24"/>
        </w:rPr>
        <w:t>Edit</w:t>
      </w:r>
      <w:r>
        <w:rPr>
          <w:rFonts w:ascii="Cambria" w:hAnsi="Cambria"/>
        </w:rPr>
        <w:t xml:space="preserve"> product</w:t>
      </w:r>
    </w:p>
    <w:p w14:paraId="7E9A36CA" w14:textId="77777777" w:rsidR="00106E99" w:rsidRPr="00106E99" w:rsidRDefault="00106E99" w:rsidP="00106E99">
      <w:pPr>
        <w:pStyle w:val="oancuaDanhsach"/>
        <w:ind w:left="2508" w:firstLine="0"/>
      </w:pPr>
    </w:p>
    <w:p w14:paraId="5C7036ED" w14:textId="2AC447C1" w:rsidR="00B369C4" w:rsidRDefault="00B369C4" w:rsidP="001C2B99">
      <w:pPr>
        <w:pStyle w:val="u3"/>
        <w:numPr>
          <w:ilvl w:val="3"/>
          <w:numId w:val="33"/>
        </w:numPr>
        <w:rPr>
          <w:rFonts w:ascii="Cambria" w:hAnsi="Cambria"/>
          <w:b/>
          <w:color w:val="auto"/>
        </w:rPr>
      </w:pPr>
      <w:r w:rsidRPr="00100F86">
        <w:rPr>
          <w:rFonts w:ascii="Cambria" w:hAnsi="Cambria"/>
          <w:b/>
          <w:color w:val="auto"/>
        </w:rPr>
        <w:lastRenderedPageBreak/>
        <w:t xml:space="preserve">&lt;Admin&gt; </w:t>
      </w:r>
      <w:proofErr w:type="spellStart"/>
      <w:r w:rsidR="0036720E">
        <w:rPr>
          <w:rFonts w:ascii="Cambria" w:hAnsi="Cambria"/>
          <w:b/>
          <w:color w:val="auto"/>
        </w:rPr>
        <w:t>Deactive</w:t>
      </w:r>
      <w:proofErr w:type="spellEnd"/>
      <w:r>
        <w:rPr>
          <w:rFonts w:ascii="Cambria" w:hAnsi="Cambria"/>
          <w:b/>
          <w:color w:val="auto"/>
        </w:rPr>
        <w:t xml:space="preserve"> Product</w:t>
      </w:r>
    </w:p>
    <w:p w14:paraId="470177A0" w14:textId="3A0A04F9" w:rsidR="001C2B99" w:rsidRPr="001C2B99" w:rsidRDefault="001C2B99" w:rsidP="001C2B99">
      <w:r>
        <w:rPr>
          <w:noProof/>
        </w:rPr>
        <w:drawing>
          <wp:inline distT="0" distB="0" distL="0" distR="0" wp14:anchorId="7211772D" wp14:editId="3041035F">
            <wp:extent cx="5951220" cy="3238500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ED5D7" w14:textId="7D7F2662" w:rsidR="001C2B99" w:rsidRPr="00144D43" w:rsidRDefault="001C2B99" w:rsidP="001C2B99">
      <w:pPr>
        <w:jc w:val="center"/>
      </w:pPr>
      <w:r w:rsidRPr="00497F2D">
        <w:rPr>
          <w:rFonts w:ascii="Cambria" w:hAnsi="Cambria"/>
        </w:rPr>
        <w:t xml:space="preserve">Figure :  &lt; </w:t>
      </w:r>
      <w:r w:rsidRPr="00822B78">
        <w:rPr>
          <w:rFonts w:ascii="Cambria" w:hAnsi="Cambria"/>
        </w:rPr>
        <w:t xml:space="preserve">Admin&gt; </w:t>
      </w:r>
      <w:proofErr w:type="spellStart"/>
      <w:r>
        <w:rPr>
          <w:rFonts w:ascii="Cambria" w:hAnsi="Cambria"/>
        </w:rPr>
        <w:t>Deactive</w:t>
      </w:r>
      <w:proofErr w:type="spellEnd"/>
      <w:r>
        <w:rPr>
          <w:rFonts w:ascii="Cambria" w:hAnsi="Cambria"/>
        </w:rPr>
        <w:t xml:space="preserve"> Produc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1C2B99" w:rsidRPr="002577DA" w14:paraId="012E7B82" w14:textId="77777777" w:rsidTr="0015207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07E87DA" w14:textId="6E28E828" w:rsidR="001C2B99" w:rsidRPr="002577DA" w:rsidRDefault="001C2B99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7</w:t>
            </w:r>
          </w:p>
        </w:tc>
      </w:tr>
      <w:tr w:rsidR="001C2B99" w:rsidRPr="002577DA" w14:paraId="1D8A6A07" w14:textId="77777777" w:rsidTr="0015207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44DE60" w14:textId="77777777" w:rsidR="001C2B99" w:rsidRPr="002577DA" w:rsidRDefault="001C2B99" w:rsidP="0015207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013F2E6" w14:textId="0B5A755C" w:rsidR="001C2B99" w:rsidRPr="002577DA" w:rsidRDefault="001C2B99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7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585A47D5" w14:textId="77777777" w:rsidR="001C2B99" w:rsidRPr="002577DA" w:rsidRDefault="001C2B99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28DE6" w14:textId="77777777" w:rsidR="001C2B99" w:rsidRPr="002577DA" w:rsidRDefault="001C2B99" w:rsidP="0015207C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1C2B99" w:rsidRPr="002577DA" w14:paraId="62787FFA" w14:textId="77777777" w:rsidTr="0015207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2124E3B" w14:textId="77777777" w:rsidR="001C2B99" w:rsidRPr="002577DA" w:rsidRDefault="001C2B99" w:rsidP="0015207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3501668" w14:textId="306CC73A" w:rsidR="001C2B99" w:rsidRPr="002577DA" w:rsidRDefault="001C2B99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Deactive</w:t>
            </w:r>
            <w:proofErr w:type="spellEnd"/>
            <w:r>
              <w:rPr>
                <w:rFonts w:ascii="Cambria" w:hAnsi="Cambria"/>
              </w:rPr>
              <w:t xml:space="preserve"> Product</w:t>
            </w:r>
          </w:p>
        </w:tc>
      </w:tr>
      <w:tr w:rsidR="001C2B99" w:rsidRPr="002577DA" w14:paraId="4E415962" w14:textId="77777777" w:rsidTr="0015207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D27EC0" w14:textId="77777777" w:rsidR="001C2B99" w:rsidRPr="002577DA" w:rsidRDefault="001C2B99" w:rsidP="0015207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558EC" w14:textId="77777777" w:rsidR="001C2B99" w:rsidRPr="002577DA" w:rsidRDefault="001C2B99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C2B99" w:rsidRPr="002577DA" w14:paraId="2D15A142" w14:textId="77777777" w:rsidTr="0015207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C0EE3FC" w14:textId="77777777" w:rsidR="001C2B99" w:rsidRPr="002577DA" w:rsidRDefault="001C2B99" w:rsidP="0015207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24D1D28" w14:textId="77777777" w:rsidR="001C2B99" w:rsidRPr="002577DA" w:rsidRDefault="001C2B99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3643C82" w14:textId="77777777" w:rsidR="001C2B99" w:rsidRPr="002577DA" w:rsidRDefault="001C2B99" w:rsidP="0015207C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7720AD0" w14:textId="77777777" w:rsidR="001C2B99" w:rsidRPr="002577DA" w:rsidRDefault="001C2B99" w:rsidP="0015207C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1C2B99" w:rsidRPr="002577DA" w14:paraId="36969DB8" w14:textId="77777777" w:rsidTr="0015207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D836B2" w14:textId="77777777" w:rsidR="001C2B99" w:rsidRDefault="001C2B99" w:rsidP="0015207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4EB71CB6" w14:textId="77777777" w:rsidR="001C2B99" w:rsidRPr="001D6F7D" w:rsidRDefault="001C2B99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61D547FC" w14:textId="77777777" w:rsidR="001C2B99" w:rsidRDefault="001C2B99" w:rsidP="0015207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4E376E88" w14:textId="77777777" w:rsidR="001C2B99" w:rsidRPr="001D6F7D" w:rsidRDefault="001C2B99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</w:rPr>
              <w:t>iew detail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F982508" w14:textId="77777777" w:rsidR="001C2B99" w:rsidRDefault="001C2B99" w:rsidP="0015207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4AD184A3" w14:textId="77777777" w:rsidR="001C2B99" w:rsidRPr="003448B7" w:rsidRDefault="001C2B99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</w:rPr>
              <w:t>iew detail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2DA4E29" w14:textId="77777777" w:rsidR="001C2B99" w:rsidRPr="000362D1" w:rsidRDefault="001C2B99" w:rsidP="0015207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6BF558C7" w14:textId="77777777" w:rsidR="001C2B99" w:rsidRPr="002D67E5" w:rsidRDefault="001C2B99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View detail of store.</w:t>
            </w:r>
          </w:p>
          <w:p w14:paraId="3E5BBAFC" w14:textId="77777777" w:rsidR="001C2B99" w:rsidRDefault="001C2B99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ick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ow of product table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0213694" w14:textId="77777777" w:rsidR="001C2B99" w:rsidRPr="002D67E5" w:rsidRDefault="001C2B99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product.</w:t>
            </w:r>
          </w:p>
          <w:p w14:paraId="7537AE38" w14:textId="77777777" w:rsidR="001C2B99" w:rsidRDefault="001C2B99" w:rsidP="0015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Preconditions:</w:t>
            </w:r>
          </w:p>
          <w:p w14:paraId="74238E1B" w14:textId="77777777" w:rsidR="001C2B99" w:rsidRPr="00C37E58" w:rsidRDefault="001C2B99" w:rsidP="0015207C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130F9414" w14:textId="77777777" w:rsidR="001C2B99" w:rsidRDefault="001C2B99" w:rsidP="0015207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57B076E4" w14:textId="38297A4C" w:rsidR="001C2B99" w:rsidRPr="00B13D4B" w:rsidRDefault="001C2B99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Change status of product.</w:t>
            </w:r>
          </w:p>
          <w:p w14:paraId="27CDE870" w14:textId="77777777" w:rsidR="001C2B99" w:rsidRPr="004F1785" w:rsidRDefault="001C2B99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215AE1D6" w14:textId="77777777" w:rsidR="001C2B99" w:rsidRPr="006E5FB0" w:rsidRDefault="001C2B99" w:rsidP="0015207C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1C2B99" w:rsidRPr="002577DA" w14:paraId="632DE6D6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2D608D" w14:textId="77777777" w:rsidR="001C2B99" w:rsidRPr="002577DA" w:rsidRDefault="001C2B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DDF0B8" w14:textId="77777777" w:rsidR="001C2B99" w:rsidRPr="002577DA" w:rsidRDefault="001C2B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68811C" w14:textId="77777777" w:rsidR="001C2B99" w:rsidRPr="002577DA" w:rsidRDefault="001C2B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1C2B99" w:rsidRPr="002577DA" w14:paraId="4D232A84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FD8D82" w14:textId="77777777" w:rsidR="001C2B99" w:rsidRDefault="001C2B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2AB867" w14:textId="77777777" w:rsidR="001C2B99" w:rsidRPr="00095701" w:rsidRDefault="001C2B99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on row of data table of detail store modal (store need to add new product).</w:t>
            </w:r>
          </w:p>
          <w:p w14:paraId="75F10AC7" w14:textId="77777777" w:rsidR="001C2B99" w:rsidRDefault="001C2B99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375972" w14:textId="77777777" w:rsidR="001C2B99" w:rsidRDefault="001C2B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556F4CA5" w14:textId="77777777" w:rsidR="001C2B99" w:rsidRDefault="001C2B99" w:rsidP="0015207C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29DC34CD" w14:textId="77777777" w:rsidR="001C2B99" w:rsidRDefault="001C2B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7FE274A9" w14:textId="77777777" w:rsidR="001C2B99" w:rsidRDefault="001C2B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 text area, required.</w:t>
            </w:r>
          </w:p>
          <w:p w14:paraId="2DA26F95" w14:textId="77777777" w:rsidR="001C2B99" w:rsidRDefault="001C2B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, required.</w:t>
            </w:r>
          </w:p>
          <w:p w14:paraId="4B9F6817" w14:textId="77777777" w:rsidR="001C2B99" w:rsidRDefault="001C2B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lete” button, required.</w:t>
            </w:r>
          </w:p>
          <w:p w14:paraId="3D6926B4" w14:textId="77777777" w:rsidR="001C2B99" w:rsidRPr="0074251A" w:rsidRDefault="001C2B99" w:rsidP="0015207C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n row of data table</w:t>
            </w:r>
          </w:p>
          <w:p w14:paraId="05FE93E5" w14:textId="77777777" w:rsidR="001C2B99" w:rsidRDefault="001C2B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127C7D21" w14:textId="77777777" w:rsidR="001C2B99" w:rsidRDefault="001C2B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4CD912A9" w14:textId="77777777" w:rsidR="001C2B99" w:rsidRDefault="001C2B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3EADB5A9" w14:textId="77777777" w:rsidR="001C2B99" w:rsidRDefault="001C2B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291EED30" w14:textId="77777777" w:rsidR="001C2B99" w:rsidRDefault="001C2B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227E0748" w14:textId="77777777" w:rsidR="001C2B99" w:rsidRDefault="001C2B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 group, required.</w:t>
            </w:r>
          </w:p>
          <w:p w14:paraId="57EA1B83" w14:textId="77777777" w:rsidR="001C2B99" w:rsidRDefault="001C2B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lete” button group, required.</w:t>
            </w:r>
          </w:p>
          <w:p w14:paraId="4B2E5FEF" w14:textId="77777777" w:rsidR="001C2B99" w:rsidRPr="00D153E1" w:rsidRDefault="001C2B99" w:rsidP="0015207C">
            <w:pPr>
              <w:pStyle w:val="oancuaDanhsach"/>
              <w:spacing w:line="276" w:lineRule="auto"/>
              <w:ind w:left="209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C2B99" w:rsidRPr="002577DA" w14:paraId="6755D601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22E9DC" w14:textId="77777777" w:rsidR="001C2B99" w:rsidRDefault="001C2B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7289F2" w14:textId="4018B1CE" w:rsidR="001C2B99" w:rsidRDefault="001C2B99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slect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the row of product l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87585D" w14:textId="77777777" w:rsidR="001C2B99" w:rsidRPr="009912DA" w:rsidRDefault="001C2B99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C2B99" w:rsidRPr="002577DA" w14:paraId="0D2396B1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FFC59E" w14:textId="77777777" w:rsidR="001C2B99" w:rsidRDefault="001C2B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4D35C3" w14:textId="677F9171" w:rsidR="001C2B99" w:rsidRPr="001C2B99" w:rsidRDefault="001C2B99" w:rsidP="001C2B99">
            <w:pPr>
              <w:pStyle w:val="oancuaDanhsach"/>
              <w:numPr>
                <w:ilvl w:val="0"/>
                <w:numId w:val="4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press </w:t>
            </w:r>
            <w:r w:rsidRPr="001C2B99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 w:rsidRPr="001C2B99"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 w:rsidRPr="001C2B99">
              <w:rPr>
                <w:rFonts w:ascii="Cambria" w:eastAsia="Cambria" w:hAnsi="Cambria" w:cs="Times New Roman"/>
                <w:sz w:val="24"/>
                <w:szCs w:val="24"/>
              </w:rPr>
              <w:t>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325C5F" w14:textId="77777777" w:rsidR="001C2B99" w:rsidRDefault="001C2B99" w:rsidP="001C2B99">
            <w:pPr>
              <w:pStyle w:val="oancuaDanhsach"/>
              <w:numPr>
                <w:ilvl w:val="0"/>
                <w:numId w:val="42"/>
              </w:numPr>
              <w:spacing w:line="276" w:lineRule="auto"/>
              <w:ind w:left="6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0E0E51C3" w14:textId="77777777" w:rsidR="001C2B99" w:rsidRDefault="001C2B99" w:rsidP="001C2B99">
            <w:pPr>
              <w:pStyle w:val="oancuaDanhsach"/>
              <w:spacing w:line="276" w:lineRule="auto"/>
              <w:ind w:left="68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]</w:t>
            </w:r>
          </w:p>
          <w:p w14:paraId="56636C3C" w14:textId="77777777" w:rsidR="001C2B99" w:rsidRDefault="001C2B99" w:rsidP="001C2B99">
            <w:pPr>
              <w:pStyle w:val="oancuaDanhsach"/>
              <w:numPr>
                <w:ilvl w:val="0"/>
                <w:numId w:val="42"/>
              </w:numPr>
              <w:spacing w:line="276" w:lineRule="auto"/>
              <w:ind w:left="6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3F3C1971" w14:textId="77777777" w:rsidR="001C2B99" w:rsidRDefault="001C2B99" w:rsidP="001C2B99">
            <w:pPr>
              <w:pStyle w:val="oancuaDanhsach"/>
              <w:numPr>
                <w:ilvl w:val="0"/>
                <w:numId w:val="42"/>
              </w:numPr>
              <w:spacing w:line="276" w:lineRule="auto"/>
              <w:ind w:left="6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  <w:p w14:paraId="72143AE0" w14:textId="77777777" w:rsidR="001C2B99" w:rsidRDefault="001C2B99" w:rsidP="0015207C">
            <w:pPr>
              <w:pStyle w:val="oancuaDanhsach"/>
              <w:spacing w:line="276" w:lineRule="auto"/>
              <w:ind w:left="86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C2B99" w:rsidRPr="002577DA" w14:paraId="3C0C27CC" w14:textId="77777777" w:rsidTr="0015207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B377E9" w14:textId="77777777" w:rsidR="001C2B99" w:rsidRPr="002577DA" w:rsidRDefault="001C2B99" w:rsidP="0015207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C2B99" w:rsidRPr="002577DA" w14:paraId="38BBB3A8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95F8438" w14:textId="77777777" w:rsidR="001C2B99" w:rsidRPr="002577DA" w:rsidRDefault="001C2B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0601A48" w14:textId="77777777" w:rsidR="001C2B99" w:rsidRPr="002577DA" w:rsidRDefault="001C2B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DD1001" w14:textId="77777777" w:rsidR="001C2B99" w:rsidRPr="002577DA" w:rsidRDefault="001C2B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1C2B99" w:rsidRPr="002577DA" w14:paraId="258DAD91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E7FDD7" w14:textId="77777777" w:rsidR="001C2B99" w:rsidRPr="002577DA" w:rsidRDefault="001C2B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01D15C" w14:textId="77777777" w:rsidR="001C2B99" w:rsidRPr="002577DA" w:rsidRDefault="001C2B99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Clos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C98F5C" w14:textId="77777777" w:rsidR="001C2B99" w:rsidRPr="002577DA" w:rsidRDefault="001C2B99" w:rsidP="0015207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ose modal.</w:t>
            </w:r>
          </w:p>
        </w:tc>
      </w:tr>
      <w:tr w:rsidR="001C2B99" w:rsidRPr="002577DA" w14:paraId="3C76A27A" w14:textId="77777777" w:rsidTr="0015207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4851CB" w14:textId="77777777" w:rsidR="001C2B99" w:rsidRPr="002577DA" w:rsidRDefault="001C2B99" w:rsidP="0015207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1C2B99" w:rsidRPr="002577DA" w14:paraId="5BC194E6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43F1F8" w14:textId="77777777" w:rsidR="001C2B99" w:rsidRPr="002577DA" w:rsidRDefault="001C2B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A69427" w14:textId="77777777" w:rsidR="001C2B99" w:rsidRPr="002577DA" w:rsidRDefault="001C2B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8E8CF0" w14:textId="77777777" w:rsidR="001C2B99" w:rsidRPr="002577DA" w:rsidRDefault="001C2B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1C2B99" w:rsidRPr="002577DA" w14:paraId="6C217D98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7A20DC" w14:textId="77777777" w:rsidR="001C2B99" w:rsidRPr="00080EF7" w:rsidRDefault="001C2B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4B6193" w14:textId="77777777" w:rsidR="001C2B99" w:rsidRPr="00080EF7" w:rsidRDefault="001C2B99" w:rsidP="0015207C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EB3372" w14:textId="77777777" w:rsidR="001C2B99" w:rsidRPr="00080EF7" w:rsidRDefault="001C2B99" w:rsidP="0015207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1C2B99" w:rsidRPr="002577DA" w14:paraId="686C72EC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DC209C" w14:textId="77777777" w:rsidR="001C2B99" w:rsidRPr="00080EF7" w:rsidRDefault="001C2B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DBEC32" w14:textId="77777777" w:rsidR="001C2B99" w:rsidRPr="00080EF7" w:rsidRDefault="001C2B99" w:rsidP="0015207C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0106BD" w14:textId="77777777" w:rsidR="001C2B99" w:rsidRPr="00080EF7" w:rsidRDefault="001C2B99" w:rsidP="0015207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“Something is empty”.</w:t>
            </w:r>
          </w:p>
        </w:tc>
      </w:tr>
      <w:tr w:rsidR="001C2B99" w:rsidRPr="002577DA" w14:paraId="28DC911A" w14:textId="77777777" w:rsidTr="0015207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1C803" w14:textId="77777777" w:rsidR="001C2B99" w:rsidRDefault="001C2B99" w:rsidP="0015207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Relationships:</w:t>
            </w:r>
          </w:p>
          <w:p w14:paraId="44E2F3BB" w14:textId="77777777" w:rsidR="001C2B99" w:rsidRDefault="001C2B99" w:rsidP="0015207C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1AD2234" w14:textId="77777777" w:rsidR="001C2B99" w:rsidRDefault="001C2B99" w:rsidP="0015207C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7A05F37D" w14:textId="77777777" w:rsidR="001C2B99" w:rsidRPr="009912DA" w:rsidRDefault="001C2B99" w:rsidP="0015207C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7D5A74E0" w14:textId="77777777" w:rsidR="001C2B99" w:rsidRDefault="001C2B99" w:rsidP="0015207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515AF101" w14:textId="097E7390" w:rsidR="001C2B99" w:rsidRPr="001C2B99" w:rsidRDefault="001C2B99" w:rsidP="001C2B99">
            <w:pPr>
              <w:pStyle w:val="oancuaDanhsach"/>
              <w:numPr>
                <w:ilvl w:val="0"/>
                <w:numId w:val="44"/>
              </w:numPr>
              <w:spacing w:after="120" w:line="276" w:lineRule="auto"/>
              <w:ind w:left="223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ange status of product is hidden.</w:t>
            </w:r>
          </w:p>
        </w:tc>
      </w:tr>
    </w:tbl>
    <w:p w14:paraId="13427B35" w14:textId="28A1E09A" w:rsidR="001C2B99" w:rsidRPr="001C2B99" w:rsidRDefault="001C2B99" w:rsidP="001C2B99">
      <w:pPr>
        <w:pStyle w:val="oancuaDanhsach"/>
        <w:ind w:left="2508" w:firstLine="0"/>
        <w:jc w:val="center"/>
      </w:pPr>
      <w:r>
        <w:rPr>
          <w:rFonts w:ascii="Cambria" w:hAnsi="Cambria"/>
        </w:rPr>
        <w:t xml:space="preserve">Table  </w:t>
      </w:r>
      <w:r w:rsidRPr="00497F2D">
        <w:rPr>
          <w:rFonts w:ascii="Cambria" w:hAnsi="Cambria"/>
        </w:rPr>
        <w:t xml:space="preserve">: &lt; </w:t>
      </w:r>
      <w:r w:rsidRPr="00822B78">
        <w:rPr>
          <w:rFonts w:ascii="Cambria" w:hAnsi="Cambria"/>
        </w:rPr>
        <w:t xml:space="preserve">Admin&gt; </w:t>
      </w:r>
      <w:proofErr w:type="spellStart"/>
      <w:r>
        <w:rPr>
          <w:rFonts w:ascii="Cambria" w:hAnsi="Cambria"/>
        </w:rPr>
        <w:t>Deactive</w:t>
      </w:r>
      <w:proofErr w:type="spellEnd"/>
      <w:r>
        <w:rPr>
          <w:rFonts w:ascii="Cambria" w:hAnsi="Cambria"/>
        </w:rPr>
        <w:t xml:space="preserve"> product</w:t>
      </w:r>
    </w:p>
    <w:p w14:paraId="1A170121" w14:textId="492B2A81" w:rsidR="001D7DB4" w:rsidRDefault="001D7DB4" w:rsidP="001C2B99">
      <w:pPr>
        <w:pStyle w:val="u3"/>
        <w:numPr>
          <w:ilvl w:val="3"/>
          <w:numId w:val="33"/>
        </w:numPr>
        <w:rPr>
          <w:rFonts w:ascii="Cambria" w:hAnsi="Cambria"/>
          <w:b/>
          <w:color w:val="auto"/>
        </w:rPr>
      </w:pPr>
      <w:r w:rsidRPr="00100F86">
        <w:rPr>
          <w:rFonts w:ascii="Cambria" w:hAnsi="Cambria"/>
          <w:b/>
          <w:color w:val="auto"/>
        </w:rPr>
        <w:t xml:space="preserve">&lt;Admin&gt; </w:t>
      </w:r>
      <w:r w:rsidR="0036720E">
        <w:rPr>
          <w:rFonts w:ascii="Cambria" w:hAnsi="Cambria"/>
          <w:b/>
          <w:color w:val="auto"/>
        </w:rPr>
        <w:t>Delete</w:t>
      </w:r>
      <w:r>
        <w:rPr>
          <w:rFonts w:ascii="Cambria" w:hAnsi="Cambria"/>
          <w:b/>
          <w:color w:val="auto"/>
        </w:rPr>
        <w:t xml:space="preserve"> </w:t>
      </w:r>
      <w:r w:rsidR="0036720E">
        <w:rPr>
          <w:rFonts w:ascii="Cambria" w:hAnsi="Cambria"/>
          <w:b/>
          <w:color w:val="auto"/>
        </w:rPr>
        <w:t>Product</w:t>
      </w:r>
    </w:p>
    <w:p w14:paraId="180A6C49" w14:textId="4666BBA6" w:rsidR="001C2B99" w:rsidRPr="001C2B99" w:rsidRDefault="001C2B99" w:rsidP="001C2B99">
      <w:r>
        <w:rPr>
          <w:noProof/>
        </w:rPr>
        <w:drawing>
          <wp:inline distT="0" distB="0" distL="0" distR="0" wp14:anchorId="3DA11AE1" wp14:editId="3CA63FB1">
            <wp:extent cx="5836920" cy="3238500"/>
            <wp:effectExtent l="0" t="0" r="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FEBF" w14:textId="6CC15249" w:rsidR="001C2B99" w:rsidRPr="00144D43" w:rsidRDefault="001C2B99" w:rsidP="001C2B99">
      <w:pPr>
        <w:jc w:val="center"/>
      </w:pPr>
      <w:r w:rsidRPr="00497F2D">
        <w:rPr>
          <w:rFonts w:ascii="Cambria" w:hAnsi="Cambria"/>
        </w:rPr>
        <w:t xml:space="preserve">Figure :  &lt; </w:t>
      </w:r>
      <w:r w:rsidRPr="00822B78">
        <w:rPr>
          <w:rFonts w:ascii="Cambria" w:hAnsi="Cambria"/>
        </w:rPr>
        <w:t xml:space="preserve">Admin&gt; </w:t>
      </w:r>
      <w:r>
        <w:rPr>
          <w:rFonts w:ascii="Cambria" w:hAnsi="Cambria"/>
        </w:rPr>
        <w:t>Delete Produc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1C2B99" w:rsidRPr="002577DA" w14:paraId="1F25ADC3" w14:textId="77777777" w:rsidTr="0015207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07FBA94" w14:textId="18D6E093" w:rsidR="001C2B99" w:rsidRPr="002577DA" w:rsidRDefault="001C2B99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8</w:t>
            </w:r>
          </w:p>
        </w:tc>
      </w:tr>
      <w:tr w:rsidR="001C2B99" w:rsidRPr="002577DA" w14:paraId="25C74B56" w14:textId="77777777" w:rsidTr="0015207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87DE32" w14:textId="77777777" w:rsidR="001C2B99" w:rsidRPr="002577DA" w:rsidRDefault="001C2B99" w:rsidP="0015207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E63DB2A" w14:textId="65CDF542" w:rsidR="001C2B99" w:rsidRPr="002577DA" w:rsidRDefault="001C2B99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8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27DB9A2C" w14:textId="77777777" w:rsidR="001C2B99" w:rsidRPr="002577DA" w:rsidRDefault="001C2B99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B66181" w14:textId="77777777" w:rsidR="001C2B99" w:rsidRPr="002577DA" w:rsidRDefault="001C2B99" w:rsidP="0015207C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1C2B99" w:rsidRPr="002577DA" w14:paraId="03CB9E86" w14:textId="77777777" w:rsidTr="0015207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9A1E1EE" w14:textId="77777777" w:rsidR="001C2B99" w:rsidRPr="002577DA" w:rsidRDefault="001C2B99" w:rsidP="0015207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2655071" w14:textId="1E10AD56" w:rsidR="001C2B99" w:rsidRPr="002577DA" w:rsidRDefault="001C2B99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Delete Product</w:t>
            </w:r>
          </w:p>
        </w:tc>
      </w:tr>
      <w:tr w:rsidR="001C2B99" w:rsidRPr="002577DA" w14:paraId="18C0A663" w14:textId="77777777" w:rsidTr="0015207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8D3940" w14:textId="77777777" w:rsidR="001C2B99" w:rsidRPr="002577DA" w:rsidRDefault="001C2B99" w:rsidP="0015207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A0A0F" w14:textId="77777777" w:rsidR="001C2B99" w:rsidRPr="002577DA" w:rsidRDefault="001C2B99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C2B99" w:rsidRPr="002577DA" w14:paraId="002CC59F" w14:textId="77777777" w:rsidTr="0015207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1BBDBA3" w14:textId="77777777" w:rsidR="001C2B99" w:rsidRPr="002577DA" w:rsidRDefault="001C2B99" w:rsidP="0015207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EE5D47C" w14:textId="77777777" w:rsidR="001C2B99" w:rsidRPr="002577DA" w:rsidRDefault="001C2B99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2154B7A" w14:textId="77777777" w:rsidR="001C2B99" w:rsidRPr="002577DA" w:rsidRDefault="001C2B99" w:rsidP="0015207C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5FD442A" w14:textId="77777777" w:rsidR="001C2B99" w:rsidRPr="002577DA" w:rsidRDefault="001C2B99" w:rsidP="0015207C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1C2B99" w:rsidRPr="002577DA" w14:paraId="3A76D957" w14:textId="77777777" w:rsidTr="0015207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A60761" w14:textId="77777777" w:rsidR="001C2B99" w:rsidRDefault="001C2B99" w:rsidP="0015207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0C75EAEF" w14:textId="77777777" w:rsidR="001C2B99" w:rsidRPr="001D6F7D" w:rsidRDefault="001C2B99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22C29AC2" w14:textId="77777777" w:rsidR="001C2B99" w:rsidRDefault="001C2B99" w:rsidP="0015207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1EB7C657" w14:textId="77777777" w:rsidR="001C2B99" w:rsidRPr="001D6F7D" w:rsidRDefault="001C2B99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</w:rPr>
              <w:t>iew detail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0B40C47C" w14:textId="77777777" w:rsidR="001C2B99" w:rsidRDefault="001C2B99" w:rsidP="0015207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4EBE8A75" w14:textId="77777777" w:rsidR="001C2B99" w:rsidRPr="003448B7" w:rsidRDefault="001C2B99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</w:rPr>
              <w:t>iew detail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ED29A4B" w14:textId="77777777" w:rsidR="001C2B99" w:rsidRPr="000362D1" w:rsidRDefault="001C2B99" w:rsidP="0015207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70762FBF" w14:textId="77777777" w:rsidR="001C2B99" w:rsidRPr="002D67E5" w:rsidRDefault="001C2B99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View detail of store.</w:t>
            </w:r>
          </w:p>
          <w:p w14:paraId="0112A003" w14:textId="77777777" w:rsidR="001C2B99" w:rsidRDefault="001C2B99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ick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ow of product table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2913CAD" w14:textId="77777777" w:rsidR="001C2B99" w:rsidRPr="002D67E5" w:rsidRDefault="001C2B99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product.</w:t>
            </w:r>
          </w:p>
          <w:p w14:paraId="58D18B6B" w14:textId="77777777" w:rsidR="001C2B99" w:rsidRDefault="001C2B99" w:rsidP="0015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79DE739D" w14:textId="77777777" w:rsidR="001C2B99" w:rsidRPr="00C37E58" w:rsidRDefault="001C2B99" w:rsidP="0015207C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660655E1" w14:textId="77777777" w:rsidR="001C2B99" w:rsidRDefault="001C2B99" w:rsidP="0015207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3EB47493" w14:textId="77777777" w:rsidR="001C2B99" w:rsidRPr="00B13D4B" w:rsidRDefault="001C2B99" w:rsidP="001C2B99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Change status of product.</w:t>
            </w:r>
          </w:p>
          <w:p w14:paraId="191F147D" w14:textId="77777777" w:rsidR="001C2B99" w:rsidRPr="004F1785" w:rsidRDefault="001C2B99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5861C95D" w14:textId="77777777" w:rsidR="001C2B99" w:rsidRPr="006E5FB0" w:rsidRDefault="001C2B99" w:rsidP="0015207C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1C2B99" w:rsidRPr="002577DA" w14:paraId="004DAD18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7CAF4D" w14:textId="77777777" w:rsidR="001C2B99" w:rsidRPr="002577DA" w:rsidRDefault="001C2B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5E0EDD" w14:textId="77777777" w:rsidR="001C2B99" w:rsidRPr="002577DA" w:rsidRDefault="001C2B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16D11B8" w14:textId="77777777" w:rsidR="001C2B99" w:rsidRPr="002577DA" w:rsidRDefault="001C2B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1C2B99" w:rsidRPr="002577DA" w14:paraId="2073463B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F61EE7" w14:textId="77777777" w:rsidR="001C2B99" w:rsidRDefault="001C2B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0C4BB4" w14:textId="77777777" w:rsidR="001C2B99" w:rsidRPr="00095701" w:rsidRDefault="001C2B99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on row of data table of detail store modal (store need to add new product).</w:t>
            </w:r>
          </w:p>
          <w:p w14:paraId="09C0FAB5" w14:textId="77777777" w:rsidR="001C2B99" w:rsidRDefault="001C2B99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5E9BB7" w14:textId="77777777" w:rsidR="001C2B99" w:rsidRDefault="001C2B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0788A187" w14:textId="77777777" w:rsidR="001C2B99" w:rsidRDefault="001C2B99" w:rsidP="0015207C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1FA96B5F" w14:textId="77777777" w:rsidR="001C2B99" w:rsidRDefault="001C2B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4188DF3F" w14:textId="77777777" w:rsidR="001C2B99" w:rsidRDefault="001C2B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 text area, required.</w:t>
            </w:r>
          </w:p>
          <w:p w14:paraId="3AE95585" w14:textId="77777777" w:rsidR="001C2B99" w:rsidRDefault="001C2B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, required.</w:t>
            </w:r>
          </w:p>
          <w:p w14:paraId="24829CCB" w14:textId="77777777" w:rsidR="001C2B99" w:rsidRDefault="001C2B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lete” button, required.</w:t>
            </w:r>
          </w:p>
          <w:p w14:paraId="41C5EA8B" w14:textId="77777777" w:rsidR="001C2B99" w:rsidRPr="0074251A" w:rsidRDefault="001C2B99" w:rsidP="0015207C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n row of data table</w:t>
            </w:r>
          </w:p>
          <w:p w14:paraId="60C3A552" w14:textId="77777777" w:rsidR="001C2B99" w:rsidRDefault="001C2B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4CAA17ED" w14:textId="77777777" w:rsidR="001C2B99" w:rsidRDefault="001C2B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3464B079" w14:textId="77777777" w:rsidR="001C2B99" w:rsidRDefault="001C2B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15D2CF7A" w14:textId="77777777" w:rsidR="001C2B99" w:rsidRDefault="001C2B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536E33AA" w14:textId="77777777" w:rsidR="001C2B99" w:rsidRDefault="001C2B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45C0F160" w14:textId="77777777" w:rsidR="001C2B99" w:rsidRDefault="001C2B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 group, required.</w:t>
            </w:r>
          </w:p>
          <w:p w14:paraId="15F8C9F1" w14:textId="77777777" w:rsidR="001C2B99" w:rsidRDefault="001C2B99" w:rsidP="0015207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lete” button group, required.</w:t>
            </w:r>
          </w:p>
          <w:p w14:paraId="0467E2C5" w14:textId="77777777" w:rsidR="001C2B99" w:rsidRPr="00D153E1" w:rsidRDefault="001C2B99" w:rsidP="0015207C">
            <w:pPr>
              <w:pStyle w:val="oancuaDanhsach"/>
              <w:spacing w:line="276" w:lineRule="auto"/>
              <w:ind w:left="209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C2B99" w:rsidRPr="002577DA" w14:paraId="0654B733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5A14C9" w14:textId="77777777" w:rsidR="001C2B99" w:rsidRDefault="001C2B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DC2434" w14:textId="77777777" w:rsidR="001C2B99" w:rsidRDefault="001C2B99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slect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the row of product l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65E024" w14:textId="77777777" w:rsidR="001C2B99" w:rsidRPr="009912DA" w:rsidRDefault="001C2B99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C2B99" w:rsidRPr="002577DA" w14:paraId="1AA106A5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04C523" w14:textId="77777777" w:rsidR="001C2B99" w:rsidRDefault="001C2B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0BD6F7" w14:textId="41FB044E" w:rsidR="001C2B99" w:rsidRPr="001C2B99" w:rsidRDefault="001C2B99" w:rsidP="0015207C">
            <w:pPr>
              <w:pStyle w:val="oancuaDanhsach"/>
              <w:numPr>
                <w:ilvl w:val="0"/>
                <w:numId w:val="4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press </w:t>
            </w:r>
            <w:r w:rsidRPr="001C2B99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hAnsi="Cambria"/>
              </w:rPr>
              <w:t>Delete</w:t>
            </w:r>
            <w:r w:rsidRPr="001C2B99">
              <w:rPr>
                <w:rFonts w:ascii="Cambria" w:eastAsia="Cambria" w:hAnsi="Cambria" w:cs="Times New Roman"/>
                <w:sz w:val="24"/>
                <w:szCs w:val="24"/>
              </w:rPr>
              <w:t>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F8B76A" w14:textId="3DADB117" w:rsidR="001C2B99" w:rsidRDefault="003F2BF9" w:rsidP="003F2BF9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elete product on database.</w:t>
            </w:r>
          </w:p>
        </w:tc>
      </w:tr>
      <w:tr w:rsidR="001C2B99" w:rsidRPr="002577DA" w14:paraId="4DE3F0D3" w14:textId="77777777" w:rsidTr="0015207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88B712" w14:textId="77777777" w:rsidR="001C2B99" w:rsidRPr="002577DA" w:rsidRDefault="001C2B99" w:rsidP="0015207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C2B99" w:rsidRPr="002577DA" w14:paraId="5FF921D2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9AACD6" w14:textId="77777777" w:rsidR="001C2B99" w:rsidRPr="002577DA" w:rsidRDefault="001C2B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E573F3" w14:textId="77777777" w:rsidR="001C2B99" w:rsidRPr="002577DA" w:rsidRDefault="001C2B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19DDB76" w14:textId="77777777" w:rsidR="001C2B99" w:rsidRPr="002577DA" w:rsidRDefault="001C2B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1C2B99" w:rsidRPr="002577DA" w14:paraId="7B2C0F5A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935AF7" w14:textId="77777777" w:rsidR="001C2B99" w:rsidRPr="002577DA" w:rsidRDefault="001C2B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15A239" w14:textId="77777777" w:rsidR="001C2B99" w:rsidRPr="002577DA" w:rsidRDefault="001C2B99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Clos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FD6583" w14:textId="77777777" w:rsidR="001C2B99" w:rsidRPr="002577DA" w:rsidRDefault="001C2B99" w:rsidP="0015207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ose modal.</w:t>
            </w:r>
          </w:p>
        </w:tc>
      </w:tr>
      <w:tr w:rsidR="001C2B99" w:rsidRPr="002577DA" w14:paraId="51AA27D0" w14:textId="77777777" w:rsidTr="0015207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55FBCF" w14:textId="77777777" w:rsidR="001C2B99" w:rsidRPr="002577DA" w:rsidRDefault="001C2B99" w:rsidP="0015207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1C2B99" w:rsidRPr="002577DA" w14:paraId="563131CC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C63AD2" w14:textId="77777777" w:rsidR="001C2B99" w:rsidRPr="002577DA" w:rsidRDefault="001C2B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CB3F1D" w14:textId="77777777" w:rsidR="001C2B99" w:rsidRPr="002577DA" w:rsidRDefault="001C2B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241178C" w14:textId="77777777" w:rsidR="001C2B99" w:rsidRPr="002577DA" w:rsidRDefault="001C2B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1C2B99" w:rsidRPr="002577DA" w14:paraId="1A24D32B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503414" w14:textId="77777777" w:rsidR="001C2B99" w:rsidRPr="00080EF7" w:rsidRDefault="001C2B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EABC5A" w14:textId="77777777" w:rsidR="001C2B99" w:rsidRPr="00080EF7" w:rsidRDefault="001C2B99" w:rsidP="0015207C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48C7C7" w14:textId="77777777" w:rsidR="001C2B99" w:rsidRPr="00080EF7" w:rsidRDefault="001C2B99" w:rsidP="0015207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1C2B99" w:rsidRPr="002577DA" w14:paraId="4E0DEAD8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C5E31B" w14:textId="77777777" w:rsidR="001C2B99" w:rsidRPr="00080EF7" w:rsidRDefault="001C2B99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A63C0D" w14:textId="77777777" w:rsidR="001C2B99" w:rsidRPr="00080EF7" w:rsidRDefault="001C2B99" w:rsidP="0015207C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5AB63B" w14:textId="77777777" w:rsidR="001C2B99" w:rsidRPr="00080EF7" w:rsidRDefault="001C2B99" w:rsidP="0015207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“Something is empty”.</w:t>
            </w:r>
          </w:p>
        </w:tc>
      </w:tr>
      <w:tr w:rsidR="001C2B99" w:rsidRPr="002577DA" w14:paraId="47037849" w14:textId="77777777" w:rsidTr="0015207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75283" w14:textId="77777777" w:rsidR="001C2B99" w:rsidRDefault="001C2B99" w:rsidP="0015207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Relationships:</w:t>
            </w:r>
          </w:p>
          <w:p w14:paraId="59253099" w14:textId="77777777" w:rsidR="001C2B99" w:rsidRDefault="001C2B99" w:rsidP="0015207C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02C64297" w14:textId="77777777" w:rsidR="001C2B99" w:rsidRDefault="001C2B99" w:rsidP="0015207C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0AF548A4" w14:textId="77777777" w:rsidR="001C2B99" w:rsidRPr="009912DA" w:rsidRDefault="001C2B99" w:rsidP="0015207C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68C775EA" w14:textId="6894AD2B" w:rsidR="001C2B99" w:rsidRPr="001C2B99" w:rsidRDefault="001C2B99" w:rsidP="001C2B99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50EE2298" w14:textId="1B510C6C" w:rsidR="001C2B99" w:rsidRPr="001C2B99" w:rsidRDefault="001C2B99" w:rsidP="003F2BF9">
      <w:pPr>
        <w:pStyle w:val="oancuaDanhsach"/>
        <w:ind w:left="2508" w:firstLine="0"/>
        <w:jc w:val="center"/>
      </w:pPr>
      <w:r>
        <w:rPr>
          <w:rFonts w:ascii="Cambria" w:hAnsi="Cambria"/>
        </w:rPr>
        <w:t xml:space="preserve">Table  </w:t>
      </w:r>
      <w:r w:rsidRPr="00497F2D">
        <w:rPr>
          <w:rFonts w:ascii="Cambria" w:hAnsi="Cambria"/>
        </w:rPr>
        <w:t xml:space="preserve">: &lt; </w:t>
      </w:r>
      <w:r w:rsidRPr="00822B78">
        <w:rPr>
          <w:rFonts w:ascii="Cambria" w:hAnsi="Cambria"/>
        </w:rPr>
        <w:t xml:space="preserve">Admin&gt; </w:t>
      </w:r>
      <w:r>
        <w:rPr>
          <w:rFonts w:ascii="Cambria" w:hAnsi="Cambria"/>
        </w:rPr>
        <w:t>Delete product</w:t>
      </w:r>
    </w:p>
    <w:p w14:paraId="71CA8224" w14:textId="0D561414" w:rsidR="007B798E" w:rsidRDefault="007B798E" w:rsidP="003F2BF9">
      <w:pPr>
        <w:pStyle w:val="u3"/>
        <w:numPr>
          <w:ilvl w:val="3"/>
          <w:numId w:val="33"/>
        </w:numPr>
        <w:rPr>
          <w:rFonts w:ascii="Cambria" w:hAnsi="Cambria"/>
          <w:b/>
          <w:color w:val="auto"/>
        </w:rPr>
      </w:pPr>
      <w:r w:rsidRPr="00100F86">
        <w:rPr>
          <w:rFonts w:ascii="Cambria" w:hAnsi="Cambria"/>
          <w:b/>
          <w:color w:val="auto"/>
        </w:rPr>
        <w:lastRenderedPageBreak/>
        <w:t xml:space="preserve">&lt;Admin&gt; </w:t>
      </w:r>
      <w:r>
        <w:rPr>
          <w:rFonts w:ascii="Cambria" w:hAnsi="Cambria"/>
          <w:b/>
          <w:color w:val="auto"/>
        </w:rPr>
        <w:t>View order</w:t>
      </w:r>
    </w:p>
    <w:p w14:paraId="3A4D04E7" w14:textId="2FE66EE5" w:rsidR="00E31EB5" w:rsidRPr="00E31EB5" w:rsidRDefault="004723CB" w:rsidP="00E31EB5">
      <w:r>
        <w:rPr>
          <w:noProof/>
        </w:rPr>
        <w:drawing>
          <wp:inline distT="0" distB="0" distL="0" distR="0" wp14:anchorId="6673065C" wp14:editId="15EFE9BB">
            <wp:extent cx="5730240" cy="3238500"/>
            <wp:effectExtent l="0" t="0" r="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B0D4D" w14:textId="49744A60" w:rsidR="00E31EB5" w:rsidRDefault="00E31EB5" w:rsidP="00E31EB5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 xml:space="preserve">Admin&gt; View </w:t>
      </w:r>
      <w:r>
        <w:rPr>
          <w:rFonts w:ascii="Cambria" w:hAnsi="Cambria"/>
          <w:color w:val="auto"/>
        </w:rPr>
        <w:t>order</w:t>
      </w:r>
    </w:p>
    <w:p w14:paraId="51DA2534" w14:textId="77777777" w:rsidR="00E31EB5" w:rsidRPr="00822B78" w:rsidRDefault="00E31EB5" w:rsidP="00E31EB5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31EB5" w:rsidRPr="002577DA" w14:paraId="6F590FF0" w14:textId="77777777" w:rsidTr="0015207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8D21AC0" w14:textId="5F632F9D" w:rsidR="00E31EB5" w:rsidRPr="002577DA" w:rsidRDefault="00E31EB5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9</w:t>
            </w:r>
          </w:p>
        </w:tc>
      </w:tr>
      <w:tr w:rsidR="00E31EB5" w:rsidRPr="002577DA" w14:paraId="6E9461DA" w14:textId="77777777" w:rsidTr="0015207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C5625F" w14:textId="77777777" w:rsidR="00E31EB5" w:rsidRPr="002577DA" w:rsidRDefault="00E31EB5" w:rsidP="0015207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D5BBDD7" w14:textId="07CD8957" w:rsidR="00E31EB5" w:rsidRPr="002577DA" w:rsidRDefault="00E31EB5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9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38EA716" w14:textId="77777777" w:rsidR="00E31EB5" w:rsidRPr="002577DA" w:rsidRDefault="00E31EB5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CE9DB" w14:textId="77777777" w:rsidR="00E31EB5" w:rsidRPr="002577DA" w:rsidRDefault="00E31EB5" w:rsidP="0015207C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31EB5" w:rsidRPr="002577DA" w14:paraId="6A6C5CB5" w14:textId="77777777" w:rsidTr="0015207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D7AEC98" w14:textId="77777777" w:rsidR="00E31EB5" w:rsidRPr="002577DA" w:rsidRDefault="00E31EB5" w:rsidP="0015207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FD35B8E" w14:textId="096731DA" w:rsidR="00E31EB5" w:rsidRPr="002577DA" w:rsidRDefault="00E31EB5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order</w:t>
            </w:r>
          </w:p>
        </w:tc>
      </w:tr>
      <w:tr w:rsidR="00E31EB5" w:rsidRPr="002577DA" w14:paraId="6FB05158" w14:textId="77777777" w:rsidTr="0015207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2D6AFD" w14:textId="77777777" w:rsidR="00E31EB5" w:rsidRPr="002577DA" w:rsidRDefault="00E31EB5" w:rsidP="0015207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E4095" w14:textId="77777777" w:rsidR="00E31EB5" w:rsidRPr="002577DA" w:rsidRDefault="00E31EB5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1EB5" w:rsidRPr="002577DA" w14:paraId="026C0D58" w14:textId="77777777" w:rsidTr="0015207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A2D862B" w14:textId="77777777" w:rsidR="00E31EB5" w:rsidRPr="002577DA" w:rsidRDefault="00E31EB5" w:rsidP="0015207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F80FA5D" w14:textId="77777777" w:rsidR="00E31EB5" w:rsidRPr="002577DA" w:rsidRDefault="00E31EB5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21173FD" w14:textId="77777777" w:rsidR="00E31EB5" w:rsidRPr="002577DA" w:rsidRDefault="00E31EB5" w:rsidP="0015207C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29B7F35" w14:textId="77777777" w:rsidR="00E31EB5" w:rsidRPr="002577DA" w:rsidRDefault="00E31EB5" w:rsidP="0015207C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31EB5" w:rsidRPr="002577DA" w14:paraId="36176EC6" w14:textId="77777777" w:rsidTr="0015207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488A77" w14:textId="77777777" w:rsidR="00E31EB5" w:rsidRDefault="00E31EB5" w:rsidP="0015207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7F4B221" w14:textId="77777777" w:rsidR="00E31EB5" w:rsidRPr="001D6F7D" w:rsidRDefault="00E31EB5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71625D9D" w14:textId="77777777" w:rsidR="00E31EB5" w:rsidRDefault="00E31EB5" w:rsidP="0015207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5AE457C" w14:textId="49245292" w:rsidR="00E31EB5" w:rsidRPr="001D6F7D" w:rsidRDefault="00E31EB5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admin to view orders.</w:t>
            </w:r>
          </w:p>
          <w:p w14:paraId="69AC886D" w14:textId="77777777" w:rsidR="00E31EB5" w:rsidRDefault="00E31EB5" w:rsidP="0015207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AFAAA65" w14:textId="362FBD32" w:rsidR="00E31EB5" w:rsidRPr="003448B7" w:rsidRDefault="00E31EB5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es list of view orders.</w:t>
            </w:r>
          </w:p>
          <w:p w14:paraId="1D67B4A4" w14:textId="77777777" w:rsidR="00E31EB5" w:rsidRDefault="00E31EB5" w:rsidP="0015207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2E89CA27" w14:textId="77777777" w:rsidR="00E31EB5" w:rsidRPr="00CC2CD0" w:rsidRDefault="00E31EB5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771CF416" w14:textId="77777777" w:rsidR="00E31EB5" w:rsidRPr="00CC2CD0" w:rsidRDefault="00E31EB5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2CCCD97E" w14:textId="3B49841D" w:rsidR="00E31EB5" w:rsidRPr="004F1785" w:rsidRDefault="00E31EB5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Admin press “</w:t>
            </w:r>
            <w:r w:rsidR="00BC0102"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7A08B942" w14:textId="77777777" w:rsidR="00E31EB5" w:rsidRDefault="00E31EB5" w:rsidP="0015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3BB80F24" w14:textId="77777777" w:rsidR="00E31EB5" w:rsidRPr="004F1785" w:rsidRDefault="00E31EB5" w:rsidP="0015207C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1F299CCA" w14:textId="77777777" w:rsidR="00E31EB5" w:rsidRPr="004F1785" w:rsidRDefault="00E31EB5" w:rsidP="0015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1A70BA84" w14:textId="77777777" w:rsidR="00E31EB5" w:rsidRDefault="00E31EB5" w:rsidP="0015207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71B01837" w14:textId="3D431E73" w:rsidR="00E31EB5" w:rsidRPr="00B13D4B" w:rsidRDefault="00E31EB5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order on screen.</w:t>
            </w:r>
          </w:p>
          <w:p w14:paraId="45A6DEA5" w14:textId="4857E235" w:rsidR="00E31EB5" w:rsidRPr="00E31EB5" w:rsidRDefault="00E31EB5" w:rsidP="00E31EB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  <w:r w:rsidRPr="00E31EB5"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2DB84BB1" w14:textId="77777777" w:rsidR="00E31EB5" w:rsidRPr="002577DA" w:rsidRDefault="00E31EB5" w:rsidP="0015207C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123C806C" w14:textId="77777777" w:rsidR="00E31EB5" w:rsidRPr="002577DA" w:rsidRDefault="00E31EB5" w:rsidP="0015207C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1EB5" w:rsidRPr="002577DA" w14:paraId="1F0A91B2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017CF8" w14:textId="77777777" w:rsidR="00E31EB5" w:rsidRPr="002577DA" w:rsidRDefault="00E31EB5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024042C" w14:textId="77777777" w:rsidR="00E31EB5" w:rsidRPr="002577DA" w:rsidRDefault="00E31EB5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0C0C9CD" w14:textId="77777777" w:rsidR="00E31EB5" w:rsidRPr="002577DA" w:rsidRDefault="00E31EB5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1EB5" w:rsidRPr="002577DA" w14:paraId="61564F64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84136E" w14:textId="77777777" w:rsidR="00E31EB5" w:rsidRPr="002577DA" w:rsidRDefault="00E31EB5" w:rsidP="0015207C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EA64E3" w14:textId="77777777" w:rsidR="00E31EB5" w:rsidRPr="002577DA" w:rsidRDefault="00E31EB5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2D311B" w14:textId="77777777" w:rsidR="00E31EB5" w:rsidRDefault="00E31EB5" w:rsidP="0015207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5BC1AE13" w14:textId="77777777" w:rsidR="00E31EB5" w:rsidRDefault="00E31EB5" w:rsidP="0015207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304003DE" w14:textId="77777777" w:rsidR="00E31EB5" w:rsidRDefault="00E31EB5" w:rsidP="0015207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22E123E2" w14:textId="77777777" w:rsidR="00E31EB5" w:rsidRDefault="00E31EB5" w:rsidP="0015207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322A4C7A" w14:textId="77777777" w:rsidR="00E31EB5" w:rsidRDefault="00E31EB5" w:rsidP="0015207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1BC4A0B7" w14:textId="77777777" w:rsidR="00E31EB5" w:rsidRPr="00B13D4B" w:rsidRDefault="00E31EB5" w:rsidP="0015207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E31EB5" w:rsidRPr="002577DA" w14:paraId="74073FEE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FCED9F" w14:textId="7558B262" w:rsidR="00E31EB5" w:rsidRDefault="00E31EB5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34D6DC" w14:textId="06871475" w:rsidR="00E31EB5" w:rsidRDefault="00E31EB5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79F00F" w14:textId="70EA30F3" w:rsidR="00E31EB5" w:rsidRPr="000A564E" w:rsidRDefault="00E31EB5" w:rsidP="000A564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17E905F6" w14:textId="049F164E" w:rsidR="00E31EB5" w:rsidRDefault="000A564E" w:rsidP="0015207C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E31EB5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Cancel</w:t>
            </w:r>
            <w:r w:rsidR="00E31EB5"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61966750" w14:textId="42CD8CE8" w:rsidR="00E31EB5" w:rsidRDefault="00E31EB5" w:rsidP="0015207C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62A387FB" w14:textId="77777777" w:rsidR="000A564E" w:rsidRDefault="000A564E" w:rsidP="000A564E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2AC044D1" w14:textId="2D1CBEB9" w:rsidR="000A564E" w:rsidRDefault="000A564E" w:rsidP="000A564E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620643B3" w14:textId="214787E7" w:rsidR="00E31EB5" w:rsidRDefault="00E31EB5" w:rsidP="0015207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#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Code of ord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text, required.</w:t>
            </w:r>
          </w:p>
          <w:p w14:paraId="2560097D" w14:textId="27104CC7" w:rsidR="00E31EB5" w:rsidRDefault="00E31EB5" w:rsidP="0015207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Dat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7058C39E" w14:textId="7F2E0E1B" w:rsidR="00E31EB5" w:rsidRDefault="00E31EB5" w:rsidP="0015207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, required.</w:t>
            </w:r>
          </w:p>
          <w:p w14:paraId="185581FB" w14:textId="28DA1646" w:rsidR="00E31EB5" w:rsidRDefault="00E31EB5" w:rsidP="0015207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integer, required.</w:t>
            </w:r>
          </w:p>
          <w:p w14:paraId="5195326D" w14:textId="55F985F8" w:rsidR="000A564E" w:rsidRDefault="000A564E" w:rsidP="0015207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et Amount”: integer, required.</w:t>
            </w:r>
          </w:p>
          <w:p w14:paraId="609568B6" w14:textId="2CBB87B9" w:rsidR="000A564E" w:rsidRDefault="000A564E" w:rsidP="0015207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23683E25" w14:textId="77777777" w:rsidR="00E31EB5" w:rsidRDefault="00E31EB5" w:rsidP="0015207C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7124E19D" w14:textId="30FFB690" w:rsidR="00E31EB5" w:rsidRPr="000A564E" w:rsidRDefault="00E31EB5" w:rsidP="000A564E">
            <w:pPr>
              <w:pStyle w:val="oancuaDanhsach"/>
              <w:numPr>
                <w:ilvl w:val="0"/>
                <w:numId w:val="4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New: 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is new</w:t>
            </w:r>
          </w:p>
          <w:p w14:paraId="2EF02B83" w14:textId="35820232" w:rsidR="00E31EB5" w:rsidRPr="000A564E" w:rsidRDefault="000A564E" w:rsidP="000A564E">
            <w:pPr>
              <w:pStyle w:val="oancuaDanhsach"/>
              <w:numPr>
                <w:ilvl w:val="0"/>
                <w:numId w:val="4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ssigned</w:t>
            </w:r>
            <w:r w:rsidR="00E31EB5"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</w:t>
            </w:r>
            <w:r w:rsidR="00E31EB5"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ssigned</w:t>
            </w:r>
            <w:r w:rsidR="00E31EB5" w:rsidRPr="000A564E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EC21495" w14:textId="7BA2FA8F" w:rsidR="00E31EB5" w:rsidRDefault="000A564E" w:rsidP="000A564E">
            <w:pPr>
              <w:pStyle w:val="oancuaDanhsach"/>
              <w:numPr>
                <w:ilvl w:val="0"/>
                <w:numId w:val="4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ought</w:t>
            </w:r>
            <w:r w:rsidR="00E31EB5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</w:t>
            </w:r>
            <w:r w:rsidR="00E31EB5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bought</w:t>
            </w:r>
            <w:r w:rsidR="00E31EB5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A848B11" w14:textId="2B9CE812" w:rsidR="000A564E" w:rsidRDefault="000A564E" w:rsidP="000A564E">
            <w:pPr>
              <w:pStyle w:val="oancuaDanhsach"/>
              <w:numPr>
                <w:ilvl w:val="0"/>
                <w:numId w:val="4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one: Order is done.</w:t>
            </w:r>
          </w:p>
          <w:p w14:paraId="3D7FD2BB" w14:textId="5862B719" w:rsidR="000A564E" w:rsidRDefault="000A564E" w:rsidP="000A564E">
            <w:pPr>
              <w:pStyle w:val="oancuaDanhsach"/>
              <w:numPr>
                <w:ilvl w:val="0"/>
                <w:numId w:val="4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ancel: Order is cancelled.</w:t>
            </w:r>
          </w:p>
          <w:p w14:paraId="3E5C3FC5" w14:textId="31527F1A" w:rsidR="00E31EB5" w:rsidRPr="00497F2D" w:rsidRDefault="000A564E" w:rsidP="0015207C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E31EB5">
              <w:rPr>
                <w:rFonts w:ascii="Cambria" w:eastAsia="Cambria" w:hAnsi="Cambria" w:cs="Times New Roman"/>
                <w:sz w:val="24"/>
                <w:szCs w:val="24"/>
              </w:rPr>
              <w:t>“Action group”: 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Cancel</w:t>
            </w:r>
            <w:r w:rsidR="00E31EB5"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E31EB5" w:rsidRPr="002577DA" w14:paraId="6F9FCEA7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CAE6D4" w14:textId="60C7DAB2" w:rsidR="00E31EB5" w:rsidRDefault="00E31EB5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0617BA" w14:textId="63DFC9C4" w:rsidR="00E31EB5" w:rsidRDefault="00E31EB5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 xml:space="preserve">click row of order list to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order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32DF26" w14:textId="039DA2B2" w:rsidR="000A564E" w:rsidRDefault="000A564E" w:rsidP="0006778F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detail modal on screen:</w:t>
            </w:r>
          </w:p>
          <w:p w14:paraId="51774A66" w14:textId="20FD255C" w:rsidR="000A564E" w:rsidRDefault="000A564E" w:rsidP="0006778F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ification”: text area, required.</w:t>
            </w:r>
          </w:p>
          <w:p w14:paraId="2A8EF1A5" w14:textId="2EE04747" w:rsidR="000A564E" w:rsidRDefault="000A564E" w:rsidP="0006778F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ress”: text area, required.</w:t>
            </w:r>
          </w:p>
          <w:p w14:paraId="6D1B3692" w14:textId="5D15E3F1" w:rsidR="000A564E" w:rsidRDefault="000A564E" w:rsidP="0006778F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”: text area, required.</w:t>
            </w:r>
          </w:p>
          <w:p w14:paraId="1611CA32" w14:textId="47E2D775" w:rsidR="0006778F" w:rsidRPr="0006778F" w:rsidRDefault="000A564E" w:rsidP="0006778F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Total</w:t>
            </w:r>
            <w:r w:rsidR="0006778F">
              <w:rPr>
                <w:rFonts w:ascii="Cambria" w:eastAsia="Cambria" w:hAnsi="Cambria" w:cs="Times New Roman"/>
                <w:sz w:val="24"/>
                <w:szCs w:val="24"/>
              </w:rPr>
              <w:t>”: text area, required.</w:t>
            </w:r>
          </w:p>
          <w:p w14:paraId="3FBB3D21" w14:textId="77777777" w:rsidR="00E31EB5" w:rsidRDefault="0006778F" w:rsidP="000A564E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112438E6" w14:textId="77777777" w:rsidR="0006778F" w:rsidRDefault="0006778F" w:rsidP="0006778F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4AD9680C" w14:textId="77777777" w:rsidR="0006778F" w:rsidRDefault="0006778F" w:rsidP="0006778F">
            <w:pPr>
              <w:pStyle w:val="oancuaDanhsach"/>
              <w:numPr>
                <w:ilvl w:val="1"/>
                <w:numId w:val="48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#”: Code of order, text, required.</w:t>
            </w:r>
          </w:p>
          <w:p w14:paraId="117977A4" w14:textId="73881357" w:rsidR="0006778F" w:rsidRDefault="0006778F" w:rsidP="0006778F">
            <w:pPr>
              <w:pStyle w:val="oancuaDanhsach"/>
              <w:numPr>
                <w:ilvl w:val="1"/>
                <w:numId w:val="48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Product Name”: text area, required.</w:t>
            </w:r>
          </w:p>
          <w:p w14:paraId="7BEF9BE7" w14:textId="1AF9A1B2" w:rsidR="0006778F" w:rsidRDefault="0006778F" w:rsidP="0006778F">
            <w:pPr>
              <w:pStyle w:val="oancuaDanhsach"/>
              <w:numPr>
                <w:ilvl w:val="1"/>
                <w:numId w:val="48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nit Price”: text, required.</w:t>
            </w:r>
          </w:p>
          <w:p w14:paraId="323CD824" w14:textId="6E643A18" w:rsidR="0006778F" w:rsidRDefault="0006778F" w:rsidP="0006778F">
            <w:pPr>
              <w:pStyle w:val="oancuaDanhsach"/>
              <w:numPr>
                <w:ilvl w:val="1"/>
                <w:numId w:val="48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Quantity”: integer, required.</w:t>
            </w:r>
          </w:p>
          <w:p w14:paraId="16158C5A" w14:textId="3DD26DA1" w:rsidR="0006778F" w:rsidRDefault="0006778F" w:rsidP="0006778F">
            <w:pPr>
              <w:pStyle w:val="oancuaDanhsach"/>
              <w:numPr>
                <w:ilvl w:val="1"/>
                <w:numId w:val="48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lose”: button, required.</w:t>
            </w:r>
          </w:p>
          <w:p w14:paraId="39C903B3" w14:textId="3C4426A2" w:rsidR="0006778F" w:rsidRPr="0006778F" w:rsidRDefault="0006778F" w:rsidP="0006778F">
            <w:pPr>
              <w:pStyle w:val="oancuaDanhsach"/>
              <w:numPr>
                <w:ilvl w:val="1"/>
                <w:numId w:val="48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 Changes”: button, required.</w:t>
            </w:r>
          </w:p>
        </w:tc>
      </w:tr>
      <w:tr w:rsidR="00E31EB5" w:rsidRPr="002577DA" w14:paraId="2812D237" w14:textId="77777777" w:rsidTr="0015207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2C85B8" w14:textId="77777777" w:rsidR="00E31EB5" w:rsidRPr="002577DA" w:rsidRDefault="00E31EB5" w:rsidP="0015207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1EB5" w:rsidRPr="002577DA" w14:paraId="6F7BF68B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1750CF" w14:textId="77777777" w:rsidR="00E31EB5" w:rsidRPr="002577DA" w:rsidRDefault="00E31EB5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840452" w14:textId="77777777" w:rsidR="00E31EB5" w:rsidRPr="002577DA" w:rsidRDefault="00E31EB5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A67FA6" w14:textId="77777777" w:rsidR="00E31EB5" w:rsidRPr="002577DA" w:rsidRDefault="00E31EB5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1EB5" w:rsidRPr="002577DA" w14:paraId="5ED16FE3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AE1A47" w14:textId="77777777" w:rsidR="00E31EB5" w:rsidRPr="002577DA" w:rsidRDefault="00E31EB5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32B8F0" w14:textId="77777777" w:rsidR="00E31EB5" w:rsidRPr="002577DA" w:rsidRDefault="00E31EB5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ED89EF" w14:textId="77777777" w:rsidR="00E31EB5" w:rsidRPr="002577DA" w:rsidRDefault="00E31EB5" w:rsidP="0015207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E31EB5" w:rsidRPr="002577DA" w14:paraId="545EF905" w14:textId="77777777" w:rsidTr="0015207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BE3E0B" w14:textId="77777777" w:rsidR="00E31EB5" w:rsidRPr="002577DA" w:rsidRDefault="00E31EB5" w:rsidP="0015207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31EB5" w:rsidRPr="002577DA" w14:paraId="05915050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842A87" w14:textId="77777777" w:rsidR="00E31EB5" w:rsidRPr="002577DA" w:rsidRDefault="00E31EB5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606499" w14:textId="77777777" w:rsidR="00E31EB5" w:rsidRPr="002577DA" w:rsidRDefault="00E31EB5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FFF61B" w14:textId="77777777" w:rsidR="00E31EB5" w:rsidRPr="002577DA" w:rsidRDefault="00E31EB5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1EB5" w:rsidRPr="002577DA" w14:paraId="561280A8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C2D31F" w14:textId="77777777" w:rsidR="00E31EB5" w:rsidRPr="002577DA" w:rsidRDefault="00E31EB5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2A1FBB" w14:textId="77777777" w:rsidR="00E31EB5" w:rsidRPr="002577DA" w:rsidRDefault="00E31EB5" w:rsidP="0015207C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10301D" w14:textId="77777777" w:rsidR="00E31EB5" w:rsidRPr="002577DA" w:rsidRDefault="00E31EB5" w:rsidP="0015207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E31EB5" w:rsidRPr="002577DA" w14:paraId="1C606C3C" w14:textId="77777777" w:rsidTr="0015207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E88BF" w14:textId="77777777" w:rsidR="00E31EB5" w:rsidRPr="00E73648" w:rsidRDefault="00E31EB5" w:rsidP="0015207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5A30C773" w14:textId="77777777" w:rsidR="00E31EB5" w:rsidRPr="00FB60DC" w:rsidRDefault="00E31EB5" w:rsidP="0015207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272EFFC7" w14:textId="66C05382" w:rsidR="00E31EB5" w:rsidRPr="00E31EB5" w:rsidRDefault="00E31EB5" w:rsidP="00E31EB5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 w:rsidRPr="00822B78">
        <w:rPr>
          <w:rFonts w:ascii="Cambria" w:hAnsi="Cambria"/>
          <w:color w:val="auto"/>
        </w:rPr>
        <w:t xml:space="preserve">View </w:t>
      </w:r>
      <w:r>
        <w:rPr>
          <w:rFonts w:ascii="Cambria" w:hAnsi="Cambria"/>
          <w:color w:val="auto"/>
        </w:rPr>
        <w:t>order</w:t>
      </w:r>
    </w:p>
    <w:p w14:paraId="00EF9ED6" w14:textId="38D5DFC9" w:rsidR="007B798E" w:rsidRDefault="007B798E" w:rsidP="00BC0102">
      <w:pPr>
        <w:pStyle w:val="u3"/>
        <w:numPr>
          <w:ilvl w:val="3"/>
          <w:numId w:val="33"/>
        </w:numPr>
        <w:rPr>
          <w:rFonts w:ascii="Cambria" w:hAnsi="Cambria"/>
          <w:b/>
          <w:color w:val="auto"/>
        </w:rPr>
      </w:pPr>
      <w:r w:rsidRPr="00100F86">
        <w:rPr>
          <w:rFonts w:ascii="Cambria" w:hAnsi="Cambria"/>
          <w:b/>
          <w:color w:val="auto"/>
        </w:rPr>
        <w:t xml:space="preserve">&lt;Admin&gt; </w:t>
      </w:r>
      <w:r>
        <w:rPr>
          <w:rFonts w:ascii="Cambria" w:hAnsi="Cambria"/>
          <w:b/>
          <w:color w:val="auto"/>
        </w:rPr>
        <w:t>Cancel order</w:t>
      </w:r>
    </w:p>
    <w:p w14:paraId="7FF6FE7B" w14:textId="754E73F2" w:rsidR="00BC0102" w:rsidRPr="00BC0102" w:rsidRDefault="00C06AC6" w:rsidP="00BC0102">
      <w:r>
        <w:rPr>
          <w:noProof/>
        </w:rPr>
        <w:drawing>
          <wp:inline distT="0" distB="0" distL="0" distR="0" wp14:anchorId="0BF39FC7" wp14:editId="3F09C81A">
            <wp:extent cx="5730240" cy="3238500"/>
            <wp:effectExtent l="0" t="0" r="0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BA21" w14:textId="7D89297A" w:rsidR="00BC0102" w:rsidRDefault="00BC0102" w:rsidP="00BC0102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Cancel</w:t>
      </w:r>
      <w:r w:rsidRPr="00822B78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order</w:t>
      </w:r>
    </w:p>
    <w:p w14:paraId="197E3598" w14:textId="77777777" w:rsidR="00BC0102" w:rsidRPr="00822B78" w:rsidRDefault="00BC0102" w:rsidP="00C06AC6">
      <w:pPr>
        <w:ind w:firstLine="0"/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BC0102" w:rsidRPr="002577DA" w14:paraId="78C99D0A" w14:textId="77777777" w:rsidTr="0015207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9DAC523" w14:textId="409F394D" w:rsidR="00BC0102" w:rsidRPr="002577DA" w:rsidRDefault="00BC0102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30</w:t>
            </w:r>
          </w:p>
        </w:tc>
      </w:tr>
      <w:tr w:rsidR="00BC0102" w:rsidRPr="002577DA" w14:paraId="5DACE05E" w14:textId="77777777" w:rsidTr="0015207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9A73DA" w14:textId="77777777" w:rsidR="00BC0102" w:rsidRPr="002577DA" w:rsidRDefault="00BC0102" w:rsidP="0015207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55B6FB3" w14:textId="02CE2108" w:rsidR="00BC0102" w:rsidRPr="002577DA" w:rsidRDefault="00BC0102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30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FD90961" w14:textId="77777777" w:rsidR="00BC0102" w:rsidRPr="002577DA" w:rsidRDefault="00BC0102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9C8E5" w14:textId="77777777" w:rsidR="00BC0102" w:rsidRPr="002577DA" w:rsidRDefault="00BC0102" w:rsidP="0015207C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BC0102" w:rsidRPr="002577DA" w14:paraId="4A135ED9" w14:textId="77777777" w:rsidTr="0015207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C28548F" w14:textId="77777777" w:rsidR="00BC0102" w:rsidRPr="002577DA" w:rsidRDefault="00BC0102" w:rsidP="0015207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4240C6B1" w14:textId="62F7FA6D" w:rsidR="00BC0102" w:rsidRPr="002577DA" w:rsidRDefault="00BC0102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Cancel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</w:p>
        </w:tc>
      </w:tr>
      <w:tr w:rsidR="00BC0102" w:rsidRPr="002577DA" w14:paraId="54BFBF85" w14:textId="77777777" w:rsidTr="0015207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2A8FE9" w14:textId="77777777" w:rsidR="00BC0102" w:rsidRPr="002577DA" w:rsidRDefault="00BC0102" w:rsidP="0015207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FB8C2" w14:textId="77777777" w:rsidR="00BC0102" w:rsidRPr="002577DA" w:rsidRDefault="00BC0102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C0102" w:rsidRPr="002577DA" w14:paraId="0D8D75FC" w14:textId="77777777" w:rsidTr="0015207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B233160" w14:textId="77777777" w:rsidR="00BC0102" w:rsidRPr="002577DA" w:rsidRDefault="00BC0102" w:rsidP="0015207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02A0477" w14:textId="77777777" w:rsidR="00BC0102" w:rsidRPr="002577DA" w:rsidRDefault="00BC0102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6FA4C35" w14:textId="77777777" w:rsidR="00BC0102" w:rsidRPr="002577DA" w:rsidRDefault="00BC0102" w:rsidP="0015207C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B4A5437" w14:textId="77777777" w:rsidR="00BC0102" w:rsidRPr="002577DA" w:rsidRDefault="00BC0102" w:rsidP="0015207C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BC0102" w:rsidRPr="002577DA" w14:paraId="27B866F7" w14:textId="77777777" w:rsidTr="0015207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F3FA46" w14:textId="77777777" w:rsidR="00BC0102" w:rsidRDefault="00BC0102" w:rsidP="0015207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8D50BF8" w14:textId="77777777" w:rsidR="00BC0102" w:rsidRPr="001D6F7D" w:rsidRDefault="00BC0102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0039204F" w14:textId="77777777" w:rsidR="00BC0102" w:rsidRDefault="00BC0102" w:rsidP="0015207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2A9929CD" w14:textId="78D10F20" w:rsidR="00BC0102" w:rsidRPr="001D6F7D" w:rsidRDefault="00BC0102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c</w:t>
            </w:r>
            <w:r>
              <w:rPr>
                <w:rFonts w:ascii="Cambria" w:hAnsi="Cambria"/>
              </w:rPr>
              <w:t>ancel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s.</w:t>
            </w:r>
          </w:p>
          <w:p w14:paraId="50E572AB" w14:textId="77777777" w:rsidR="00BC0102" w:rsidRDefault="00BC0102" w:rsidP="0015207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0D6CE024" w14:textId="31F6FD7C" w:rsidR="00BC0102" w:rsidRPr="003448B7" w:rsidRDefault="00BC0102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c</w:t>
            </w:r>
            <w:r>
              <w:rPr>
                <w:rFonts w:ascii="Cambria" w:hAnsi="Cambria"/>
              </w:rPr>
              <w:t>ancel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s.</w:t>
            </w:r>
          </w:p>
          <w:p w14:paraId="24DF8CA3" w14:textId="77777777" w:rsidR="00BC0102" w:rsidRDefault="00BC0102" w:rsidP="0015207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2F230E9A" w14:textId="77777777" w:rsidR="00BC0102" w:rsidRPr="00CC2CD0" w:rsidRDefault="00BC0102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6EF3E510" w14:textId="77777777" w:rsidR="00BC0102" w:rsidRPr="00CC2CD0" w:rsidRDefault="00BC0102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System show web’s screen with admin role.</w:t>
            </w:r>
          </w:p>
          <w:p w14:paraId="1DA77CB8" w14:textId="482B0F95" w:rsidR="00BC0102" w:rsidRPr="004F1785" w:rsidRDefault="00BC0102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Order” link.</w:t>
            </w:r>
          </w:p>
          <w:p w14:paraId="3D685385" w14:textId="77777777" w:rsidR="00BC0102" w:rsidRDefault="00BC0102" w:rsidP="0015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658E364" w14:textId="77777777" w:rsidR="00BC0102" w:rsidRPr="004F1785" w:rsidRDefault="00BC0102" w:rsidP="0015207C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B185781" w14:textId="77777777" w:rsidR="00BC0102" w:rsidRPr="004F1785" w:rsidRDefault="00BC0102" w:rsidP="00152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6FE1EA72" w14:textId="77777777" w:rsidR="00BC0102" w:rsidRDefault="00BC0102" w:rsidP="0015207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8EBF78C" w14:textId="77777777" w:rsidR="00BC0102" w:rsidRPr="00B13D4B" w:rsidRDefault="00BC0102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order on screen.</w:t>
            </w:r>
          </w:p>
          <w:p w14:paraId="1F849180" w14:textId="77777777" w:rsidR="00BC0102" w:rsidRPr="00E31EB5" w:rsidRDefault="00BC0102" w:rsidP="0015207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  <w:r w:rsidRPr="00E31EB5"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3BCE9499" w14:textId="77777777" w:rsidR="00BC0102" w:rsidRPr="002577DA" w:rsidRDefault="00BC0102" w:rsidP="0015207C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7F2774CA" w14:textId="77777777" w:rsidR="00BC0102" w:rsidRPr="002577DA" w:rsidRDefault="00BC0102" w:rsidP="0015207C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bookmarkStart w:id="54" w:name="_GoBack"/>
        <w:bookmarkEnd w:id="54"/>
      </w:tr>
      <w:tr w:rsidR="00BC0102" w:rsidRPr="002577DA" w14:paraId="66206A3E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852D5B0" w14:textId="77777777" w:rsidR="00BC0102" w:rsidRPr="002577DA" w:rsidRDefault="00BC0102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DCB779" w14:textId="77777777" w:rsidR="00BC0102" w:rsidRPr="002577DA" w:rsidRDefault="00BC0102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A77846F" w14:textId="77777777" w:rsidR="00BC0102" w:rsidRPr="002577DA" w:rsidRDefault="00BC0102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C0102" w:rsidRPr="002577DA" w14:paraId="516E3288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98B726" w14:textId="77777777" w:rsidR="00BC0102" w:rsidRPr="002577DA" w:rsidRDefault="00BC0102" w:rsidP="0015207C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B6F27C" w14:textId="77777777" w:rsidR="00BC0102" w:rsidRPr="002577DA" w:rsidRDefault="00BC0102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817C68" w14:textId="77777777" w:rsidR="00BC0102" w:rsidRDefault="00BC0102" w:rsidP="0015207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C8E50EA" w14:textId="77777777" w:rsidR="00BC0102" w:rsidRDefault="00BC0102" w:rsidP="0015207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4AC2DE26" w14:textId="77777777" w:rsidR="00BC0102" w:rsidRDefault="00BC0102" w:rsidP="0015207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30D13A09" w14:textId="77777777" w:rsidR="00BC0102" w:rsidRDefault="00BC0102" w:rsidP="0015207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65AC4A20" w14:textId="77777777" w:rsidR="00BC0102" w:rsidRDefault="00BC0102" w:rsidP="0015207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1DA4AC2E" w14:textId="77777777" w:rsidR="00BC0102" w:rsidRPr="00B13D4B" w:rsidRDefault="00BC0102" w:rsidP="0015207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BC0102" w:rsidRPr="002577DA" w14:paraId="4AACB4FE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9572BC" w14:textId="77777777" w:rsidR="00BC0102" w:rsidRDefault="00BC0102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5F5C47" w14:textId="77777777" w:rsidR="00BC0102" w:rsidRDefault="00BC0102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Order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6402A9" w14:textId="77777777" w:rsidR="00BC0102" w:rsidRPr="000A564E" w:rsidRDefault="00BC0102" w:rsidP="0015207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7FC6D266" w14:textId="77777777" w:rsidR="00BC0102" w:rsidRDefault="00BC0102" w:rsidP="0015207C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Cancel”: button, required.</w:t>
            </w:r>
          </w:p>
          <w:p w14:paraId="09829E6D" w14:textId="77777777" w:rsidR="00BC0102" w:rsidRDefault="00BC0102" w:rsidP="0015207C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73046960" w14:textId="77777777" w:rsidR="00BC0102" w:rsidRDefault="00BC0102" w:rsidP="0015207C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0B4B8768" w14:textId="77777777" w:rsidR="00BC0102" w:rsidRDefault="00BC0102" w:rsidP="0015207C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6B965A40" w14:textId="77777777" w:rsidR="00BC0102" w:rsidRDefault="00BC0102" w:rsidP="0015207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#”: Code of order, text, required.</w:t>
            </w:r>
          </w:p>
          <w:p w14:paraId="02112F4E" w14:textId="77777777" w:rsidR="00BC0102" w:rsidRDefault="00BC0102" w:rsidP="0015207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Date”: text area, required.</w:t>
            </w:r>
          </w:p>
          <w:p w14:paraId="68508618" w14:textId="77777777" w:rsidR="00BC0102" w:rsidRDefault="00BC0102" w:rsidP="0015207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”: text, required.</w:t>
            </w:r>
          </w:p>
          <w:p w14:paraId="743540DA" w14:textId="77777777" w:rsidR="00BC0102" w:rsidRDefault="00BC0102" w:rsidP="0015207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”: integer, required.</w:t>
            </w:r>
          </w:p>
          <w:p w14:paraId="3A05DEE3" w14:textId="77777777" w:rsidR="00BC0102" w:rsidRDefault="00BC0102" w:rsidP="0015207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et Amount”: integer, required.</w:t>
            </w:r>
          </w:p>
          <w:p w14:paraId="0E446F54" w14:textId="77777777" w:rsidR="00BC0102" w:rsidRDefault="00BC0102" w:rsidP="0015207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726F9A37" w14:textId="77777777" w:rsidR="00BC0102" w:rsidRDefault="00BC0102" w:rsidP="0015207C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3E7C32BB" w14:textId="77777777" w:rsidR="00BC0102" w:rsidRPr="000A564E" w:rsidRDefault="00BC0102" w:rsidP="0015207C">
            <w:pPr>
              <w:pStyle w:val="oancuaDanhsach"/>
              <w:numPr>
                <w:ilvl w:val="0"/>
                <w:numId w:val="4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New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is new</w:t>
            </w:r>
          </w:p>
          <w:p w14:paraId="3DB3086D" w14:textId="77777777" w:rsidR="00BC0102" w:rsidRPr="000A564E" w:rsidRDefault="00BC0102" w:rsidP="0015207C">
            <w:pPr>
              <w:pStyle w:val="oancuaDanhsach"/>
              <w:numPr>
                <w:ilvl w:val="0"/>
                <w:numId w:val="4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ssigned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ssigned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85704EF" w14:textId="77777777" w:rsidR="00BC0102" w:rsidRDefault="00BC0102" w:rsidP="0015207C">
            <w:pPr>
              <w:pStyle w:val="oancuaDanhsach"/>
              <w:numPr>
                <w:ilvl w:val="0"/>
                <w:numId w:val="4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ought: 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 bought.</w:t>
            </w:r>
          </w:p>
          <w:p w14:paraId="5D64F54D" w14:textId="77777777" w:rsidR="00BC0102" w:rsidRDefault="00BC0102" w:rsidP="0015207C">
            <w:pPr>
              <w:pStyle w:val="oancuaDanhsach"/>
              <w:numPr>
                <w:ilvl w:val="0"/>
                <w:numId w:val="4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one: Order is done.</w:t>
            </w:r>
          </w:p>
          <w:p w14:paraId="052378D2" w14:textId="77777777" w:rsidR="00BC0102" w:rsidRDefault="00BC0102" w:rsidP="0015207C">
            <w:pPr>
              <w:pStyle w:val="oancuaDanhsach"/>
              <w:numPr>
                <w:ilvl w:val="0"/>
                <w:numId w:val="4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ancel: Order is cancelled.</w:t>
            </w:r>
          </w:p>
          <w:p w14:paraId="3CDECEB4" w14:textId="77777777" w:rsidR="00BC0102" w:rsidRPr="00497F2D" w:rsidRDefault="00BC0102" w:rsidP="0015207C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Action group”: “Cancel” button.</w:t>
            </w:r>
          </w:p>
        </w:tc>
      </w:tr>
      <w:tr w:rsidR="00BC0102" w:rsidRPr="002577DA" w14:paraId="5373E609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A859CD" w14:textId="77777777" w:rsidR="00BC0102" w:rsidRDefault="00BC0102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89EC07" w14:textId="77777777" w:rsidR="00BC0102" w:rsidRDefault="00BC0102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row of order list to view detail of order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30D195" w14:textId="77777777" w:rsidR="00BC0102" w:rsidRPr="00BC0102" w:rsidRDefault="00BC0102" w:rsidP="00BC010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BC0102">
              <w:rPr>
                <w:rFonts w:ascii="Cambria" w:eastAsia="Cambria" w:hAnsi="Cambria" w:cs="Times New Roman"/>
                <w:sz w:val="24"/>
                <w:szCs w:val="24"/>
              </w:rPr>
              <w:t>Display the view detail modal on screen:</w:t>
            </w:r>
          </w:p>
          <w:p w14:paraId="6CE549DF" w14:textId="77777777" w:rsidR="00BC0102" w:rsidRDefault="00BC0102" w:rsidP="0015207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ification”: text area, required.</w:t>
            </w:r>
          </w:p>
          <w:p w14:paraId="334FDCE2" w14:textId="77777777" w:rsidR="00BC0102" w:rsidRDefault="00BC0102" w:rsidP="0015207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ress”: text area, required.</w:t>
            </w:r>
          </w:p>
          <w:p w14:paraId="19D9A119" w14:textId="77777777" w:rsidR="00BC0102" w:rsidRDefault="00BC0102" w:rsidP="0015207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”: text area, required.</w:t>
            </w:r>
          </w:p>
          <w:p w14:paraId="4D05EB23" w14:textId="77777777" w:rsidR="00BC0102" w:rsidRPr="0006778F" w:rsidRDefault="00BC0102" w:rsidP="0015207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Total”: text area, required.</w:t>
            </w:r>
          </w:p>
          <w:p w14:paraId="771A7A40" w14:textId="77777777" w:rsidR="00BC0102" w:rsidRDefault="00BC0102" w:rsidP="0015207C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4DD0CF9A" w14:textId="77777777" w:rsidR="00BC0102" w:rsidRDefault="00BC0102" w:rsidP="0015207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5EB92594" w14:textId="77777777" w:rsidR="00BC0102" w:rsidRDefault="00BC0102" w:rsidP="0015207C">
            <w:pPr>
              <w:pStyle w:val="oancuaDanhsach"/>
              <w:numPr>
                <w:ilvl w:val="1"/>
                <w:numId w:val="48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#”: Code of order, text, required.</w:t>
            </w:r>
          </w:p>
          <w:p w14:paraId="7FE38869" w14:textId="77777777" w:rsidR="00BC0102" w:rsidRDefault="00BC0102" w:rsidP="0015207C">
            <w:pPr>
              <w:pStyle w:val="oancuaDanhsach"/>
              <w:numPr>
                <w:ilvl w:val="1"/>
                <w:numId w:val="48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Product Name”: text area, required.</w:t>
            </w:r>
          </w:p>
          <w:p w14:paraId="56F528B1" w14:textId="77777777" w:rsidR="00BC0102" w:rsidRDefault="00BC0102" w:rsidP="0015207C">
            <w:pPr>
              <w:pStyle w:val="oancuaDanhsach"/>
              <w:numPr>
                <w:ilvl w:val="1"/>
                <w:numId w:val="48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nit Price”: text, required.</w:t>
            </w:r>
          </w:p>
          <w:p w14:paraId="1626F495" w14:textId="77777777" w:rsidR="00BC0102" w:rsidRDefault="00BC0102" w:rsidP="0015207C">
            <w:pPr>
              <w:pStyle w:val="oancuaDanhsach"/>
              <w:numPr>
                <w:ilvl w:val="1"/>
                <w:numId w:val="48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Quantity”: integer, required.</w:t>
            </w:r>
          </w:p>
          <w:p w14:paraId="6F81A947" w14:textId="77777777" w:rsidR="00BC0102" w:rsidRDefault="00BC0102" w:rsidP="0015207C">
            <w:pPr>
              <w:pStyle w:val="oancuaDanhsach"/>
              <w:numPr>
                <w:ilvl w:val="1"/>
                <w:numId w:val="48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lose”: button, required.</w:t>
            </w:r>
          </w:p>
          <w:p w14:paraId="5C480EFD" w14:textId="77777777" w:rsidR="00BC0102" w:rsidRPr="0006778F" w:rsidRDefault="00BC0102" w:rsidP="0015207C">
            <w:pPr>
              <w:pStyle w:val="oancuaDanhsach"/>
              <w:numPr>
                <w:ilvl w:val="1"/>
                <w:numId w:val="48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 Changes”: button, required.</w:t>
            </w:r>
          </w:p>
        </w:tc>
      </w:tr>
      <w:tr w:rsidR="00BC0102" w:rsidRPr="002577DA" w14:paraId="28E3324F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FBBF7F" w14:textId="2F0DBBE5" w:rsidR="00BC0102" w:rsidRDefault="00BC0102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EE2A27" w14:textId="172E71AD" w:rsidR="00BC0102" w:rsidRDefault="00BC0102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Cancel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1235EB" w14:textId="77777777" w:rsidR="00BC0102" w:rsidRDefault="00BC0102" w:rsidP="00BC0102">
            <w:pPr>
              <w:pStyle w:val="oancuaDanhsach"/>
              <w:numPr>
                <w:ilvl w:val="0"/>
                <w:numId w:val="42"/>
              </w:numPr>
              <w:spacing w:line="276" w:lineRule="auto"/>
              <w:ind w:left="6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04AB7BCD" w14:textId="77777777" w:rsidR="00BC0102" w:rsidRDefault="00BC0102" w:rsidP="00BC0102">
            <w:pPr>
              <w:pStyle w:val="oancuaDanhsach"/>
              <w:spacing w:line="276" w:lineRule="auto"/>
              <w:ind w:left="68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]</w:t>
            </w:r>
          </w:p>
          <w:p w14:paraId="41B90BAA" w14:textId="1632DAA6" w:rsidR="00BC0102" w:rsidRDefault="00BC0102" w:rsidP="00BC0102">
            <w:pPr>
              <w:pStyle w:val="oancuaDanhsach"/>
              <w:numPr>
                <w:ilvl w:val="0"/>
                <w:numId w:val="42"/>
              </w:numPr>
              <w:spacing w:line="276" w:lineRule="auto"/>
              <w:ind w:left="6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ange status of order</w:t>
            </w:r>
          </w:p>
          <w:p w14:paraId="3CD3EACB" w14:textId="78136B64" w:rsidR="00BC0102" w:rsidRPr="00BC0102" w:rsidRDefault="00BC0102" w:rsidP="00BC0102">
            <w:pPr>
              <w:pStyle w:val="oancuaDanhsach"/>
              <w:numPr>
                <w:ilvl w:val="0"/>
                <w:numId w:val="42"/>
              </w:numPr>
              <w:spacing w:line="276" w:lineRule="auto"/>
              <w:ind w:left="6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</w:tc>
      </w:tr>
      <w:tr w:rsidR="00BC0102" w:rsidRPr="002577DA" w14:paraId="3EE91AB1" w14:textId="77777777" w:rsidTr="0015207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4CD737" w14:textId="77777777" w:rsidR="00BC0102" w:rsidRPr="002577DA" w:rsidRDefault="00BC0102" w:rsidP="0015207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C0102" w:rsidRPr="002577DA" w14:paraId="6D1A6553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FB1DD9B" w14:textId="77777777" w:rsidR="00BC0102" w:rsidRPr="002577DA" w:rsidRDefault="00BC0102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58F4CF7" w14:textId="77777777" w:rsidR="00BC0102" w:rsidRPr="002577DA" w:rsidRDefault="00BC0102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886869" w14:textId="77777777" w:rsidR="00BC0102" w:rsidRPr="002577DA" w:rsidRDefault="00BC0102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C0102" w:rsidRPr="002577DA" w14:paraId="35BDDF98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AE118C" w14:textId="77777777" w:rsidR="00BC0102" w:rsidRPr="002577DA" w:rsidRDefault="00BC0102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E3ED05" w14:textId="77777777" w:rsidR="00BC0102" w:rsidRPr="002577DA" w:rsidRDefault="00BC0102" w:rsidP="0015207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08A565" w14:textId="77777777" w:rsidR="00BC0102" w:rsidRPr="002577DA" w:rsidRDefault="00BC0102" w:rsidP="0015207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BC0102" w:rsidRPr="002577DA" w14:paraId="01A084FF" w14:textId="77777777" w:rsidTr="0015207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37A422" w14:textId="77777777" w:rsidR="00BC0102" w:rsidRPr="002577DA" w:rsidRDefault="00BC0102" w:rsidP="0015207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BC0102" w:rsidRPr="002577DA" w14:paraId="18AB2BFB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1AD98C" w14:textId="77777777" w:rsidR="00BC0102" w:rsidRPr="002577DA" w:rsidRDefault="00BC0102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187819" w14:textId="77777777" w:rsidR="00BC0102" w:rsidRPr="002577DA" w:rsidRDefault="00BC0102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C42ACE" w14:textId="77777777" w:rsidR="00BC0102" w:rsidRPr="002577DA" w:rsidRDefault="00BC0102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C0102" w:rsidRPr="002577DA" w14:paraId="7F9C71EF" w14:textId="77777777" w:rsidTr="0015207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C2FB7F" w14:textId="77777777" w:rsidR="00BC0102" w:rsidRPr="00BC0102" w:rsidRDefault="00BC0102" w:rsidP="0015207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3723A2" w14:textId="77777777" w:rsidR="00BC0102" w:rsidRPr="00BC0102" w:rsidRDefault="00BC0102" w:rsidP="0015207C">
            <w:pPr>
              <w:spacing w:line="276" w:lineRule="auto"/>
              <w:ind w:firstLine="77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5ED84B" w14:textId="77777777" w:rsidR="00BC0102" w:rsidRPr="00BC0102" w:rsidRDefault="00BC0102" w:rsidP="0015207C">
            <w:pPr>
              <w:spacing w:line="276" w:lineRule="auto"/>
              <w:ind w:firstLine="87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 xml:space="preserve">Show message “Please check your internet”. </w:t>
            </w:r>
          </w:p>
        </w:tc>
      </w:tr>
      <w:tr w:rsidR="00BC0102" w:rsidRPr="002577DA" w14:paraId="18343807" w14:textId="77777777" w:rsidTr="0015207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BE2F9" w14:textId="7AC80441" w:rsidR="00BC0102" w:rsidRDefault="00BC0102" w:rsidP="0015207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66581E08" w14:textId="0C507263" w:rsidR="00BC0102" w:rsidRPr="00BC0102" w:rsidRDefault="00BC0102" w:rsidP="00BC0102">
            <w:pPr>
              <w:pStyle w:val="oancuaDanhsach"/>
              <w:numPr>
                <w:ilvl w:val="0"/>
                <w:numId w:val="50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Order</w:t>
            </w:r>
          </w:p>
          <w:p w14:paraId="409D7102" w14:textId="77777777" w:rsidR="00BC0102" w:rsidRDefault="00BC0102" w:rsidP="0015207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3BCF3BC1" w14:textId="25922167" w:rsidR="00BC0102" w:rsidRPr="00BC0102" w:rsidRDefault="00BC0102" w:rsidP="00BC0102">
            <w:pPr>
              <w:pStyle w:val="oancuaDanhsach"/>
              <w:numPr>
                <w:ilvl w:val="0"/>
                <w:numId w:val="50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rder only cancel when status is: “New</w:t>
            </w:r>
            <w:proofErr w:type="gramStart"/>
            <w:r>
              <w:rPr>
                <w:rFonts w:ascii="Cambria" w:eastAsia="Cambria" w:hAnsi="Cambria" w:cs="Times New Roman"/>
                <w:sz w:val="24"/>
                <w:szCs w:val="24"/>
              </w:rPr>
              <w:t>” ,</w:t>
            </w:r>
            <w:proofErr w:type="gram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Assigned”</w:t>
            </w:r>
          </w:p>
        </w:tc>
      </w:tr>
    </w:tbl>
    <w:p w14:paraId="26562103" w14:textId="77777777" w:rsidR="00BC0102" w:rsidRPr="00E31EB5" w:rsidRDefault="00BC0102" w:rsidP="00BC0102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proofErr w:type="gramStart"/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>:</w:t>
      </w:r>
      <w:proofErr w:type="gramEnd"/>
      <w:r w:rsidRPr="00497F2D">
        <w:rPr>
          <w:rFonts w:ascii="Cambria" w:hAnsi="Cambria"/>
          <w:color w:val="auto"/>
        </w:rPr>
        <w:t xml:space="preserve"> &lt;Admin&gt; </w:t>
      </w:r>
      <w:r w:rsidRPr="00822B78">
        <w:rPr>
          <w:rFonts w:ascii="Cambria" w:hAnsi="Cambria"/>
          <w:color w:val="auto"/>
        </w:rPr>
        <w:t xml:space="preserve">View </w:t>
      </w:r>
      <w:r>
        <w:rPr>
          <w:rFonts w:ascii="Cambria" w:hAnsi="Cambria"/>
          <w:color w:val="auto"/>
        </w:rPr>
        <w:t>order</w:t>
      </w:r>
    </w:p>
    <w:p w14:paraId="11997CB0" w14:textId="77777777" w:rsidR="00BC0102" w:rsidRPr="00BC0102" w:rsidRDefault="00BC0102" w:rsidP="00BC0102">
      <w:pPr>
        <w:pStyle w:val="oancuaDanhsach"/>
        <w:ind w:left="2508" w:firstLine="0"/>
      </w:pPr>
    </w:p>
    <w:p w14:paraId="61793B79" w14:textId="6E5ACC2C" w:rsidR="005C5E08" w:rsidRPr="001D7DB4" w:rsidRDefault="005C5E08" w:rsidP="005C5E08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lastRenderedPageBreak/>
        <w:t>2.3</w:t>
      </w:r>
      <w:r w:rsidRPr="00100F86">
        <w:rPr>
          <w:rFonts w:ascii="Cambria" w:hAnsi="Cambria"/>
          <w:b/>
          <w:color w:val="auto"/>
        </w:rPr>
        <w:t>.4.</w:t>
      </w:r>
      <w:r w:rsidR="007B798E">
        <w:rPr>
          <w:rFonts w:ascii="Cambria" w:hAnsi="Cambria"/>
          <w:b/>
          <w:color w:val="auto"/>
        </w:rPr>
        <w:t>31</w:t>
      </w:r>
      <w:r w:rsidRPr="00100F86">
        <w:rPr>
          <w:rFonts w:ascii="Cambria" w:hAnsi="Cambria"/>
          <w:b/>
          <w:color w:val="auto"/>
        </w:rPr>
        <w:t xml:space="preserve"> &lt;Admin&gt; </w:t>
      </w:r>
      <w:r>
        <w:rPr>
          <w:rFonts w:ascii="Cambria" w:hAnsi="Cambria"/>
          <w:b/>
          <w:color w:val="auto"/>
        </w:rPr>
        <w:t>View feedback</w:t>
      </w:r>
    </w:p>
    <w:p w14:paraId="10171B26" w14:textId="77777777" w:rsidR="005C5E08" w:rsidRPr="005C5E08" w:rsidRDefault="005C5E08" w:rsidP="005C5E08"/>
    <w:p w14:paraId="51589196" w14:textId="77777777" w:rsidR="002A7A19" w:rsidRPr="002B7789" w:rsidRDefault="002A7A19" w:rsidP="008F76DF">
      <w:pPr>
        <w:pStyle w:val="oancuaDanhsach"/>
        <w:numPr>
          <w:ilvl w:val="0"/>
          <w:numId w:val="2"/>
        </w:numPr>
        <w:outlineLvl w:val="0"/>
        <w:rPr>
          <w:rFonts w:ascii="Cambria" w:hAnsi="Cambria"/>
          <w:b/>
          <w:sz w:val="28"/>
          <w:szCs w:val="28"/>
        </w:rPr>
      </w:pPr>
      <w:r w:rsidRPr="002B7789">
        <w:rPr>
          <w:rFonts w:ascii="Cambria" w:hAnsi="Cambria"/>
          <w:b/>
          <w:sz w:val="28"/>
          <w:szCs w:val="28"/>
        </w:rPr>
        <w:t>Software System Attribute</w:t>
      </w:r>
      <w:bookmarkEnd w:id="52"/>
      <w:bookmarkEnd w:id="53"/>
    </w:p>
    <w:p w14:paraId="3A57FD19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55" w:name="_Toc2599912"/>
      <w:bookmarkStart w:id="56" w:name="_Toc2600356"/>
      <w:r w:rsidRPr="002B7789">
        <w:rPr>
          <w:rFonts w:ascii="Cambria" w:hAnsi="Cambria"/>
          <w:b/>
          <w:sz w:val="24"/>
          <w:szCs w:val="24"/>
        </w:rPr>
        <w:t xml:space="preserve">3.1 </w:t>
      </w:r>
      <w:r w:rsidRPr="002B7789">
        <w:rPr>
          <w:rFonts w:ascii="Cambria" w:hAnsi="Cambria"/>
          <w:b/>
          <w:sz w:val="24"/>
          <w:szCs w:val="24"/>
        </w:rPr>
        <w:tab/>
        <w:t>Usability</w:t>
      </w:r>
      <w:bookmarkEnd w:id="55"/>
      <w:bookmarkEnd w:id="56"/>
    </w:p>
    <w:p w14:paraId="5C956B97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57" w:name="_Toc2599913"/>
      <w:bookmarkStart w:id="58" w:name="_Toc2600357"/>
      <w:r w:rsidRPr="002B7789">
        <w:rPr>
          <w:rFonts w:ascii="Cambria" w:hAnsi="Cambria"/>
          <w:b/>
          <w:sz w:val="24"/>
          <w:szCs w:val="24"/>
        </w:rPr>
        <w:t xml:space="preserve">3.2 </w:t>
      </w:r>
      <w:r w:rsidRPr="002B7789">
        <w:rPr>
          <w:rFonts w:ascii="Cambria" w:hAnsi="Cambria"/>
          <w:b/>
          <w:sz w:val="24"/>
          <w:szCs w:val="24"/>
        </w:rPr>
        <w:tab/>
        <w:t>Reliability</w:t>
      </w:r>
      <w:bookmarkEnd w:id="57"/>
      <w:bookmarkEnd w:id="58"/>
    </w:p>
    <w:p w14:paraId="6B4D72F1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59" w:name="_Toc2599914"/>
      <w:bookmarkStart w:id="60" w:name="_Toc2600358"/>
      <w:r w:rsidRPr="002B7789">
        <w:rPr>
          <w:rFonts w:ascii="Cambria" w:hAnsi="Cambria"/>
          <w:b/>
          <w:sz w:val="24"/>
          <w:szCs w:val="24"/>
        </w:rPr>
        <w:t>3.3</w:t>
      </w:r>
      <w:r w:rsidRPr="002B7789">
        <w:rPr>
          <w:rFonts w:ascii="Cambria" w:hAnsi="Cambria"/>
          <w:b/>
          <w:sz w:val="24"/>
          <w:szCs w:val="24"/>
        </w:rPr>
        <w:tab/>
        <w:t>Availability</w:t>
      </w:r>
      <w:bookmarkEnd w:id="59"/>
      <w:bookmarkEnd w:id="60"/>
    </w:p>
    <w:p w14:paraId="153F87C2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61" w:name="_Toc2599915"/>
      <w:bookmarkStart w:id="62" w:name="_Toc2600359"/>
      <w:r w:rsidRPr="002B7789">
        <w:rPr>
          <w:rFonts w:ascii="Cambria" w:hAnsi="Cambria"/>
          <w:b/>
          <w:sz w:val="24"/>
          <w:szCs w:val="24"/>
        </w:rPr>
        <w:t xml:space="preserve">3.4 </w:t>
      </w:r>
      <w:r w:rsidRPr="002B7789">
        <w:rPr>
          <w:rFonts w:ascii="Cambria" w:hAnsi="Cambria"/>
          <w:b/>
          <w:sz w:val="24"/>
          <w:szCs w:val="24"/>
        </w:rPr>
        <w:tab/>
        <w:t>Security</w:t>
      </w:r>
      <w:bookmarkEnd w:id="61"/>
      <w:bookmarkEnd w:id="62"/>
    </w:p>
    <w:p w14:paraId="4147C8DC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63" w:name="_Toc2599916"/>
      <w:bookmarkStart w:id="64" w:name="_Toc2600360"/>
      <w:r w:rsidRPr="002B7789">
        <w:rPr>
          <w:rFonts w:ascii="Cambria" w:hAnsi="Cambria"/>
          <w:b/>
          <w:sz w:val="24"/>
          <w:szCs w:val="24"/>
        </w:rPr>
        <w:t xml:space="preserve">3.5 </w:t>
      </w:r>
      <w:r w:rsidRPr="002B7789">
        <w:rPr>
          <w:rFonts w:ascii="Cambria" w:hAnsi="Cambria"/>
          <w:b/>
          <w:sz w:val="24"/>
          <w:szCs w:val="24"/>
        </w:rPr>
        <w:tab/>
        <w:t>Maintainability</w:t>
      </w:r>
      <w:bookmarkEnd w:id="63"/>
      <w:bookmarkEnd w:id="64"/>
    </w:p>
    <w:p w14:paraId="79F18047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65" w:name="_Toc2599917"/>
      <w:bookmarkStart w:id="66" w:name="_Toc2600361"/>
      <w:r w:rsidRPr="002B7789">
        <w:rPr>
          <w:rFonts w:ascii="Cambria" w:hAnsi="Cambria"/>
          <w:b/>
          <w:sz w:val="24"/>
          <w:szCs w:val="24"/>
        </w:rPr>
        <w:t>3.6</w:t>
      </w:r>
      <w:r w:rsidRPr="002B7789">
        <w:rPr>
          <w:rFonts w:ascii="Cambria" w:hAnsi="Cambria"/>
          <w:b/>
          <w:sz w:val="24"/>
          <w:szCs w:val="24"/>
        </w:rPr>
        <w:tab/>
        <w:t>Portability</w:t>
      </w:r>
      <w:bookmarkEnd w:id="65"/>
      <w:bookmarkEnd w:id="66"/>
    </w:p>
    <w:p w14:paraId="73A221F7" w14:textId="6FE36652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67" w:name="_Toc2599918"/>
      <w:bookmarkStart w:id="68" w:name="_Toc2600362"/>
      <w:r w:rsidRPr="002B7789">
        <w:rPr>
          <w:rFonts w:ascii="Cambria" w:hAnsi="Cambria"/>
          <w:b/>
          <w:sz w:val="24"/>
          <w:szCs w:val="24"/>
        </w:rPr>
        <w:t xml:space="preserve">3.7 </w:t>
      </w:r>
      <w:r w:rsidRPr="002B7789">
        <w:rPr>
          <w:rFonts w:ascii="Cambria" w:hAnsi="Cambria"/>
          <w:b/>
          <w:sz w:val="24"/>
          <w:szCs w:val="24"/>
        </w:rPr>
        <w:tab/>
        <w:t>Performance</w:t>
      </w:r>
      <w:bookmarkEnd w:id="67"/>
      <w:bookmarkEnd w:id="68"/>
    </w:p>
    <w:p w14:paraId="3D7E87A8" w14:textId="41F72245" w:rsidR="002A7A19" w:rsidRPr="002B7789" w:rsidRDefault="002A7A19" w:rsidP="008F76DF">
      <w:pPr>
        <w:pStyle w:val="oancuaDanhsach"/>
        <w:numPr>
          <w:ilvl w:val="0"/>
          <w:numId w:val="2"/>
        </w:numPr>
        <w:outlineLvl w:val="0"/>
        <w:rPr>
          <w:rFonts w:ascii="Cambria" w:hAnsi="Cambria"/>
          <w:b/>
          <w:sz w:val="28"/>
          <w:szCs w:val="28"/>
        </w:rPr>
      </w:pPr>
      <w:bookmarkStart w:id="69" w:name="_Toc2599919"/>
      <w:bookmarkStart w:id="70" w:name="_Toc2600363"/>
      <w:r w:rsidRPr="002B7789">
        <w:rPr>
          <w:rFonts w:ascii="Cambria" w:hAnsi="Cambria"/>
          <w:b/>
          <w:sz w:val="28"/>
          <w:szCs w:val="28"/>
        </w:rPr>
        <w:t>Conceptual Diagram</w:t>
      </w:r>
      <w:bookmarkEnd w:id="69"/>
      <w:bookmarkEnd w:id="70"/>
    </w:p>
    <w:p w14:paraId="48D6333C" w14:textId="77777777" w:rsidR="002A7A19" w:rsidRPr="002B7789" w:rsidRDefault="002A7A19" w:rsidP="002A7A19">
      <w:pPr>
        <w:tabs>
          <w:tab w:val="left" w:pos="1701"/>
        </w:tabs>
        <w:ind w:left="1134" w:firstLine="0"/>
        <w:outlineLvl w:val="1"/>
        <w:rPr>
          <w:rFonts w:ascii="Cambria" w:hAnsi="Cambria"/>
          <w:b/>
          <w:sz w:val="24"/>
          <w:szCs w:val="24"/>
        </w:rPr>
      </w:pPr>
      <w:bookmarkStart w:id="71" w:name="_Toc2599920"/>
      <w:bookmarkStart w:id="72" w:name="_Toc2600364"/>
      <w:r w:rsidRPr="002B7789">
        <w:rPr>
          <w:rFonts w:ascii="Cambria" w:hAnsi="Cambria"/>
          <w:b/>
          <w:sz w:val="24"/>
          <w:szCs w:val="24"/>
        </w:rPr>
        <w:t>Data Dictionary</w:t>
      </w:r>
      <w:bookmarkEnd w:id="71"/>
      <w:bookmarkEnd w:id="72"/>
    </w:p>
    <w:tbl>
      <w:tblPr>
        <w:tblpPr w:leftFromText="180" w:rightFromText="180" w:vertAnchor="text" w:horzAnchor="margin" w:tblpY="105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852"/>
        <w:gridCol w:w="5892"/>
      </w:tblGrid>
      <w:tr w:rsidR="002A7A19" w:rsidRPr="002B7789" w14:paraId="0E975EA0" w14:textId="77777777" w:rsidTr="00CC2CD0">
        <w:tc>
          <w:tcPr>
            <w:tcW w:w="5000" w:type="pct"/>
            <w:gridSpan w:val="3"/>
            <w:shd w:val="clear" w:color="auto" w:fill="B8CCE4"/>
          </w:tcPr>
          <w:p w14:paraId="5C784FB9" w14:textId="77777777" w:rsidR="002A7A19" w:rsidRPr="002B7789" w:rsidRDefault="002A7A19" w:rsidP="00CC2CD0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Entity Data Dictionary: Describe content of all tables</w:t>
            </w:r>
          </w:p>
        </w:tc>
      </w:tr>
      <w:tr w:rsidR="002A7A19" w:rsidRPr="002B7789" w14:paraId="4C974386" w14:textId="77777777" w:rsidTr="00CC2CD0">
        <w:tc>
          <w:tcPr>
            <w:tcW w:w="395" w:type="pct"/>
            <w:shd w:val="clear" w:color="auto" w:fill="B8CCE4"/>
          </w:tcPr>
          <w:p w14:paraId="6015E19C" w14:textId="77777777" w:rsidR="002A7A19" w:rsidRPr="002B7789" w:rsidRDefault="002A7A19" w:rsidP="00CC2CD0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rFonts w:eastAsia="MS Gothic"/>
                <w:b/>
                <w:bCs/>
                <w:noProof/>
                <w:szCs w:val="24"/>
              </w:rPr>
              <w:t>No.</w:t>
            </w:r>
          </w:p>
        </w:tc>
        <w:tc>
          <w:tcPr>
            <w:tcW w:w="1502" w:type="pct"/>
            <w:shd w:val="clear" w:color="auto" w:fill="B8CCE4"/>
          </w:tcPr>
          <w:p w14:paraId="427D146F" w14:textId="77777777" w:rsidR="002A7A19" w:rsidRPr="002B7789" w:rsidRDefault="002A7A19" w:rsidP="00CC2CD0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Table Name</w:t>
            </w:r>
          </w:p>
        </w:tc>
        <w:tc>
          <w:tcPr>
            <w:tcW w:w="3103" w:type="pct"/>
            <w:shd w:val="clear" w:color="auto" w:fill="B8CCE4"/>
          </w:tcPr>
          <w:p w14:paraId="5385BC57" w14:textId="77777777" w:rsidR="002A7A19" w:rsidRPr="002B7789" w:rsidRDefault="002A7A19" w:rsidP="00CC2CD0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Description</w:t>
            </w:r>
          </w:p>
        </w:tc>
      </w:tr>
      <w:tr w:rsidR="002A7A19" w:rsidRPr="002B7789" w14:paraId="437A5FA9" w14:textId="77777777" w:rsidTr="00CC2CD0">
        <w:tc>
          <w:tcPr>
            <w:tcW w:w="395" w:type="pct"/>
          </w:tcPr>
          <w:p w14:paraId="6206576D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</w:t>
            </w:r>
          </w:p>
        </w:tc>
        <w:tc>
          <w:tcPr>
            <w:tcW w:w="1502" w:type="pct"/>
            <w:shd w:val="clear" w:color="auto" w:fill="auto"/>
          </w:tcPr>
          <w:p w14:paraId="2854D215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account</w:t>
            </w:r>
          </w:p>
        </w:tc>
        <w:tc>
          <w:tcPr>
            <w:tcW w:w="3103" w:type="pct"/>
            <w:shd w:val="clear" w:color="auto" w:fill="auto"/>
          </w:tcPr>
          <w:p w14:paraId="590C2F2B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account information</w:t>
            </w:r>
          </w:p>
        </w:tc>
      </w:tr>
      <w:tr w:rsidR="002A7A19" w:rsidRPr="002B7789" w14:paraId="770A5CEF" w14:textId="77777777" w:rsidTr="00CC2CD0">
        <w:tc>
          <w:tcPr>
            <w:tcW w:w="395" w:type="pct"/>
          </w:tcPr>
          <w:p w14:paraId="48B4A478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2</w:t>
            </w:r>
          </w:p>
        </w:tc>
        <w:tc>
          <w:tcPr>
            <w:tcW w:w="1502" w:type="pct"/>
            <w:shd w:val="clear" w:color="auto" w:fill="auto"/>
          </w:tcPr>
          <w:p w14:paraId="551673C6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city</w:t>
            </w:r>
          </w:p>
        </w:tc>
        <w:tc>
          <w:tcPr>
            <w:tcW w:w="3103" w:type="pct"/>
            <w:shd w:val="clear" w:color="auto" w:fill="auto"/>
          </w:tcPr>
          <w:p w14:paraId="59644726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city information</w:t>
            </w:r>
          </w:p>
        </w:tc>
      </w:tr>
      <w:tr w:rsidR="002A7A19" w:rsidRPr="002B7789" w14:paraId="2114ED55" w14:textId="77777777" w:rsidTr="00CC2CD0">
        <w:tc>
          <w:tcPr>
            <w:tcW w:w="395" w:type="pct"/>
          </w:tcPr>
          <w:p w14:paraId="639C3EBF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3</w:t>
            </w:r>
          </w:p>
        </w:tc>
        <w:tc>
          <w:tcPr>
            <w:tcW w:w="1502" w:type="pct"/>
            <w:shd w:val="clear" w:color="auto" w:fill="auto"/>
          </w:tcPr>
          <w:p w14:paraId="7C202463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district</w:t>
            </w:r>
          </w:p>
        </w:tc>
        <w:tc>
          <w:tcPr>
            <w:tcW w:w="3103" w:type="pct"/>
            <w:shd w:val="clear" w:color="auto" w:fill="auto"/>
          </w:tcPr>
          <w:p w14:paraId="7820E598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istrict data of city</w:t>
            </w:r>
          </w:p>
        </w:tc>
      </w:tr>
      <w:tr w:rsidR="002A7A19" w:rsidRPr="002B7789" w14:paraId="2436608A" w14:textId="77777777" w:rsidTr="00CC2CD0">
        <w:tc>
          <w:tcPr>
            <w:tcW w:w="395" w:type="pct"/>
          </w:tcPr>
          <w:p w14:paraId="3AE1AC1F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4</w:t>
            </w:r>
          </w:p>
        </w:tc>
        <w:tc>
          <w:tcPr>
            <w:tcW w:w="1502" w:type="pct"/>
            <w:shd w:val="clear" w:color="auto" w:fill="auto"/>
          </w:tcPr>
          <w:p w14:paraId="7E94FDB8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order</w:t>
            </w:r>
          </w:p>
        </w:tc>
        <w:tc>
          <w:tcPr>
            <w:tcW w:w="3103" w:type="pct"/>
            <w:shd w:val="clear" w:color="auto" w:fill="auto"/>
          </w:tcPr>
          <w:p w14:paraId="34D68197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order’s list</w:t>
            </w:r>
          </w:p>
        </w:tc>
      </w:tr>
      <w:tr w:rsidR="002A7A19" w:rsidRPr="002B7789" w14:paraId="1B5DCA90" w14:textId="77777777" w:rsidTr="00CC2CD0">
        <w:tc>
          <w:tcPr>
            <w:tcW w:w="395" w:type="pct"/>
          </w:tcPr>
          <w:p w14:paraId="55224A13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5</w:t>
            </w:r>
          </w:p>
        </w:tc>
        <w:tc>
          <w:tcPr>
            <w:tcW w:w="1502" w:type="pct"/>
            <w:shd w:val="clear" w:color="auto" w:fill="auto"/>
          </w:tcPr>
          <w:p w14:paraId="1F80A0BB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order_detail</w:t>
            </w:r>
          </w:p>
        </w:tc>
        <w:tc>
          <w:tcPr>
            <w:tcW w:w="3103" w:type="pct"/>
            <w:shd w:val="clear" w:color="auto" w:fill="auto"/>
          </w:tcPr>
          <w:p w14:paraId="24A2FA01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order</w:t>
            </w:r>
          </w:p>
        </w:tc>
      </w:tr>
      <w:tr w:rsidR="002A7A19" w:rsidRPr="002B7789" w14:paraId="53ECE775" w14:textId="77777777" w:rsidTr="00CC2CD0">
        <w:tc>
          <w:tcPr>
            <w:tcW w:w="395" w:type="pct"/>
          </w:tcPr>
          <w:p w14:paraId="7830B3C0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6</w:t>
            </w:r>
          </w:p>
        </w:tc>
        <w:tc>
          <w:tcPr>
            <w:tcW w:w="1502" w:type="pct"/>
            <w:shd w:val="clear" w:color="auto" w:fill="auto"/>
          </w:tcPr>
          <w:p w14:paraId="7F6CCADA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ayment_information</w:t>
            </w:r>
          </w:p>
        </w:tc>
        <w:tc>
          <w:tcPr>
            <w:tcW w:w="3103" w:type="pct"/>
            <w:shd w:val="clear" w:color="auto" w:fill="auto"/>
          </w:tcPr>
          <w:p w14:paraId="0BAF0203" w14:textId="77777777" w:rsidR="002A7A19" w:rsidRPr="002B7789" w:rsidRDefault="002A7A19" w:rsidP="00CC2CD0">
            <w:pPr>
              <w:keepNext/>
              <w:tabs>
                <w:tab w:val="left" w:pos="2124"/>
              </w:tabs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payment</w:t>
            </w:r>
          </w:p>
        </w:tc>
      </w:tr>
      <w:tr w:rsidR="002A7A19" w:rsidRPr="002B7789" w14:paraId="477F6206" w14:textId="77777777" w:rsidTr="00CC2CD0">
        <w:tc>
          <w:tcPr>
            <w:tcW w:w="395" w:type="pct"/>
          </w:tcPr>
          <w:p w14:paraId="42786073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7</w:t>
            </w:r>
          </w:p>
        </w:tc>
        <w:tc>
          <w:tcPr>
            <w:tcW w:w="1502" w:type="pct"/>
            <w:shd w:val="clear" w:color="auto" w:fill="auto"/>
          </w:tcPr>
          <w:p w14:paraId="1F18F9AA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ayment_type</w:t>
            </w:r>
          </w:p>
        </w:tc>
        <w:tc>
          <w:tcPr>
            <w:tcW w:w="3103" w:type="pct"/>
            <w:shd w:val="clear" w:color="auto" w:fill="auto"/>
          </w:tcPr>
          <w:p w14:paraId="1C2EB917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Type of payment</w:t>
            </w:r>
          </w:p>
        </w:tc>
      </w:tr>
      <w:tr w:rsidR="002A7A19" w:rsidRPr="002B7789" w14:paraId="764CCCE2" w14:textId="77777777" w:rsidTr="00CC2CD0">
        <w:tc>
          <w:tcPr>
            <w:tcW w:w="395" w:type="pct"/>
          </w:tcPr>
          <w:p w14:paraId="7CE062A2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8</w:t>
            </w:r>
          </w:p>
        </w:tc>
        <w:tc>
          <w:tcPr>
            <w:tcW w:w="1502" w:type="pct"/>
            <w:shd w:val="clear" w:color="auto" w:fill="auto"/>
          </w:tcPr>
          <w:p w14:paraId="4734D49E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rice_level</w:t>
            </w:r>
          </w:p>
        </w:tc>
        <w:tc>
          <w:tcPr>
            <w:tcW w:w="3103" w:type="pct"/>
            <w:shd w:val="clear" w:color="auto" w:fill="auto"/>
          </w:tcPr>
          <w:p w14:paraId="50CD7D4D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Select price level for shipper</w:t>
            </w:r>
          </w:p>
        </w:tc>
      </w:tr>
      <w:tr w:rsidR="002A7A19" w:rsidRPr="002B7789" w14:paraId="125955A5" w14:textId="77777777" w:rsidTr="00CC2CD0">
        <w:tc>
          <w:tcPr>
            <w:tcW w:w="395" w:type="pct"/>
          </w:tcPr>
          <w:p w14:paraId="7B5CF91A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9</w:t>
            </w:r>
          </w:p>
        </w:tc>
        <w:tc>
          <w:tcPr>
            <w:tcW w:w="1502" w:type="pct"/>
            <w:shd w:val="clear" w:color="auto" w:fill="auto"/>
          </w:tcPr>
          <w:p w14:paraId="38CD5627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roduct</w:t>
            </w:r>
          </w:p>
        </w:tc>
        <w:tc>
          <w:tcPr>
            <w:tcW w:w="3103" w:type="pct"/>
            <w:shd w:val="clear" w:color="auto" w:fill="auto"/>
          </w:tcPr>
          <w:p w14:paraId="386EEBD0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every product of store</w:t>
            </w:r>
          </w:p>
        </w:tc>
      </w:tr>
      <w:tr w:rsidR="002A7A19" w:rsidRPr="002B7789" w14:paraId="614EFC18" w14:textId="77777777" w:rsidTr="00CC2CD0">
        <w:tc>
          <w:tcPr>
            <w:tcW w:w="395" w:type="pct"/>
          </w:tcPr>
          <w:p w14:paraId="08374E92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0</w:t>
            </w:r>
          </w:p>
        </w:tc>
        <w:tc>
          <w:tcPr>
            <w:tcW w:w="1502" w:type="pct"/>
            <w:shd w:val="clear" w:color="auto" w:fill="auto"/>
          </w:tcPr>
          <w:p w14:paraId="4CCDF049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rating</w:t>
            </w:r>
          </w:p>
        </w:tc>
        <w:tc>
          <w:tcPr>
            <w:tcW w:w="3103" w:type="pct"/>
            <w:shd w:val="clear" w:color="auto" w:fill="auto"/>
          </w:tcPr>
          <w:p w14:paraId="1387F1AB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rating of account for product and store</w:t>
            </w:r>
          </w:p>
        </w:tc>
      </w:tr>
      <w:tr w:rsidR="002A7A19" w:rsidRPr="002B7789" w14:paraId="064BFB09" w14:textId="77777777" w:rsidTr="00CC2CD0">
        <w:tc>
          <w:tcPr>
            <w:tcW w:w="395" w:type="pct"/>
          </w:tcPr>
          <w:p w14:paraId="2E2A0FCB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1</w:t>
            </w:r>
          </w:p>
        </w:tc>
        <w:tc>
          <w:tcPr>
            <w:tcW w:w="1502" w:type="pct"/>
            <w:shd w:val="clear" w:color="auto" w:fill="auto"/>
          </w:tcPr>
          <w:p w14:paraId="1EACA7E1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role</w:t>
            </w:r>
          </w:p>
        </w:tc>
        <w:tc>
          <w:tcPr>
            <w:tcW w:w="3103" w:type="pct"/>
            <w:shd w:val="clear" w:color="auto" w:fill="auto"/>
          </w:tcPr>
          <w:p w14:paraId="60B12101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role of member</w:t>
            </w:r>
          </w:p>
        </w:tc>
      </w:tr>
      <w:tr w:rsidR="002A7A19" w:rsidRPr="002B7789" w14:paraId="37858C73" w14:textId="77777777" w:rsidTr="00CC2CD0">
        <w:tc>
          <w:tcPr>
            <w:tcW w:w="395" w:type="pct"/>
          </w:tcPr>
          <w:p w14:paraId="2BEA2951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2</w:t>
            </w:r>
          </w:p>
        </w:tc>
        <w:tc>
          <w:tcPr>
            <w:tcW w:w="1502" w:type="pct"/>
            <w:shd w:val="clear" w:color="auto" w:fill="auto"/>
          </w:tcPr>
          <w:p w14:paraId="513FBFDF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chedule</w:t>
            </w:r>
          </w:p>
        </w:tc>
        <w:tc>
          <w:tcPr>
            <w:tcW w:w="3103" w:type="pct"/>
            <w:shd w:val="clear" w:color="auto" w:fill="auto"/>
          </w:tcPr>
          <w:p w14:paraId="15B0B7BD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open and close time of store</w:t>
            </w:r>
          </w:p>
        </w:tc>
      </w:tr>
      <w:tr w:rsidR="002A7A19" w:rsidRPr="002B7789" w14:paraId="1206D9FE" w14:textId="77777777" w:rsidTr="00CC2CD0">
        <w:tc>
          <w:tcPr>
            <w:tcW w:w="395" w:type="pct"/>
          </w:tcPr>
          <w:p w14:paraId="1969F9DC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3</w:t>
            </w:r>
          </w:p>
        </w:tc>
        <w:tc>
          <w:tcPr>
            <w:tcW w:w="1502" w:type="pct"/>
            <w:shd w:val="clear" w:color="auto" w:fill="auto"/>
          </w:tcPr>
          <w:p w14:paraId="11A33DD9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hipper</w:t>
            </w:r>
          </w:p>
        </w:tc>
        <w:tc>
          <w:tcPr>
            <w:tcW w:w="3103" w:type="pct"/>
            <w:shd w:val="clear" w:color="auto" w:fill="auto"/>
          </w:tcPr>
          <w:p w14:paraId="3E8867E7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shipper</w:t>
            </w:r>
          </w:p>
        </w:tc>
      </w:tr>
      <w:tr w:rsidR="002A7A19" w:rsidRPr="002B7789" w14:paraId="7EED0EE8" w14:textId="77777777" w:rsidTr="00CC2CD0">
        <w:tc>
          <w:tcPr>
            <w:tcW w:w="395" w:type="pct"/>
          </w:tcPr>
          <w:p w14:paraId="2BE5AD48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4</w:t>
            </w:r>
          </w:p>
        </w:tc>
        <w:tc>
          <w:tcPr>
            <w:tcW w:w="1502" w:type="pct"/>
            <w:shd w:val="clear" w:color="auto" w:fill="auto"/>
          </w:tcPr>
          <w:p w14:paraId="25356BFD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ource</w:t>
            </w:r>
          </w:p>
        </w:tc>
        <w:tc>
          <w:tcPr>
            <w:tcW w:w="3103" w:type="pct"/>
            <w:shd w:val="clear" w:color="auto" w:fill="auto"/>
          </w:tcPr>
          <w:p w14:paraId="0D7C91AB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 xml:space="preserve">Contain source of data </w:t>
            </w:r>
          </w:p>
        </w:tc>
      </w:tr>
      <w:tr w:rsidR="002A7A19" w:rsidRPr="002B7789" w14:paraId="32F673FA" w14:textId="77777777" w:rsidTr="00CC2CD0">
        <w:tc>
          <w:tcPr>
            <w:tcW w:w="395" w:type="pct"/>
          </w:tcPr>
          <w:p w14:paraId="6761C68D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5</w:t>
            </w:r>
          </w:p>
        </w:tc>
        <w:tc>
          <w:tcPr>
            <w:tcW w:w="1502" w:type="pct"/>
            <w:shd w:val="clear" w:color="auto" w:fill="auto"/>
          </w:tcPr>
          <w:p w14:paraId="2D0AFB32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tore</w:t>
            </w:r>
          </w:p>
        </w:tc>
        <w:tc>
          <w:tcPr>
            <w:tcW w:w="3103" w:type="pct"/>
            <w:shd w:val="clear" w:color="auto" w:fill="auto"/>
          </w:tcPr>
          <w:p w14:paraId="19537D31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store</w:t>
            </w:r>
          </w:p>
        </w:tc>
      </w:tr>
      <w:tr w:rsidR="002A7A19" w:rsidRPr="002B7789" w14:paraId="1E2E7030" w14:textId="77777777" w:rsidTr="00CC2CD0">
        <w:tc>
          <w:tcPr>
            <w:tcW w:w="395" w:type="pct"/>
          </w:tcPr>
          <w:p w14:paraId="33CC19FC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lastRenderedPageBreak/>
              <w:t>16</w:t>
            </w:r>
          </w:p>
        </w:tc>
        <w:tc>
          <w:tcPr>
            <w:tcW w:w="1502" w:type="pct"/>
            <w:shd w:val="clear" w:color="auto" w:fill="auto"/>
          </w:tcPr>
          <w:p w14:paraId="380D9C0F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weekday</w:t>
            </w:r>
          </w:p>
        </w:tc>
        <w:tc>
          <w:tcPr>
            <w:tcW w:w="3103" w:type="pct"/>
            <w:shd w:val="clear" w:color="auto" w:fill="auto"/>
          </w:tcPr>
          <w:p w14:paraId="7D28B82C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ian id for everyday (Monday, Tuesday, Sunday,…)</w:t>
            </w:r>
          </w:p>
        </w:tc>
      </w:tr>
    </w:tbl>
    <w:p w14:paraId="2E50D65D" w14:textId="17E50AA6" w:rsidR="002A7A19" w:rsidRPr="002B7789" w:rsidRDefault="002A7A19" w:rsidP="002A7A19">
      <w:pPr>
        <w:tabs>
          <w:tab w:val="left" w:pos="1701"/>
        </w:tabs>
        <w:ind w:left="1134" w:firstLine="0"/>
        <w:outlineLvl w:val="1"/>
        <w:rPr>
          <w:rFonts w:ascii="Cambria" w:hAnsi="Cambria"/>
          <w:b/>
          <w:sz w:val="24"/>
          <w:szCs w:val="24"/>
        </w:rPr>
      </w:pPr>
    </w:p>
    <w:p w14:paraId="2561A703" w14:textId="0FC87D0D" w:rsidR="002A7A19" w:rsidRPr="002B7789" w:rsidRDefault="002A7A19" w:rsidP="002A7A19">
      <w:pPr>
        <w:pStyle w:val="oancuaDanhsach"/>
        <w:ind w:left="1069" w:firstLine="0"/>
        <w:outlineLvl w:val="0"/>
        <w:rPr>
          <w:rFonts w:ascii="Cambria" w:hAnsi="Cambria"/>
          <w:b/>
          <w:sz w:val="28"/>
          <w:szCs w:val="28"/>
        </w:rPr>
      </w:pPr>
    </w:p>
    <w:p w14:paraId="52A52291" w14:textId="7B0CFB1F" w:rsidR="002A7A19" w:rsidRPr="002B7789" w:rsidRDefault="002A7A19" w:rsidP="002A7A19">
      <w:pPr>
        <w:pStyle w:val="oancuaDanhsach"/>
        <w:ind w:left="1069" w:firstLine="0"/>
        <w:outlineLvl w:val="0"/>
        <w:rPr>
          <w:rFonts w:ascii="Cambria" w:hAnsi="Cambria"/>
          <w:b/>
          <w:sz w:val="24"/>
          <w:szCs w:val="28"/>
        </w:rPr>
      </w:pPr>
    </w:p>
    <w:p w14:paraId="306228B7" w14:textId="0707B772" w:rsidR="002A7A19" w:rsidRPr="002B7789" w:rsidRDefault="002A7A19" w:rsidP="002A7A19">
      <w:pPr>
        <w:pStyle w:val="oancuaDanhsach"/>
        <w:ind w:left="1069" w:firstLine="0"/>
        <w:outlineLvl w:val="0"/>
        <w:rPr>
          <w:rFonts w:ascii="Cambria" w:hAnsi="Cambria"/>
          <w:b/>
          <w:sz w:val="24"/>
          <w:szCs w:val="28"/>
        </w:rPr>
      </w:pPr>
    </w:p>
    <w:p w14:paraId="5A286C51" w14:textId="4A802B26" w:rsidR="002A7A19" w:rsidRPr="002B7789" w:rsidRDefault="002A7A19" w:rsidP="002A7A19">
      <w:pPr>
        <w:pStyle w:val="oancuaDanhsach"/>
        <w:ind w:left="360" w:firstLine="0"/>
        <w:rPr>
          <w:rFonts w:ascii="Cambria" w:hAnsi="Cambria"/>
          <w:b/>
        </w:rPr>
      </w:pPr>
    </w:p>
    <w:bookmarkEnd w:id="0"/>
    <w:p w14:paraId="05904095" w14:textId="753058F6" w:rsidR="005A6592" w:rsidRPr="002B7789" w:rsidRDefault="005A6592">
      <w:pPr>
        <w:rPr>
          <w:rFonts w:ascii="Cambria" w:hAnsi="Cambria"/>
        </w:rPr>
      </w:pPr>
    </w:p>
    <w:sectPr w:rsidR="005A6592" w:rsidRPr="002B7789">
      <w:headerReference w:type="default" r:id="rId41"/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0F767" w14:textId="77777777" w:rsidR="003770A6" w:rsidRDefault="003770A6" w:rsidP="0090279E">
      <w:pPr>
        <w:spacing w:before="0" w:after="0" w:line="240" w:lineRule="auto"/>
      </w:pPr>
      <w:r>
        <w:separator/>
      </w:r>
    </w:p>
  </w:endnote>
  <w:endnote w:type="continuationSeparator" w:id="0">
    <w:p w14:paraId="377A448D" w14:textId="77777777" w:rsidR="003770A6" w:rsidRDefault="003770A6" w:rsidP="009027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1E98F" w14:textId="5848CED3" w:rsidR="003C4C84" w:rsidRDefault="003C4C84" w:rsidP="005F19AB">
    <w:pPr>
      <w:pStyle w:val="Chntrang"/>
      <w:jc w:val="center"/>
    </w:pPr>
    <w:r>
      <w:t>Page 1 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D984E" w14:textId="77777777" w:rsidR="003770A6" w:rsidRDefault="003770A6" w:rsidP="0090279E">
      <w:pPr>
        <w:spacing w:before="0" w:after="0" w:line="240" w:lineRule="auto"/>
      </w:pPr>
      <w:r>
        <w:separator/>
      </w:r>
    </w:p>
  </w:footnote>
  <w:footnote w:type="continuationSeparator" w:id="0">
    <w:p w14:paraId="21CC8455" w14:textId="77777777" w:rsidR="003770A6" w:rsidRDefault="003770A6" w:rsidP="009027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598263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14:paraId="368B8359" w14:textId="4D60B862" w:rsidR="003C4C84" w:rsidRPr="0090279E" w:rsidRDefault="003C4C84" w:rsidP="005F19AB">
        <w:pPr>
          <w:pStyle w:val="utrang"/>
          <w:jc w:val="center"/>
          <w:rPr>
            <w:rFonts w:ascii="Cambria" w:hAnsi="Cambria"/>
            <w:szCs w:val="24"/>
          </w:rPr>
        </w:pPr>
        <w:r w:rsidRPr="0090279E">
          <w:rPr>
            <w:rFonts w:ascii="Cambria" w:hAnsi="Cambria"/>
            <w:szCs w:val="24"/>
          </w:rPr>
          <w:tab/>
          <w:t xml:space="preserve">FPT University – Capstone Project </w:t>
        </w:r>
        <w:r>
          <w:rPr>
            <w:rFonts w:ascii="Cambria" w:hAnsi="Cambria"/>
            <w:szCs w:val="24"/>
          </w:rPr>
          <w:t>Spring</w:t>
        </w:r>
        <w:r w:rsidRPr="0090279E">
          <w:rPr>
            <w:rFonts w:ascii="Cambria" w:hAnsi="Cambria"/>
            <w:szCs w:val="24"/>
          </w:rPr>
          <w:t xml:space="preserve"> 201</w:t>
        </w:r>
        <w:r>
          <w:rPr>
            <w:rFonts w:ascii="Cambria" w:hAnsi="Cambria"/>
            <w:szCs w:val="24"/>
          </w:rPr>
          <w:t>9</w:t>
        </w:r>
        <w:r w:rsidRPr="0090279E">
          <w:rPr>
            <w:rFonts w:ascii="Cambria" w:hAnsi="Cambria"/>
            <w:szCs w:val="24"/>
          </w:rPr>
          <w:t xml:space="preserve"> – Group 5 </w:t>
        </w:r>
      </w:p>
    </w:sdtContent>
  </w:sdt>
  <w:p w14:paraId="72B6569D" w14:textId="77777777" w:rsidR="003C4C84" w:rsidRDefault="003C4C8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8D2"/>
    <w:multiLevelType w:val="hybridMultilevel"/>
    <w:tmpl w:val="2570806A"/>
    <w:lvl w:ilvl="0" w:tplc="042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B2ACD"/>
    <w:multiLevelType w:val="hybridMultilevel"/>
    <w:tmpl w:val="5B80D89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B43450A"/>
    <w:multiLevelType w:val="hybridMultilevel"/>
    <w:tmpl w:val="9B50D5D0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" w15:restartNumberingAfterBreak="0">
    <w:nsid w:val="0B5F7E8A"/>
    <w:multiLevelType w:val="hybridMultilevel"/>
    <w:tmpl w:val="18060E16"/>
    <w:lvl w:ilvl="0" w:tplc="79FE6FFC">
      <w:start w:val="1"/>
      <w:numFmt w:val="bullet"/>
      <w:lvlText w:val="-"/>
      <w:lvlJc w:val="left"/>
      <w:pPr>
        <w:ind w:left="1356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5989"/>
    <w:multiLevelType w:val="hybridMultilevel"/>
    <w:tmpl w:val="AFF8727A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9">
      <w:start w:val="1"/>
      <w:numFmt w:val="bullet"/>
      <w:lvlText w:val=""/>
      <w:lvlJc w:val="left"/>
      <w:pPr>
        <w:ind w:left="5389" w:hanging="360"/>
      </w:pPr>
      <w:rPr>
        <w:rFonts w:ascii="Wingdings" w:hAnsi="Wingdings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0DC866FC"/>
    <w:multiLevelType w:val="hybridMultilevel"/>
    <w:tmpl w:val="E65618A0"/>
    <w:lvl w:ilvl="0" w:tplc="DC80C9A8">
      <w:start w:val="3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2F5F5D"/>
    <w:multiLevelType w:val="hybridMultilevel"/>
    <w:tmpl w:val="C798A244"/>
    <w:lvl w:ilvl="0" w:tplc="CDF249DE">
      <w:start w:val="1"/>
      <w:numFmt w:val="bullet"/>
      <w:lvlText w:val="+"/>
      <w:lvlJc w:val="left"/>
      <w:pPr>
        <w:ind w:left="2149" w:hanging="360"/>
      </w:pPr>
      <w:rPr>
        <w:rFonts w:ascii="STXingkai" w:eastAsia="STXingkai" w:hAnsi="Symbol" w:hint="eastAsia"/>
      </w:rPr>
    </w:lvl>
    <w:lvl w:ilvl="1" w:tplc="CDF249DE">
      <w:start w:val="1"/>
      <w:numFmt w:val="bullet"/>
      <w:lvlText w:val="+"/>
      <w:lvlJc w:val="left"/>
      <w:pPr>
        <w:ind w:left="1440" w:hanging="360"/>
      </w:pPr>
      <w:rPr>
        <w:rFonts w:ascii="STXingkai" w:eastAsia="STXingkai" w:hAnsi="Symbol" w:hint="eastAsia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7415"/>
    <w:multiLevelType w:val="hybridMultilevel"/>
    <w:tmpl w:val="1D70D65C"/>
    <w:lvl w:ilvl="0" w:tplc="9E3A8678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8" w15:restartNumberingAfterBreak="0">
    <w:nsid w:val="13901D86"/>
    <w:multiLevelType w:val="hybridMultilevel"/>
    <w:tmpl w:val="C6A8C020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9" w15:restartNumberingAfterBreak="0">
    <w:nsid w:val="1B094F8D"/>
    <w:multiLevelType w:val="hybridMultilevel"/>
    <w:tmpl w:val="42E6F570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0" w15:restartNumberingAfterBreak="0">
    <w:nsid w:val="1BB178CF"/>
    <w:multiLevelType w:val="hybridMultilevel"/>
    <w:tmpl w:val="E230E362"/>
    <w:lvl w:ilvl="0" w:tplc="CDF249DE">
      <w:start w:val="1"/>
      <w:numFmt w:val="bullet"/>
      <w:lvlText w:val="+"/>
      <w:lvlJc w:val="left"/>
      <w:pPr>
        <w:ind w:left="140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1" w15:restartNumberingAfterBreak="0">
    <w:nsid w:val="1D1D0622"/>
    <w:multiLevelType w:val="hybridMultilevel"/>
    <w:tmpl w:val="DF566E6A"/>
    <w:lvl w:ilvl="0" w:tplc="327AE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89" w:hanging="360"/>
      </w:pPr>
    </w:lvl>
    <w:lvl w:ilvl="2" w:tplc="042A001B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CE61E4"/>
    <w:multiLevelType w:val="hybridMultilevel"/>
    <w:tmpl w:val="C33C6E02"/>
    <w:lvl w:ilvl="0" w:tplc="79FE6FFC">
      <w:start w:val="1"/>
      <w:numFmt w:val="bullet"/>
      <w:lvlText w:val="-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3" w15:restartNumberingAfterBreak="0">
    <w:nsid w:val="2481156D"/>
    <w:multiLevelType w:val="hybridMultilevel"/>
    <w:tmpl w:val="1F4600C8"/>
    <w:lvl w:ilvl="0" w:tplc="042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4FE63DD"/>
    <w:multiLevelType w:val="hybridMultilevel"/>
    <w:tmpl w:val="BD2A71FE"/>
    <w:lvl w:ilvl="0" w:tplc="CDF249DE">
      <w:start w:val="1"/>
      <w:numFmt w:val="bullet"/>
      <w:lvlText w:val="+"/>
      <w:lvlJc w:val="left"/>
      <w:pPr>
        <w:ind w:left="1429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F35CA0"/>
    <w:multiLevelType w:val="hybridMultilevel"/>
    <w:tmpl w:val="4F6412EA"/>
    <w:lvl w:ilvl="0" w:tplc="CDF249DE">
      <w:start w:val="1"/>
      <w:numFmt w:val="bullet"/>
      <w:lvlText w:val="+"/>
      <w:lvlJc w:val="left"/>
      <w:pPr>
        <w:ind w:left="2067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6" w15:restartNumberingAfterBreak="0">
    <w:nsid w:val="2C015E33"/>
    <w:multiLevelType w:val="hybridMultilevel"/>
    <w:tmpl w:val="3C56FB70"/>
    <w:lvl w:ilvl="0" w:tplc="CDF249DE">
      <w:start w:val="1"/>
      <w:numFmt w:val="bullet"/>
      <w:lvlText w:val="+"/>
      <w:lvlJc w:val="left"/>
      <w:pPr>
        <w:ind w:left="209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7" w15:restartNumberingAfterBreak="0">
    <w:nsid w:val="2E0A7DDE"/>
    <w:multiLevelType w:val="hybridMultilevel"/>
    <w:tmpl w:val="8CB2EFA8"/>
    <w:lvl w:ilvl="0" w:tplc="6CD0EF28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8" w15:restartNumberingAfterBreak="0">
    <w:nsid w:val="2F371A94"/>
    <w:multiLevelType w:val="hybridMultilevel"/>
    <w:tmpl w:val="BB7C2046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9" w15:restartNumberingAfterBreak="0">
    <w:nsid w:val="30350D28"/>
    <w:multiLevelType w:val="hybridMultilevel"/>
    <w:tmpl w:val="D22C972A"/>
    <w:lvl w:ilvl="0" w:tplc="79FE6FFC">
      <w:start w:val="1"/>
      <w:numFmt w:val="bullet"/>
      <w:lvlText w:val="-"/>
      <w:lvlJc w:val="left"/>
      <w:pPr>
        <w:ind w:left="1429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272D32"/>
    <w:multiLevelType w:val="multilevel"/>
    <w:tmpl w:val="2CAC287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1" w15:restartNumberingAfterBreak="0">
    <w:nsid w:val="3501141F"/>
    <w:multiLevelType w:val="hybridMultilevel"/>
    <w:tmpl w:val="18641FDA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2" w15:restartNumberingAfterBreak="0">
    <w:nsid w:val="37A867F4"/>
    <w:multiLevelType w:val="hybridMultilevel"/>
    <w:tmpl w:val="90020A66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3" w15:restartNumberingAfterBreak="0">
    <w:nsid w:val="3A3E1FB3"/>
    <w:multiLevelType w:val="hybridMultilevel"/>
    <w:tmpl w:val="59EE9CF8"/>
    <w:lvl w:ilvl="0" w:tplc="00DEB45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4" w15:restartNumberingAfterBreak="0">
    <w:nsid w:val="40235083"/>
    <w:multiLevelType w:val="multilevel"/>
    <w:tmpl w:val="5F189076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24" w:hanging="888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316" w:hanging="888"/>
      </w:pPr>
      <w:rPr>
        <w:rFonts w:hint="default"/>
      </w:rPr>
    </w:lvl>
    <w:lvl w:ilvl="3">
      <w:start w:val="18"/>
      <w:numFmt w:val="decimal"/>
      <w:isLgl/>
      <w:lvlText w:val="%1.%2.%3.%4"/>
      <w:lvlJc w:val="left"/>
      <w:pPr>
        <w:ind w:left="2508" w:hanging="8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25" w15:restartNumberingAfterBreak="0">
    <w:nsid w:val="478D3FFF"/>
    <w:multiLevelType w:val="hybridMultilevel"/>
    <w:tmpl w:val="CDD637BE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6" w15:restartNumberingAfterBreak="0">
    <w:nsid w:val="484C3E03"/>
    <w:multiLevelType w:val="hybridMultilevel"/>
    <w:tmpl w:val="2BE66A0A"/>
    <w:lvl w:ilvl="0" w:tplc="79FE6FFC">
      <w:start w:val="1"/>
      <w:numFmt w:val="bullet"/>
      <w:lvlText w:val="-"/>
      <w:lvlJc w:val="left"/>
      <w:pPr>
        <w:ind w:left="1032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7" w15:restartNumberingAfterBreak="0">
    <w:nsid w:val="4D1273A4"/>
    <w:multiLevelType w:val="hybridMultilevel"/>
    <w:tmpl w:val="41EAF802"/>
    <w:lvl w:ilvl="0" w:tplc="042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8" w15:restartNumberingAfterBreak="0">
    <w:nsid w:val="510F68B3"/>
    <w:multiLevelType w:val="multilevel"/>
    <w:tmpl w:val="8C9E0DB2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24" w:hanging="888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316" w:hanging="888"/>
      </w:pPr>
      <w:rPr>
        <w:rFonts w:hint="default"/>
      </w:rPr>
    </w:lvl>
    <w:lvl w:ilvl="3">
      <w:start w:val="17"/>
      <w:numFmt w:val="decimal"/>
      <w:isLgl/>
      <w:lvlText w:val="%1.%2.%3.%4"/>
      <w:lvlJc w:val="left"/>
      <w:pPr>
        <w:ind w:left="2508" w:hanging="8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29" w15:restartNumberingAfterBreak="0">
    <w:nsid w:val="5186358D"/>
    <w:multiLevelType w:val="hybridMultilevel"/>
    <w:tmpl w:val="5C5220C2"/>
    <w:lvl w:ilvl="0" w:tplc="042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986E2E"/>
    <w:multiLevelType w:val="hybridMultilevel"/>
    <w:tmpl w:val="A48C01A0"/>
    <w:lvl w:ilvl="0" w:tplc="9E6C0426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1" w15:restartNumberingAfterBreak="0">
    <w:nsid w:val="526B213D"/>
    <w:multiLevelType w:val="hybridMultilevel"/>
    <w:tmpl w:val="9ED86672"/>
    <w:lvl w:ilvl="0" w:tplc="CDF249DE">
      <w:start w:val="1"/>
      <w:numFmt w:val="bullet"/>
      <w:lvlText w:val="+"/>
      <w:lvlJc w:val="left"/>
      <w:pPr>
        <w:ind w:left="209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32" w15:restartNumberingAfterBreak="0">
    <w:nsid w:val="52FE272C"/>
    <w:multiLevelType w:val="hybridMultilevel"/>
    <w:tmpl w:val="44CE13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3" w15:restartNumberingAfterBreak="0">
    <w:nsid w:val="55A03059"/>
    <w:multiLevelType w:val="hybridMultilevel"/>
    <w:tmpl w:val="220208CA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CDF249DE">
      <w:start w:val="1"/>
      <w:numFmt w:val="bullet"/>
      <w:lvlText w:val="+"/>
      <w:lvlJc w:val="left"/>
      <w:pPr>
        <w:ind w:left="2094" w:hanging="360"/>
      </w:pPr>
      <w:rPr>
        <w:rFonts w:ascii="STXingkai" w:eastAsia="STXingkai" w:hAnsi="Symbol" w:hint="eastAsia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4" w15:restartNumberingAfterBreak="0">
    <w:nsid w:val="5A17691F"/>
    <w:multiLevelType w:val="hybridMultilevel"/>
    <w:tmpl w:val="C8A61CC8"/>
    <w:lvl w:ilvl="0" w:tplc="3E6C385E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5" w15:restartNumberingAfterBreak="0">
    <w:nsid w:val="5A682288"/>
    <w:multiLevelType w:val="hybridMultilevel"/>
    <w:tmpl w:val="D0447DF8"/>
    <w:lvl w:ilvl="0" w:tplc="042A0009">
      <w:start w:val="1"/>
      <w:numFmt w:val="bullet"/>
      <w:lvlText w:val=""/>
      <w:lvlJc w:val="left"/>
      <w:pPr>
        <w:ind w:left="322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36" w15:restartNumberingAfterBreak="0">
    <w:nsid w:val="5AB5133C"/>
    <w:multiLevelType w:val="hybridMultilevel"/>
    <w:tmpl w:val="304E9F96"/>
    <w:lvl w:ilvl="0" w:tplc="DBD2BDE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7" w15:restartNumberingAfterBreak="0">
    <w:nsid w:val="5D84552E"/>
    <w:multiLevelType w:val="hybridMultilevel"/>
    <w:tmpl w:val="3F4E24DC"/>
    <w:lvl w:ilvl="0" w:tplc="CDF249DE">
      <w:start w:val="1"/>
      <w:numFmt w:val="bullet"/>
      <w:lvlText w:val="+"/>
      <w:lvlJc w:val="left"/>
      <w:pPr>
        <w:ind w:left="1429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6576C3"/>
    <w:multiLevelType w:val="hybridMultilevel"/>
    <w:tmpl w:val="39D070E8"/>
    <w:lvl w:ilvl="0" w:tplc="54522FB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9" w15:restartNumberingAfterBreak="0">
    <w:nsid w:val="6481736C"/>
    <w:multiLevelType w:val="hybridMultilevel"/>
    <w:tmpl w:val="5D2E2B02"/>
    <w:lvl w:ilvl="0" w:tplc="2C5AD614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0" w15:restartNumberingAfterBreak="0">
    <w:nsid w:val="66E40633"/>
    <w:multiLevelType w:val="hybridMultilevel"/>
    <w:tmpl w:val="07C441B4"/>
    <w:lvl w:ilvl="0" w:tplc="259678BA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1" w15:restartNumberingAfterBreak="0">
    <w:nsid w:val="67D80AFE"/>
    <w:multiLevelType w:val="hybridMultilevel"/>
    <w:tmpl w:val="7F0C6660"/>
    <w:lvl w:ilvl="0" w:tplc="042A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 w15:restartNumberingAfterBreak="0">
    <w:nsid w:val="68B1180F"/>
    <w:multiLevelType w:val="hybridMultilevel"/>
    <w:tmpl w:val="C8D2A2CC"/>
    <w:lvl w:ilvl="0" w:tplc="79FE6FFC">
      <w:start w:val="1"/>
      <w:numFmt w:val="bullet"/>
      <w:lvlText w:val="-"/>
      <w:lvlJc w:val="left"/>
      <w:pPr>
        <w:ind w:left="2067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3" w15:restartNumberingAfterBreak="0">
    <w:nsid w:val="70E313C6"/>
    <w:multiLevelType w:val="hybridMultilevel"/>
    <w:tmpl w:val="60F06A1C"/>
    <w:lvl w:ilvl="0" w:tplc="322079BA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4" w15:restartNumberingAfterBreak="0">
    <w:nsid w:val="77C62F31"/>
    <w:multiLevelType w:val="hybridMultilevel"/>
    <w:tmpl w:val="5AB43AF4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5" w15:restartNumberingAfterBreak="0">
    <w:nsid w:val="781477A4"/>
    <w:multiLevelType w:val="multilevel"/>
    <w:tmpl w:val="99C6D766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5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8" w:hanging="1800"/>
      </w:pPr>
      <w:rPr>
        <w:rFonts w:hint="default"/>
      </w:rPr>
    </w:lvl>
  </w:abstractNum>
  <w:abstractNum w:abstractNumId="46" w15:restartNumberingAfterBreak="0">
    <w:nsid w:val="7A4E63CD"/>
    <w:multiLevelType w:val="hybridMultilevel"/>
    <w:tmpl w:val="061CBECA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47" w15:restartNumberingAfterBreak="0">
    <w:nsid w:val="7CE24391"/>
    <w:multiLevelType w:val="hybridMultilevel"/>
    <w:tmpl w:val="B89A7442"/>
    <w:lvl w:ilvl="0" w:tplc="042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8" w15:restartNumberingAfterBreak="0">
    <w:nsid w:val="7E66699C"/>
    <w:multiLevelType w:val="hybridMultilevel"/>
    <w:tmpl w:val="AE92C24A"/>
    <w:lvl w:ilvl="0" w:tplc="042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9" w15:restartNumberingAfterBreak="0">
    <w:nsid w:val="7F1B757B"/>
    <w:multiLevelType w:val="hybridMultilevel"/>
    <w:tmpl w:val="66F2EED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25"/>
  </w:num>
  <w:num w:numId="5">
    <w:abstractNumId w:val="8"/>
  </w:num>
  <w:num w:numId="6">
    <w:abstractNumId w:val="4"/>
  </w:num>
  <w:num w:numId="7">
    <w:abstractNumId w:val="35"/>
  </w:num>
  <w:num w:numId="8">
    <w:abstractNumId w:val="44"/>
  </w:num>
  <w:num w:numId="9">
    <w:abstractNumId w:val="49"/>
  </w:num>
  <w:num w:numId="10">
    <w:abstractNumId w:val="1"/>
  </w:num>
  <w:num w:numId="11">
    <w:abstractNumId w:val="32"/>
  </w:num>
  <w:num w:numId="12">
    <w:abstractNumId w:val="3"/>
  </w:num>
  <w:num w:numId="13">
    <w:abstractNumId w:val="42"/>
  </w:num>
  <w:num w:numId="14">
    <w:abstractNumId w:val="19"/>
  </w:num>
  <w:num w:numId="15">
    <w:abstractNumId w:val="47"/>
  </w:num>
  <w:num w:numId="16">
    <w:abstractNumId w:val="41"/>
  </w:num>
  <w:num w:numId="17">
    <w:abstractNumId w:val="48"/>
  </w:num>
  <w:num w:numId="18">
    <w:abstractNumId w:val="27"/>
  </w:num>
  <w:num w:numId="19">
    <w:abstractNumId w:val="6"/>
  </w:num>
  <w:num w:numId="20">
    <w:abstractNumId w:val="43"/>
  </w:num>
  <w:num w:numId="21">
    <w:abstractNumId w:val="14"/>
  </w:num>
  <w:num w:numId="22">
    <w:abstractNumId w:val="18"/>
  </w:num>
  <w:num w:numId="23">
    <w:abstractNumId w:val="9"/>
  </w:num>
  <w:num w:numId="24">
    <w:abstractNumId w:val="23"/>
  </w:num>
  <w:num w:numId="25">
    <w:abstractNumId w:val="17"/>
  </w:num>
  <w:num w:numId="26">
    <w:abstractNumId w:val="39"/>
  </w:num>
  <w:num w:numId="27">
    <w:abstractNumId w:val="7"/>
  </w:num>
  <w:num w:numId="28">
    <w:abstractNumId w:val="34"/>
  </w:num>
  <w:num w:numId="29">
    <w:abstractNumId w:val="36"/>
  </w:num>
  <w:num w:numId="30">
    <w:abstractNumId w:val="30"/>
  </w:num>
  <w:num w:numId="31">
    <w:abstractNumId w:val="38"/>
  </w:num>
  <w:num w:numId="32">
    <w:abstractNumId w:val="28"/>
  </w:num>
  <w:num w:numId="33">
    <w:abstractNumId w:val="24"/>
  </w:num>
  <w:num w:numId="34">
    <w:abstractNumId w:val="45"/>
  </w:num>
  <w:num w:numId="35">
    <w:abstractNumId w:val="21"/>
  </w:num>
  <w:num w:numId="36">
    <w:abstractNumId w:val="16"/>
  </w:num>
  <w:num w:numId="37">
    <w:abstractNumId w:val="12"/>
  </w:num>
  <w:num w:numId="38">
    <w:abstractNumId w:val="31"/>
  </w:num>
  <w:num w:numId="39">
    <w:abstractNumId w:val="22"/>
  </w:num>
  <w:num w:numId="40">
    <w:abstractNumId w:val="2"/>
  </w:num>
  <w:num w:numId="41">
    <w:abstractNumId w:val="15"/>
  </w:num>
  <w:num w:numId="42">
    <w:abstractNumId w:val="26"/>
  </w:num>
  <w:num w:numId="43">
    <w:abstractNumId w:val="0"/>
  </w:num>
  <w:num w:numId="44">
    <w:abstractNumId w:val="29"/>
  </w:num>
  <w:num w:numId="45">
    <w:abstractNumId w:val="10"/>
  </w:num>
  <w:num w:numId="46">
    <w:abstractNumId w:val="40"/>
  </w:num>
  <w:num w:numId="47">
    <w:abstractNumId w:val="46"/>
  </w:num>
  <w:num w:numId="48">
    <w:abstractNumId w:val="33"/>
  </w:num>
  <w:num w:numId="49">
    <w:abstractNumId w:val="37"/>
  </w:num>
  <w:num w:numId="5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E5"/>
    <w:rsid w:val="00010D03"/>
    <w:rsid w:val="000127B6"/>
    <w:rsid w:val="00013171"/>
    <w:rsid w:val="000362D1"/>
    <w:rsid w:val="00042ABD"/>
    <w:rsid w:val="00057712"/>
    <w:rsid w:val="0006778F"/>
    <w:rsid w:val="000807E3"/>
    <w:rsid w:val="00080EF7"/>
    <w:rsid w:val="00091F49"/>
    <w:rsid w:val="00095701"/>
    <w:rsid w:val="00096CDE"/>
    <w:rsid w:val="000A44E5"/>
    <w:rsid w:val="000A564E"/>
    <w:rsid w:val="00100F86"/>
    <w:rsid w:val="001059F1"/>
    <w:rsid w:val="00106E99"/>
    <w:rsid w:val="00144D43"/>
    <w:rsid w:val="001458F0"/>
    <w:rsid w:val="001718AE"/>
    <w:rsid w:val="001C2B99"/>
    <w:rsid w:val="001D6F7D"/>
    <w:rsid w:val="001D7DB4"/>
    <w:rsid w:val="002112A8"/>
    <w:rsid w:val="00211CA5"/>
    <w:rsid w:val="00217490"/>
    <w:rsid w:val="00221DBB"/>
    <w:rsid w:val="00226AE5"/>
    <w:rsid w:val="00236051"/>
    <w:rsid w:val="002577DA"/>
    <w:rsid w:val="00274655"/>
    <w:rsid w:val="002968B8"/>
    <w:rsid w:val="002A7A19"/>
    <w:rsid w:val="002B6ECF"/>
    <w:rsid w:val="002B7789"/>
    <w:rsid w:val="002C0938"/>
    <w:rsid w:val="002D67E5"/>
    <w:rsid w:val="002F1D56"/>
    <w:rsid w:val="003248F8"/>
    <w:rsid w:val="003448B7"/>
    <w:rsid w:val="003455A8"/>
    <w:rsid w:val="003566EF"/>
    <w:rsid w:val="00366A0D"/>
    <w:rsid w:val="0036720E"/>
    <w:rsid w:val="003770A6"/>
    <w:rsid w:val="0038146B"/>
    <w:rsid w:val="00382D03"/>
    <w:rsid w:val="003C4C84"/>
    <w:rsid w:val="003D003D"/>
    <w:rsid w:val="003D3DDF"/>
    <w:rsid w:val="003E0BFD"/>
    <w:rsid w:val="003F2BF9"/>
    <w:rsid w:val="003F75FD"/>
    <w:rsid w:val="004379FA"/>
    <w:rsid w:val="00440912"/>
    <w:rsid w:val="004505F1"/>
    <w:rsid w:val="00454F9D"/>
    <w:rsid w:val="004723CB"/>
    <w:rsid w:val="004872FC"/>
    <w:rsid w:val="00497F2D"/>
    <w:rsid w:val="004A1B6A"/>
    <w:rsid w:val="004B6669"/>
    <w:rsid w:val="004C336F"/>
    <w:rsid w:val="004E766E"/>
    <w:rsid w:val="004F1785"/>
    <w:rsid w:val="004F3901"/>
    <w:rsid w:val="004F3EE9"/>
    <w:rsid w:val="005068E8"/>
    <w:rsid w:val="005358DE"/>
    <w:rsid w:val="00541372"/>
    <w:rsid w:val="005A6592"/>
    <w:rsid w:val="005C5E08"/>
    <w:rsid w:val="005D7DF7"/>
    <w:rsid w:val="005E0905"/>
    <w:rsid w:val="005F19AB"/>
    <w:rsid w:val="005F6073"/>
    <w:rsid w:val="006173E8"/>
    <w:rsid w:val="006B7F66"/>
    <w:rsid w:val="006E4CE1"/>
    <w:rsid w:val="006E5FB0"/>
    <w:rsid w:val="00711C54"/>
    <w:rsid w:val="0072298F"/>
    <w:rsid w:val="0074251A"/>
    <w:rsid w:val="007869C3"/>
    <w:rsid w:val="007B798E"/>
    <w:rsid w:val="007D0C70"/>
    <w:rsid w:val="007D2AFB"/>
    <w:rsid w:val="00804558"/>
    <w:rsid w:val="00822363"/>
    <w:rsid w:val="00822B78"/>
    <w:rsid w:val="0085506F"/>
    <w:rsid w:val="00880ED2"/>
    <w:rsid w:val="00890809"/>
    <w:rsid w:val="00893EE2"/>
    <w:rsid w:val="008E2D2F"/>
    <w:rsid w:val="008E59F2"/>
    <w:rsid w:val="008F76DF"/>
    <w:rsid w:val="0090279E"/>
    <w:rsid w:val="00940BFE"/>
    <w:rsid w:val="00942E7A"/>
    <w:rsid w:val="00943CC5"/>
    <w:rsid w:val="009912DA"/>
    <w:rsid w:val="009A055D"/>
    <w:rsid w:val="009A278B"/>
    <w:rsid w:val="009B3193"/>
    <w:rsid w:val="009C5A23"/>
    <w:rsid w:val="00A4113B"/>
    <w:rsid w:val="00A5073F"/>
    <w:rsid w:val="00A74932"/>
    <w:rsid w:val="00A765E3"/>
    <w:rsid w:val="00A96381"/>
    <w:rsid w:val="00A97153"/>
    <w:rsid w:val="00A97ACD"/>
    <w:rsid w:val="00AA79CE"/>
    <w:rsid w:val="00AB7E28"/>
    <w:rsid w:val="00AF4686"/>
    <w:rsid w:val="00AF4770"/>
    <w:rsid w:val="00AF4FF3"/>
    <w:rsid w:val="00B03AA0"/>
    <w:rsid w:val="00B13D4B"/>
    <w:rsid w:val="00B15489"/>
    <w:rsid w:val="00B369C4"/>
    <w:rsid w:val="00B3785B"/>
    <w:rsid w:val="00B73148"/>
    <w:rsid w:val="00B73234"/>
    <w:rsid w:val="00B9433A"/>
    <w:rsid w:val="00BC0102"/>
    <w:rsid w:val="00C04DEE"/>
    <w:rsid w:val="00C06AC6"/>
    <w:rsid w:val="00C10878"/>
    <w:rsid w:val="00C25DA4"/>
    <w:rsid w:val="00C262CE"/>
    <w:rsid w:val="00C33BED"/>
    <w:rsid w:val="00C34FBB"/>
    <w:rsid w:val="00C37E58"/>
    <w:rsid w:val="00C571B8"/>
    <w:rsid w:val="00CB4D8F"/>
    <w:rsid w:val="00CB6FD0"/>
    <w:rsid w:val="00CC2CD0"/>
    <w:rsid w:val="00CC764B"/>
    <w:rsid w:val="00D120F2"/>
    <w:rsid w:val="00D153E1"/>
    <w:rsid w:val="00D73E64"/>
    <w:rsid w:val="00D7647F"/>
    <w:rsid w:val="00D8597E"/>
    <w:rsid w:val="00D90231"/>
    <w:rsid w:val="00DA1A34"/>
    <w:rsid w:val="00DD3E30"/>
    <w:rsid w:val="00DD5C83"/>
    <w:rsid w:val="00DD77A8"/>
    <w:rsid w:val="00DE0077"/>
    <w:rsid w:val="00DE6BB8"/>
    <w:rsid w:val="00E23179"/>
    <w:rsid w:val="00E31EB5"/>
    <w:rsid w:val="00E33F86"/>
    <w:rsid w:val="00E660E0"/>
    <w:rsid w:val="00E73648"/>
    <w:rsid w:val="00E91C75"/>
    <w:rsid w:val="00EB17B4"/>
    <w:rsid w:val="00ED02F5"/>
    <w:rsid w:val="00ED0310"/>
    <w:rsid w:val="00EE3BC0"/>
    <w:rsid w:val="00EE53CB"/>
    <w:rsid w:val="00EF5ABF"/>
    <w:rsid w:val="00F073F7"/>
    <w:rsid w:val="00FB60DC"/>
    <w:rsid w:val="00FC5A1E"/>
    <w:rsid w:val="00FD06AD"/>
    <w:rsid w:val="00FD1C22"/>
    <w:rsid w:val="00FD46C5"/>
    <w:rsid w:val="00FD6E73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2EC31F"/>
  <w15:chartTrackingRefBased/>
  <w15:docId w15:val="{F22BD792-7B52-4D77-8AED-57298BF7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rsid w:val="00CC764B"/>
    <w:pPr>
      <w:spacing w:before="120"/>
      <w:ind w:firstLine="709"/>
    </w:pPr>
    <w:rPr>
      <w:rFonts w:ascii="Arial" w:eastAsia="Arial" w:hAnsi="Arial" w:cs="Arial"/>
      <w:lang w:val="en-US" w:eastAsia="ja-JP"/>
    </w:rPr>
  </w:style>
  <w:style w:type="paragraph" w:styleId="u1">
    <w:name w:val="heading 1"/>
    <w:aliases w:val="Heading"/>
    <w:basedOn w:val="Binhthng"/>
    <w:next w:val="Binhthng"/>
    <w:link w:val="u1Char"/>
    <w:uiPriority w:val="9"/>
    <w:qFormat/>
    <w:rsid w:val="00CC7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450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4505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A971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2B7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2B7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aliases w:val="Heading Char"/>
    <w:basedOn w:val="Phngmcinhcuaoanvn"/>
    <w:link w:val="u1"/>
    <w:uiPriority w:val="9"/>
    <w:rsid w:val="00CC764B"/>
    <w:rPr>
      <w:rFonts w:asciiTheme="majorHAnsi" w:eastAsiaTheme="majorEastAsia" w:hAnsiTheme="majorHAnsi" w:cstheme="majorBidi"/>
      <w:b/>
      <w:color w:val="000000" w:themeColor="text1"/>
      <w:sz w:val="40"/>
      <w:szCs w:val="32"/>
      <w:lang w:val="en-US"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CC764B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4505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character" w:customStyle="1" w:styleId="u3Char">
    <w:name w:val="Đầu đề 3 Char"/>
    <w:basedOn w:val="Phngmcinhcuaoanvn"/>
    <w:link w:val="u3"/>
    <w:uiPriority w:val="9"/>
    <w:rsid w:val="004505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character" w:customStyle="1" w:styleId="oancuaDanhsachChar">
    <w:name w:val="Đoạn của Danh sách Char"/>
    <w:link w:val="oancuaDanhsach"/>
    <w:uiPriority w:val="34"/>
    <w:locked/>
    <w:rsid w:val="002577DA"/>
    <w:rPr>
      <w:rFonts w:ascii="Arial" w:eastAsia="Arial" w:hAnsi="Arial" w:cs="Arial"/>
      <w:lang w:val="en-US" w:eastAsia="ja-JP"/>
    </w:rPr>
  </w:style>
  <w:style w:type="paragraph" w:styleId="KhngDncch">
    <w:name w:val="No Spacing"/>
    <w:uiPriority w:val="1"/>
    <w:qFormat/>
    <w:rsid w:val="002C0938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  <w:lang w:val="en-US" w:eastAsia="ja-JP"/>
    </w:rPr>
  </w:style>
  <w:style w:type="paragraph" w:styleId="utrang">
    <w:name w:val="header"/>
    <w:basedOn w:val="Binhthng"/>
    <w:link w:val="utrangChar"/>
    <w:uiPriority w:val="99"/>
    <w:unhideWhenUsed/>
    <w:rsid w:val="0090279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0279E"/>
    <w:rPr>
      <w:rFonts w:ascii="Arial" w:eastAsia="Arial" w:hAnsi="Arial" w:cs="Arial"/>
      <w:lang w:val="en-US" w:eastAsia="ja-JP"/>
    </w:rPr>
  </w:style>
  <w:style w:type="paragraph" w:styleId="Chntrang">
    <w:name w:val="footer"/>
    <w:basedOn w:val="Binhthng"/>
    <w:link w:val="ChntrangChar"/>
    <w:uiPriority w:val="99"/>
    <w:unhideWhenUsed/>
    <w:rsid w:val="0090279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0279E"/>
    <w:rPr>
      <w:rFonts w:ascii="Arial" w:eastAsia="Arial" w:hAnsi="Arial" w:cs="Arial"/>
      <w:lang w:val="en-US" w:eastAsia="ja-JP"/>
    </w:rPr>
  </w:style>
  <w:style w:type="character" w:customStyle="1" w:styleId="u4Char">
    <w:name w:val="Đầu đề 4 Char"/>
    <w:basedOn w:val="Phngmcinhcuaoanvn"/>
    <w:link w:val="u4"/>
    <w:uiPriority w:val="9"/>
    <w:rsid w:val="00A97153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ja-JP"/>
    </w:rPr>
  </w:style>
  <w:style w:type="character" w:customStyle="1" w:styleId="u5Char">
    <w:name w:val="Đầu đề 5 Char"/>
    <w:basedOn w:val="Phngmcinhcuaoanvn"/>
    <w:link w:val="u5"/>
    <w:uiPriority w:val="9"/>
    <w:rsid w:val="002B7789"/>
    <w:rPr>
      <w:rFonts w:asciiTheme="majorHAnsi" w:eastAsiaTheme="majorEastAsia" w:hAnsiTheme="majorHAnsi" w:cstheme="majorBidi"/>
      <w:color w:val="2F5496" w:themeColor="accent1" w:themeShade="BF"/>
      <w:lang w:val="en-US" w:eastAsia="ja-JP"/>
    </w:rPr>
  </w:style>
  <w:style w:type="character" w:customStyle="1" w:styleId="u6Char">
    <w:name w:val="Đầu đề 6 Char"/>
    <w:basedOn w:val="Phngmcinhcuaoanvn"/>
    <w:link w:val="u6"/>
    <w:uiPriority w:val="9"/>
    <w:rsid w:val="002B7789"/>
    <w:rPr>
      <w:rFonts w:asciiTheme="majorHAnsi" w:eastAsiaTheme="majorEastAsia" w:hAnsiTheme="majorHAnsi" w:cstheme="majorBidi"/>
      <w:color w:val="1F3763" w:themeColor="accent1" w:themeShade="7F"/>
      <w:lang w:val="en-US" w:eastAsia="ja-JP"/>
    </w:rPr>
  </w:style>
  <w:style w:type="paragraph" w:styleId="uMucluc">
    <w:name w:val="TOC Heading"/>
    <w:basedOn w:val="u1"/>
    <w:next w:val="Binhthng"/>
    <w:uiPriority w:val="39"/>
    <w:unhideWhenUsed/>
    <w:qFormat/>
    <w:rsid w:val="00ED02F5"/>
    <w:pPr>
      <w:spacing w:after="0"/>
      <w:ind w:firstLine="0"/>
      <w:outlineLvl w:val="9"/>
    </w:pPr>
    <w:rPr>
      <w:b w:val="0"/>
      <w:color w:val="2F5496" w:themeColor="accent1" w:themeShade="BF"/>
      <w:sz w:val="32"/>
      <w:lang w:val="vi-VN" w:eastAsia="vi-VN"/>
    </w:rPr>
  </w:style>
  <w:style w:type="paragraph" w:styleId="Mucluc2">
    <w:name w:val="toc 2"/>
    <w:basedOn w:val="Binhthng"/>
    <w:next w:val="Binhthng"/>
    <w:autoRedefine/>
    <w:uiPriority w:val="39"/>
    <w:unhideWhenUsed/>
    <w:rsid w:val="00ED02F5"/>
    <w:pPr>
      <w:spacing w:before="0" w:after="100"/>
      <w:ind w:left="220" w:firstLine="0"/>
    </w:pPr>
    <w:rPr>
      <w:rFonts w:asciiTheme="minorHAnsi" w:eastAsiaTheme="minorEastAsia" w:hAnsiTheme="minorHAnsi" w:cs="Times New Roman"/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ED02F5"/>
    <w:pPr>
      <w:spacing w:before="0" w:after="100"/>
      <w:ind w:firstLine="0"/>
    </w:pPr>
    <w:rPr>
      <w:rFonts w:asciiTheme="minorHAnsi" w:eastAsiaTheme="minorEastAsia" w:hAnsiTheme="minorHAnsi" w:cs="Times New Roman"/>
      <w:lang w:val="vi-VN" w:eastAsia="vi-VN"/>
    </w:rPr>
  </w:style>
  <w:style w:type="paragraph" w:styleId="Mucluc3">
    <w:name w:val="toc 3"/>
    <w:basedOn w:val="Binhthng"/>
    <w:next w:val="Binhthng"/>
    <w:autoRedefine/>
    <w:uiPriority w:val="39"/>
    <w:unhideWhenUsed/>
    <w:rsid w:val="00ED02F5"/>
    <w:pPr>
      <w:spacing w:before="0" w:after="100"/>
      <w:ind w:left="440" w:firstLine="0"/>
    </w:pPr>
    <w:rPr>
      <w:rFonts w:asciiTheme="minorHAnsi" w:eastAsiaTheme="minorEastAsia" w:hAnsiTheme="minorHAnsi" w:cs="Times New Roman"/>
      <w:lang w:val="vi-VN" w:eastAsia="vi-VN"/>
    </w:rPr>
  </w:style>
  <w:style w:type="character" w:styleId="Siuktni">
    <w:name w:val="Hyperlink"/>
    <w:basedOn w:val="Phngmcinhcuaoanvn"/>
    <w:uiPriority w:val="99"/>
    <w:unhideWhenUsed/>
    <w:rsid w:val="00ED02F5"/>
    <w:rPr>
      <w:color w:val="0563C1" w:themeColor="hyperlink"/>
      <w:u w:val="single"/>
    </w:rPr>
  </w:style>
  <w:style w:type="paragraph" w:styleId="HTMLinhdangtrc">
    <w:name w:val="HTML Preformatted"/>
    <w:basedOn w:val="Binhthng"/>
    <w:link w:val="HTMLinhdangtrcChar"/>
    <w:uiPriority w:val="99"/>
    <w:unhideWhenUsed/>
    <w:rsid w:val="00080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080EF7"/>
    <w:rPr>
      <w:rFonts w:ascii="Courier New" w:eastAsia="Times New Roman" w:hAnsi="Courier New" w:cs="Courier New"/>
      <w:sz w:val="20"/>
      <w:szCs w:val="20"/>
      <w:lang w:eastAsia="vi-VN"/>
    </w:rPr>
  </w:style>
  <w:style w:type="character" w:styleId="MaHTML">
    <w:name w:val="HTML Code"/>
    <w:basedOn w:val="Phngmcinhcuaoanvn"/>
    <w:uiPriority w:val="99"/>
    <w:semiHidden/>
    <w:unhideWhenUsed/>
    <w:rsid w:val="00080E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FC80-6BD8-47DC-93C6-A822A1A9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4</TotalTime>
  <Pages>91</Pages>
  <Words>9105</Words>
  <Characters>51900</Characters>
  <Application>Microsoft Office Word</Application>
  <DocSecurity>0</DocSecurity>
  <Lines>432</Lines>
  <Paragraphs>12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Nguyen Huu</dc:creator>
  <cp:keywords/>
  <dc:description/>
  <cp:lastModifiedBy>Lam Nguyen Huu</cp:lastModifiedBy>
  <cp:revision>63</cp:revision>
  <dcterms:created xsi:type="dcterms:W3CDTF">2019-03-01T11:32:00Z</dcterms:created>
  <dcterms:modified xsi:type="dcterms:W3CDTF">2019-03-08T10:05:00Z</dcterms:modified>
</cp:coreProperties>
</file>